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5681F" w14:textId="698ED96C" w:rsidR="00FA207C" w:rsidRPr="00B41CDD" w:rsidRDefault="00FA207C">
      <w:pPr>
        <w:spacing w:line="480" w:lineRule="auto"/>
        <w:rPr>
          <w:b/>
          <w:sz w:val="28"/>
          <w:szCs w:val="28"/>
        </w:rPr>
      </w:pPr>
      <w:r w:rsidRPr="00B41CDD">
        <w:rPr>
          <w:b/>
          <w:color w:val="222222"/>
          <w:sz w:val="28"/>
          <w:szCs w:val="28"/>
          <w:shd w:val="clear" w:color="auto" w:fill="FFFFFF"/>
        </w:rPr>
        <w:t>Phenotyp</w:t>
      </w:r>
      <w:r w:rsidR="009B4EC5" w:rsidRPr="00B41CDD">
        <w:rPr>
          <w:b/>
          <w:color w:val="222222"/>
          <w:sz w:val="28"/>
          <w:szCs w:val="28"/>
          <w:shd w:val="clear" w:color="auto" w:fill="FFFFFF"/>
        </w:rPr>
        <w:t>ic di</w:t>
      </w:r>
      <w:r w:rsidRPr="00B41CDD">
        <w:rPr>
          <w:b/>
          <w:color w:val="222222"/>
          <w:sz w:val="28"/>
          <w:szCs w:val="28"/>
          <w:shd w:val="clear" w:color="auto" w:fill="FFFFFF"/>
        </w:rPr>
        <w:t xml:space="preserve">fferentiation </w:t>
      </w:r>
      <w:r w:rsidR="00A21484">
        <w:rPr>
          <w:b/>
          <w:color w:val="222222"/>
          <w:sz w:val="28"/>
          <w:szCs w:val="28"/>
          <w:shd w:val="clear" w:color="auto" w:fill="FFFFFF"/>
        </w:rPr>
        <w:t xml:space="preserve">of the slow worm </w:t>
      </w:r>
      <w:r w:rsidRPr="00B41CDD">
        <w:rPr>
          <w:b/>
          <w:color w:val="222222"/>
          <w:sz w:val="28"/>
          <w:szCs w:val="28"/>
          <w:shd w:val="clear" w:color="auto" w:fill="FFFFFF"/>
        </w:rPr>
        <w:t xml:space="preserve">lizards </w:t>
      </w:r>
      <w:r w:rsidR="00A21484">
        <w:rPr>
          <w:b/>
          <w:color w:val="222222"/>
          <w:sz w:val="28"/>
          <w:szCs w:val="28"/>
          <w:shd w:val="clear" w:color="auto" w:fill="FFFFFF"/>
        </w:rPr>
        <w:t xml:space="preserve">(Squamata: </w:t>
      </w:r>
      <w:r w:rsidRPr="00B41CDD">
        <w:rPr>
          <w:b/>
          <w:i/>
          <w:color w:val="222222"/>
          <w:sz w:val="28"/>
          <w:szCs w:val="28"/>
          <w:shd w:val="clear" w:color="auto" w:fill="FFFFFF"/>
        </w:rPr>
        <w:t>Anguis</w:t>
      </w:r>
      <w:r w:rsidR="00A21484">
        <w:rPr>
          <w:b/>
          <w:iCs/>
          <w:color w:val="222222"/>
          <w:sz w:val="28"/>
          <w:szCs w:val="28"/>
          <w:shd w:val="clear" w:color="auto" w:fill="FFFFFF"/>
        </w:rPr>
        <w:t>)</w:t>
      </w:r>
      <w:r w:rsidRPr="00B41CDD">
        <w:rPr>
          <w:b/>
          <w:color w:val="222222"/>
          <w:sz w:val="28"/>
          <w:szCs w:val="28"/>
          <w:shd w:val="clear" w:color="auto" w:fill="FFFFFF"/>
        </w:rPr>
        <w:t xml:space="preserve"> </w:t>
      </w:r>
      <w:r w:rsidR="000F7398">
        <w:rPr>
          <w:b/>
          <w:color w:val="222222"/>
          <w:sz w:val="28"/>
          <w:szCs w:val="28"/>
          <w:shd w:val="clear" w:color="auto" w:fill="FFFFFF"/>
        </w:rPr>
        <w:t>across</w:t>
      </w:r>
      <w:r w:rsidRPr="00B41CDD">
        <w:rPr>
          <w:b/>
          <w:color w:val="222222"/>
          <w:sz w:val="28"/>
          <w:szCs w:val="28"/>
          <w:shd w:val="clear" w:color="auto" w:fill="FFFFFF"/>
        </w:rPr>
        <w:t xml:space="preserve"> the</w:t>
      </w:r>
      <w:r w:rsidR="005321BF">
        <w:rPr>
          <w:b/>
          <w:color w:val="222222"/>
          <w:sz w:val="28"/>
          <w:szCs w:val="28"/>
          <w:shd w:val="clear" w:color="auto" w:fill="FFFFFF"/>
        </w:rPr>
        <w:t>ir contact</w:t>
      </w:r>
      <w:r w:rsidRPr="00B41CDD">
        <w:rPr>
          <w:b/>
          <w:color w:val="222222"/>
          <w:sz w:val="28"/>
          <w:szCs w:val="28"/>
          <w:shd w:val="clear" w:color="auto" w:fill="FFFFFF"/>
        </w:rPr>
        <w:t xml:space="preserve"> zone in Central Europe</w:t>
      </w:r>
    </w:p>
    <w:p w14:paraId="40583678" w14:textId="77777777" w:rsidR="00FA207C" w:rsidRPr="00B41CDD" w:rsidRDefault="00FA207C">
      <w:pPr>
        <w:spacing w:line="480" w:lineRule="auto"/>
      </w:pPr>
    </w:p>
    <w:p w14:paraId="132E5ED5" w14:textId="528C401E" w:rsidR="00FA207C" w:rsidRDefault="00FA207C">
      <w:pPr>
        <w:spacing w:line="480" w:lineRule="auto"/>
        <w:rPr>
          <w:vertAlign w:val="superscript"/>
        </w:rPr>
      </w:pPr>
      <w:r w:rsidRPr="00B41CDD">
        <w:t xml:space="preserve">Norbert </w:t>
      </w:r>
      <w:proofErr w:type="spellStart"/>
      <w:r w:rsidRPr="00B41CDD">
        <w:t>Benkovský</w:t>
      </w:r>
      <w:proofErr w:type="spellEnd"/>
      <w:r w:rsidRPr="00B41CDD">
        <w:t xml:space="preserve">, </w:t>
      </w:r>
      <w:proofErr w:type="spellStart"/>
      <w:r w:rsidR="0088064C" w:rsidRPr="00B41CDD">
        <w:t>Jiří</w:t>
      </w:r>
      <w:proofErr w:type="spellEnd"/>
      <w:r w:rsidR="0088064C" w:rsidRPr="00B41CDD">
        <w:t xml:space="preserve"> Moravec</w:t>
      </w:r>
      <w:r w:rsidR="0088064C" w:rsidRPr="009E75D0">
        <w:t xml:space="preserve">, </w:t>
      </w:r>
      <w:r w:rsidR="000F7398">
        <w:rPr>
          <w:szCs w:val="24"/>
        </w:rPr>
        <w:t xml:space="preserve">Veronika </w:t>
      </w:r>
      <w:proofErr w:type="spellStart"/>
      <w:r w:rsidR="000F7398">
        <w:rPr>
          <w:szCs w:val="24"/>
        </w:rPr>
        <w:t>Gvoždíková</w:t>
      </w:r>
      <w:proofErr w:type="spellEnd"/>
      <w:r w:rsidR="000F7398">
        <w:rPr>
          <w:szCs w:val="24"/>
        </w:rPr>
        <w:t xml:space="preserve"> </w:t>
      </w:r>
      <w:proofErr w:type="spellStart"/>
      <w:r w:rsidR="000F7398">
        <w:rPr>
          <w:szCs w:val="24"/>
        </w:rPr>
        <w:t>Jav</w:t>
      </w:r>
      <w:proofErr w:type="spellEnd"/>
      <w:r w:rsidR="000F7398">
        <w:rPr>
          <w:szCs w:val="24"/>
          <w:lang w:val="cs-CZ"/>
        </w:rPr>
        <w:t>ů</w:t>
      </w:r>
      <w:proofErr w:type="spellStart"/>
      <w:r w:rsidR="000F7398">
        <w:rPr>
          <w:szCs w:val="24"/>
          <w:lang w:val="sk-SK"/>
        </w:rPr>
        <w:t>rková</w:t>
      </w:r>
      <w:proofErr w:type="spellEnd"/>
      <w:r w:rsidR="000F7398">
        <w:rPr>
          <w:szCs w:val="24"/>
          <w:lang w:val="sk-SK"/>
        </w:rPr>
        <w:t>,</w:t>
      </w:r>
      <w:r w:rsidR="000F7398" w:rsidRPr="009E75D0">
        <w:t xml:space="preserve"> </w:t>
      </w:r>
      <w:r w:rsidR="00A21484" w:rsidRPr="009E75D0">
        <w:t xml:space="preserve">Helena </w:t>
      </w:r>
      <w:proofErr w:type="spellStart"/>
      <w:r w:rsidR="00A21484" w:rsidRPr="009E75D0">
        <w:t>Šifrová</w:t>
      </w:r>
      <w:proofErr w:type="spellEnd"/>
      <w:r w:rsidR="00A21484" w:rsidRPr="009E75D0">
        <w:t xml:space="preserve">, </w:t>
      </w:r>
      <w:r w:rsidRPr="009E75D0">
        <w:t>Václav</w:t>
      </w:r>
      <w:r w:rsidRPr="00B41CDD">
        <w:t xml:space="preserve"> </w:t>
      </w:r>
      <w:proofErr w:type="spellStart"/>
      <w:r w:rsidRPr="00B41CDD">
        <w:t>Gvoždík</w:t>
      </w:r>
      <w:proofErr w:type="spellEnd"/>
      <w:r w:rsidRPr="00B41CDD">
        <w:t>, David Jandzik</w:t>
      </w:r>
    </w:p>
    <w:p w14:paraId="66F537F3" w14:textId="702AC5FC" w:rsidR="00A35722" w:rsidRDefault="00A35722">
      <w:pPr>
        <w:spacing w:line="480" w:lineRule="auto"/>
        <w:rPr>
          <w:vertAlign w:val="superscript"/>
        </w:rPr>
      </w:pPr>
    </w:p>
    <w:p w14:paraId="33FA5221" w14:textId="655B0189" w:rsidR="00A35722" w:rsidRDefault="00A35722">
      <w:pPr>
        <w:spacing w:line="480" w:lineRule="auto"/>
        <w:rPr>
          <w:b/>
          <w:bCs/>
        </w:rPr>
      </w:pPr>
      <w:r w:rsidRPr="00A35722">
        <w:rPr>
          <w:b/>
          <w:bCs/>
        </w:rPr>
        <w:t>Supplementary Information</w:t>
      </w:r>
    </w:p>
    <w:p w14:paraId="6F56BFF4" w14:textId="77777777" w:rsidR="006316A3" w:rsidRPr="00A35722" w:rsidRDefault="006316A3">
      <w:pPr>
        <w:spacing w:line="480" w:lineRule="auto"/>
        <w:rPr>
          <w:b/>
          <w:bCs/>
        </w:rPr>
      </w:pPr>
    </w:p>
    <w:p w14:paraId="27C16B35" w14:textId="170C885F" w:rsidR="00FA207C" w:rsidRPr="00AA4173" w:rsidRDefault="00FA207C">
      <w:pPr>
        <w:spacing w:line="480" w:lineRule="auto"/>
        <w:rPr>
          <w:b/>
          <w:bCs/>
        </w:rPr>
      </w:pPr>
      <w:r w:rsidRPr="00AA4173">
        <w:rPr>
          <w:b/>
          <w:bCs/>
        </w:rPr>
        <w:t>List of the material used in this study</w:t>
      </w:r>
    </w:p>
    <w:p w14:paraId="0B52B820" w14:textId="216CB6BA" w:rsidR="00FA207C" w:rsidRPr="00AA4173" w:rsidRDefault="00FA207C">
      <w:pPr>
        <w:spacing w:line="480" w:lineRule="auto"/>
      </w:pPr>
      <w:r w:rsidRPr="00AA4173">
        <w:rPr>
          <w:i/>
          <w:iCs/>
        </w:rPr>
        <w:t>Anguis fragilis</w:t>
      </w:r>
      <w:r w:rsidRPr="00AA4173">
        <w:t>:</w:t>
      </w:r>
      <w:r w:rsidR="006F5A72" w:rsidRPr="00AA4173">
        <w:t xml:space="preserve"> </w:t>
      </w:r>
      <w:r w:rsidRPr="00AA4173">
        <w:t xml:space="preserve">Slovak National Museum Bratislava (SNMB): 3 uncatalogued </w:t>
      </w:r>
      <w:r w:rsidR="000F7398">
        <w:t>individual</w:t>
      </w:r>
      <w:r w:rsidRPr="00AA4173">
        <w:t>s; National Museum Prague (NMP</w:t>
      </w:r>
      <w:r w:rsidR="00DC0320">
        <w:t>-P</w:t>
      </w:r>
      <w:r w:rsidRPr="00AA4173">
        <w:t xml:space="preserve">6V): 6356, 8437, 30996, 30997, 30998, 30999, 31001, 31513, 31745, 31747, 32387, 32388, 32640, 32775, 34275, 35057, 35059, 35066, 35067, 35071, 35076, 35080, 35081, 35083, 35084, 35085, 35090, 35093, 35094, 35096, 35098, 35100, 35101, 35872, 70419, 70619, 70657, 72629, 72771, 72812, 73074, 73138, 73143, 73177, 73611, 74102, 74108, 74111, 74126, 142/06, 31001/1, 35061/1, 35061/2, 35061/3, 35069/1, 35069/2, 35069/5, 35073/1, 35411/1, 35411/2, 70847/1, 70847/2, 2 uncatalogued </w:t>
      </w:r>
      <w:r w:rsidR="000F7398">
        <w:t>individual</w:t>
      </w:r>
      <w:r w:rsidRPr="00AA4173">
        <w:t xml:space="preserve">s; </w:t>
      </w:r>
      <w:r w:rsidR="006F5A72" w:rsidRPr="00AA4173">
        <w:t xml:space="preserve">uncatalogued </w:t>
      </w:r>
      <w:r w:rsidR="000F7398">
        <w:t>individual</w:t>
      </w:r>
      <w:r w:rsidR="006F5A72" w:rsidRPr="00AA4173">
        <w:t xml:space="preserve">s at the </w:t>
      </w:r>
      <w:r w:rsidRPr="00AA4173">
        <w:t xml:space="preserve">Department of Zoology, Comenius University in Bratislava (DZCUB): </w:t>
      </w:r>
      <w:r w:rsidR="006F5A72" w:rsidRPr="00AA4173">
        <w:t>2</w:t>
      </w:r>
      <w:r w:rsidRPr="00AA4173">
        <w:t xml:space="preserve"> freshly road-killed </w:t>
      </w:r>
      <w:r w:rsidR="000F7398">
        <w:t>individual</w:t>
      </w:r>
      <w:r w:rsidRPr="00AA4173">
        <w:t xml:space="preserve">s, 9 preserved </w:t>
      </w:r>
      <w:r w:rsidR="000F7398">
        <w:t>individual</w:t>
      </w:r>
      <w:r w:rsidRPr="00AA4173">
        <w:t>s, 1</w:t>
      </w:r>
      <w:r w:rsidR="006F5A72" w:rsidRPr="00AA4173">
        <w:t>0</w:t>
      </w:r>
      <w:r w:rsidRPr="00AA4173">
        <w:t xml:space="preserve"> live </w:t>
      </w:r>
      <w:r w:rsidR="000F7398">
        <w:t>individual</w:t>
      </w:r>
      <w:r w:rsidRPr="00AA4173">
        <w:t>s;</w:t>
      </w:r>
    </w:p>
    <w:p w14:paraId="7F6E699B" w14:textId="452DE73C" w:rsidR="00FA207C" w:rsidRPr="00AA4173" w:rsidRDefault="00FA207C">
      <w:pPr>
        <w:spacing w:line="480" w:lineRule="auto"/>
      </w:pPr>
    </w:p>
    <w:p w14:paraId="49D6522C" w14:textId="21E213C7" w:rsidR="00FA207C" w:rsidRPr="00AA4173" w:rsidRDefault="00FA207C">
      <w:pPr>
        <w:spacing w:line="480" w:lineRule="auto"/>
      </w:pPr>
      <w:r w:rsidRPr="00AA4173">
        <w:rPr>
          <w:i/>
          <w:iCs/>
        </w:rPr>
        <w:t xml:space="preserve">Anguis </w:t>
      </w:r>
      <w:proofErr w:type="spellStart"/>
      <w:r w:rsidRPr="00AA4173">
        <w:rPr>
          <w:i/>
          <w:iCs/>
        </w:rPr>
        <w:t>colchica</w:t>
      </w:r>
      <w:proofErr w:type="spellEnd"/>
      <w:r w:rsidRPr="00AA4173">
        <w:t xml:space="preserve">: </w:t>
      </w:r>
      <w:r w:rsidRPr="00AA4173">
        <w:rPr>
          <w:bCs/>
        </w:rPr>
        <w:t>SNMB</w:t>
      </w:r>
      <w:r w:rsidRPr="00AA4173">
        <w:t>: MK5, MK6, MK8, MK12, MK13, MK19, MK20, MK21, MK24, MK26, MK28, 1</w:t>
      </w:r>
      <w:r w:rsidR="00100700" w:rsidRPr="00AA4173">
        <w:t>2</w:t>
      </w:r>
      <w:r w:rsidRPr="00AA4173">
        <w:t xml:space="preserve"> uncatalogued </w:t>
      </w:r>
      <w:r w:rsidR="000F7398">
        <w:t>individual</w:t>
      </w:r>
      <w:r w:rsidRPr="00AA4173">
        <w:t xml:space="preserve">s; </w:t>
      </w:r>
      <w:r w:rsidR="00DC0320">
        <w:rPr>
          <w:bCs/>
        </w:rPr>
        <w:t>NMP-P6V</w:t>
      </w:r>
      <w:r w:rsidRPr="00AA4173">
        <w:t xml:space="preserve">: 35087, 70591, 70642, 72822, 73124, 73238, </w:t>
      </w:r>
      <w:r w:rsidR="00100700" w:rsidRPr="00AA4173">
        <w:t xml:space="preserve">74153, </w:t>
      </w:r>
      <w:r w:rsidRPr="00AA4173">
        <w:t>74103/1, 74103/2, 74121/1, 74121/2</w:t>
      </w:r>
      <w:r w:rsidR="00100700" w:rsidRPr="00AA4173">
        <w:t>, 74132/</w:t>
      </w:r>
      <w:r w:rsidR="00AA4173" w:rsidRPr="00AA4173">
        <w:t>1, 74132/2, 74132/3, 74152/1, 74152/2, 74152/3</w:t>
      </w:r>
      <w:r w:rsidRPr="00AA4173">
        <w:t>; Hungarian Natural History Museum, Budapest (HNHM): 2010.54.1-</w:t>
      </w:r>
      <w:r w:rsidR="00AA4173" w:rsidRPr="00AA4173">
        <w:t>5, 2010.54.1/7, 2010.54.1/9,</w:t>
      </w:r>
      <w:r w:rsidRPr="00AA4173">
        <w:t xml:space="preserve">; East Slovak Museum </w:t>
      </w:r>
      <w:proofErr w:type="spellStart"/>
      <w:r w:rsidRPr="00AA4173">
        <w:t>Košice</w:t>
      </w:r>
      <w:proofErr w:type="spellEnd"/>
      <w:r w:rsidRPr="00AA4173">
        <w:t xml:space="preserve"> (ESMK): Z 4037, Z 4038, Z 4043, Z 4034, Z 4040, Z 4039, Z 4036, Z 6783, Z 11137, Z 11031, Z 10907, Z 4350; DZCUB: 24 freshly road-killed </w:t>
      </w:r>
      <w:r w:rsidR="000F7398">
        <w:t>individual</w:t>
      </w:r>
      <w:r w:rsidRPr="00AA4173">
        <w:t>s, 2</w:t>
      </w:r>
      <w:r w:rsidR="006F5A72" w:rsidRPr="00AA4173">
        <w:t>0</w:t>
      </w:r>
      <w:r w:rsidRPr="00AA4173">
        <w:t xml:space="preserve"> preserved </w:t>
      </w:r>
      <w:r w:rsidR="000F7398">
        <w:t>individual</w:t>
      </w:r>
      <w:r w:rsidRPr="00AA4173">
        <w:t xml:space="preserve">s, 53 live </w:t>
      </w:r>
      <w:r w:rsidR="000F7398">
        <w:t>individual</w:t>
      </w:r>
      <w:r w:rsidRPr="00AA4173">
        <w:t>s</w:t>
      </w:r>
      <w:r w:rsidR="006F5A72" w:rsidRPr="00AA4173">
        <w:t>.</w:t>
      </w:r>
    </w:p>
    <w:p w14:paraId="3E1B4D5B" w14:textId="77777777" w:rsidR="00FA207C" w:rsidRPr="00AA4173" w:rsidRDefault="00FA207C">
      <w:pPr>
        <w:spacing w:line="480" w:lineRule="auto"/>
      </w:pPr>
    </w:p>
    <w:p w14:paraId="0A1C8E2C" w14:textId="19DF4E46" w:rsidR="00A35722" w:rsidRDefault="006F5A72" w:rsidP="006316A3">
      <w:pPr>
        <w:spacing w:line="480" w:lineRule="auto"/>
      </w:pPr>
      <w:r w:rsidRPr="00AA4173">
        <w:lastRenderedPageBreak/>
        <w:t>Slow worms</w:t>
      </w:r>
      <w:r w:rsidR="00FA207C" w:rsidRPr="00AA4173">
        <w:t xml:space="preserve"> from the hybrid zone:</w:t>
      </w:r>
      <w:r w:rsidRPr="00AA4173">
        <w:t xml:space="preserve"> </w:t>
      </w:r>
      <w:r w:rsidR="00DC0320">
        <w:rPr>
          <w:bCs/>
        </w:rPr>
        <w:t>NMP-P6V</w:t>
      </w:r>
      <w:r w:rsidR="00FA207C" w:rsidRPr="00AA4173">
        <w:rPr>
          <w:bCs/>
        </w:rPr>
        <w:t>:</w:t>
      </w:r>
      <w:r w:rsidR="00FA207C" w:rsidRPr="00AA4173">
        <w:rPr>
          <w:b/>
          <w:bCs/>
        </w:rPr>
        <w:t xml:space="preserve"> </w:t>
      </w:r>
      <w:r w:rsidR="00FA207C" w:rsidRPr="00AA4173">
        <w:t xml:space="preserve">33708, 72424, 72435, 73586, 35086/1, 35086/2, 35086/3; DZCUB: </w:t>
      </w:r>
      <w:r w:rsidRPr="00AA4173">
        <w:t>1</w:t>
      </w:r>
      <w:r w:rsidR="00FA207C" w:rsidRPr="00AA4173">
        <w:t xml:space="preserve">1 freshly road-killed </w:t>
      </w:r>
      <w:r w:rsidR="000F7398">
        <w:t>individuals</w:t>
      </w:r>
      <w:r w:rsidR="00FA207C" w:rsidRPr="00AA4173">
        <w:t xml:space="preserve">, 3 preserved </w:t>
      </w:r>
      <w:r w:rsidR="000F7398">
        <w:t>individuals</w:t>
      </w:r>
      <w:r w:rsidR="00FA207C" w:rsidRPr="00AA4173">
        <w:t>, 5</w:t>
      </w:r>
      <w:r w:rsidRPr="00AA4173">
        <w:t>1</w:t>
      </w:r>
      <w:r w:rsidR="00FA207C" w:rsidRPr="00AA4173">
        <w:t xml:space="preserve"> live </w:t>
      </w:r>
      <w:r w:rsidR="000F7398">
        <w:t>individuals</w:t>
      </w:r>
      <w:r w:rsidRPr="00AA4173">
        <w:t>.</w:t>
      </w:r>
      <w:r w:rsidR="00A35722">
        <w:br w:type="page"/>
      </w:r>
    </w:p>
    <w:p w14:paraId="3D917020" w14:textId="2C33646C" w:rsidR="00DF6EA4" w:rsidRDefault="00DF6EA4" w:rsidP="00A213A9">
      <w:pPr>
        <w:spacing w:line="480" w:lineRule="auto"/>
      </w:pPr>
      <w:r w:rsidRPr="00154E7F">
        <w:rPr>
          <w:b/>
          <w:bCs/>
        </w:rPr>
        <w:lastRenderedPageBreak/>
        <w:t>Fig. S1.</w:t>
      </w:r>
      <w:r>
        <w:t xml:space="preserve"> Characters used to </w:t>
      </w:r>
      <w:r w:rsidR="00AA4173">
        <w:t>describe</w:t>
      </w:r>
      <w:r>
        <w:t xml:space="preserve"> the coloration of </w:t>
      </w:r>
      <w:r w:rsidR="00154E7F">
        <w:t xml:space="preserve">the </w:t>
      </w:r>
      <w:r>
        <w:t>slow worms</w:t>
      </w:r>
      <w:r w:rsidR="00154E7F">
        <w:t xml:space="preserve"> from Central Europe</w:t>
      </w:r>
      <w:r>
        <w:t xml:space="preserve">. The coding </w:t>
      </w:r>
      <w:r w:rsidR="00154E7F">
        <w:t xml:space="preserve">is based on the deviation of the character </w:t>
      </w:r>
      <w:r w:rsidR="00AA4173">
        <w:t xml:space="preserve">state </w:t>
      </w:r>
      <w:r w:rsidR="00154E7F">
        <w:t xml:space="preserve">from the juvenile coloration – e.g. the juveniles typically have dark abdomen, sharp border between dorsal and lateral coloration, lack dorsal spots and have very prominent vertebral lines – thus 0 in each character </w:t>
      </w:r>
      <w:r w:rsidR="00AA4173">
        <w:t xml:space="preserve">state </w:t>
      </w:r>
      <w:r w:rsidR="00154E7F">
        <w:t xml:space="preserve">means that the coloration of the </w:t>
      </w:r>
      <w:r w:rsidR="000F7398">
        <w:t>individual</w:t>
      </w:r>
      <w:r w:rsidR="00154E7F">
        <w:t xml:space="preserve"> is very similar to the juvenile</w:t>
      </w:r>
      <w:r w:rsidR="00AA4173">
        <w:t>, while 3 means the character state is on the opposite side of the spectrum</w:t>
      </w:r>
      <w:r w:rsidR="00154E7F">
        <w:t>.</w:t>
      </w:r>
    </w:p>
    <w:p w14:paraId="5C791167" w14:textId="77777777" w:rsidR="00154E7F" w:rsidRDefault="00154E7F" w:rsidP="00A213A9">
      <w:pPr>
        <w:spacing w:line="480" w:lineRule="auto"/>
      </w:pPr>
    </w:p>
    <w:p w14:paraId="031C26CC" w14:textId="3B6A4B20" w:rsidR="00DF6EA4" w:rsidRDefault="00154E7F">
      <w:r>
        <w:rPr>
          <w:noProof/>
        </w:rPr>
        <w:drawing>
          <wp:inline distT="0" distB="0" distL="0" distR="0" wp14:anchorId="77D0E536" wp14:editId="3ED67EB2">
            <wp:extent cx="6163733" cy="4793505"/>
            <wp:effectExtent l="0" t="0" r="0" b="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989" cy="482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261A" w14:textId="6B4C4158" w:rsidR="00DF6EA4" w:rsidRDefault="00DF6EA4">
      <w:r>
        <w:br w:type="page"/>
      </w:r>
    </w:p>
    <w:p w14:paraId="396EEE67" w14:textId="0CDDD673" w:rsidR="00A35722" w:rsidRPr="00B41CDD" w:rsidRDefault="00A35722" w:rsidP="00A35722">
      <w:pPr>
        <w:spacing w:line="480" w:lineRule="auto"/>
      </w:pPr>
      <w:r w:rsidRPr="00A35722">
        <w:rPr>
          <w:b/>
          <w:bCs/>
        </w:rPr>
        <w:lastRenderedPageBreak/>
        <w:t>Table S1</w:t>
      </w:r>
      <w:r>
        <w:rPr>
          <w:b/>
          <w:bCs/>
        </w:rPr>
        <w:t>.</w:t>
      </w:r>
      <w:r>
        <w:t xml:space="preserve"> </w:t>
      </w:r>
      <w:r w:rsidRPr="00B41CDD">
        <w:t xml:space="preserve">List of </w:t>
      </w:r>
      <w:r w:rsidR="0048508C">
        <w:t xml:space="preserve">the </w:t>
      </w:r>
      <w:r w:rsidRPr="00B41CDD">
        <w:t>analyzed morphological characters with their definitions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119"/>
        <w:gridCol w:w="6520"/>
      </w:tblGrid>
      <w:tr w:rsidR="00A35722" w:rsidRPr="00B41CDD" w14:paraId="73E37C7F" w14:textId="77777777" w:rsidTr="001904F5">
        <w:trPr>
          <w:trHeight w:val="264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49AF453" w14:textId="77777777" w:rsidR="00A35722" w:rsidRPr="00A213A9" w:rsidRDefault="00A35722" w:rsidP="00A213A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213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aracter analyzed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79BED18" w14:textId="77777777" w:rsidR="00A35722" w:rsidRPr="00A213A9" w:rsidRDefault="00A35722" w:rsidP="00A213A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213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finition</w:t>
            </w:r>
          </w:p>
        </w:tc>
      </w:tr>
      <w:tr w:rsidR="00A35722" w:rsidRPr="00B41CDD" w14:paraId="029B9496" w14:textId="77777777" w:rsidTr="001904F5">
        <w:trPr>
          <w:trHeight w:val="264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92BF89D" w14:textId="77777777" w:rsidR="00A35722" w:rsidRPr="00A213A9" w:rsidRDefault="00A35722" w:rsidP="00A213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213A9">
              <w:rPr>
                <w:rFonts w:ascii="Arial" w:eastAsia="Times New Roman" w:hAnsi="Arial" w:cs="Arial"/>
                <w:b/>
                <w:sz w:val="16"/>
                <w:szCs w:val="16"/>
              </w:rPr>
              <w:t>Snout-vent length (SVL)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6ED8F34" w14:textId="77777777" w:rsidR="00A35722" w:rsidRPr="00A213A9" w:rsidRDefault="00A35722" w:rsidP="00A213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213A9">
              <w:rPr>
                <w:rFonts w:ascii="Arial" w:eastAsia="Times New Roman" w:hAnsi="Arial" w:cs="Arial"/>
                <w:sz w:val="16"/>
                <w:szCs w:val="16"/>
              </w:rPr>
              <w:t>longitudinal length from the rostrum to the posterior margin of the anal scales</w:t>
            </w:r>
          </w:p>
        </w:tc>
      </w:tr>
      <w:tr w:rsidR="00A35722" w:rsidRPr="00B41CDD" w14:paraId="3A5D38BD" w14:textId="77777777" w:rsidTr="001904F5">
        <w:trPr>
          <w:trHeight w:val="26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9FF80A" w14:textId="77777777" w:rsidR="00A35722" w:rsidRPr="00A213A9" w:rsidRDefault="00A35722" w:rsidP="00A213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213A9">
              <w:rPr>
                <w:rFonts w:ascii="Arial" w:eastAsia="Times New Roman" w:hAnsi="Arial" w:cs="Arial"/>
                <w:b/>
                <w:sz w:val="16"/>
                <w:szCs w:val="16"/>
              </w:rPr>
              <w:t>Tail length</w:t>
            </w:r>
            <w:r w:rsidRPr="00A213A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A213A9">
              <w:rPr>
                <w:rFonts w:ascii="Arial" w:eastAsia="Times New Roman" w:hAnsi="Arial" w:cs="Arial"/>
                <w:b/>
                <w:sz w:val="16"/>
                <w:szCs w:val="16"/>
              </w:rPr>
              <w:t>(TL)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FB5E4C" w14:textId="01FA97CA" w:rsidR="00A35722" w:rsidRPr="00A213A9" w:rsidRDefault="00A35722" w:rsidP="00A213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213A9">
              <w:rPr>
                <w:rFonts w:ascii="Arial" w:eastAsia="Times New Roman" w:hAnsi="Arial" w:cs="Arial"/>
                <w:sz w:val="16"/>
                <w:szCs w:val="16"/>
              </w:rPr>
              <w:t xml:space="preserve">longitudinal length from the posterior margin of cloaca to the tail tip; only in </w:t>
            </w:r>
            <w:r w:rsidR="000F7398">
              <w:rPr>
                <w:rFonts w:ascii="Arial" w:eastAsia="Times New Roman" w:hAnsi="Arial" w:cs="Arial"/>
                <w:sz w:val="16"/>
                <w:szCs w:val="16"/>
              </w:rPr>
              <w:t>individual</w:t>
            </w:r>
            <w:r w:rsidRPr="00A213A9">
              <w:rPr>
                <w:rFonts w:ascii="Arial" w:eastAsia="Times New Roman" w:hAnsi="Arial" w:cs="Arial"/>
                <w:sz w:val="16"/>
                <w:szCs w:val="16"/>
              </w:rPr>
              <w:t>s with complete tail</w:t>
            </w:r>
          </w:p>
        </w:tc>
      </w:tr>
      <w:tr w:rsidR="00A35722" w:rsidRPr="00B41CDD" w14:paraId="73907144" w14:textId="77777777" w:rsidTr="001904F5">
        <w:trPr>
          <w:trHeight w:val="26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568E2B" w14:textId="77777777" w:rsidR="00A35722" w:rsidRPr="00A213A9" w:rsidRDefault="00A35722" w:rsidP="00A213A9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213A9">
              <w:rPr>
                <w:rFonts w:ascii="Arial" w:eastAsia="Times New Roman" w:hAnsi="Arial" w:cs="Arial"/>
                <w:b/>
                <w:sz w:val="16"/>
                <w:szCs w:val="16"/>
              </w:rPr>
              <w:t>Head dimensions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98C37E" w14:textId="77777777" w:rsidR="00A35722" w:rsidRPr="00A213A9" w:rsidRDefault="00A35722" w:rsidP="00A213A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35722" w:rsidRPr="00B41CDD" w14:paraId="024D364F" w14:textId="77777777" w:rsidTr="001904F5">
        <w:trPr>
          <w:trHeight w:val="26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563C43" w14:textId="77777777" w:rsidR="00A35722" w:rsidRPr="00A213A9" w:rsidRDefault="00A35722" w:rsidP="00A213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213A9">
              <w:rPr>
                <w:rFonts w:ascii="Arial" w:eastAsia="Times New Roman" w:hAnsi="Arial" w:cs="Arial"/>
                <w:sz w:val="16"/>
                <w:szCs w:val="16"/>
              </w:rPr>
              <w:t xml:space="preserve">   Head length 1 (HL1)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5281E0" w14:textId="77777777" w:rsidR="00A35722" w:rsidRPr="00A213A9" w:rsidRDefault="00A35722" w:rsidP="00A213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213A9">
              <w:rPr>
                <w:rFonts w:ascii="Arial" w:eastAsia="Times New Roman" w:hAnsi="Arial" w:cs="Arial"/>
                <w:sz w:val="16"/>
                <w:szCs w:val="16"/>
              </w:rPr>
              <w:t>longitudinal length from the rostrum to the posterior margin of the occipital scale</w:t>
            </w:r>
          </w:p>
        </w:tc>
      </w:tr>
      <w:tr w:rsidR="00A35722" w:rsidRPr="00B41CDD" w14:paraId="4730D337" w14:textId="77777777" w:rsidTr="001904F5">
        <w:trPr>
          <w:trHeight w:val="26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29368F" w14:textId="77777777" w:rsidR="00A35722" w:rsidRPr="00A213A9" w:rsidRDefault="00A35722" w:rsidP="00A213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213A9">
              <w:rPr>
                <w:rFonts w:ascii="Arial" w:eastAsia="Times New Roman" w:hAnsi="Arial" w:cs="Arial"/>
                <w:sz w:val="16"/>
                <w:szCs w:val="16"/>
              </w:rPr>
              <w:t xml:space="preserve">   Head length 2 (HL2)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1EFF31" w14:textId="77777777" w:rsidR="00A35722" w:rsidRPr="00A213A9" w:rsidRDefault="00A35722" w:rsidP="00A213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213A9">
              <w:rPr>
                <w:rFonts w:ascii="Arial" w:eastAsia="Times New Roman" w:hAnsi="Arial" w:cs="Arial"/>
                <w:sz w:val="16"/>
                <w:szCs w:val="16"/>
              </w:rPr>
              <w:t>longitudinal length from the rostrum to the posterior margin of the mandible</w:t>
            </w:r>
          </w:p>
        </w:tc>
      </w:tr>
      <w:tr w:rsidR="00A35722" w:rsidRPr="00B41CDD" w14:paraId="14C38EF4" w14:textId="77777777" w:rsidTr="001904F5">
        <w:trPr>
          <w:trHeight w:val="26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23CBB5" w14:textId="77777777" w:rsidR="00A35722" w:rsidRPr="00A213A9" w:rsidRDefault="00A35722" w:rsidP="00A213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213A9">
              <w:rPr>
                <w:rFonts w:ascii="Arial" w:eastAsia="Times New Roman" w:hAnsi="Arial" w:cs="Arial"/>
                <w:sz w:val="16"/>
                <w:szCs w:val="16"/>
              </w:rPr>
              <w:t xml:space="preserve">   Head width (HW)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4AB9B7" w14:textId="0D347932" w:rsidR="00A35722" w:rsidRPr="00A213A9" w:rsidRDefault="00A35722" w:rsidP="00A213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213A9">
              <w:rPr>
                <w:rFonts w:ascii="Arial" w:eastAsia="Times New Roman" w:hAnsi="Arial" w:cs="Arial"/>
                <w:sz w:val="16"/>
                <w:szCs w:val="16"/>
              </w:rPr>
              <w:t xml:space="preserve">head width </w:t>
            </w:r>
            <w:r w:rsidR="009E75D0">
              <w:rPr>
                <w:rFonts w:ascii="Arial" w:eastAsia="Times New Roman" w:hAnsi="Arial" w:cs="Arial"/>
                <w:sz w:val="16"/>
                <w:szCs w:val="16"/>
              </w:rPr>
              <w:t>at</w:t>
            </w:r>
            <w:r w:rsidRPr="00A213A9">
              <w:rPr>
                <w:rFonts w:ascii="Arial" w:eastAsia="Times New Roman" w:hAnsi="Arial" w:cs="Arial"/>
                <w:sz w:val="16"/>
                <w:szCs w:val="16"/>
              </w:rPr>
              <w:t xml:space="preserve"> the level of the largest width</w:t>
            </w:r>
          </w:p>
        </w:tc>
      </w:tr>
      <w:tr w:rsidR="00A35722" w:rsidRPr="00B41CDD" w14:paraId="414D3338" w14:textId="77777777" w:rsidTr="001904F5">
        <w:trPr>
          <w:trHeight w:val="26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4FE8A7" w14:textId="77777777" w:rsidR="00A35722" w:rsidRPr="00A213A9" w:rsidRDefault="00A35722" w:rsidP="00A213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213A9">
              <w:rPr>
                <w:rFonts w:ascii="Arial" w:eastAsia="Times New Roman" w:hAnsi="Arial" w:cs="Arial"/>
                <w:sz w:val="16"/>
                <w:szCs w:val="16"/>
              </w:rPr>
              <w:t xml:space="preserve">   Head height (HH)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9D297B" w14:textId="0E1BE0E6" w:rsidR="00A35722" w:rsidRPr="00A213A9" w:rsidRDefault="00A35722" w:rsidP="00A213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213A9">
              <w:rPr>
                <w:rFonts w:ascii="Arial" w:eastAsia="Times New Roman" w:hAnsi="Arial" w:cs="Arial"/>
                <w:sz w:val="16"/>
                <w:szCs w:val="16"/>
              </w:rPr>
              <w:t xml:space="preserve">head height </w:t>
            </w:r>
            <w:r w:rsidR="009E75D0">
              <w:rPr>
                <w:rFonts w:ascii="Arial" w:eastAsia="Times New Roman" w:hAnsi="Arial" w:cs="Arial"/>
                <w:sz w:val="16"/>
                <w:szCs w:val="16"/>
              </w:rPr>
              <w:t>at</w:t>
            </w:r>
            <w:r w:rsidRPr="00A213A9">
              <w:rPr>
                <w:rFonts w:ascii="Arial" w:eastAsia="Times New Roman" w:hAnsi="Arial" w:cs="Arial"/>
                <w:sz w:val="16"/>
                <w:szCs w:val="16"/>
              </w:rPr>
              <w:t xml:space="preserve"> the level of the largest height</w:t>
            </w:r>
          </w:p>
        </w:tc>
      </w:tr>
      <w:tr w:rsidR="00A35722" w:rsidRPr="00B41CDD" w14:paraId="1EA00885" w14:textId="77777777" w:rsidTr="001904F5">
        <w:trPr>
          <w:trHeight w:val="26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B2B599" w14:textId="77777777" w:rsidR="00A35722" w:rsidRPr="00A213A9" w:rsidRDefault="00A35722" w:rsidP="00A213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213A9">
              <w:rPr>
                <w:rFonts w:ascii="Arial" w:eastAsia="Times New Roman" w:hAnsi="Arial" w:cs="Arial"/>
                <w:sz w:val="16"/>
                <w:szCs w:val="16"/>
              </w:rPr>
              <w:t xml:space="preserve">   Nasal opening length (NL)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ED88A5" w14:textId="77777777" w:rsidR="00A35722" w:rsidRPr="00A213A9" w:rsidRDefault="00A35722" w:rsidP="00A213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213A9">
              <w:rPr>
                <w:rFonts w:ascii="Arial" w:eastAsia="Times New Roman" w:hAnsi="Arial" w:cs="Arial"/>
                <w:sz w:val="16"/>
                <w:szCs w:val="16"/>
              </w:rPr>
              <w:t>horizontal length of the nasal opening</w:t>
            </w:r>
          </w:p>
        </w:tc>
      </w:tr>
      <w:tr w:rsidR="00A35722" w:rsidRPr="00B41CDD" w14:paraId="0286A90E" w14:textId="77777777" w:rsidTr="001904F5">
        <w:trPr>
          <w:trHeight w:val="26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73A357" w14:textId="77777777" w:rsidR="00A35722" w:rsidRPr="00A213A9" w:rsidRDefault="00A35722" w:rsidP="00A213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213A9">
              <w:rPr>
                <w:rFonts w:ascii="Arial" w:eastAsia="Times New Roman" w:hAnsi="Arial" w:cs="Arial"/>
                <w:sz w:val="16"/>
                <w:szCs w:val="16"/>
              </w:rPr>
              <w:t xml:space="preserve">   Rostrum length (NRL)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4E3651" w14:textId="77777777" w:rsidR="00A35722" w:rsidRPr="00A213A9" w:rsidRDefault="00A35722" w:rsidP="00A213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213A9">
              <w:rPr>
                <w:rFonts w:ascii="Arial" w:eastAsia="Times New Roman" w:hAnsi="Arial" w:cs="Arial"/>
                <w:sz w:val="16"/>
                <w:szCs w:val="16"/>
              </w:rPr>
              <w:t>longitudinal length between the rostrum and the anterior margin of the nasal opening</w:t>
            </w:r>
          </w:p>
        </w:tc>
      </w:tr>
      <w:tr w:rsidR="00A35722" w:rsidRPr="00B41CDD" w14:paraId="02478A21" w14:textId="77777777" w:rsidTr="001904F5">
        <w:trPr>
          <w:trHeight w:val="26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1039A8" w14:textId="77777777" w:rsidR="00A35722" w:rsidRPr="00A213A9" w:rsidRDefault="00A35722" w:rsidP="00A213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213A9">
              <w:rPr>
                <w:rFonts w:ascii="Arial" w:eastAsia="Times New Roman" w:hAnsi="Arial" w:cs="Arial"/>
                <w:sz w:val="16"/>
                <w:szCs w:val="16"/>
              </w:rPr>
              <w:t xml:space="preserve">   Eye length (EYL)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80A506" w14:textId="77777777" w:rsidR="00A35722" w:rsidRPr="00A213A9" w:rsidRDefault="00A35722" w:rsidP="00A213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213A9">
              <w:rPr>
                <w:rFonts w:ascii="Arial" w:eastAsia="Times New Roman" w:hAnsi="Arial" w:cs="Arial"/>
                <w:sz w:val="16"/>
                <w:szCs w:val="16"/>
              </w:rPr>
              <w:t>horizontal length of the eye</w:t>
            </w:r>
          </w:p>
        </w:tc>
      </w:tr>
      <w:tr w:rsidR="00A35722" w:rsidRPr="00B41CDD" w14:paraId="5A661D99" w14:textId="77777777" w:rsidTr="001904F5">
        <w:trPr>
          <w:trHeight w:val="26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8AD39B" w14:textId="77777777" w:rsidR="00A35722" w:rsidRPr="00A213A9" w:rsidRDefault="00A35722" w:rsidP="00A213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213A9">
              <w:rPr>
                <w:rFonts w:ascii="Arial" w:eastAsia="Times New Roman" w:hAnsi="Arial" w:cs="Arial"/>
                <w:sz w:val="16"/>
                <w:szCs w:val="16"/>
              </w:rPr>
              <w:t xml:space="preserve">   Anteorbital length (EYRL)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E49CF5" w14:textId="77777777" w:rsidR="00A35722" w:rsidRPr="00A213A9" w:rsidRDefault="00A35722" w:rsidP="00A213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213A9">
              <w:rPr>
                <w:rFonts w:ascii="Arial" w:eastAsia="Times New Roman" w:hAnsi="Arial" w:cs="Arial"/>
                <w:sz w:val="16"/>
                <w:szCs w:val="16"/>
              </w:rPr>
              <w:t>longitudinal length between the rostrum and the anterior eye corner</w:t>
            </w:r>
          </w:p>
        </w:tc>
      </w:tr>
      <w:tr w:rsidR="00A35722" w:rsidRPr="00B41CDD" w14:paraId="606E8743" w14:textId="77777777" w:rsidTr="001904F5">
        <w:trPr>
          <w:trHeight w:val="26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8A5212" w14:textId="77777777" w:rsidR="00A35722" w:rsidRPr="00A213A9" w:rsidRDefault="00A35722" w:rsidP="00A213A9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213A9">
              <w:rPr>
                <w:rFonts w:ascii="Arial" w:eastAsia="Times New Roman" w:hAnsi="Arial" w:cs="Arial"/>
                <w:b/>
                <w:sz w:val="16"/>
                <w:szCs w:val="16"/>
              </w:rPr>
              <w:t>Scale numbers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7B4E10" w14:textId="77777777" w:rsidR="00A35722" w:rsidRPr="00A213A9" w:rsidRDefault="00A35722" w:rsidP="00A213A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35722" w:rsidRPr="00B41CDD" w14:paraId="50A978EE" w14:textId="77777777" w:rsidTr="001904F5">
        <w:trPr>
          <w:trHeight w:val="26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48122D" w14:textId="77777777" w:rsidR="00A35722" w:rsidRPr="00A213A9" w:rsidRDefault="00A35722" w:rsidP="00A213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213A9">
              <w:rPr>
                <w:rFonts w:ascii="Arial" w:eastAsia="Times New Roman" w:hAnsi="Arial" w:cs="Arial"/>
                <w:sz w:val="16"/>
                <w:szCs w:val="16"/>
              </w:rPr>
              <w:t xml:space="preserve">   Dorsal scales (D)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EDECFC" w14:textId="7122AD9C" w:rsidR="00A35722" w:rsidRPr="00A213A9" w:rsidRDefault="00A35722" w:rsidP="00A213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213A9">
              <w:rPr>
                <w:rFonts w:ascii="Arial" w:eastAsia="Times New Roman" w:hAnsi="Arial" w:cs="Arial"/>
                <w:sz w:val="16"/>
                <w:szCs w:val="16"/>
              </w:rPr>
              <w:t xml:space="preserve">longitudinal scale count on the dorsal side of the </w:t>
            </w:r>
            <w:r w:rsidR="00B07DD3">
              <w:rPr>
                <w:rFonts w:ascii="Arial" w:eastAsia="Times New Roman" w:hAnsi="Arial" w:cs="Arial"/>
                <w:sz w:val="16"/>
                <w:szCs w:val="16"/>
              </w:rPr>
              <w:t>body</w:t>
            </w:r>
          </w:p>
        </w:tc>
      </w:tr>
      <w:tr w:rsidR="00A35722" w:rsidRPr="00B41CDD" w14:paraId="746A37E5" w14:textId="77777777" w:rsidTr="001904F5">
        <w:trPr>
          <w:trHeight w:val="26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912632" w14:textId="77777777" w:rsidR="00A35722" w:rsidRPr="00A213A9" w:rsidRDefault="00A35722" w:rsidP="00A213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213A9">
              <w:rPr>
                <w:rFonts w:ascii="Arial" w:eastAsia="Times New Roman" w:hAnsi="Arial" w:cs="Arial"/>
                <w:sz w:val="16"/>
                <w:szCs w:val="16"/>
              </w:rPr>
              <w:t xml:space="preserve">   Ventral scales (V)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72F693" w14:textId="77777777" w:rsidR="00A35722" w:rsidRPr="00A213A9" w:rsidRDefault="00A35722" w:rsidP="00A213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213A9">
              <w:rPr>
                <w:rFonts w:ascii="Arial" w:eastAsia="Times New Roman" w:hAnsi="Arial" w:cs="Arial"/>
                <w:sz w:val="16"/>
                <w:szCs w:val="16"/>
              </w:rPr>
              <w:t>longitudinal scale count on the ventral side of the body</w:t>
            </w:r>
          </w:p>
        </w:tc>
      </w:tr>
      <w:tr w:rsidR="00A35722" w:rsidRPr="00B41CDD" w14:paraId="628C33F0" w14:textId="77777777" w:rsidTr="001904F5">
        <w:trPr>
          <w:trHeight w:val="26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EF4BDF" w14:textId="77777777" w:rsidR="00A35722" w:rsidRPr="00A213A9" w:rsidRDefault="00A35722" w:rsidP="00A213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213A9">
              <w:rPr>
                <w:rFonts w:ascii="Arial" w:eastAsia="Times New Roman" w:hAnsi="Arial" w:cs="Arial"/>
                <w:sz w:val="16"/>
                <w:szCs w:val="16"/>
              </w:rPr>
              <w:t xml:space="preserve">   Subcaudal scales (SCD)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3E7144" w14:textId="77777777" w:rsidR="00A35722" w:rsidRPr="00A213A9" w:rsidRDefault="00A35722" w:rsidP="00A213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213A9">
              <w:rPr>
                <w:rFonts w:ascii="Arial" w:eastAsia="Times New Roman" w:hAnsi="Arial" w:cs="Arial"/>
                <w:sz w:val="16"/>
                <w:szCs w:val="16"/>
              </w:rPr>
              <w:t>longitudinal scale count on the ventral side of the body</w:t>
            </w:r>
          </w:p>
        </w:tc>
      </w:tr>
      <w:tr w:rsidR="00A35722" w:rsidRPr="00B41CDD" w14:paraId="02DA062B" w14:textId="77777777" w:rsidTr="001904F5">
        <w:trPr>
          <w:trHeight w:val="26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B17027" w14:textId="7B21B4AE" w:rsidR="00A35722" w:rsidRPr="00A213A9" w:rsidRDefault="00A35722" w:rsidP="00A213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213A9">
              <w:rPr>
                <w:rFonts w:ascii="Arial" w:eastAsia="Times New Roman" w:hAnsi="Arial" w:cs="Arial"/>
                <w:sz w:val="16"/>
                <w:szCs w:val="16"/>
              </w:rPr>
              <w:t xml:space="preserve">   Scales around</w:t>
            </w:r>
            <w:r w:rsidR="00B07DD3">
              <w:rPr>
                <w:rFonts w:ascii="Arial" w:eastAsia="Times New Roman" w:hAnsi="Arial" w:cs="Arial"/>
                <w:sz w:val="16"/>
                <w:szCs w:val="16"/>
              </w:rPr>
              <w:t xml:space="preserve"> the</w:t>
            </w:r>
            <w:r w:rsidRPr="00A213A9">
              <w:rPr>
                <w:rFonts w:ascii="Arial" w:eastAsia="Times New Roman" w:hAnsi="Arial" w:cs="Arial"/>
                <w:sz w:val="16"/>
                <w:szCs w:val="16"/>
              </w:rPr>
              <w:t xml:space="preserve"> body 1 (SCR1)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286C93" w14:textId="39E8312C" w:rsidR="00A35722" w:rsidRPr="00A213A9" w:rsidRDefault="00A35722" w:rsidP="00A213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213A9">
              <w:rPr>
                <w:rFonts w:ascii="Arial" w:eastAsia="Times New Roman" w:hAnsi="Arial" w:cs="Arial"/>
                <w:sz w:val="16"/>
                <w:szCs w:val="16"/>
              </w:rPr>
              <w:t xml:space="preserve">number of the scales around the body </w:t>
            </w:r>
            <w:r w:rsidR="009E75D0">
              <w:rPr>
                <w:rFonts w:ascii="Arial" w:eastAsia="Times New Roman" w:hAnsi="Arial" w:cs="Arial"/>
                <w:sz w:val="16"/>
                <w:szCs w:val="16"/>
              </w:rPr>
              <w:t>at</w:t>
            </w:r>
            <w:r w:rsidRPr="00A213A9">
              <w:rPr>
                <w:rFonts w:ascii="Arial" w:eastAsia="Times New Roman" w:hAnsi="Arial" w:cs="Arial"/>
                <w:sz w:val="16"/>
                <w:szCs w:val="16"/>
              </w:rPr>
              <w:t xml:space="preserve"> the level of 20th D</w:t>
            </w:r>
          </w:p>
        </w:tc>
      </w:tr>
      <w:tr w:rsidR="00A35722" w:rsidRPr="00B41CDD" w14:paraId="5591D65B" w14:textId="77777777" w:rsidTr="001904F5">
        <w:trPr>
          <w:trHeight w:val="26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2B4D08" w14:textId="2A6C324E" w:rsidR="00A35722" w:rsidRPr="00A213A9" w:rsidRDefault="00A35722" w:rsidP="00A213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213A9">
              <w:rPr>
                <w:rFonts w:ascii="Arial" w:eastAsia="Times New Roman" w:hAnsi="Arial" w:cs="Arial"/>
                <w:sz w:val="16"/>
                <w:szCs w:val="16"/>
              </w:rPr>
              <w:t xml:space="preserve">   Scales around </w:t>
            </w:r>
            <w:r w:rsidR="00B07DD3">
              <w:rPr>
                <w:rFonts w:ascii="Arial" w:eastAsia="Times New Roman" w:hAnsi="Arial" w:cs="Arial"/>
                <w:sz w:val="16"/>
                <w:szCs w:val="16"/>
              </w:rPr>
              <w:t>the body</w:t>
            </w:r>
            <w:r w:rsidRPr="00A213A9">
              <w:rPr>
                <w:rFonts w:ascii="Arial" w:eastAsia="Times New Roman" w:hAnsi="Arial" w:cs="Arial"/>
                <w:sz w:val="16"/>
                <w:szCs w:val="16"/>
              </w:rPr>
              <w:t xml:space="preserve"> 2 (SCR2)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36E23B" w14:textId="2ECD5F87" w:rsidR="00A35722" w:rsidRPr="00A213A9" w:rsidRDefault="00A35722" w:rsidP="00A213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213A9">
              <w:rPr>
                <w:rFonts w:ascii="Arial" w:eastAsia="Times New Roman" w:hAnsi="Arial" w:cs="Arial"/>
                <w:sz w:val="16"/>
                <w:szCs w:val="16"/>
              </w:rPr>
              <w:t xml:space="preserve">number of the scales around the body </w:t>
            </w:r>
            <w:r w:rsidR="009E75D0">
              <w:rPr>
                <w:rFonts w:ascii="Arial" w:eastAsia="Times New Roman" w:hAnsi="Arial" w:cs="Arial"/>
                <w:sz w:val="16"/>
                <w:szCs w:val="16"/>
              </w:rPr>
              <w:t>at</w:t>
            </w:r>
            <w:r w:rsidRPr="00A213A9">
              <w:rPr>
                <w:rFonts w:ascii="Arial" w:eastAsia="Times New Roman" w:hAnsi="Arial" w:cs="Arial"/>
                <w:sz w:val="16"/>
                <w:szCs w:val="16"/>
              </w:rPr>
              <w:t xml:space="preserve"> the level of the half of SVL</w:t>
            </w:r>
          </w:p>
        </w:tc>
      </w:tr>
      <w:tr w:rsidR="00A35722" w:rsidRPr="00B41CDD" w14:paraId="3EADFFD7" w14:textId="77777777" w:rsidTr="001904F5">
        <w:trPr>
          <w:trHeight w:val="26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D9417E" w14:textId="2B526BBB" w:rsidR="00A35722" w:rsidRPr="00A213A9" w:rsidRDefault="00A35722" w:rsidP="00A213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213A9">
              <w:rPr>
                <w:rFonts w:ascii="Arial" w:eastAsia="Times New Roman" w:hAnsi="Arial" w:cs="Arial"/>
                <w:sz w:val="16"/>
                <w:szCs w:val="16"/>
              </w:rPr>
              <w:t xml:space="preserve">   Scales around </w:t>
            </w:r>
            <w:r w:rsidR="00B07DD3">
              <w:rPr>
                <w:rFonts w:ascii="Arial" w:eastAsia="Times New Roman" w:hAnsi="Arial" w:cs="Arial"/>
                <w:sz w:val="16"/>
                <w:szCs w:val="16"/>
              </w:rPr>
              <w:t>the body</w:t>
            </w:r>
            <w:r w:rsidRPr="00A213A9">
              <w:rPr>
                <w:rFonts w:ascii="Arial" w:eastAsia="Times New Roman" w:hAnsi="Arial" w:cs="Arial"/>
                <w:sz w:val="16"/>
                <w:szCs w:val="16"/>
              </w:rPr>
              <w:t xml:space="preserve"> 3 (SCR3)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B24FD8" w14:textId="1E3E2919" w:rsidR="00A35722" w:rsidRPr="00A213A9" w:rsidRDefault="00A35722" w:rsidP="00A213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213A9">
              <w:rPr>
                <w:rFonts w:ascii="Arial" w:eastAsia="Times New Roman" w:hAnsi="Arial" w:cs="Arial"/>
                <w:sz w:val="16"/>
                <w:szCs w:val="16"/>
              </w:rPr>
              <w:t xml:space="preserve">number of the scales around the body </w:t>
            </w:r>
            <w:r w:rsidR="009E75D0">
              <w:rPr>
                <w:rFonts w:ascii="Arial" w:eastAsia="Times New Roman" w:hAnsi="Arial" w:cs="Arial"/>
                <w:sz w:val="16"/>
                <w:szCs w:val="16"/>
              </w:rPr>
              <w:t>at</w:t>
            </w:r>
            <w:r w:rsidRPr="00A213A9">
              <w:rPr>
                <w:rFonts w:ascii="Arial" w:eastAsia="Times New Roman" w:hAnsi="Arial" w:cs="Arial"/>
                <w:sz w:val="16"/>
                <w:szCs w:val="16"/>
              </w:rPr>
              <w:t xml:space="preserve"> the level of 5th D anterior to the anal scale</w:t>
            </w:r>
          </w:p>
        </w:tc>
      </w:tr>
      <w:tr w:rsidR="00A35722" w:rsidRPr="00B41CDD" w14:paraId="1D3363B4" w14:textId="77777777" w:rsidTr="001904F5">
        <w:trPr>
          <w:trHeight w:val="26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3CA3F0" w14:textId="77777777" w:rsidR="00A35722" w:rsidRPr="00A213A9" w:rsidRDefault="00A35722" w:rsidP="00A213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213A9">
              <w:rPr>
                <w:rFonts w:ascii="Arial" w:eastAsia="Times New Roman" w:hAnsi="Arial" w:cs="Arial"/>
                <w:sz w:val="16"/>
                <w:szCs w:val="16"/>
              </w:rPr>
              <w:t xml:space="preserve">   Scales around tail (SCR4)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69F6F2" w14:textId="763FA4A3" w:rsidR="00A35722" w:rsidRPr="00A213A9" w:rsidRDefault="00A35722" w:rsidP="00A213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213A9">
              <w:rPr>
                <w:rFonts w:ascii="Arial" w:eastAsia="Times New Roman" w:hAnsi="Arial" w:cs="Arial"/>
                <w:sz w:val="16"/>
                <w:szCs w:val="16"/>
              </w:rPr>
              <w:t xml:space="preserve">number of the scales around the body </w:t>
            </w:r>
            <w:r w:rsidR="009E75D0">
              <w:rPr>
                <w:rFonts w:ascii="Arial" w:eastAsia="Times New Roman" w:hAnsi="Arial" w:cs="Arial"/>
                <w:sz w:val="16"/>
                <w:szCs w:val="16"/>
              </w:rPr>
              <w:t>at</w:t>
            </w:r>
            <w:r w:rsidRPr="00A213A9">
              <w:rPr>
                <w:rFonts w:ascii="Arial" w:eastAsia="Times New Roman" w:hAnsi="Arial" w:cs="Arial"/>
                <w:sz w:val="16"/>
                <w:szCs w:val="16"/>
              </w:rPr>
              <w:t xml:space="preserve"> the level of 20th SCD</w:t>
            </w:r>
          </w:p>
        </w:tc>
      </w:tr>
      <w:tr w:rsidR="00A35722" w:rsidRPr="00B41CDD" w14:paraId="0A3FDD49" w14:textId="77777777" w:rsidTr="001904F5">
        <w:trPr>
          <w:trHeight w:val="26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84B64C" w14:textId="77777777" w:rsidR="00A35722" w:rsidRPr="00A213A9" w:rsidRDefault="00A35722" w:rsidP="00A213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213A9">
              <w:rPr>
                <w:rFonts w:ascii="Arial" w:eastAsia="Times New Roman" w:hAnsi="Arial" w:cs="Arial"/>
                <w:sz w:val="16"/>
                <w:szCs w:val="16"/>
              </w:rPr>
              <w:t xml:space="preserve">   Anal scales (A)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526D82" w14:textId="77777777" w:rsidR="00A35722" w:rsidRPr="00A213A9" w:rsidRDefault="00A35722" w:rsidP="00A213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213A9">
              <w:rPr>
                <w:rFonts w:ascii="Arial" w:eastAsia="Times New Roman" w:hAnsi="Arial" w:cs="Arial"/>
                <w:sz w:val="16"/>
                <w:szCs w:val="16"/>
              </w:rPr>
              <w:t>number of anal scales</w:t>
            </w:r>
          </w:p>
        </w:tc>
      </w:tr>
      <w:tr w:rsidR="00A35722" w:rsidRPr="00B41CDD" w14:paraId="1CA6FC84" w14:textId="77777777" w:rsidTr="001904F5">
        <w:trPr>
          <w:trHeight w:val="26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18F0D1" w14:textId="77777777" w:rsidR="00A35722" w:rsidRPr="00A213A9" w:rsidRDefault="00A35722" w:rsidP="00A213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213A9">
              <w:rPr>
                <w:rFonts w:ascii="Arial" w:eastAsia="Times New Roman" w:hAnsi="Arial" w:cs="Arial"/>
                <w:sz w:val="16"/>
                <w:szCs w:val="16"/>
              </w:rPr>
              <w:t xml:space="preserve">   Supraocular scales (SO)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DB5DB7" w14:textId="77777777" w:rsidR="00A35722" w:rsidRPr="00A213A9" w:rsidRDefault="00A35722" w:rsidP="00A213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213A9">
              <w:rPr>
                <w:rFonts w:ascii="Arial" w:eastAsia="Times New Roman" w:hAnsi="Arial" w:cs="Arial"/>
                <w:sz w:val="16"/>
                <w:szCs w:val="16"/>
              </w:rPr>
              <w:t>number of supraocular scales</w:t>
            </w:r>
          </w:p>
        </w:tc>
      </w:tr>
      <w:tr w:rsidR="00A35722" w:rsidRPr="00B41CDD" w14:paraId="262BF54F" w14:textId="77777777" w:rsidTr="001904F5">
        <w:trPr>
          <w:trHeight w:val="26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320EEC" w14:textId="77777777" w:rsidR="00A35722" w:rsidRPr="00A213A9" w:rsidRDefault="00A35722" w:rsidP="00A213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213A9">
              <w:rPr>
                <w:rFonts w:ascii="Arial" w:eastAsia="Times New Roman" w:hAnsi="Arial" w:cs="Arial"/>
                <w:sz w:val="16"/>
                <w:szCs w:val="16"/>
              </w:rPr>
              <w:t xml:space="preserve">   </w:t>
            </w:r>
            <w:proofErr w:type="spellStart"/>
            <w:r w:rsidRPr="00A213A9">
              <w:rPr>
                <w:rFonts w:ascii="Arial" w:eastAsia="Times New Roman" w:hAnsi="Arial" w:cs="Arial"/>
                <w:sz w:val="16"/>
                <w:szCs w:val="16"/>
              </w:rPr>
              <w:t>Supralabial</w:t>
            </w:r>
            <w:proofErr w:type="spellEnd"/>
            <w:r w:rsidRPr="00A213A9">
              <w:rPr>
                <w:rFonts w:ascii="Arial" w:eastAsia="Times New Roman" w:hAnsi="Arial" w:cs="Arial"/>
                <w:sz w:val="16"/>
                <w:szCs w:val="16"/>
              </w:rPr>
              <w:t xml:space="preserve"> scales (SLAB)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734BB4" w14:textId="77777777" w:rsidR="00A35722" w:rsidRPr="00A213A9" w:rsidRDefault="00A35722" w:rsidP="00A213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213A9">
              <w:rPr>
                <w:rFonts w:ascii="Arial" w:eastAsia="Times New Roman" w:hAnsi="Arial" w:cs="Arial"/>
                <w:sz w:val="16"/>
                <w:szCs w:val="16"/>
              </w:rPr>
              <w:t xml:space="preserve">number of </w:t>
            </w:r>
            <w:proofErr w:type="spellStart"/>
            <w:r w:rsidRPr="00A213A9">
              <w:rPr>
                <w:rFonts w:ascii="Arial" w:eastAsia="Times New Roman" w:hAnsi="Arial" w:cs="Arial"/>
                <w:sz w:val="16"/>
                <w:szCs w:val="16"/>
              </w:rPr>
              <w:t>supralabial</w:t>
            </w:r>
            <w:proofErr w:type="spellEnd"/>
            <w:r w:rsidRPr="00A213A9">
              <w:rPr>
                <w:rFonts w:ascii="Arial" w:eastAsia="Times New Roman" w:hAnsi="Arial" w:cs="Arial"/>
                <w:sz w:val="16"/>
                <w:szCs w:val="16"/>
              </w:rPr>
              <w:t xml:space="preserve"> scales</w:t>
            </w:r>
          </w:p>
        </w:tc>
      </w:tr>
      <w:tr w:rsidR="00A35722" w:rsidRPr="00B41CDD" w14:paraId="54D7C08F" w14:textId="77777777" w:rsidTr="001904F5">
        <w:trPr>
          <w:trHeight w:val="26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6EA506" w14:textId="77777777" w:rsidR="00A35722" w:rsidRPr="00A213A9" w:rsidRDefault="00A35722" w:rsidP="00A213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213A9">
              <w:rPr>
                <w:rFonts w:ascii="Arial" w:eastAsia="Times New Roman" w:hAnsi="Arial" w:cs="Arial"/>
                <w:sz w:val="16"/>
                <w:szCs w:val="16"/>
              </w:rPr>
              <w:t xml:space="preserve">   Submaxillary scales (SUM)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BDC267" w14:textId="77777777" w:rsidR="00A35722" w:rsidRPr="00A213A9" w:rsidRDefault="00A35722" w:rsidP="00A213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213A9">
              <w:rPr>
                <w:rFonts w:ascii="Arial" w:eastAsia="Times New Roman" w:hAnsi="Arial" w:cs="Arial"/>
                <w:sz w:val="16"/>
                <w:szCs w:val="16"/>
              </w:rPr>
              <w:t>number of submaxillary scales</w:t>
            </w:r>
          </w:p>
        </w:tc>
      </w:tr>
      <w:tr w:rsidR="00A35722" w:rsidRPr="00B41CDD" w14:paraId="1F9A54AB" w14:textId="77777777" w:rsidTr="001904F5">
        <w:trPr>
          <w:trHeight w:val="26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03114D" w14:textId="77777777" w:rsidR="00A35722" w:rsidRPr="00A213A9" w:rsidRDefault="00A35722" w:rsidP="00A213A9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213A9">
              <w:rPr>
                <w:rFonts w:ascii="Arial" w:eastAsia="Times New Roman" w:hAnsi="Arial" w:cs="Arial"/>
                <w:b/>
                <w:sz w:val="16"/>
                <w:szCs w:val="16"/>
              </w:rPr>
              <w:t>Prefrontal scales position (PRF)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BBB1A2" w14:textId="77777777" w:rsidR="00A35722" w:rsidRPr="00A213A9" w:rsidRDefault="00A35722" w:rsidP="00A213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213A9">
              <w:rPr>
                <w:rFonts w:ascii="Arial" w:eastAsia="Times New Roman" w:hAnsi="Arial" w:cs="Arial"/>
                <w:sz w:val="16"/>
                <w:szCs w:val="16"/>
              </w:rPr>
              <w:t xml:space="preserve">A-PRF in broad contact; B-PRF in point contact; C-PRF separated, X-other pattern (classification based on </w:t>
            </w:r>
            <w:proofErr w:type="spellStart"/>
            <w:r w:rsidRPr="00A213A9">
              <w:rPr>
                <w:rFonts w:ascii="Arial" w:eastAsia="Times New Roman" w:hAnsi="Arial" w:cs="Arial"/>
                <w:sz w:val="16"/>
                <w:szCs w:val="16"/>
              </w:rPr>
              <w:t>Lác</w:t>
            </w:r>
            <w:proofErr w:type="spellEnd"/>
            <w:r w:rsidRPr="00A213A9">
              <w:rPr>
                <w:rFonts w:ascii="Arial" w:eastAsia="Times New Roman" w:hAnsi="Arial" w:cs="Arial"/>
                <w:sz w:val="16"/>
                <w:szCs w:val="16"/>
              </w:rPr>
              <w:t>, 1967)</w:t>
            </w:r>
          </w:p>
        </w:tc>
      </w:tr>
      <w:tr w:rsidR="00A35722" w:rsidRPr="00B41CDD" w14:paraId="0136046A" w14:textId="77777777" w:rsidTr="001904F5">
        <w:trPr>
          <w:trHeight w:val="26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AEDC2A" w14:textId="77777777" w:rsidR="00A35722" w:rsidRPr="00A213A9" w:rsidRDefault="00A35722" w:rsidP="00A213A9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213A9">
              <w:rPr>
                <w:rFonts w:ascii="Arial" w:eastAsia="Times New Roman" w:hAnsi="Arial" w:cs="Arial"/>
                <w:b/>
                <w:sz w:val="16"/>
                <w:szCs w:val="16"/>
              </w:rPr>
              <w:t>Ear opening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41325E" w14:textId="430E14C4" w:rsidR="00F67B86" w:rsidRPr="00A213A9" w:rsidRDefault="00F67B86" w:rsidP="00F67B8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7B86">
              <w:rPr>
                <w:rFonts w:ascii="Arial" w:eastAsia="Times New Roman" w:hAnsi="Arial" w:cs="Arial"/>
                <w:sz w:val="16"/>
                <w:szCs w:val="16"/>
              </w:rPr>
              <w:t>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F67B86">
              <w:rPr>
                <w:rFonts w:ascii="Arial" w:eastAsia="Times New Roman" w:hAnsi="Arial" w:cs="Arial"/>
                <w:sz w:val="16"/>
                <w:szCs w:val="16"/>
              </w:rPr>
              <w:t>– both ear openings indistinct, 1 – shallow depression on one side, 2 – shallow depressions on both sides, 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F67B86">
              <w:rPr>
                <w:rFonts w:ascii="Arial" w:eastAsia="Times New Roman" w:hAnsi="Arial" w:cs="Arial"/>
                <w:sz w:val="16"/>
                <w:szCs w:val="16"/>
              </w:rPr>
              <w:t>– distinct ear opening on one side, 4 – distinct ear openings on both sides.</w:t>
            </w:r>
          </w:p>
        </w:tc>
      </w:tr>
      <w:tr w:rsidR="00A35722" w:rsidRPr="00B41CDD" w14:paraId="323636A6" w14:textId="77777777" w:rsidTr="001904F5">
        <w:trPr>
          <w:trHeight w:val="26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53F5D5" w14:textId="77777777" w:rsidR="00A35722" w:rsidRPr="00A213A9" w:rsidRDefault="00A35722" w:rsidP="00A213A9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213A9">
              <w:rPr>
                <w:rFonts w:ascii="Arial" w:eastAsia="Times New Roman" w:hAnsi="Arial" w:cs="Arial"/>
                <w:b/>
                <w:sz w:val="16"/>
                <w:szCs w:val="16"/>
              </w:rPr>
              <w:t>Pattern and coloratio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0A9D03" w14:textId="77777777" w:rsidR="00A35722" w:rsidRPr="00A213A9" w:rsidRDefault="00A35722" w:rsidP="00A213A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35722" w:rsidRPr="00B41CDD" w14:paraId="209F3505" w14:textId="77777777" w:rsidTr="001904F5">
        <w:trPr>
          <w:trHeight w:val="26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DB4320" w14:textId="77777777" w:rsidR="00A35722" w:rsidRPr="00A213A9" w:rsidRDefault="00A35722" w:rsidP="00A213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213A9">
              <w:rPr>
                <w:rFonts w:ascii="Arial" w:eastAsia="Times New Roman" w:hAnsi="Arial" w:cs="Arial"/>
                <w:sz w:val="16"/>
                <w:szCs w:val="16"/>
              </w:rPr>
              <w:t xml:space="preserve">   Dorsal spots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AB1707" w14:textId="77777777" w:rsidR="00A35722" w:rsidRPr="00A213A9" w:rsidRDefault="00A35722" w:rsidP="00A213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213A9">
              <w:rPr>
                <w:rFonts w:ascii="Arial" w:eastAsia="Times New Roman" w:hAnsi="Arial" w:cs="Arial"/>
                <w:sz w:val="16"/>
                <w:szCs w:val="16"/>
              </w:rPr>
              <w:t>blue or grey spots absent or present on the dorsal side of the body</w:t>
            </w:r>
          </w:p>
        </w:tc>
      </w:tr>
      <w:tr w:rsidR="00A35722" w:rsidRPr="00B41CDD" w14:paraId="3FF4610F" w14:textId="77777777" w:rsidTr="001904F5">
        <w:trPr>
          <w:trHeight w:val="26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C1D39D" w14:textId="77777777" w:rsidR="00A35722" w:rsidRPr="00A213A9" w:rsidRDefault="00A35722" w:rsidP="00A213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213A9">
              <w:rPr>
                <w:rFonts w:ascii="Arial" w:eastAsia="Times New Roman" w:hAnsi="Arial" w:cs="Arial"/>
                <w:sz w:val="16"/>
                <w:szCs w:val="16"/>
              </w:rPr>
              <w:t xml:space="preserve">   Vertebral li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DFFCDD" w14:textId="77777777" w:rsidR="00A35722" w:rsidRPr="00A213A9" w:rsidRDefault="00A35722" w:rsidP="00A213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213A9">
              <w:rPr>
                <w:rFonts w:ascii="Arial" w:eastAsia="Times New Roman" w:hAnsi="Arial" w:cs="Arial"/>
                <w:sz w:val="16"/>
                <w:szCs w:val="16"/>
              </w:rPr>
              <w:t>gradient from absence to presence (and prominence) of the vertebral line on the dorsal side of the body</w:t>
            </w:r>
          </w:p>
        </w:tc>
      </w:tr>
      <w:tr w:rsidR="00A35722" w:rsidRPr="00B41CDD" w14:paraId="2E135422" w14:textId="77777777" w:rsidTr="001904F5">
        <w:trPr>
          <w:trHeight w:val="264"/>
        </w:trPr>
        <w:tc>
          <w:tcPr>
            <w:tcW w:w="3119" w:type="dxa"/>
            <w:tcBorders>
              <w:top w:val="nil"/>
              <w:left w:val="nil"/>
              <w:right w:val="nil"/>
            </w:tcBorders>
            <w:noWrap/>
            <w:hideMark/>
          </w:tcPr>
          <w:p w14:paraId="1D3C4DD3" w14:textId="77777777" w:rsidR="00A35722" w:rsidRPr="00A213A9" w:rsidRDefault="00A35722" w:rsidP="00A213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213A9">
              <w:rPr>
                <w:rFonts w:ascii="Arial" w:eastAsia="Times New Roman" w:hAnsi="Arial" w:cs="Arial"/>
                <w:sz w:val="16"/>
                <w:szCs w:val="16"/>
              </w:rPr>
              <w:t xml:space="preserve">   </w:t>
            </w:r>
            <w:proofErr w:type="spellStart"/>
            <w:r w:rsidRPr="00A213A9">
              <w:rPr>
                <w:rFonts w:ascii="Arial" w:eastAsia="Times New Roman" w:hAnsi="Arial" w:cs="Arial"/>
                <w:sz w:val="16"/>
                <w:szCs w:val="16"/>
              </w:rPr>
              <w:t>Dorso</w:t>
            </w:r>
            <w:proofErr w:type="spellEnd"/>
            <w:r w:rsidRPr="00A213A9">
              <w:rPr>
                <w:rFonts w:ascii="Arial" w:eastAsia="Times New Roman" w:hAnsi="Arial" w:cs="Arial"/>
                <w:sz w:val="16"/>
                <w:szCs w:val="16"/>
              </w:rPr>
              <w:t>/lateral border coloration</w:t>
            </w:r>
          </w:p>
          <w:p w14:paraId="2D82552C" w14:textId="77777777" w:rsidR="00A35722" w:rsidRPr="00A213A9" w:rsidRDefault="00A35722" w:rsidP="00A213A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520" w:type="dxa"/>
            <w:tcBorders>
              <w:top w:val="nil"/>
              <w:left w:val="nil"/>
              <w:right w:val="nil"/>
            </w:tcBorders>
            <w:noWrap/>
            <w:hideMark/>
          </w:tcPr>
          <w:p w14:paraId="7C0A3154" w14:textId="77777777" w:rsidR="00A35722" w:rsidRPr="00A213A9" w:rsidRDefault="00A35722" w:rsidP="00A213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213A9">
              <w:rPr>
                <w:rFonts w:ascii="Arial" w:eastAsia="Times New Roman" w:hAnsi="Arial" w:cs="Arial"/>
                <w:sz w:val="16"/>
                <w:szCs w:val="16"/>
              </w:rPr>
              <w:t>gradient from prominent border to no border between the dorsal and lateral coloration</w:t>
            </w:r>
          </w:p>
        </w:tc>
      </w:tr>
      <w:tr w:rsidR="00A35722" w:rsidRPr="00B41CDD" w14:paraId="73632DE8" w14:textId="77777777" w:rsidTr="001904F5">
        <w:trPr>
          <w:trHeight w:val="26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68F767E" w14:textId="77777777" w:rsidR="00A35722" w:rsidRPr="00A213A9" w:rsidRDefault="00A35722" w:rsidP="00A213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213A9">
              <w:rPr>
                <w:rFonts w:ascii="Arial" w:eastAsia="Times New Roman" w:hAnsi="Arial" w:cs="Arial"/>
                <w:sz w:val="16"/>
                <w:szCs w:val="16"/>
              </w:rPr>
              <w:t xml:space="preserve">   Abdominal coloration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8C186F5" w14:textId="77777777" w:rsidR="00A35722" w:rsidRPr="00A213A9" w:rsidRDefault="00A35722" w:rsidP="00A213A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213A9">
              <w:rPr>
                <w:rFonts w:ascii="Arial" w:eastAsia="Times New Roman" w:hAnsi="Arial" w:cs="Arial"/>
                <w:sz w:val="16"/>
                <w:szCs w:val="16"/>
              </w:rPr>
              <w:t>gradient from black abdomen to lack of black coloration on the ventral side of the body</w:t>
            </w:r>
          </w:p>
        </w:tc>
      </w:tr>
    </w:tbl>
    <w:p w14:paraId="3EE5135E" w14:textId="77777777" w:rsidR="00A35722" w:rsidRPr="00B41CDD" w:rsidRDefault="00A35722" w:rsidP="00A35722">
      <w:pPr>
        <w:spacing w:line="480" w:lineRule="auto"/>
        <w:sectPr w:rsidR="00A35722" w:rsidRPr="00B41CDD" w:rsidSect="00A213A9">
          <w:pgSz w:w="12240" w:h="15840"/>
          <w:pgMar w:top="720" w:right="720" w:bottom="720" w:left="720" w:header="720" w:footer="720" w:gutter="0"/>
          <w:lnNumType w:countBy="1" w:restart="continuous"/>
          <w:cols w:space="720"/>
          <w:docGrid w:linePitch="360"/>
        </w:sectPr>
      </w:pPr>
    </w:p>
    <w:p w14:paraId="0684F065" w14:textId="13372C34" w:rsidR="00FA207C" w:rsidRPr="00B41CDD" w:rsidRDefault="00A35722">
      <w:pPr>
        <w:spacing w:line="480" w:lineRule="auto"/>
      </w:pPr>
      <w:r>
        <w:rPr>
          <w:b/>
        </w:rPr>
        <w:lastRenderedPageBreak/>
        <w:t>Table S2.</w:t>
      </w:r>
      <w:r w:rsidR="00FA207C" w:rsidRPr="00B41CDD">
        <w:t xml:space="preserve"> Descriptive statistics of the metric and meristic (scale numbers) morphological data of a) </w:t>
      </w:r>
      <w:r w:rsidR="00FA207C" w:rsidRPr="00B41CDD">
        <w:rPr>
          <w:i/>
        </w:rPr>
        <w:t>Anguis fragilis</w:t>
      </w:r>
      <w:r w:rsidR="00FA207C" w:rsidRPr="00B41CDD">
        <w:t xml:space="preserve">, b) </w:t>
      </w:r>
      <w:r w:rsidR="00FA207C" w:rsidRPr="00B41CDD">
        <w:rPr>
          <w:i/>
        </w:rPr>
        <w:t xml:space="preserve">A. </w:t>
      </w:r>
      <w:proofErr w:type="spellStart"/>
      <w:r w:rsidR="00FA207C" w:rsidRPr="00B41CDD">
        <w:rPr>
          <w:i/>
        </w:rPr>
        <w:t>colchica</w:t>
      </w:r>
      <w:proofErr w:type="spellEnd"/>
      <w:r w:rsidR="005E14A0">
        <w:rPr>
          <w:iCs/>
        </w:rPr>
        <w:t>,</w:t>
      </w:r>
      <w:r w:rsidR="00FA207C" w:rsidRPr="00B41CDD">
        <w:t xml:space="preserve"> and c) slow worms from the hybrid zone from C</w:t>
      </w:r>
      <w:r w:rsidR="00C83946">
        <w:t>entral Europe</w:t>
      </w:r>
      <w:r w:rsidR="00FA207C" w:rsidRPr="00B41CDD">
        <w:t xml:space="preserve">. </w:t>
      </w:r>
      <w:r w:rsidR="00FA207C" w:rsidRPr="00B41CDD">
        <w:rPr>
          <w:i/>
        </w:rPr>
        <w:t>N</w:t>
      </w:r>
      <w:r w:rsidR="00FA207C" w:rsidRPr="00B41CDD">
        <w:t xml:space="preserve"> – number of </w:t>
      </w:r>
      <w:r w:rsidR="000F7398">
        <w:t>individual</w:t>
      </w:r>
      <w:r w:rsidR="00FA207C" w:rsidRPr="00B41CDD">
        <w:t>s analyzed, * paired scale numbers were taken on the right side of the head.</w:t>
      </w:r>
    </w:p>
    <w:p w14:paraId="35071647" w14:textId="77777777" w:rsidR="00FA207C" w:rsidRPr="00A35722" w:rsidRDefault="00FA207C" w:rsidP="00A35722">
      <w:pPr>
        <w:pStyle w:val="xl36"/>
        <w:spacing w:before="0" w:beforeAutospacing="0" w:after="0" w:afterAutospacing="0"/>
        <w:rPr>
          <w:rFonts w:ascii="Arial" w:eastAsia="Calibri" w:hAnsi="Arial" w:cs="Arial"/>
          <w:sz w:val="16"/>
          <w:szCs w:val="16"/>
          <w:lang w:val="en-US" w:eastAsia="en-US"/>
        </w:rPr>
      </w:pPr>
    </w:p>
    <w:tbl>
      <w:tblPr>
        <w:tblW w:w="0" w:type="auto"/>
        <w:tblInd w:w="9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558"/>
        <w:gridCol w:w="1116"/>
        <w:gridCol w:w="1007"/>
        <w:gridCol w:w="1037"/>
        <w:gridCol w:w="1372"/>
        <w:gridCol w:w="989"/>
        <w:gridCol w:w="500"/>
        <w:gridCol w:w="1059"/>
        <w:gridCol w:w="910"/>
        <w:gridCol w:w="937"/>
        <w:gridCol w:w="1239"/>
        <w:gridCol w:w="893"/>
      </w:tblGrid>
      <w:tr w:rsidR="00FA207C" w:rsidRPr="00A35722" w14:paraId="07806FB4" w14:textId="77777777" w:rsidTr="00821B77">
        <w:trPr>
          <w:cantSplit/>
          <w:trHeight w:val="255"/>
        </w:trPr>
        <w:tc>
          <w:tcPr>
            <w:tcW w:w="2233" w:type="dxa"/>
            <w:vMerge w:val="restart"/>
            <w:tcBorders>
              <w:top w:val="single" w:sz="4" w:space="0" w:color="auto"/>
              <w:right w:val="nil"/>
            </w:tcBorders>
            <w:noWrap/>
            <w:vAlign w:val="center"/>
            <w:hideMark/>
          </w:tcPr>
          <w:p w14:paraId="361E1221" w14:textId="690A34CB" w:rsidR="00FA207C" w:rsidRPr="00A35722" w:rsidRDefault="00FA207C" w:rsidP="00A357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)</w:t>
            </w:r>
          </w:p>
        </w:tc>
        <w:tc>
          <w:tcPr>
            <w:tcW w:w="6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AA4E09" w14:textId="77777777" w:rsidR="00FA207C" w:rsidRPr="00A35722" w:rsidRDefault="00FA207C" w:rsidP="00A35722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A. fragilis</w:t>
            </w:r>
            <w:r w:rsidRPr="00A35722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</w:rPr>
              <w:t xml:space="preserve"> – Males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808523" w14:textId="7568D0B5" w:rsidR="00FA207C" w:rsidRPr="00A35722" w:rsidRDefault="00FA207C" w:rsidP="00A35722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A. fragilis</w:t>
            </w:r>
            <w:r w:rsidRPr="00A35722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</w:rPr>
              <w:t xml:space="preserve"> – Females</w:t>
            </w:r>
          </w:p>
        </w:tc>
      </w:tr>
      <w:tr w:rsidR="00FA207C" w:rsidRPr="00A35722" w14:paraId="52F5F486" w14:textId="77777777" w:rsidTr="00821B77">
        <w:trPr>
          <w:cantSplit/>
          <w:trHeight w:val="478"/>
        </w:trPr>
        <w:tc>
          <w:tcPr>
            <w:tcW w:w="2233" w:type="dxa"/>
            <w:vMerge/>
            <w:tcBorders>
              <w:bottom w:val="single" w:sz="4" w:space="0" w:color="auto"/>
            </w:tcBorders>
            <w:noWrap/>
            <w:vAlign w:val="bottom"/>
            <w:hideMark/>
          </w:tcPr>
          <w:p w14:paraId="6549F3A7" w14:textId="77777777" w:rsidR="00FA207C" w:rsidRPr="00A35722" w:rsidRDefault="00FA207C" w:rsidP="00A357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1152E66" w14:textId="77777777" w:rsidR="00FA207C" w:rsidRPr="00A35722" w:rsidRDefault="00FA207C" w:rsidP="00A35722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4A1EC01" w14:textId="77777777" w:rsidR="00FA207C" w:rsidRPr="00A35722" w:rsidRDefault="00FA207C" w:rsidP="00A3572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rithmetic</w:t>
            </w:r>
          </w:p>
          <w:p w14:paraId="52E799E2" w14:textId="77777777" w:rsidR="00FA207C" w:rsidRPr="00A35722" w:rsidRDefault="00FA207C" w:rsidP="00A3572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A0763CC" w14:textId="77777777" w:rsidR="00FA207C" w:rsidRPr="00A35722" w:rsidRDefault="00FA207C" w:rsidP="00A35722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</w:rPr>
              <w:t>Standard</w:t>
            </w:r>
          </w:p>
          <w:p w14:paraId="288C43C8" w14:textId="77777777" w:rsidR="00FA207C" w:rsidRPr="00A35722" w:rsidRDefault="00FA207C" w:rsidP="00A35722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</w:rPr>
              <w:t>Err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8110BC0" w14:textId="77777777" w:rsidR="00FA207C" w:rsidRPr="00A35722" w:rsidRDefault="00FA207C" w:rsidP="00A3572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tandard</w:t>
            </w:r>
          </w:p>
          <w:p w14:paraId="30FC9227" w14:textId="77777777" w:rsidR="00FA207C" w:rsidRPr="00A35722" w:rsidRDefault="00FA207C" w:rsidP="00A3572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vi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47FADFE" w14:textId="77777777" w:rsidR="00FA207C" w:rsidRPr="00A35722" w:rsidRDefault="00FA207C" w:rsidP="00A35722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</w:rPr>
              <w:t>Coefficient of</w:t>
            </w:r>
          </w:p>
          <w:p w14:paraId="1142E296" w14:textId="77777777" w:rsidR="00FA207C" w:rsidRPr="00A35722" w:rsidRDefault="00FA207C" w:rsidP="00A35722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</w:rPr>
              <w:t>Vari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DFB4AE4" w14:textId="77777777" w:rsidR="00FA207C" w:rsidRPr="00A35722" w:rsidRDefault="00FA207C" w:rsidP="00A3572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in-Max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C74E1B9" w14:textId="77777777" w:rsidR="00FA207C" w:rsidRPr="00A35722" w:rsidRDefault="00FA207C" w:rsidP="00A35722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B044853" w14:textId="77777777" w:rsidR="00FA207C" w:rsidRPr="00A35722" w:rsidRDefault="00FA207C" w:rsidP="00A3572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rithmetic</w:t>
            </w:r>
          </w:p>
          <w:p w14:paraId="1E579B5B" w14:textId="77777777" w:rsidR="00FA207C" w:rsidRPr="00A35722" w:rsidRDefault="00FA207C" w:rsidP="00A3572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1EFA7A2" w14:textId="77777777" w:rsidR="00FA207C" w:rsidRPr="00A35722" w:rsidRDefault="00FA207C" w:rsidP="00A35722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</w:rPr>
              <w:t>Standard</w:t>
            </w:r>
          </w:p>
          <w:p w14:paraId="01FEC6D3" w14:textId="77777777" w:rsidR="00FA207C" w:rsidRPr="00A35722" w:rsidRDefault="00FA207C" w:rsidP="00A35722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</w:rPr>
              <w:t>Err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61E3F61" w14:textId="77777777" w:rsidR="00FA207C" w:rsidRPr="00A35722" w:rsidRDefault="00FA207C" w:rsidP="00A3572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tandard</w:t>
            </w:r>
          </w:p>
          <w:p w14:paraId="717244F4" w14:textId="77777777" w:rsidR="00FA207C" w:rsidRPr="00A35722" w:rsidRDefault="00FA207C" w:rsidP="00A3572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vi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7CC37E1" w14:textId="77777777" w:rsidR="00FA207C" w:rsidRPr="00A35722" w:rsidRDefault="00FA207C" w:rsidP="00A35722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</w:rPr>
              <w:t>Coefficient of</w:t>
            </w:r>
          </w:p>
          <w:p w14:paraId="00889AAB" w14:textId="77777777" w:rsidR="00FA207C" w:rsidRPr="00A35722" w:rsidRDefault="00FA207C" w:rsidP="00A35722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</w:rPr>
              <w:t>Vari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3A24321" w14:textId="77777777" w:rsidR="00FA207C" w:rsidRPr="00A35722" w:rsidRDefault="00FA207C" w:rsidP="00A3572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in-Max</w:t>
            </w:r>
          </w:p>
        </w:tc>
      </w:tr>
      <w:tr w:rsidR="00FA207C" w:rsidRPr="00A35722" w14:paraId="688325B5" w14:textId="77777777" w:rsidTr="00821B77">
        <w:trPr>
          <w:trHeight w:val="204"/>
        </w:trPr>
        <w:tc>
          <w:tcPr>
            <w:tcW w:w="2233" w:type="dxa"/>
            <w:tcBorders>
              <w:top w:val="single" w:sz="4" w:space="0" w:color="auto"/>
            </w:tcBorders>
            <w:noWrap/>
            <w:hideMark/>
          </w:tcPr>
          <w:p w14:paraId="40B28C1D" w14:textId="77777777" w:rsidR="00FA207C" w:rsidRPr="00A35722" w:rsidRDefault="00FA207C" w:rsidP="00A35722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nout-vent length</w:t>
            </w:r>
          </w:p>
        </w:tc>
        <w:tc>
          <w:tcPr>
            <w:tcW w:w="504" w:type="dxa"/>
            <w:tcBorders>
              <w:top w:val="single" w:sz="4" w:space="0" w:color="auto"/>
            </w:tcBorders>
            <w:noWrap/>
            <w:hideMark/>
          </w:tcPr>
          <w:p w14:paraId="1CB60503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0DEAFAB7" w14:textId="33ED69F6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81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0AA101EB" w14:textId="40998AA9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5DD35A21" w14:textId="28DE4754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103581F4" w14:textId="61A15DFB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14:paraId="6FC71892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129-234</w:t>
            </w:r>
          </w:p>
        </w:tc>
        <w:tc>
          <w:tcPr>
            <w:tcW w:w="500" w:type="dxa"/>
            <w:tcBorders>
              <w:top w:val="single" w:sz="4" w:space="0" w:color="auto"/>
            </w:tcBorders>
            <w:noWrap/>
            <w:hideMark/>
          </w:tcPr>
          <w:p w14:paraId="44069C50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noWrap/>
            <w:hideMark/>
          </w:tcPr>
          <w:p w14:paraId="4CA78BE4" w14:textId="2AFCC31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68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52AE9A12" w14:textId="2FDFFE73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0F598221" w14:textId="5EDD4463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77E1DA71" w14:textId="23BDE08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14:paraId="2E861292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128-215</w:t>
            </w:r>
          </w:p>
        </w:tc>
      </w:tr>
      <w:tr w:rsidR="00FA207C" w:rsidRPr="00A35722" w14:paraId="5ED20935" w14:textId="77777777" w:rsidTr="00821B77">
        <w:trPr>
          <w:trHeight w:val="204"/>
        </w:trPr>
        <w:tc>
          <w:tcPr>
            <w:tcW w:w="2233" w:type="dxa"/>
            <w:noWrap/>
            <w:hideMark/>
          </w:tcPr>
          <w:p w14:paraId="0A4A7337" w14:textId="77777777" w:rsidR="00FA207C" w:rsidRPr="00A35722" w:rsidRDefault="00FA207C" w:rsidP="00A35722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ail length</w:t>
            </w:r>
          </w:p>
        </w:tc>
        <w:tc>
          <w:tcPr>
            <w:tcW w:w="504" w:type="dxa"/>
            <w:noWrap/>
            <w:hideMark/>
          </w:tcPr>
          <w:p w14:paraId="6532AC04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63FE07A4" w14:textId="38F40993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06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noWrap/>
            <w:hideMark/>
          </w:tcPr>
          <w:p w14:paraId="237817E4" w14:textId="3B8ABFAA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noWrap/>
            <w:hideMark/>
          </w:tcPr>
          <w:p w14:paraId="51393C3A" w14:textId="574C692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noWrap/>
            <w:hideMark/>
          </w:tcPr>
          <w:p w14:paraId="1BC851F7" w14:textId="020981F0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noWrap/>
            <w:vAlign w:val="bottom"/>
            <w:hideMark/>
          </w:tcPr>
          <w:p w14:paraId="6EFD42D9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148-280</w:t>
            </w:r>
          </w:p>
        </w:tc>
        <w:tc>
          <w:tcPr>
            <w:tcW w:w="500" w:type="dxa"/>
            <w:noWrap/>
            <w:hideMark/>
          </w:tcPr>
          <w:p w14:paraId="04FA8209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59" w:type="dxa"/>
            <w:noWrap/>
            <w:hideMark/>
          </w:tcPr>
          <w:p w14:paraId="195B48D9" w14:textId="12365143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76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noWrap/>
            <w:hideMark/>
          </w:tcPr>
          <w:p w14:paraId="5E065B70" w14:textId="299BB254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noWrap/>
            <w:hideMark/>
          </w:tcPr>
          <w:p w14:paraId="34EEB0C7" w14:textId="258707E5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44009B02" w14:textId="5B80058D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noWrap/>
            <w:vAlign w:val="bottom"/>
            <w:hideMark/>
          </w:tcPr>
          <w:p w14:paraId="664777F6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161-211</w:t>
            </w:r>
          </w:p>
        </w:tc>
      </w:tr>
      <w:tr w:rsidR="0012449E" w:rsidRPr="00A35722" w14:paraId="1A93DF3A" w14:textId="77777777" w:rsidTr="00821B77">
        <w:trPr>
          <w:trHeight w:val="204"/>
        </w:trPr>
        <w:tc>
          <w:tcPr>
            <w:tcW w:w="2233" w:type="dxa"/>
            <w:noWrap/>
          </w:tcPr>
          <w:p w14:paraId="1E8B10B7" w14:textId="322B9AB3" w:rsidR="0012449E" w:rsidRPr="00A35722" w:rsidRDefault="0012449E" w:rsidP="00A35722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otal length</w:t>
            </w:r>
          </w:p>
        </w:tc>
        <w:tc>
          <w:tcPr>
            <w:tcW w:w="504" w:type="dxa"/>
            <w:noWrap/>
            <w:vAlign w:val="bottom"/>
          </w:tcPr>
          <w:p w14:paraId="580CFAE5" w14:textId="7E6C91CB" w:rsidR="0012449E" w:rsidRPr="00A35722" w:rsidRDefault="008A265D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noWrap/>
            <w:vAlign w:val="bottom"/>
          </w:tcPr>
          <w:p w14:paraId="050208CC" w14:textId="35282D4E" w:rsidR="0012449E" w:rsidRPr="00A35722" w:rsidRDefault="0012449E" w:rsidP="008A265D">
            <w:pPr>
              <w:pStyle w:val="CommentText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383.18</w:t>
            </w:r>
          </w:p>
        </w:tc>
        <w:tc>
          <w:tcPr>
            <w:tcW w:w="0" w:type="auto"/>
            <w:noWrap/>
            <w:vAlign w:val="bottom"/>
          </w:tcPr>
          <w:p w14:paraId="3A183946" w14:textId="1F332A3A" w:rsidR="0012449E" w:rsidRPr="00A35722" w:rsidRDefault="0012449E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22.98</w:t>
            </w:r>
          </w:p>
        </w:tc>
        <w:tc>
          <w:tcPr>
            <w:tcW w:w="0" w:type="auto"/>
            <w:noWrap/>
            <w:vAlign w:val="bottom"/>
          </w:tcPr>
          <w:p w14:paraId="4E5A10FD" w14:textId="68A81D46" w:rsidR="0012449E" w:rsidRPr="00A35722" w:rsidRDefault="008A265D" w:rsidP="008A265D">
            <w:pPr>
              <w:pStyle w:val="CommentText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76.22</w:t>
            </w:r>
          </w:p>
        </w:tc>
        <w:tc>
          <w:tcPr>
            <w:tcW w:w="0" w:type="auto"/>
            <w:noWrap/>
            <w:vAlign w:val="bottom"/>
          </w:tcPr>
          <w:p w14:paraId="704A9C97" w14:textId="19696E51" w:rsidR="0012449E" w:rsidRPr="00A35722" w:rsidRDefault="008A265D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0.20</w:t>
            </w:r>
          </w:p>
        </w:tc>
        <w:tc>
          <w:tcPr>
            <w:tcW w:w="0" w:type="auto"/>
            <w:noWrap/>
            <w:vAlign w:val="bottom"/>
          </w:tcPr>
          <w:p w14:paraId="79662F29" w14:textId="55E1BBFA" w:rsidR="0012449E" w:rsidRPr="00A35722" w:rsidRDefault="008A265D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285-509</w:t>
            </w:r>
          </w:p>
        </w:tc>
        <w:tc>
          <w:tcPr>
            <w:tcW w:w="500" w:type="dxa"/>
            <w:noWrap/>
            <w:vAlign w:val="bottom"/>
          </w:tcPr>
          <w:p w14:paraId="602C1DB8" w14:textId="0BC0233D" w:rsidR="0012449E" w:rsidRPr="00A35722" w:rsidRDefault="00B110CF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9</w:t>
            </w:r>
          </w:p>
        </w:tc>
        <w:tc>
          <w:tcPr>
            <w:tcW w:w="1059" w:type="dxa"/>
            <w:noWrap/>
            <w:vAlign w:val="bottom"/>
          </w:tcPr>
          <w:p w14:paraId="177D165B" w14:textId="7B6A6C5A" w:rsidR="0012449E" w:rsidRPr="00A35722" w:rsidRDefault="00B110CF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337.44</w:t>
            </w:r>
          </w:p>
        </w:tc>
        <w:tc>
          <w:tcPr>
            <w:tcW w:w="0" w:type="auto"/>
            <w:noWrap/>
            <w:vAlign w:val="bottom"/>
          </w:tcPr>
          <w:p w14:paraId="34CF53DC" w14:textId="6218BB74" w:rsidR="0012449E" w:rsidRPr="00A35722" w:rsidRDefault="00B110CF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10.89</w:t>
            </w:r>
          </w:p>
        </w:tc>
        <w:tc>
          <w:tcPr>
            <w:tcW w:w="0" w:type="auto"/>
            <w:noWrap/>
            <w:vAlign w:val="bottom"/>
          </w:tcPr>
          <w:p w14:paraId="10D0FE9C" w14:textId="2D175FDD" w:rsidR="0012449E" w:rsidRPr="00A35722" w:rsidRDefault="00B110CF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32.66</w:t>
            </w:r>
          </w:p>
        </w:tc>
        <w:tc>
          <w:tcPr>
            <w:tcW w:w="0" w:type="auto"/>
            <w:noWrap/>
            <w:vAlign w:val="bottom"/>
          </w:tcPr>
          <w:p w14:paraId="3CC4586D" w14:textId="653F44A0" w:rsidR="0012449E" w:rsidRPr="00A35722" w:rsidRDefault="00B110CF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0.10</w:t>
            </w:r>
          </w:p>
        </w:tc>
        <w:tc>
          <w:tcPr>
            <w:tcW w:w="0" w:type="auto"/>
            <w:noWrap/>
            <w:vAlign w:val="bottom"/>
          </w:tcPr>
          <w:p w14:paraId="53811873" w14:textId="62CC5729" w:rsidR="0012449E" w:rsidRPr="00A35722" w:rsidRDefault="00B110CF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307-402</w:t>
            </w:r>
          </w:p>
        </w:tc>
      </w:tr>
      <w:tr w:rsidR="00FA207C" w:rsidRPr="00A35722" w14:paraId="6E7A5433" w14:textId="77777777" w:rsidTr="00821B77">
        <w:trPr>
          <w:trHeight w:val="204"/>
        </w:trPr>
        <w:tc>
          <w:tcPr>
            <w:tcW w:w="2233" w:type="dxa"/>
            <w:noWrap/>
            <w:hideMark/>
          </w:tcPr>
          <w:p w14:paraId="3AB82539" w14:textId="77777777" w:rsidR="00FA207C" w:rsidRPr="00A35722" w:rsidRDefault="00FA207C" w:rsidP="00A35722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Head dimensions</w:t>
            </w:r>
          </w:p>
        </w:tc>
        <w:tc>
          <w:tcPr>
            <w:tcW w:w="504" w:type="dxa"/>
            <w:noWrap/>
            <w:vAlign w:val="bottom"/>
            <w:hideMark/>
          </w:tcPr>
          <w:p w14:paraId="4578D5EC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7B38CE2" w14:textId="77777777" w:rsidR="00FA207C" w:rsidRPr="00A35722" w:rsidRDefault="00FA207C" w:rsidP="008A265D">
            <w:pPr>
              <w:pStyle w:val="CommentText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E30A540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B405859" w14:textId="77777777" w:rsidR="00FA207C" w:rsidRPr="00A35722" w:rsidRDefault="00FA207C" w:rsidP="008A265D">
            <w:pPr>
              <w:pStyle w:val="CommentText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E8A2ED7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633C626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14:paraId="0B4563B1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059" w:type="dxa"/>
            <w:noWrap/>
            <w:vAlign w:val="bottom"/>
            <w:hideMark/>
          </w:tcPr>
          <w:p w14:paraId="000E4683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EB3AE76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E38B86B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1078FED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A2953A3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FA207C" w:rsidRPr="00A35722" w14:paraId="6F095820" w14:textId="77777777" w:rsidTr="00821B77">
        <w:trPr>
          <w:trHeight w:val="204"/>
        </w:trPr>
        <w:tc>
          <w:tcPr>
            <w:tcW w:w="2233" w:type="dxa"/>
            <w:noWrap/>
            <w:hideMark/>
          </w:tcPr>
          <w:p w14:paraId="65FD2D60" w14:textId="77777777" w:rsidR="00FA207C" w:rsidRPr="00A35722" w:rsidRDefault="00FA207C" w:rsidP="00A3572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Head length 1</w:t>
            </w:r>
          </w:p>
        </w:tc>
        <w:tc>
          <w:tcPr>
            <w:tcW w:w="504" w:type="dxa"/>
            <w:noWrap/>
            <w:hideMark/>
          </w:tcPr>
          <w:p w14:paraId="3CC297AA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noWrap/>
            <w:hideMark/>
          </w:tcPr>
          <w:p w14:paraId="10411BCB" w14:textId="1A81D518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noWrap/>
            <w:hideMark/>
          </w:tcPr>
          <w:p w14:paraId="2CD3F5B7" w14:textId="74C0578F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0" w:type="auto"/>
            <w:noWrap/>
            <w:hideMark/>
          </w:tcPr>
          <w:p w14:paraId="5A864572" w14:textId="278121E9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noWrap/>
            <w:hideMark/>
          </w:tcPr>
          <w:p w14:paraId="6C2309B1" w14:textId="0909FDFA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noWrap/>
            <w:vAlign w:val="bottom"/>
            <w:hideMark/>
          </w:tcPr>
          <w:p w14:paraId="1737BEFE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10.3-17.8</w:t>
            </w:r>
          </w:p>
        </w:tc>
        <w:tc>
          <w:tcPr>
            <w:tcW w:w="500" w:type="dxa"/>
            <w:noWrap/>
            <w:hideMark/>
          </w:tcPr>
          <w:p w14:paraId="50A6DB22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059" w:type="dxa"/>
            <w:noWrap/>
            <w:hideMark/>
          </w:tcPr>
          <w:p w14:paraId="2C317E6B" w14:textId="290049DD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0" w:type="auto"/>
            <w:noWrap/>
            <w:hideMark/>
          </w:tcPr>
          <w:p w14:paraId="01CBAB43" w14:textId="277D16CC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noWrap/>
            <w:hideMark/>
          </w:tcPr>
          <w:p w14:paraId="7D75DB63" w14:textId="2C1D3130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2D6E720F" w14:textId="2A6D49B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noWrap/>
            <w:vAlign w:val="bottom"/>
            <w:hideMark/>
          </w:tcPr>
          <w:p w14:paraId="011A750E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9.7-14.1</w:t>
            </w:r>
          </w:p>
        </w:tc>
      </w:tr>
      <w:tr w:rsidR="00FA207C" w:rsidRPr="00A35722" w14:paraId="3F2F114B" w14:textId="77777777" w:rsidTr="00821B77">
        <w:trPr>
          <w:trHeight w:val="204"/>
        </w:trPr>
        <w:tc>
          <w:tcPr>
            <w:tcW w:w="2233" w:type="dxa"/>
            <w:noWrap/>
            <w:hideMark/>
          </w:tcPr>
          <w:p w14:paraId="5486ACC0" w14:textId="77777777" w:rsidR="00FA207C" w:rsidRPr="00A35722" w:rsidRDefault="00FA207C" w:rsidP="00A3572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Head length 2</w:t>
            </w:r>
          </w:p>
        </w:tc>
        <w:tc>
          <w:tcPr>
            <w:tcW w:w="504" w:type="dxa"/>
            <w:noWrap/>
            <w:hideMark/>
          </w:tcPr>
          <w:p w14:paraId="4D9E2122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noWrap/>
            <w:hideMark/>
          </w:tcPr>
          <w:p w14:paraId="4669F7F5" w14:textId="6819E2BC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noWrap/>
            <w:hideMark/>
          </w:tcPr>
          <w:p w14:paraId="6A5A4D57" w14:textId="0B00373A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noWrap/>
            <w:hideMark/>
          </w:tcPr>
          <w:p w14:paraId="2555EC8E" w14:textId="7670ADE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noWrap/>
            <w:hideMark/>
          </w:tcPr>
          <w:p w14:paraId="6C60D747" w14:textId="4E58EE21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noWrap/>
            <w:vAlign w:val="bottom"/>
            <w:hideMark/>
          </w:tcPr>
          <w:p w14:paraId="5A2FBADF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10.6-20.2</w:t>
            </w:r>
          </w:p>
        </w:tc>
        <w:tc>
          <w:tcPr>
            <w:tcW w:w="500" w:type="dxa"/>
            <w:noWrap/>
            <w:hideMark/>
          </w:tcPr>
          <w:p w14:paraId="7420F56B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59" w:type="dxa"/>
            <w:noWrap/>
            <w:hideMark/>
          </w:tcPr>
          <w:p w14:paraId="2F74061B" w14:textId="5200972E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noWrap/>
            <w:hideMark/>
          </w:tcPr>
          <w:p w14:paraId="111AF395" w14:textId="59CFAF44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noWrap/>
            <w:hideMark/>
          </w:tcPr>
          <w:p w14:paraId="51FF5054" w14:textId="47E667AB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noWrap/>
            <w:hideMark/>
          </w:tcPr>
          <w:p w14:paraId="4AB97F01" w14:textId="13AF1314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noWrap/>
            <w:vAlign w:val="bottom"/>
            <w:hideMark/>
          </w:tcPr>
          <w:p w14:paraId="494A370F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10.3-15.3</w:t>
            </w:r>
          </w:p>
        </w:tc>
      </w:tr>
      <w:tr w:rsidR="00FA207C" w:rsidRPr="00A35722" w14:paraId="5667BDB9" w14:textId="77777777" w:rsidTr="00821B77">
        <w:trPr>
          <w:trHeight w:val="204"/>
        </w:trPr>
        <w:tc>
          <w:tcPr>
            <w:tcW w:w="2233" w:type="dxa"/>
            <w:noWrap/>
            <w:hideMark/>
          </w:tcPr>
          <w:p w14:paraId="0BB731BB" w14:textId="77777777" w:rsidR="00FA207C" w:rsidRPr="00A35722" w:rsidRDefault="00FA207C" w:rsidP="00A3572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Head width</w:t>
            </w:r>
          </w:p>
        </w:tc>
        <w:tc>
          <w:tcPr>
            <w:tcW w:w="504" w:type="dxa"/>
            <w:noWrap/>
            <w:hideMark/>
          </w:tcPr>
          <w:p w14:paraId="0DFB915A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0703E8F0" w14:textId="2891CB01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noWrap/>
            <w:hideMark/>
          </w:tcPr>
          <w:p w14:paraId="3C0BFE5A" w14:textId="4DFFCCC1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0" w:type="auto"/>
            <w:noWrap/>
            <w:hideMark/>
          </w:tcPr>
          <w:p w14:paraId="3329A142" w14:textId="77BEA2EE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0" w:type="auto"/>
            <w:noWrap/>
            <w:hideMark/>
          </w:tcPr>
          <w:p w14:paraId="5F1C1D4B" w14:textId="55517FC3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noWrap/>
            <w:vAlign w:val="bottom"/>
            <w:hideMark/>
          </w:tcPr>
          <w:p w14:paraId="549CA88D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6.2-12.2</w:t>
            </w:r>
          </w:p>
        </w:tc>
        <w:tc>
          <w:tcPr>
            <w:tcW w:w="500" w:type="dxa"/>
            <w:noWrap/>
            <w:hideMark/>
          </w:tcPr>
          <w:p w14:paraId="18FB0F0E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59" w:type="dxa"/>
            <w:noWrap/>
            <w:hideMark/>
          </w:tcPr>
          <w:p w14:paraId="727D39CA" w14:textId="23116C68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noWrap/>
            <w:hideMark/>
          </w:tcPr>
          <w:p w14:paraId="491EF2F1" w14:textId="255CEFF2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435AEB6E" w14:textId="0724CB89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noWrap/>
            <w:hideMark/>
          </w:tcPr>
          <w:p w14:paraId="1206B9AC" w14:textId="1DECA8BC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noWrap/>
            <w:vAlign w:val="bottom"/>
            <w:hideMark/>
          </w:tcPr>
          <w:p w14:paraId="270DC5BD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6.1-9.2</w:t>
            </w:r>
          </w:p>
        </w:tc>
      </w:tr>
      <w:tr w:rsidR="00FA207C" w:rsidRPr="00A35722" w14:paraId="3D93421C" w14:textId="77777777" w:rsidTr="00821B77">
        <w:trPr>
          <w:trHeight w:val="204"/>
        </w:trPr>
        <w:tc>
          <w:tcPr>
            <w:tcW w:w="2233" w:type="dxa"/>
            <w:noWrap/>
            <w:hideMark/>
          </w:tcPr>
          <w:p w14:paraId="64E648C8" w14:textId="77777777" w:rsidR="00FA207C" w:rsidRPr="00A35722" w:rsidRDefault="00FA207C" w:rsidP="00A3572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Head height</w:t>
            </w:r>
          </w:p>
        </w:tc>
        <w:tc>
          <w:tcPr>
            <w:tcW w:w="504" w:type="dxa"/>
            <w:noWrap/>
            <w:hideMark/>
          </w:tcPr>
          <w:p w14:paraId="7183140B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noWrap/>
            <w:hideMark/>
          </w:tcPr>
          <w:p w14:paraId="4CA4DFB5" w14:textId="1D3F7734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noWrap/>
            <w:hideMark/>
          </w:tcPr>
          <w:p w14:paraId="6C270A61" w14:textId="16AB1FED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30C60D19" w14:textId="6A50C591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38F13440" w14:textId="33525346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noWrap/>
            <w:vAlign w:val="bottom"/>
            <w:hideMark/>
          </w:tcPr>
          <w:p w14:paraId="186E4F9F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4.6-8.7</w:t>
            </w:r>
          </w:p>
        </w:tc>
        <w:tc>
          <w:tcPr>
            <w:tcW w:w="500" w:type="dxa"/>
            <w:noWrap/>
            <w:hideMark/>
          </w:tcPr>
          <w:p w14:paraId="5AF14E77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59" w:type="dxa"/>
            <w:noWrap/>
            <w:hideMark/>
          </w:tcPr>
          <w:p w14:paraId="765C24E9" w14:textId="69772DF6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0" w:type="auto"/>
            <w:noWrap/>
            <w:hideMark/>
          </w:tcPr>
          <w:p w14:paraId="4800FE3F" w14:textId="3D137C2A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69269D9C" w14:textId="23D41853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noWrap/>
            <w:hideMark/>
          </w:tcPr>
          <w:p w14:paraId="09796B00" w14:textId="5074E19B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noWrap/>
            <w:vAlign w:val="bottom"/>
            <w:hideMark/>
          </w:tcPr>
          <w:p w14:paraId="120AA61C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4.8-7.5</w:t>
            </w:r>
          </w:p>
        </w:tc>
      </w:tr>
      <w:tr w:rsidR="00FA207C" w:rsidRPr="00A35722" w14:paraId="450E118F" w14:textId="77777777" w:rsidTr="00821B77">
        <w:trPr>
          <w:trHeight w:val="204"/>
        </w:trPr>
        <w:tc>
          <w:tcPr>
            <w:tcW w:w="2233" w:type="dxa"/>
            <w:noWrap/>
            <w:hideMark/>
          </w:tcPr>
          <w:p w14:paraId="555C0004" w14:textId="77777777" w:rsidR="00FA207C" w:rsidRPr="00A35722" w:rsidRDefault="00FA207C" w:rsidP="00A3572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Nasal opening length</w:t>
            </w:r>
          </w:p>
        </w:tc>
        <w:tc>
          <w:tcPr>
            <w:tcW w:w="504" w:type="dxa"/>
            <w:noWrap/>
            <w:hideMark/>
          </w:tcPr>
          <w:p w14:paraId="45797D1C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60C164F9" w14:textId="25BFBF39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0" w:type="auto"/>
            <w:noWrap/>
            <w:hideMark/>
          </w:tcPr>
          <w:p w14:paraId="764BA16F" w14:textId="4EE84A3A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noWrap/>
            <w:hideMark/>
          </w:tcPr>
          <w:p w14:paraId="4E7D1EA0" w14:textId="4E12B1D9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noWrap/>
            <w:hideMark/>
          </w:tcPr>
          <w:p w14:paraId="310CD158" w14:textId="627C0E4A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0" w:type="auto"/>
            <w:noWrap/>
            <w:vAlign w:val="bottom"/>
            <w:hideMark/>
          </w:tcPr>
          <w:p w14:paraId="53C7E20D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.4-1.0</w:t>
            </w:r>
          </w:p>
        </w:tc>
        <w:tc>
          <w:tcPr>
            <w:tcW w:w="500" w:type="dxa"/>
            <w:noWrap/>
            <w:hideMark/>
          </w:tcPr>
          <w:p w14:paraId="3637F8B2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59" w:type="dxa"/>
            <w:noWrap/>
            <w:hideMark/>
          </w:tcPr>
          <w:p w14:paraId="1C4C94B1" w14:textId="5C76F608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noWrap/>
            <w:hideMark/>
          </w:tcPr>
          <w:p w14:paraId="40F0FD7A" w14:textId="7FA8C9AC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noWrap/>
            <w:hideMark/>
          </w:tcPr>
          <w:p w14:paraId="78390D7B" w14:textId="0652CA4B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0" w:type="auto"/>
            <w:noWrap/>
            <w:hideMark/>
          </w:tcPr>
          <w:p w14:paraId="3FC7118F" w14:textId="4F2417C8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noWrap/>
            <w:vAlign w:val="bottom"/>
            <w:hideMark/>
          </w:tcPr>
          <w:p w14:paraId="52F967C0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.3-0.6</w:t>
            </w:r>
          </w:p>
        </w:tc>
      </w:tr>
      <w:tr w:rsidR="00FA207C" w:rsidRPr="00A35722" w14:paraId="4929D271" w14:textId="77777777" w:rsidTr="00821B77">
        <w:trPr>
          <w:trHeight w:val="204"/>
        </w:trPr>
        <w:tc>
          <w:tcPr>
            <w:tcW w:w="2233" w:type="dxa"/>
            <w:noWrap/>
            <w:hideMark/>
          </w:tcPr>
          <w:p w14:paraId="47C46880" w14:textId="77777777" w:rsidR="00FA207C" w:rsidRPr="00A35722" w:rsidRDefault="00FA207C" w:rsidP="00A3572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Rostrum length</w:t>
            </w:r>
          </w:p>
        </w:tc>
        <w:tc>
          <w:tcPr>
            <w:tcW w:w="504" w:type="dxa"/>
            <w:noWrap/>
            <w:hideMark/>
          </w:tcPr>
          <w:p w14:paraId="54E9D043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28E78B69" w14:textId="451FDED6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noWrap/>
            <w:hideMark/>
          </w:tcPr>
          <w:p w14:paraId="55DBF24A" w14:textId="1422343A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0" w:type="auto"/>
            <w:noWrap/>
            <w:hideMark/>
          </w:tcPr>
          <w:p w14:paraId="71EAF518" w14:textId="7AFAE926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5DC98F5B" w14:textId="58A357FE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0" w:type="auto"/>
            <w:noWrap/>
            <w:vAlign w:val="bottom"/>
            <w:hideMark/>
          </w:tcPr>
          <w:p w14:paraId="188D76CB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.7-1.7</w:t>
            </w:r>
          </w:p>
        </w:tc>
        <w:tc>
          <w:tcPr>
            <w:tcW w:w="500" w:type="dxa"/>
            <w:noWrap/>
            <w:hideMark/>
          </w:tcPr>
          <w:p w14:paraId="06131055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59" w:type="dxa"/>
            <w:noWrap/>
            <w:hideMark/>
          </w:tcPr>
          <w:p w14:paraId="24664467" w14:textId="26C5F8AE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noWrap/>
            <w:hideMark/>
          </w:tcPr>
          <w:p w14:paraId="025AEDC0" w14:textId="5CEC234E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noWrap/>
            <w:hideMark/>
          </w:tcPr>
          <w:p w14:paraId="755F996A" w14:textId="006D44E0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6F8D8054" w14:textId="17576642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noWrap/>
            <w:vAlign w:val="bottom"/>
            <w:hideMark/>
          </w:tcPr>
          <w:p w14:paraId="2280FAFF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.7-1.3</w:t>
            </w:r>
          </w:p>
        </w:tc>
      </w:tr>
      <w:tr w:rsidR="00FA207C" w:rsidRPr="00A35722" w14:paraId="77290EB7" w14:textId="77777777" w:rsidTr="00821B77">
        <w:trPr>
          <w:trHeight w:val="204"/>
        </w:trPr>
        <w:tc>
          <w:tcPr>
            <w:tcW w:w="2233" w:type="dxa"/>
            <w:noWrap/>
            <w:hideMark/>
          </w:tcPr>
          <w:p w14:paraId="647B0FAA" w14:textId="77777777" w:rsidR="00FA207C" w:rsidRPr="00A35722" w:rsidRDefault="00FA207C" w:rsidP="00A3572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Eye length</w:t>
            </w:r>
          </w:p>
        </w:tc>
        <w:tc>
          <w:tcPr>
            <w:tcW w:w="504" w:type="dxa"/>
            <w:noWrap/>
            <w:hideMark/>
          </w:tcPr>
          <w:p w14:paraId="6014EC0F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1DB0EC98" w14:textId="418A5ABA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0" w:type="auto"/>
            <w:noWrap/>
            <w:hideMark/>
          </w:tcPr>
          <w:p w14:paraId="27714156" w14:textId="423186AF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3EE449F9" w14:textId="44EE73D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0" w:type="auto"/>
            <w:noWrap/>
            <w:hideMark/>
          </w:tcPr>
          <w:p w14:paraId="56F6A51B" w14:textId="20EDE7CC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noWrap/>
            <w:vAlign w:val="bottom"/>
            <w:hideMark/>
          </w:tcPr>
          <w:p w14:paraId="4F28D9DE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2.1-3.7</w:t>
            </w:r>
          </w:p>
        </w:tc>
        <w:tc>
          <w:tcPr>
            <w:tcW w:w="500" w:type="dxa"/>
            <w:noWrap/>
            <w:hideMark/>
          </w:tcPr>
          <w:p w14:paraId="6D3B0A6A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59" w:type="dxa"/>
            <w:noWrap/>
            <w:hideMark/>
          </w:tcPr>
          <w:p w14:paraId="0D0B6C83" w14:textId="3D941A7C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0" w:type="auto"/>
            <w:noWrap/>
            <w:hideMark/>
          </w:tcPr>
          <w:p w14:paraId="0A4E9591" w14:textId="381CFF83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0" w:type="auto"/>
            <w:noWrap/>
            <w:hideMark/>
          </w:tcPr>
          <w:p w14:paraId="03CC8318" w14:textId="01D12104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noWrap/>
            <w:hideMark/>
          </w:tcPr>
          <w:p w14:paraId="57CDD1A9" w14:textId="5719E0F3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noWrap/>
            <w:vAlign w:val="bottom"/>
            <w:hideMark/>
          </w:tcPr>
          <w:p w14:paraId="0DF1251A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2.1-3.3</w:t>
            </w:r>
          </w:p>
        </w:tc>
      </w:tr>
      <w:tr w:rsidR="00FA207C" w:rsidRPr="00A35722" w14:paraId="5C5DF84C" w14:textId="77777777" w:rsidTr="00821B77">
        <w:trPr>
          <w:trHeight w:val="204"/>
        </w:trPr>
        <w:tc>
          <w:tcPr>
            <w:tcW w:w="2233" w:type="dxa"/>
            <w:noWrap/>
            <w:hideMark/>
          </w:tcPr>
          <w:p w14:paraId="7D266C20" w14:textId="77777777" w:rsidR="00FA207C" w:rsidRPr="00A35722" w:rsidRDefault="00FA207C" w:rsidP="00A3572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Anteorbital length</w:t>
            </w:r>
          </w:p>
        </w:tc>
        <w:tc>
          <w:tcPr>
            <w:tcW w:w="504" w:type="dxa"/>
            <w:noWrap/>
            <w:hideMark/>
          </w:tcPr>
          <w:p w14:paraId="460F0C53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4A589A01" w14:textId="69D403AA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noWrap/>
            <w:hideMark/>
          </w:tcPr>
          <w:p w14:paraId="4418E7A3" w14:textId="046B119C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noWrap/>
            <w:hideMark/>
          </w:tcPr>
          <w:p w14:paraId="0A7B38CD" w14:textId="04B4C121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0" w:type="auto"/>
            <w:noWrap/>
            <w:hideMark/>
          </w:tcPr>
          <w:p w14:paraId="343EC91F" w14:textId="2FB3A054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noWrap/>
            <w:vAlign w:val="bottom"/>
            <w:hideMark/>
          </w:tcPr>
          <w:p w14:paraId="67B66A06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3.5-6.7</w:t>
            </w:r>
          </w:p>
        </w:tc>
        <w:tc>
          <w:tcPr>
            <w:tcW w:w="500" w:type="dxa"/>
            <w:noWrap/>
            <w:hideMark/>
          </w:tcPr>
          <w:p w14:paraId="5C0E581F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59" w:type="dxa"/>
            <w:noWrap/>
            <w:hideMark/>
          </w:tcPr>
          <w:p w14:paraId="2D578557" w14:textId="2BA7DEA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noWrap/>
            <w:hideMark/>
          </w:tcPr>
          <w:p w14:paraId="11A3198C" w14:textId="6E7CDEE8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0" w:type="auto"/>
            <w:noWrap/>
            <w:hideMark/>
          </w:tcPr>
          <w:p w14:paraId="3917D984" w14:textId="2096B601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noWrap/>
            <w:hideMark/>
          </w:tcPr>
          <w:p w14:paraId="630065A2" w14:textId="0097AD0B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noWrap/>
            <w:vAlign w:val="bottom"/>
            <w:hideMark/>
          </w:tcPr>
          <w:p w14:paraId="2147D909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3.4-5.1</w:t>
            </w:r>
          </w:p>
        </w:tc>
      </w:tr>
      <w:tr w:rsidR="00FA207C" w:rsidRPr="00A35722" w14:paraId="1934F255" w14:textId="77777777" w:rsidTr="00821B77">
        <w:trPr>
          <w:trHeight w:val="204"/>
        </w:trPr>
        <w:tc>
          <w:tcPr>
            <w:tcW w:w="2233" w:type="dxa"/>
            <w:noWrap/>
            <w:hideMark/>
          </w:tcPr>
          <w:p w14:paraId="1C0B6722" w14:textId="77777777" w:rsidR="00FA207C" w:rsidRPr="00A35722" w:rsidRDefault="00FA207C" w:rsidP="00A35722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cale numbers</w:t>
            </w:r>
          </w:p>
        </w:tc>
        <w:tc>
          <w:tcPr>
            <w:tcW w:w="504" w:type="dxa"/>
            <w:noWrap/>
            <w:vAlign w:val="bottom"/>
            <w:hideMark/>
          </w:tcPr>
          <w:p w14:paraId="7C804FED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187295D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94AAEC7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11FC189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A509C48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1884522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14:paraId="03D0EE11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059" w:type="dxa"/>
            <w:noWrap/>
            <w:vAlign w:val="bottom"/>
            <w:hideMark/>
          </w:tcPr>
          <w:p w14:paraId="0149A4F2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149962F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F133A60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FB36E25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19556EF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FA207C" w:rsidRPr="00A35722" w14:paraId="6742A968" w14:textId="77777777" w:rsidTr="00821B77">
        <w:trPr>
          <w:trHeight w:val="204"/>
        </w:trPr>
        <w:tc>
          <w:tcPr>
            <w:tcW w:w="2233" w:type="dxa"/>
            <w:noWrap/>
            <w:hideMark/>
          </w:tcPr>
          <w:p w14:paraId="1F4162C0" w14:textId="77777777" w:rsidR="00FA207C" w:rsidRPr="00A35722" w:rsidRDefault="00FA207C" w:rsidP="00A3572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Dorsal scales</w:t>
            </w:r>
          </w:p>
        </w:tc>
        <w:tc>
          <w:tcPr>
            <w:tcW w:w="504" w:type="dxa"/>
            <w:noWrap/>
            <w:hideMark/>
          </w:tcPr>
          <w:p w14:paraId="2A76183F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noWrap/>
            <w:hideMark/>
          </w:tcPr>
          <w:p w14:paraId="0F8D0115" w14:textId="13921232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33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2F6F2E17" w14:textId="15D7BBF1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0" w:type="auto"/>
            <w:noWrap/>
            <w:hideMark/>
          </w:tcPr>
          <w:p w14:paraId="5747E951" w14:textId="2A0FEBED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0" w:type="auto"/>
            <w:noWrap/>
            <w:hideMark/>
          </w:tcPr>
          <w:p w14:paraId="7CCEB4C5" w14:textId="41F73E3E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noWrap/>
            <w:vAlign w:val="bottom"/>
            <w:hideMark/>
          </w:tcPr>
          <w:p w14:paraId="20F9DC6F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125-140</w:t>
            </w:r>
          </w:p>
        </w:tc>
        <w:tc>
          <w:tcPr>
            <w:tcW w:w="500" w:type="dxa"/>
            <w:noWrap/>
            <w:hideMark/>
          </w:tcPr>
          <w:p w14:paraId="2C8A5356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059" w:type="dxa"/>
            <w:noWrap/>
            <w:hideMark/>
          </w:tcPr>
          <w:p w14:paraId="51ABC8E2" w14:textId="537A2B6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31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0" w:type="auto"/>
            <w:noWrap/>
            <w:hideMark/>
          </w:tcPr>
          <w:p w14:paraId="46465A3F" w14:textId="78E97D21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0" w:type="auto"/>
            <w:noWrap/>
            <w:hideMark/>
          </w:tcPr>
          <w:p w14:paraId="1400FC0E" w14:textId="2B9795C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04D25E69" w14:textId="19F1E7A0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noWrap/>
            <w:vAlign w:val="bottom"/>
            <w:hideMark/>
          </w:tcPr>
          <w:p w14:paraId="157C93E6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127-138</w:t>
            </w:r>
          </w:p>
        </w:tc>
      </w:tr>
      <w:tr w:rsidR="00FA207C" w:rsidRPr="00A35722" w14:paraId="169A1C76" w14:textId="77777777" w:rsidTr="00821B77">
        <w:trPr>
          <w:trHeight w:val="204"/>
        </w:trPr>
        <w:tc>
          <w:tcPr>
            <w:tcW w:w="2233" w:type="dxa"/>
            <w:noWrap/>
            <w:hideMark/>
          </w:tcPr>
          <w:p w14:paraId="0369E63C" w14:textId="77777777" w:rsidR="00FA207C" w:rsidRPr="00A35722" w:rsidRDefault="00FA207C" w:rsidP="00A3572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Ventral scales</w:t>
            </w:r>
          </w:p>
        </w:tc>
        <w:tc>
          <w:tcPr>
            <w:tcW w:w="504" w:type="dxa"/>
            <w:noWrap/>
            <w:hideMark/>
          </w:tcPr>
          <w:p w14:paraId="10B22B0C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noWrap/>
            <w:hideMark/>
          </w:tcPr>
          <w:p w14:paraId="1E2A1506" w14:textId="3ADD03C1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36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0" w:type="auto"/>
            <w:noWrap/>
            <w:hideMark/>
          </w:tcPr>
          <w:p w14:paraId="4F753A5B" w14:textId="4985EEE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noWrap/>
            <w:hideMark/>
          </w:tcPr>
          <w:p w14:paraId="5F4C9138" w14:textId="34463945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0" w:type="auto"/>
            <w:noWrap/>
            <w:hideMark/>
          </w:tcPr>
          <w:p w14:paraId="176BFB38" w14:textId="4C9AD679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noWrap/>
            <w:vAlign w:val="bottom"/>
            <w:hideMark/>
          </w:tcPr>
          <w:p w14:paraId="24916013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128-145</w:t>
            </w:r>
          </w:p>
        </w:tc>
        <w:tc>
          <w:tcPr>
            <w:tcW w:w="500" w:type="dxa"/>
            <w:noWrap/>
            <w:hideMark/>
          </w:tcPr>
          <w:p w14:paraId="781F6C60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59" w:type="dxa"/>
            <w:noWrap/>
            <w:hideMark/>
          </w:tcPr>
          <w:p w14:paraId="688D96E8" w14:textId="2D8C60CD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36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0" w:type="auto"/>
            <w:noWrap/>
            <w:hideMark/>
          </w:tcPr>
          <w:p w14:paraId="1AE34230" w14:textId="75AAD003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noWrap/>
            <w:hideMark/>
          </w:tcPr>
          <w:p w14:paraId="1B6EE13D" w14:textId="18DD527C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noWrap/>
            <w:hideMark/>
          </w:tcPr>
          <w:p w14:paraId="07C3A4AD" w14:textId="34328834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noWrap/>
            <w:vAlign w:val="bottom"/>
            <w:hideMark/>
          </w:tcPr>
          <w:p w14:paraId="77912735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129-148</w:t>
            </w:r>
          </w:p>
        </w:tc>
      </w:tr>
      <w:tr w:rsidR="00FA207C" w:rsidRPr="00A35722" w14:paraId="6E239210" w14:textId="77777777" w:rsidTr="00821B77">
        <w:trPr>
          <w:trHeight w:val="204"/>
        </w:trPr>
        <w:tc>
          <w:tcPr>
            <w:tcW w:w="2233" w:type="dxa"/>
            <w:noWrap/>
            <w:hideMark/>
          </w:tcPr>
          <w:p w14:paraId="31428640" w14:textId="77777777" w:rsidR="00FA207C" w:rsidRPr="00A35722" w:rsidRDefault="00FA207C" w:rsidP="00A3572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Subcaudal scales</w:t>
            </w:r>
          </w:p>
        </w:tc>
        <w:tc>
          <w:tcPr>
            <w:tcW w:w="504" w:type="dxa"/>
            <w:noWrap/>
            <w:hideMark/>
          </w:tcPr>
          <w:p w14:paraId="6025259B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0C209BC8" w14:textId="455CE4DD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38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noWrap/>
            <w:hideMark/>
          </w:tcPr>
          <w:p w14:paraId="5A04ED6B" w14:textId="725C4A5D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noWrap/>
            <w:hideMark/>
          </w:tcPr>
          <w:p w14:paraId="0A1510B2" w14:textId="1784DD8A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noWrap/>
            <w:hideMark/>
          </w:tcPr>
          <w:p w14:paraId="652E2293" w14:textId="5BC058DE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noWrap/>
            <w:vAlign w:val="bottom"/>
            <w:hideMark/>
          </w:tcPr>
          <w:p w14:paraId="35F15E29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127-152</w:t>
            </w:r>
          </w:p>
        </w:tc>
        <w:tc>
          <w:tcPr>
            <w:tcW w:w="500" w:type="dxa"/>
            <w:noWrap/>
            <w:hideMark/>
          </w:tcPr>
          <w:p w14:paraId="07B60EEF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59" w:type="dxa"/>
            <w:noWrap/>
            <w:hideMark/>
          </w:tcPr>
          <w:p w14:paraId="6E67979A" w14:textId="0A9E798E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35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0" w:type="auto"/>
            <w:noWrap/>
            <w:hideMark/>
          </w:tcPr>
          <w:p w14:paraId="172FD24E" w14:textId="1D8B3193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0" w:type="auto"/>
            <w:noWrap/>
            <w:hideMark/>
          </w:tcPr>
          <w:p w14:paraId="20A3A86B" w14:textId="24FAFC19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0" w:type="auto"/>
            <w:noWrap/>
            <w:hideMark/>
          </w:tcPr>
          <w:p w14:paraId="4180DF8C" w14:textId="3EB850DB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  <w:noWrap/>
            <w:vAlign w:val="bottom"/>
            <w:hideMark/>
          </w:tcPr>
          <w:p w14:paraId="080CCD10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124-147</w:t>
            </w:r>
          </w:p>
        </w:tc>
      </w:tr>
      <w:tr w:rsidR="00FA207C" w:rsidRPr="00A35722" w14:paraId="52927903" w14:textId="77777777" w:rsidTr="00821B77">
        <w:trPr>
          <w:trHeight w:val="204"/>
        </w:trPr>
        <w:tc>
          <w:tcPr>
            <w:tcW w:w="2233" w:type="dxa"/>
            <w:noWrap/>
            <w:hideMark/>
          </w:tcPr>
          <w:p w14:paraId="65A752F1" w14:textId="2AFD1207" w:rsidR="00FA207C" w:rsidRPr="00A35722" w:rsidRDefault="00FA207C" w:rsidP="00A3572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Scales around </w:t>
            </w:r>
            <w:r w:rsidR="00B07D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he body</w:t>
            </w:r>
            <w:r w:rsidRPr="00A357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504" w:type="dxa"/>
            <w:noWrap/>
            <w:hideMark/>
          </w:tcPr>
          <w:p w14:paraId="5F25CD60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noWrap/>
            <w:hideMark/>
          </w:tcPr>
          <w:p w14:paraId="4844D64F" w14:textId="44C7BF1F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noWrap/>
            <w:hideMark/>
          </w:tcPr>
          <w:p w14:paraId="13DE66E6" w14:textId="04264539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noWrap/>
            <w:hideMark/>
          </w:tcPr>
          <w:p w14:paraId="561E42FF" w14:textId="1797C8C4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noWrap/>
            <w:hideMark/>
          </w:tcPr>
          <w:p w14:paraId="61FD0860" w14:textId="06036A79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noWrap/>
            <w:vAlign w:val="bottom"/>
            <w:hideMark/>
          </w:tcPr>
          <w:p w14:paraId="43373F9D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24-30</w:t>
            </w:r>
          </w:p>
        </w:tc>
        <w:tc>
          <w:tcPr>
            <w:tcW w:w="500" w:type="dxa"/>
            <w:noWrap/>
            <w:hideMark/>
          </w:tcPr>
          <w:p w14:paraId="399043BA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59" w:type="dxa"/>
            <w:noWrap/>
            <w:hideMark/>
          </w:tcPr>
          <w:p w14:paraId="6E82FA4E" w14:textId="5B01E476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0" w:type="auto"/>
            <w:noWrap/>
            <w:hideMark/>
          </w:tcPr>
          <w:p w14:paraId="31C963F8" w14:textId="77F6A71B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160CEEA6" w14:textId="5A42C81D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noWrap/>
            <w:hideMark/>
          </w:tcPr>
          <w:p w14:paraId="092C09B6" w14:textId="621F8392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noWrap/>
            <w:vAlign w:val="bottom"/>
            <w:hideMark/>
          </w:tcPr>
          <w:p w14:paraId="797D2F74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24-29</w:t>
            </w:r>
          </w:p>
        </w:tc>
      </w:tr>
      <w:tr w:rsidR="00FA207C" w:rsidRPr="00A35722" w14:paraId="5A4E433E" w14:textId="77777777" w:rsidTr="00821B77">
        <w:trPr>
          <w:trHeight w:val="204"/>
        </w:trPr>
        <w:tc>
          <w:tcPr>
            <w:tcW w:w="2233" w:type="dxa"/>
            <w:noWrap/>
            <w:hideMark/>
          </w:tcPr>
          <w:p w14:paraId="58395C4D" w14:textId="042C7292" w:rsidR="00FA207C" w:rsidRPr="00A35722" w:rsidRDefault="00FA207C" w:rsidP="00A3572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Scales around </w:t>
            </w:r>
            <w:r w:rsidR="00B07D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he body</w:t>
            </w:r>
            <w:r w:rsidRPr="00A357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504" w:type="dxa"/>
            <w:noWrap/>
            <w:hideMark/>
          </w:tcPr>
          <w:p w14:paraId="2B96EB9D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noWrap/>
            <w:hideMark/>
          </w:tcPr>
          <w:p w14:paraId="57D9A041" w14:textId="2CD6B424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52E5BC9F" w14:textId="26BE829A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528205E3" w14:textId="575990B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6128C568" w14:textId="17EE9765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noWrap/>
            <w:vAlign w:val="bottom"/>
            <w:hideMark/>
          </w:tcPr>
          <w:p w14:paraId="742A0EDB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24-28</w:t>
            </w:r>
          </w:p>
        </w:tc>
        <w:tc>
          <w:tcPr>
            <w:tcW w:w="500" w:type="dxa"/>
            <w:noWrap/>
            <w:hideMark/>
          </w:tcPr>
          <w:p w14:paraId="0C88CCDD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59" w:type="dxa"/>
            <w:noWrap/>
            <w:hideMark/>
          </w:tcPr>
          <w:p w14:paraId="772803F0" w14:textId="30503E72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0" w:type="auto"/>
            <w:noWrap/>
            <w:hideMark/>
          </w:tcPr>
          <w:p w14:paraId="552BFD3B" w14:textId="5628856C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139EA1C5" w14:textId="0EBF9EE8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noWrap/>
            <w:hideMark/>
          </w:tcPr>
          <w:p w14:paraId="47B0B42B" w14:textId="74B83252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noWrap/>
            <w:vAlign w:val="bottom"/>
            <w:hideMark/>
          </w:tcPr>
          <w:p w14:paraId="60FCB8E6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24-26</w:t>
            </w:r>
          </w:p>
        </w:tc>
      </w:tr>
      <w:tr w:rsidR="00FA207C" w:rsidRPr="00A35722" w14:paraId="786AEE7D" w14:textId="77777777" w:rsidTr="00821B77">
        <w:trPr>
          <w:trHeight w:val="204"/>
        </w:trPr>
        <w:tc>
          <w:tcPr>
            <w:tcW w:w="2233" w:type="dxa"/>
            <w:noWrap/>
            <w:hideMark/>
          </w:tcPr>
          <w:p w14:paraId="07768CC0" w14:textId="3E13DB7D" w:rsidR="00FA207C" w:rsidRPr="00A35722" w:rsidRDefault="00FA207C" w:rsidP="00A3572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Scales around </w:t>
            </w:r>
            <w:r w:rsidR="00B07D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he body</w:t>
            </w:r>
            <w:r w:rsidRPr="00A357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504" w:type="dxa"/>
            <w:noWrap/>
            <w:hideMark/>
          </w:tcPr>
          <w:p w14:paraId="6A025273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noWrap/>
            <w:hideMark/>
          </w:tcPr>
          <w:p w14:paraId="76220886" w14:textId="1FA5985B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noWrap/>
            <w:hideMark/>
          </w:tcPr>
          <w:p w14:paraId="12ADFB76" w14:textId="617EAF3D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noWrap/>
            <w:hideMark/>
          </w:tcPr>
          <w:p w14:paraId="37949E3B" w14:textId="5BCA0EC3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noWrap/>
            <w:hideMark/>
          </w:tcPr>
          <w:p w14:paraId="5B871865" w14:textId="6C8B998A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noWrap/>
            <w:vAlign w:val="bottom"/>
            <w:hideMark/>
          </w:tcPr>
          <w:p w14:paraId="68BFC829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20-24</w:t>
            </w:r>
          </w:p>
        </w:tc>
        <w:tc>
          <w:tcPr>
            <w:tcW w:w="500" w:type="dxa"/>
            <w:noWrap/>
            <w:hideMark/>
          </w:tcPr>
          <w:p w14:paraId="206EB532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59" w:type="dxa"/>
            <w:noWrap/>
            <w:hideMark/>
          </w:tcPr>
          <w:p w14:paraId="522A1302" w14:textId="62F43771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0" w:type="auto"/>
            <w:noWrap/>
            <w:hideMark/>
          </w:tcPr>
          <w:p w14:paraId="33281762" w14:textId="698EE20A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0" w:type="auto"/>
            <w:noWrap/>
            <w:hideMark/>
          </w:tcPr>
          <w:p w14:paraId="2415D468" w14:textId="0F607A6E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noWrap/>
            <w:hideMark/>
          </w:tcPr>
          <w:p w14:paraId="74827065" w14:textId="1DE50774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noWrap/>
            <w:vAlign w:val="bottom"/>
            <w:hideMark/>
          </w:tcPr>
          <w:p w14:paraId="4B1ED1FF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21-23</w:t>
            </w:r>
          </w:p>
        </w:tc>
      </w:tr>
      <w:tr w:rsidR="00FA207C" w:rsidRPr="00A35722" w14:paraId="2F909196" w14:textId="77777777" w:rsidTr="00821B77">
        <w:trPr>
          <w:trHeight w:val="204"/>
        </w:trPr>
        <w:tc>
          <w:tcPr>
            <w:tcW w:w="2233" w:type="dxa"/>
            <w:noWrap/>
            <w:hideMark/>
          </w:tcPr>
          <w:p w14:paraId="394C1CDC" w14:textId="77777777" w:rsidR="00FA207C" w:rsidRPr="00A35722" w:rsidRDefault="00FA207C" w:rsidP="00A3572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Scales around tail</w:t>
            </w:r>
          </w:p>
        </w:tc>
        <w:tc>
          <w:tcPr>
            <w:tcW w:w="504" w:type="dxa"/>
            <w:noWrap/>
            <w:hideMark/>
          </w:tcPr>
          <w:p w14:paraId="37FBE9AE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5640962C" w14:textId="38A2E2BB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noWrap/>
            <w:hideMark/>
          </w:tcPr>
          <w:p w14:paraId="06CDE749" w14:textId="617BEB5C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noWrap/>
            <w:hideMark/>
          </w:tcPr>
          <w:p w14:paraId="242E9212" w14:textId="439857D3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0" w:type="auto"/>
            <w:noWrap/>
            <w:hideMark/>
          </w:tcPr>
          <w:p w14:paraId="29A67902" w14:textId="05033C13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noWrap/>
            <w:vAlign w:val="bottom"/>
            <w:hideMark/>
          </w:tcPr>
          <w:p w14:paraId="727D0B9A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12-14</w:t>
            </w:r>
          </w:p>
        </w:tc>
        <w:tc>
          <w:tcPr>
            <w:tcW w:w="500" w:type="dxa"/>
            <w:noWrap/>
            <w:hideMark/>
          </w:tcPr>
          <w:p w14:paraId="423316E5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59" w:type="dxa"/>
            <w:noWrap/>
            <w:hideMark/>
          </w:tcPr>
          <w:p w14:paraId="3D022416" w14:textId="54E6985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0" w:type="auto"/>
            <w:noWrap/>
            <w:hideMark/>
          </w:tcPr>
          <w:p w14:paraId="162F321E" w14:textId="1D5C94FB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noWrap/>
            <w:hideMark/>
          </w:tcPr>
          <w:p w14:paraId="2BA25F5F" w14:textId="4A1008BC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0" w:type="auto"/>
            <w:noWrap/>
            <w:hideMark/>
          </w:tcPr>
          <w:p w14:paraId="0F319B61" w14:textId="051EFD99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noWrap/>
            <w:vAlign w:val="bottom"/>
            <w:hideMark/>
          </w:tcPr>
          <w:p w14:paraId="7D227FDF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12-14</w:t>
            </w:r>
          </w:p>
        </w:tc>
      </w:tr>
      <w:tr w:rsidR="00FA207C" w:rsidRPr="00A35722" w14:paraId="4E15F012" w14:textId="77777777" w:rsidTr="00821B77">
        <w:trPr>
          <w:trHeight w:val="204"/>
        </w:trPr>
        <w:tc>
          <w:tcPr>
            <w:tcW w:w="2233" w:type="dxa"/>
            <w:noWrap/>
            <w:hideMark/>
          </w:tcPr>
          <w:p w14:paraId="582DFFD5" w14:textId="77777777" w:rsidR="00FA207C" w:rsidRPr="00A35722" w:rsidRDefault="00FA207C" w:rsidP="00A3572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Anal scales</w:t>
            </w:r>
          </w:p>
        </w:tc>
        <w:tc>
          <w:tcPr>
            <w:tcW w:w="504" w:type="dxa"/>
            <w:noWrap/>
            <w:hideMark/>
          </w:tcPr>
          <w:p w14:paraId="77BC6E22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12DA13CD" w14:textId="68328812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0" w:type="auto"/>
            <w:noWrap/>
            <w:hideMark/>
          </w:tcPr>
          <w:p w14:paraId="53366647" w14:textId="56DCE50B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68FEA495" w14:textId="3CB731CA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noWrap/>
            <w:hideMark/>
          </w:tcPr>
          <w:p w14:paraId="0BFCCC76" w14:textId="5AB8143D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  <w:noWrap/>
            <w:vAlign w:val="bottom"/>
            <w:hideMark/>
          </w:tcPr>
          <w:p w14:paraId="7C3C86A8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6-9</w:t>
            </w:r>
          </w:p>
        </w:tc>
        <w:tc>
          <w:tcPr>
            <w:tcW w:w="500" w:type="dxa"/>
            <w:noWrap/>
            <w:hideMark/>
          </w:tcPr>
          <w:p w14:paraId="3906D949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59" w:type="dxa"/>
            <w:noWrap/>
            <w:hideMark/>
          </w:tcPr>
          <w:p w14:paraId="56CAA1E8" w14:textId="46346734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noWrap/>
            <w:hideMark/>
          </w:tcPr>
          <w:p w14:paraId="36B219B3" w14:textId="286FDEC8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6990A863" w14:textId="4C1FC29F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noWrap/>
            <w:hideMark/>
          </w:tcPr>
          <w:p w14:paraId="6D98DF4A" w14:textId="5E0913B8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  <w:noWrap/>
            <w:vAlign w:val="bottom"/>
            <w:hideMark/>
          </w:tcPr>
          <w:p w14:paraId="1CBB075B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8-10</w:t>
            </w:r>
          </w:p>
        </w:tc>
      </w:tr>
      <w:tr w:rsidR="00FA207C" w:rsidRPr="00A35722" w14:paraId="6F072BA1" w14:textId="77777777" w:rsidTr="00821B77">
        <w:trPr>
          <w:trHeight w:val="204"/>
        </w:trPr>
        <w:tc>
          <w:tcPr>
            <w:tcW w:w="2233" w:type="dxa"/>
            <w:noWrap/>
            <w:hideMark/>
          </w:tcPr>
          <w:p w14:paraId="3AA7BD5A" w14:textId="77777777" w:rsidR="00FA207C" w:rsidRPr="00A35722" w:rsidRDefault="00FA207C" w:rsidP="00A3572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Supraocular scales*</w:t>
            </w:r>
          </w:p>
        </w:tc>
        <w:tc>
          <w:tcPr>
            <w:tcW w:w="504" w:type="dxa"/>
            <w:noWrap/>
            <w:hideMark/>
          </w:tcPr>
          <w:p w14:paraId="5018053A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448D729D" w14:textId="314C8C7C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noWrap/>
            <w:hideMark/>
          </w:tcPr>
          <w:p w14:paraId="0172C423" w14:textId="4A36113A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0" w:type="auto"/>
            <w:noWrap/>
            <w:hideMark/>
          </w:tcPr>
          <w:p w14:paraId="2ADB10B0" w14:textId="018242B4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noWrap/>
            <w:hideMark/>
          </w:tcPr>
          <w:p w14:paraId="311BFC97" w14:textId="70E9494E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noWrap/>
            <w:vAlign w:val="bottom"/>
            <w:hideMark/>
          </w:tcPr>
          <w:p w14:paraId="19B60B3B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3-4</w:t>
            </w:r>
          </w:p>
        </w:tc>
        <w:tc>
          <w:tcPr>
            <w:tcW w:w="500" w:type="dxa"/>
            <w:noWrap/>
            <w:hideMark/>
          </w:tcPr>
          <w:p w14:paraId="77D99482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59" w:type="dxa"/>
            <w:noWrap/>
            <w:hideMark/>
          </w:tcPr>
          <w:p w14:paraId="71233F04" w14:textId="765A001A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70356161" w14:textId="4E36626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noWrap/>
            <w:hideMark/>
          </w:tcPr>
          <w:p w14:paraId="4AE5B9DA" w14:textId="54CA2671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noWrap/>
            <w:hideMark/>
          </w:tcPr>
          <w:p w14:paraId="6A17C486" w14:textId="0A7F45A0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noWrap/>
            <w:vAlign w:val="bottom"/>
            <w:hideMark/>
          </w:tcPr>
          <w:p w14:paraId="2CDB2AD6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3-4</w:t>
            </w:r>
          </w:p>
        </w:tc>
      </w:tr>
      <w:tr w:rsidR="00FA207C" w:rsidRPr="00A35722" w14:paraId="659BE194" w14:textId="77777777" w:rsidTr="00821B77">
        <w:trPr>
          <w:trHeight w:val="204"/>
        </w:trPr>
        <w:tc>
          <w:tcPr>
            <w:tcW w:w="2233" w:type="dxa"/>
            <w:noWrap/>
            <w:hideMark/>
          </w:tcPr>
          <w:p w14:paraId="0121C22B" w14:textId="77777777" w:rsidR="00FA207C" w:rsidRPr="00A35722" w:rsidRDefault="00FA207C" w:rsidP="00A3572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</w:t>
            </w:r>
            <w:proofErr w:type="spellStart"/>
            <w:r w:rsidRPr="00A357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pralabial</w:t>
            </w:r>
            <w:proofErr w:type="spellEnd"/>
            <w:r w:rsidRPr="00A357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cales*</w:t>
            </w:r>
          </w:p>
        </w:tc>
        <w:tc>
          <w:tcPr>
            <w:tcW w:w="504" w:type="dxa"/>
            <w:noWrap/>
            <w:hideMark/>
          </w:tcPr>
          <w:p w14:paraId="072296B5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54FC623D" w14:textId="19505C9E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noWrap/>
            <w:hideMark/>
          </w:tcPr>
          <w:p w14:paraId="7151A43F" w14:textId="38B19C21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noWrap/>
            <w:hideMark/>
          </w:tcPr>
          <w:p w14:paraId="64170490" w14:textId="1C4DD2B9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noWrap/>
            <w:hideMark/>
          </w:tcPr>
          <w:p w14:paraId="6216F5EE" w14:textId="58E1B11E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  <w:noWrap/>
            <w:vAlign w:val="bottom"/>
            <w:hideMark/>
          </w:tcPr>
          <w:p w14:paraId="25E5A1B3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8-9</w:t>
            </w:r>
          </w:p>
        </w:tc>
        <w:tc>
          <w:tcPr>
            <w:tcW w:w="500" w:type="dxa"/>
            <w:noWrap/>
            <w:hideMark/>
          </w:tcPr>
          <w:p w14:paraId="75791BA1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59" w:type="dxa"/>
            <w:noWrap/>
            <w:hideMark/>
          </w:tcPr>
          <w:p w14:paraId="4225D3E4" w14:textId="7D837D04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noWrap/>
            <w:hideMark/>
          </w:tcPr>
          <w:p w14:paraId="403EBAF4" w14:textId="5522067C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4196F669" w14:textId="1345BD48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noWrap/>
            <w:hideMark/>
          </w:tcPr>
          <w:p w14:paraId="5777F6D4" w14:textId="12AAEDD3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  <w:noWrap/>
            <w:vAlign w:val="bottom"/>
            <w:hideMark/>
          </w:tcPr>
          <w:p w14:paraId="3045174E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7-9</w:t>
            </w:r>
          </w:p>
        </w:tc>
      </w:tr>
      <w:tr w:rsidR="00FA207C" w:rsidRPr="00A35722" w14:paraId="3FD62898" w14:textId="77777777" w:rsidTr="00821B77">
        <w:trPr>
          <w:trHeight w:val="204"/>
        </w:trPr>
        <w:tc>
          <w:tcPr>
            <w:tcW w:w="2233" w:type="dxa"/>
            <w:noWrap/>
            <w:hideMark/>
          </w:tcPr>
          <w:p w14:paraId="2829C73B" w14:textId="77777777" w:rsidR="00FA207C" w:rsidRPr="00A35722" w:rsidRDefault="00FA207C" w:rsidP="00A3572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Submaxillary scales*</w:t>
            </w:r>
          </w:p>
        </w:tc>
        <w:tc>
          <w:tcPr>
            <w:tcW w:w="504" w:type="dxa"/>
            <w:noWrap/>
            <w:hideMark/>
          </w:tcPr>
          <w:p w14:paraId="65CCDB74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7F0BD3BE" w14:textId="3D3C435D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noWrap/>
            <w:hideMark/>
          </w:tcPr>
          <w:p w14:paraId="03C721BA" w14:textId="7C71EC50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0965A03C" w14:textId="0A0E9DFE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noWrap/>
            <w:hideMark/>
          </w:tcPr>
          <w:p w14:paraId="1AC0D219" w14:textId="58FA0765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noWrap/>
            <w:vAlign w:val="bottom"/>
            <w:hideMark/>
          </w:tcPr>
          <w:p w14:paraId="7248DAAD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3-4</w:t>
            </w:r>
          </w:p>
        </w:tc>
        <w:tc>
          <w:tcPr>
            <w:tcW w:w="500" w:type="dxa"/>
            <w:noWrap/>
            <w:hideMark/>
          </w:tcPr>
          <w:p w14:paraId="6FFA17A1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59" w:type="dxa"/>
            <w:noWrap/>
            <w:hideMark/>
          </w:tcPr>
          <w:p w14:paraId="68697432" w14:textId="482E3E14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noWrap/>
            <w:hideMark/>
          </w:tcPr>
          <w:p w14:paraId="309B93FB" w14:textId="5C0C2141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5B88DAA6" w14:textId="29434DEA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noWrap/>
            <w:hideMark/>
          </w:tcPr>
          <w:p w14:paraId="2C3903AC" w14:textId="1C504391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noWrap/>
            <w:vAlign w:val="bottom"/>
            <w:hideMark/>
          </w:tcPr>
          <w:p w14:paraId="224EB082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3-4</w:t>
            </w:r>
          </w:p>
        </w:tc>
      </w:tr>
    </w:tbl>
    <w:p w14:paraId="15E01FFF" w14:textId="77777777" w:rsidR="00FA207C" w:rsidRPr="00A35722" w:rsidRDefault="00FA207C" w:rsidP="00A35722">
      <w:pPr>
        <w:rPr>
          <w:rFonts w:ascii="Arial" w:hAnsi="Arial" w:cs="Arial"/>
          <w:sz w:val="16"/>
          <w:szCs w:val="16"/>
        </w:rPr>
      </w:pPr>
    </w:p>
    <w:p w14:paraId="523825C5" w14:textId="77777777" w:rsidR="00FA207C" w:rsidRPr="00A35722" w:rsidRDefault="00FA207C" w:rsidP="00A35722">
      <w:pPr>
        <w:pStyle w:val="xl36"/>
        <w:spacing w:before="0" w:beforeAutospacing="0" w:after="0" w:afterAutospacing="0"/>
        <w:rPr>
          <w:rFonts w:ascii="Arial" w:eastAsia="Calibri" w:hAnsi="Arial" w:cs="Arial"/>
          <w:sz w:val="16"/>
          <w:szCs w:val="16"/>
          <w:lang w:val="en-US" w:eastAsia="en-US"/>
        </w:rPr>
      </w:pPr>
    </w:p>
    <w:tbl>
      <w:tblPr>
        <w:tblW w:w="0" w:type="auto"/>
        <w:tblInd w:w="9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558"/>
        <w:gridCol w:w="1116"/>
        <w:gridCol w:w="1007"/>
        <w:gridCol w:w="1037"/>
        <w:gridCol w:w="1372"/>
        <w:gridCol w:w="989"/>
        <w:gridCol w:w="500"/>
        <w:gridCol w:w="1059"/>
        <w:gridCol w:w="910"/>
        <w:gridCol w:w="937"/>
        <w:gridCol w:w="1239"/>
        <w:gridCol w:w="893"/>
      </w:tblGrid>
      <w:tr w:rsidR="00FA207C" w:rsidRPr="00A35722" w14:paraId="0C0F6806" w14:textId="77777777" w:rsidTr="00821B77">
        <w:trPr>
          <w:cantSplit/>
          <w:trHeight w:val="255"/>
        </w:trPr>
        <w:tc>
          <w:tcPr>
            <w:tcW w:w="2233" w:type="dxa"/>
            <w:vMerge w:val="restart"/>
            <w:tcBorders>
              <w:top w:val="single" w:sz="4" w:space="0" w:color="auto"/>
              <w:right w:val="nil"/>
            </w:tcBorders>
            <w:noWrap/>
            <w:vAlign w:val="center"/>
            <w:hideMark/>
          </w:tcPr>
          <w:p w14:paraId="5FECD85B" w14:textId="03241BA0" w:rsidR="00FA207C" w:rsidRPr="00A35722" w:rsidRDefault="00FA207C" w:rsidP="00A357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)</w:t>
            </w:r>
          </w:p>
        </w:tc>
        <w:tc>
          <w:tcPr>
            <w:tcW w:w="6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35114C" w14:textId="77777777" w:rsidR="00FA207C" w:rsidRPr="00A35722" w:rsidRDefault="00FA207C" w:rsidP="00A35722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A. </w:t>
            </w:r>
            <w:proofErr w:type="spellStart"/>
            <w:r w:rsidRPr="00A3572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colchica</w:t>
            </w:r>
            <w:proofErr w:type="spellEnd"/>
            <w:r w:rsidRPr="00A35722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</w:rPr>
              <w:t xml:space="preserve"> – Males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E55C36" w14:textId="77777777" w:rsidR="00FA207C" w:rsidRPr="00A35722" w:rsidRDefault="00FA207C" w:rsidP="00A35722">
            <w:pPr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A. </w:t>
            </w:r>
            <w:proofErr w:type="spellStart"/>
            <w:r w:rsidRPr="00A3572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colchica</w:t>
            </w:r>
            <w:proofErr w:type="spellEnd"/>
            <w:r w:rsidRPr="00A35722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</w:rPr>
              <w:t xml:space="preserve"> – Females </w:t>
            </w:r>
          </w:p>
        </w:tc>
      </w:tr>
      <w:tr w:rsidR="00FA207C" w:rsidRPr="00A35722" w14:paraId="6EEE4E9E" w14:textId="77777777" w:rsidTr="00821B77">
        <w:trPr>
          <w:cantSplit/>
          <w:trHeight w:val="216"/>
        </w:trPr>
        <w:tc>
          <w:tcPr>
            <w:tcW w:w="2233" w:type="dxa"/>
            <w:vMerge/>
            <w:tcBorders>
              <w:bottom w:val="single" w:sz="4" w:space="0" w:color="auto"/>
            </w:tcBorders>
            <w:noWrap/>
            <w:vAlign w:val="bottom"/>
            <w:hideMark/>
          </w:tcPr>
          <w:p w14:paraId="461670F1" w14:textId="77777777" w:rsidR="00FA207C" w:rsidRPr="00A35722" w:rsidRDefault="00FA207C" w:rsidP="00A357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5F7A152" w14:textId="77777777" w:rsidR="00FA207C" w:rsidRPr="00A35722" w:rsidRDefault="00FA207C" w:rsidP="00A35722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7F4A379" w14:textId="77777777" w:rsidR="00FA207C" w:rsidRPr="00A35722" w:rsidRDefault="00FA207C" w:rsidP="00A357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rithmetic</w:t>
            </w:r>
          </w:p>
          <w:p w14:paraId="2F304D3F" w14:textId="77777777" w:rsidR="00FA207C" w:rsidRPr="00A35722" w:rsidRDefault="00FA207C" w:rsidP="00A357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B104020" w14:textId="77777777" w:rsidR="00FA207C" w:rsidRPr="00A35722" w:rsidRDefault="00FA207C" w:rsidP="00A35722">
            <w:pPr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</w:rPr>
              <w:t>Standard</w:t>
            </w:r>
          </w:p>
          <w:p w14:paraId="69790E73" w14:textId="77777777" w:rsidR="00FA207C" w:rsidRPr="00A35722" w:rsidRDefault="00FA207C" w:rsidP="00A35722">
            <w:pPr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</w:rPr>
              <w:t>Err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42C314F" w14:textId="77777777" w:rsidR="00FA207C" w:rsidRPr="00A35722" w:rsidRDefault="00FA207C" w:rsidP="00A357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tandard</w:t>
            </w:r>
          </w:p>
          <w:p w14:paraId="0E6C943F" w14:textId="77777777" w:rsidR="00FA207C" w:rsidRPr="00A35722" w:rsidRDefault="00FA207C" w:rsidP="00A357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vi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67FE19E" w14:textId="77777777" w:rsidR="00FA207C" w:rsidRPr="00A35722" w:rsidRDefault="00FA207C" w:rsidP="00A35722">
            <w:pPr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</w:rPr>
              <w:t>Coefficient of</w:t>
            </w:r>
          </w:p>
          <w:p w14:paraId="22FF5519" w14:textId="77777777" w:rsidR="00FA207C" w:rsidRPr="00A35722" w:rsidRDefault="00FA207C" w:rsidP="00A35722">
            <w:pPr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</w:rPr>
              <w:t>Vari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8706CBC" w14:textId="77777777" w:rsidR="00FA207C" w:rsidRPr="00A35722" w:rsidRDefault="00FA207C" w:rsidP="00A357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in-Max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C083B2B" w14:textId="77777777" w:rsidR="00FA207C" w:rsidRPr="00A35722" w:rsidRDefault="00FA207C" w:rsidP="00A35722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2D2B669" w14:textId="77777777" w:rsidR="00FA207C" w:rsidRPr="00A35722" w:rsidRDefault="00FA207C" w:rsidP="00A357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rithmetic</w:t>
            </w:r>
          </w:p>
          <w:p w14:paraId="18ACD986" w14:textId="77777777" w:rsidR="00FA207C" w:rsidRPr="00A35722" w:rsidRDefault="00FA207C" w:rsidP="00A357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A21BB6D" w14:textId="77777777" w:rsidR="00FA207C" w:rsidRPr="00A35722" w:rsidRDefault="00FA207C" w:rsidP="00A35722">
            <w:pPr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</w:rPr>
              <w:t>Standard</w:t>
            </w:r>
          </w:p>
          <w:p w14:paraId="3B2024F5" w14:textId="77777777" w:rsidR="00FA207C" w:rsidRPr="00A35722" w:rsidRDefault="00FA207C" w:rsidP="00A35722">
            <w:pPr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</w:rPr>
              <w:t>Err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B36951B" w14:textId="77777777" w:rsidR="00FA207C" w:rsidRPr="00A35722" w:rsidRDefault="00FA207C" w:rsidP="00A357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tandard</w:t>
            </w:r>
          </w:p>
          <w:p w14:paraId="58031F4C" w14:textId="77777777" w:rsidR="00FA207C" w:rsidRPr="00A35722" w:rsidRDefault="00FA207C" w:rsidP="00A357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vi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AD4956F" w14:textId="77777777" w:rsidR="00FA207C" w:rsidRPr="00A35722" w:rsidRDefault="00FA207C" w:rsidP="00A35722">
            <w:pPr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</w:rPr>
              <w:t>Coefficient of</w:t>
            </w:r>
          </w:p>
          <w:p w14:paraId="1875693E" w14:textId="77777777" w:rsidR="00FA207C" w:rsidRPr="00A35722" w:rsidRDefault="00FA207C" w:rsidP="00A35722">
            <w:pPr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</w:rPr>
              <w:t>Vari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B531F8D" w14:textId="77777777" w:rsidR="00FA207C" w:rsidRPr="00A35722" w:rsidRDefault="00FA207C" w:rsidP="00A357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in-Max</w:t>
            </w:r>
          </w:p>
        </w:tc>
      </w:tr>
      <w:tr w:rsidR="00FA207C" w:rsidRPr="00A35722" w14:paraId="574707BD" w14:textId="77777777" w:rsidTr="00821B77">
        <w:trPr>
          <w:trHeight w:val="204"/>
        </w:trPr>
        <w:tc>
          <w:tcPr>
            <w:tcW w:w="2233" w:type="dxa"/>
            <w:tcBorders>
              <w:top w:val="single" w:sz="4" w:space="0" w:color="auto"/>
            </w:tcBorders>
            <w:noWrap/>
            <w:hideMark/>
          </w:tcPr>
          <w:p w14:paraId="474B00E7" w14:textId="77777777" w:rsidR="00FA207C" w:rsidRPr="00A35722" w:rsidRDefault="00FA207C" w:rsidP="00A35722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nout-vent length</w:t>
            </w:r>
          </w:p>
        </w:tc>
        <w:tc>
          <w:tcPr>
            <w:tcW w:w="504" w:type="dxa"/>
            <w:tcBorders>
              <w:top w:val="single" w:sz="4" w:space="0" w:color="auto"/>
            </w:tcBorders>
            <w:noWrap/>
            <w:hideMark/>
          </w:tcPr>
          <w:p w14:paraId="236E815A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61650E98" w14:textId="0BC34216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86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7CEDC032" w14:textId="71D70201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47F33C58" w14:textId="7D8A7B6C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595ED150" w14:textId="5B1BF8F3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14:paraId="2590BFA2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133-261</w:t>
            </w:r>
          </w:p>
        </w:tc>
        <w:tc>
          <w:tcPr>
            <w:tcW w:w="500" w:type="dxa"/>
            <w:tcBorders>
              <w:top w:val="single" w:sz="4" w:space="0" w:color="auto"/>
            </w:tcBorders>
            <w:noWrap/>
            <w:hideMark/>
          </w:tcPr>
          <w:p w14:paraId="3D146DF6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noWrap/>
            <w:hideMark/>
          </w:tcPr>
          <w:p w14:paraId="53CB547A" w14:textId="06DFB140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81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A74AB8E" w14:textId="5B8F6C1D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28E63B42" w14:textId="576ED26F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237C1032" w14:textId="7D5A471A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14:paraId="698610FF" w14:textId="77777777" w:rsidR="00FA207C" w:rsidRPr="00A35722" w:rsidRDefault="00FA207C" w:rsidP="008A265D">
            <w:pPr>
              <w:pStyle w:val="CommentText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123-249</w:t>
            </w:r>
          </w:p>
        </w:tc>
      </w:tr>
      <w:tr w:rsidR="00FA207C" w:rsidRPr="00A35722" w14:paraId="67DD2924" w14:textId="77777777" w:rsidTr="00821B77">
        <w:trPr>
          <w:trHeight w:val="204"/>
        </w:trPr>
        <w:tc>
          <w:tcPr>
            <w:tcW w:w="2233" w:type="dxa"/>
            <w:noWrap/>
            <w:hideMark/>
          </w:tcPr>
          <w:p w14:paraId="5B00B639" w14:textId="77777777" w:rsidR="00FA207C" w:rsidRPr="00A35722" w:rsidRDefault="00FA207C" w:rsidP="00A35722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ail length</w:t>
            </w:r>
          </w:p>
        </w:tc>
        <w:tc>
          <w:tcPr>
            <w:tcW w:w="504" w:type="dxa"/>
            <w:noWrap/>
            <w:hideMark/>
          </w:tcPr>
          <w:p w14:paraId="455B9D5F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66B1183B" w14:textId="7EE9B2BC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87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0" w:type="auto"/>
            <w:noWrap/>
            <w:hideMark/>
          </w:tcPr>
          <w:p w14:paraId="32FB7DA7" w14:textId="0F087AE8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noWrap/>
            <w:hideMark/>
          </w:tcPr>
          <w:p w14:paraId="751050EC" w14:textId="1D530313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noWrap/>
            <w:hideMark/>
          </w:tcPr>
          <w:p w14:paraId="0DFD6519" w14:textId="4A9475EB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0" w:type="auto"/>
            <w:noWrap/>
            <w:vAlign w:val="bottom"/>
            <w:hideMark/>
          </w:tcPr>
          <w:p w14:paraId="4D1C3132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161-216</w:t>
            </w:r>
          </w:p>
        </w:tc>
        <w:tc>
          <w:tcPr>
            <w:tcW w:w="500" w:type="dxa"/>
            <w:noWrap/>
            <w:hideMark/>
          </w:tcPr>
          <w:p w14:paraId="4D981F15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59" w:type="dxa"/>
            <w:noWrap/>
            <w:hideMark/>
          </w:tcPr>
          <w:p w14:paraId="5FED5340" w14:textId="13D67E36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88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noWrap/>
            <w:hideMark/>
          </w:tcPr>
          <w:p w14:paraId="2E9FAA4C" w14:textId="7AEF57B4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noWrap/>
            <w:hideMark/>
          </w:tcPr>
          <w:p w14:paraId="3E54FC9A" w14:textId="07DF92E6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0" w:type="auto"/>
            <w:noWrap/>
            <w:hideMark/>
          </w:tcPr>
          <w:p w14:paraId="5D6B755D" w14:textId="29CEC416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noWrap/>
            <w:vAlign w:val="bottom"/>
            <w:hideMark/>
          </w:tcPr>
          <w:p w14:paraId="7E824D51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137-231</w:t>
            </w:r>
          </w:p>
        </w:tc>
      </w:tr>
      <w:tr w:rsidR="0012449E" w:rsidRPr="00A35722" w14:paraId="220EF2C2" w14:textId="77777777" w:rsidTr="00821B77">
        <w:trPr>
          <w:trHeight w:val="204"/>
        </w:trPr>
        <w:tc>
          <w:tcPr>
            <w:tcW w:w="2233" w:type="dxa"/>
            <w:noWrap/>
          </w:tcPr>
          <w:p w14:paraId="7EAF1E39" w14:textId="1A84D13B" w:rsidR="0012449E" w:rsidRPr="00A35722" w:rsidRDefault="008A265D" w:rsidP="00A35722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otal length</w:t>
            </w:r>
          </w:p>
        </w:tc>
        <w:tc>
          <w:tcPr>
            <w:tcW w:w="504" w:type="dxa"/>
            <w:noWrap/>
            <w:vAlign w:val="bottom"/>
          </w:tcPr>
          <w:p w14:paraId="1F276898" w14:textId="63381D00" w:rsidR="0012449E" w:rsidRPr="00A35722" w:rsidRDefault="008A265D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noWrap/>
            <w:vAlign w:val="bottom"/>
          </w:tcPr>
          <w:p w14:paraId="45E45AAC" w14:textId="0A667E07" w:rsidR="0012449E" w:rsidRPr="00A35722" w:rsidRDefault="008A265D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361.47</w:t>
            </w:r>
          </w:p>
        </w:tc>
        <w:tc>
          <w:tcPr>
            <w:tcW w:w="0" w:type="auto"/>
            <w:noWrap/>
            <w:vAlign w:val="bottom"/>
          </w:tcPr>
          <w:p w14:paraId="64774EF3" w14:textId="1A0B8279" w:rsidR="0012449E" w:rsidRPr="00A35722" w:rsidRDefault="008A265D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8.99</w:t>
            </w:r>
          </w:p>
        </w:tc>
        <w:tc>
          <w:tcPr>
            <w:tcW w:w="0" w:type="auto"/>
            <w:noWrap/>
            <w:vAlign w:val="bottom"/>
          </w:tcPr>
          <w:p w14:paraId="501CB1A5" w14:textId="196DE894" w:rsidR="0012449E" w:rsidRPr="00A35722" w:rsidRDefault="008A265D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34.81</w:t>
            </w:r>
          </w:p>
        </w:tc>
        <w:tc>
          <w:tcPr>
            <w:tcW w:w="0" w:type="auto"/>
            <w:noWrap/>
            <w:vAlign w:val="bottom"/>
          </w:tcPr>
          <w:p w14:paraId="77D7D9F5" w14:textId="788195D8" w:rsidR="0012449E" w:rsidRPr="00A35722" w:rsidRDefault="008A265D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0.10</w:t>
            </w:r>
          </w:p>
        </w:tc>
        <w:tc>
          <w:tcPr>
            <w:tcW w:w="0" w:type="auto"/>
            <w:noWrap/>
            <w:vAlign w:val="bottom"/>
          </w:tcPr>
          <w:p w14:paraId="2ED19619" w14:textId="0C0E4F4A" w:rsidR="0012449E" w:rsidRPr="00A35722" w:rsidRDefault="008A265D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309-422</w:t>
            </w:r>
          </w:p>
        </w:tc>
        <w:tc>
          <w:tcPr>
            <w:tcW w:w="500" w:type="dxa"/>
            <w:noWrap/>
            <w:vAlign w:val="bottom"/>
          </w:tcPr>
          <w:p w14:paraId="39780DEE" w14:textId="4A2D19AD" w:rsidR="0012449E" w:rsidRPr="00A35722" w:rsidRDefault="006F78EA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29</w:t>
            </w:r>
          </w:p>
        </w:tc>
        <w:tc>
          <w:tcPr>
            <w:tcW w:w="1059" w:type="dxa"/>
            <w:noWrap/>
            <w:vAlign w:val="bottom"/>
          </w:tcPr>
          <w:p w14:paraId="4DBB3CED" w14:textId="5A58D14E" w:rsidR="0012449E" w:rsidRPr="00A35722" w:rsidRDefault="006F78EA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364.62</w:t>
            </w:r>
          </w:p>
        </w:tc>
        <w:tc>
          <w:tcPr>
            <w:tcW w:w="0" w:type="auto"/>
            <w:noWrap/>
            <w:vAlign w:val="bottom"/>
          </w:tcPr>
          <w:p w14:paraId="231D254B" w14:textId="406DC949" w:rsidR="0012449E" w:rsidRPr="00A35722" w:rsidRDefault="006F78EA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7.12</w:t>
            </w:r>
          </w:p>
        </w:tc>
        <w:tc>
          <w:tcPr>
            <w:tcW w:w="0" w:type="auto"/>
            <w:noWrap/>
            <w:vAlign w:val="bottom"/>
          </w:tcPr>
          <w:p w14:paraId="302C75E1" w14:textId="2205889E" w:rsidR="0012449E" w:rsidRPr="00A35722" w:rsidRDefault="006F78EA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38.36</w:t>
            </w:r>
          </w:p>
        </w:tc>
        <w:tc>
          <w:tcPr>
            <w:tcW w:w="0" w:type="auto"/>
            <w:noWrap/>
            <w:vAlign w:val="bottom"/>
          </w:tcPr>
          <w:p w14:paraId="34B30517" w14:textId="1C4A86D1" w:rsidR="0012449E" w:rsidRPr="00A35722" w:rsidRDefault="006F78EA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0.11</w:t>
            </w:r>
          </w:p>
        </w:tc>
        <w:tc>
          <w:tcPr>
            <w:tcW w:w="0" w:type="auto"/>
            <w:noWrap/>
            <w:vAlign w:val="bottom"/>
          </w:tcPr>
          <w:p w14:paraId="52D720B7" w14:textId="1CDE7680" w:rsidR="0012449E" w:rsidRPr="00A35722" w:rsidRDefault="006F78EA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267-448</w:t>
            </w:r>
          </w:p>
        </w:tc>
      </w:tr>
      <w:tr w:rsidR="00FA207C" w:rsidRPr="00A35722" w14:paraId="1492A680" w14:textId="77777777" w:rsidTr="00821B77">
        <w:trPr>
          <w:trHeight w:val="204"/>
        </w:trPr>
        <w:tc>
          <w:tcPr>
            <w:tcW w:w="2233" w:type="dxa"/>
            <w:noWrap/>
            <w:hideMark/>
          </w:tcPr>
          <w:p w14:paraId="2A8028B7" w14:textId="77777777" w:rsidR="00FA207C" w:rsidRPr="00A35722" w:rsidRDefault="00FA207C" w:rsidP="00A35722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Head dimensions</w:t>
            </w:r>
          </w:p>
        </w:tc>
        <w:tc>
          <w:tcPr>
            <w:tcW w:w="504" w:type="dxa"/>
            <w:noWrap/>
            <w:vAlign w:val="bottom"/>
            <w:hideMark/>
          </w:tcPr>
          <w:p w14:paraId="11A6B7C5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3E4B863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882942B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47B062C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EA88392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1CC8415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14:paraId="3DF3DFD6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059" w:type="dxa"/>
            <w:noWrap/>
            <w:vAlign w:val="bottom"/>
            <w:hideMark/>
          </w:tcPr>
          <w:p w14:paraId="4FDEF626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795EEBD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DF4A7D3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DD6F0FC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9E8019D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FA207C" w:rsidRPr="00A35722" w14:paraId="0194B730" w14:textId="77777777" w:rsidTr="00821B77">
        <w:trPr>
          <w:trHeight w:val="204"/>
        </w:trPr>
        <w:tc>
          <w:tcPr>
            <w:tcW w:w="2233" w:type="dxa"/>
            <w:noWrap/>
            <w:hideMark/>
          </w:tcPr>
          <w:p w14:paraId="590A3465" w14:textId="77777777" w:rsidR="00FA207C" w:rsidRPr="00A35722" w:rsidRDefault="00FA207C" w:rsidP="00A3572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Head length 1</w:t>
            </w:r>
          </w:p>
        </w:tc>
        <w:tc>
          <w:tcPr>
            <w:tcW w:w="504" w:type="dxa"/>
            <w:noWrap/>
            <w:hideMark/>
          </w:tcPr>
          <w:p w14:paraId="7788F3DC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0" w:type="auto"/>
            <w:noWrap/>
            <w:hideMark/>
          </w:tcPr>
          <w:p w14:paraId="5C0031B6" w14:textId="06C8A94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0E7FF773" w14:textId="77FE7E0C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5E44B292" w14:textId="3C09426D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noWrap/>
            <w:hideMark/>
          </w:tcPr>
          <w:p w14:paraId="0C8362EF" w14:textId="7D636561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noWrap/>
            <w:vAlign w:val="bottom"/>
            <w:hideMark/>
          </w:tcPr>
          <w:p w14:paraId="277720C6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11.4-20.4</w:t>
            </w:r>
          </w:p>
        </w:tc>
        <w:tc>
          <w:tcPr>
            <w:tcW w:w="500" w:type="dxa"/>
            <w:noWrap/>
            <w:hideMark/>
          </w:tcPr>
          <w:p w14:paraId="20311D61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059" w:type="dxa"/>
            <w:noWrap/>
            <w:hideMark/>
          </w:tcPr>
          <w:p w14:paraId="1740D6BA" w14:textId="37976F40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noWrap/>
            <w:hideMark/>
          </w:tcPr>
          <w:p w14:paraId="2D7A51CC" w14:textId="09B42518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48A0C9BD" w14:textId="131B6393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0" w:type="auto"/>
            <w:noWrap/>
            <w:hideMark/>
          </w:tcPr>
          <w:p w14:paraId="5B682E33" w14:textId="3372FCC0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noWrap/>
            <w:vAlign w:val="bottom"/>
            <w:hideMark/>
          </w:tcPr>
          <w:p w14:paraId="46C152DD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10.8-16.8</w:t>
            </w:r>
          </w:p>
        </w:tc>
      </w:tr>
      <w:tr w:rsidR="00FA207C" w:rsidRPr="00A35722" w14:paraId="54FD89A9" w14:textId="77777777" w:rsidTr="00821B77">
        <w:trPr>
          <w:trHeight w:val="204"/>
        </w:trPr>
        <w:tc>
          <w:tcPr>
            <w:tcW w:w="2233" w:type="dxa"/>
            <w:noWrap/>
            <w:hideMark/>
          </w:tcPr>
          <w:p w14:paraId="41446A2E" w14:textId="77777777" w:rsidR="00FA207C" w:rsidRPr="00A35722" w:rsidRDefault="00FA207C" w:rsidP="00A3572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Head length 2</w:t>
            </w:r>
          </w:p>
        </w:tc>
        <w:tc>
          <w:tcPr>
            <w:tcW w:w="504" w:type="dxa"/>
            <w:noWrap/>
            <w:hideMark/>
          </w:tcPr>
          <w:p w14:paraId="78AA33F6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0" w:type="auto"/>
            <w:noWrap/>
            <w:hideMark/>
          </w:tcPr>
          <w:p w14:paraId="34985416" w14:textId="6FE3230E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0" w:type="auto"/>
            <w:noWrap/>
            <w:hideMark/>
          </w:tcPr>
          <w:p w14:paraId="52DEA33D" w14:textId="5538100A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0" w:type="auto"/>
            <w:noWrap/>
            <w:hideMark/>
          </w:tcPr>
          <w:p w14:paraId="42292D6E" w14:textId="4E45CE48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noWrap/>
            <w:hideMark/>
          </w:tcPr>
          <w:p w14:paraId="40C0BFBC" w14:textId="2724A330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noWrap/>
            <w:vAlign w:val="bottom"/>
            <w:hideMark/>
          </w:tcPr>
          <w:p w14:paraId="3D8862EB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12.2-23.0</w:t>
            </w:r>
          </w:p>
        </w:tc>
        <w:tc>
          <w:tcPr>
            <w:tcW w:w="500" w:type="dxa"/>
            <w:noWrap/>
            <w:hideMark/>
          </w:tcPr>
          <w:p w14:paraId="3447A01F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059" w:type="dxa"/>
            <w:noWrap/>
            <w:hideMark/>
          </w:tcPr>
          <w:p w14:paraId="3AD69B6E" w14:textId="4C061E8A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5615A074" w14:textId="07E1F52F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16B965A6" w14:textId="2D1152CB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0" w:type="auto"/>
            <w:noWrap/>
            <w:hideMark/>
          </w:tcPr>
          <w:p w14:paraId="617D4D2C" w14:textId="3CD8BD39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noWrap/>
            <w:vAlign w:val="bottom"/>
            <w:hideMark/>
          </w:tcPr>
          <w:p w14:paraId="1F066FD9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12.0-18.8</w:t>
            </w:r>
          </w:p>
        </w:tc>
      </w:tr>
      <w:tr w:rsidR="00FA207C" w:rsidRPr="00A35722" w14:paraId="1F400221" w14:textId="77777777" w:rsidTr="00821B77">
        <w:trPr>
          <w:trHeight w:val="204"/>
        </w:trPr>
        <w:tc>
          <w:tcPr>
            <w:tcW w:w="2233" w:type="dxa"/>
            <w:noWrap/>
            <w:hideMark/>
          </w:tcPr>
          <w:p w14:paraId="1D96EA38" w14:textId="77777777" w:rsidR="00FA207C" w:rsidRPr="00A35722" w:rsidRDefault="00FA207C" w:rsidP="00A3572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Head width</w:t>
            </w:r>
          </w:p>
        </w:tc>
        <w:tc>
          <w:tcPr>
            <w:tcW w:w="504" w:type="dxa"/>
            <w:noWrap/>
            <w:hideMark/>
          </w:tcPr>
          <w:p w14:paraId="41A4274F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noWrap/>
            <w:hideMark/>
          </w:tcPr>
          <w:p w14:paraId="5184C7AE" w14:textId="6C9118BA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noWrap/>
            <w:hideMark/>
          </w:tcPr>
          <w:p w14:paraId="6DED5113" w14:textId="4B09E368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noWrap/>
            <w:hideMark/>
          </w:tcPr>
          <w:p w14:paraId="444C3133" w14:textId="446F2F5A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noWrap/>
            <w:hideMark/>
          </w:tcPr>
          <w:p w14:paraId="3A084F90" w14:textId="3E8F5D4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noWrap/>
            <w:vAlign w:val="bottom"/>
            <w:hideMark/>
          </w:tcPr>
          <w:p w14:paraId="6BE11F93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6.5-15.4</w:t>
            </w:r>
          </w:p>
        </w:tc>
        <w:tc>
          <w:tcPr>
            <w:tcW w:w="500" w:type="dxa"/>
            <w:noWrap/>
            <w:hideMark/>
          </w:tcPr>
          <w:p w14:paraId="3685498E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059" w:type="dxa"/>
            <w:noWrap/>
            <w:hideMark/>
          </w:tcPr>
          <w:p w14:paraId="3263AFDE" w14:textId="489704F9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0" w:type="auto"/>
            <w:noWrap/>
            <w:hideMark/>
          </w:tcPr>
          <w:p w14:paraId="355EA4FA" w14:textId="6558EF32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0AEBCFAF" w14:textId="05D573DD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noWrap/>
            <w:hideMark/>
          </w:tcPr>
          <w:p w14:paraId="138B1D48" w14:textId="3E0011C6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noWrap/>
            <w:vAlign w:val="bottom"/>
            <w:hideMark/>
          </w:tcPr>
          <w:p w14:paraId="5AEF092E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6.1-11.9</w:t>
            </w:r>
          </w:p>
        </w:tc>
      </w:tr>
      <w:tr w:rsidR="00FA207C" w:rsidRPr="00A35722" w14:paraId="0E7D8374" w14:textId="77777777" w:rsidTr="00821B77">
        <w:trPr>
          <w:trHeight w:val="204"/>
        </w:trPr>
        <w:tc>
          <w:tcPr>
            <w:tcW w:w="2233" w:type="dxa"/>
            <w:noWrap/>
            <w:hideMark/>
          </w:tcPr>
          <w:p w14:paraId="759E6C59" w14:textId="77777777" w:rsidR="00FA207C" w:rsidRPr="00A35722" w:rsidRDefault="00FA207C" w:rsidP="00A3572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Head height</w:t>
            </w:r>
          </w:p>
        </w:tc>
        <w:tc>
          <w:tcPr>
            <w:tcW w:w="504" w:type="dxa"/>
            <w:noWrap/>
            <w:hideMark/>
          </w:tcPr>
          <w:p w14:paraId="59AF93A8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noWrap/>
            <w:hideMark/>
          </w:tcPr>
          <w:p w14:paraId="3FC081A7" w14:textId="3106977C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noWrap/>
            <w:hideMark/>
          </w:tcPr>
          <w:p w14:paraId="573AB38A" w14:textId="2181BE93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noWrap/>
            <w:hideMark/>
          </w:tcPr>
          <w:p w14:paraId="0206A71A" w14:textId="7AF92D79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noWrap/>
            <w:hideMark/>
          </w:tcPr>
          <w:p w14:paraId="54454E7C" w14:textId="2A0F73DE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noWrap/>
            <w:vAlign w:val="bottom"/>
            <w:hideMark/>
          </w:tcPr>
          <w:p w14:paraId="01E0D42D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4.6-12.2</w:t>
            </w:r>
          </w:p>
        </w:tc>
        <w:tc>
          <w:tcPr>
            <w:tcW w:w="500" w:type="dxa"/>
            <w:noWrap/>
            <w:hideMark/>
          </w:tcPr>
          <w:p w14:paraId="293886C2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059" w:type="dxa"/>
            <w:noWrap/>
            <w:hideMark/>
          </w:tcPr>
          <w:p w14:paraId="78969419" w14:textId="0E489EFE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noWrap/>
            <w:hideMark/>
          </w:tcPr>
          <w:p w14:paraId="43BC68D6" w14:textId="39B82D9F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2E0EA6FF" w14:textId="488E6162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noWrap/>
            <w:hideMark/>
          </w:tcPr>
          <w:p w14:paraId="03294288" w14:textId="7DF2D932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noWrap/>
            <w:vAlign w:val="bottom"/>
            <w:hideMark/>
          </w:tcPr>
          <w:p w14:paraId="60EA103B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4.7-8.8</w:t>
            </w:r>
          </w:p>
        </w:tc>
      </w:tr>
      <w:tr w:rsidR="00FA207C" w:rsidRPr="00A35722" w14:paraId="5ACA9A99" w14:textId="77777777" w:rsidTr="00821B77">
        <w:trPr>
          <w:trHeight w:val="204"/>
        </w:trPr>
        <w:tc>
          <w:tcPr>
            <w:tcW w:w="2233" w:type="dxa"/>
            <w:noWrap/>
            <w:hideMark/>
          </w:tcPr>
          <w:p w14:paraId="00289F5C" w14:textId="77777777" w:rsidR="00FA207C" w:rsidRPr="00A35722" w:rsidRDefault="00FA207C" w:rsidP="00A3572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Nasal opening length</w:t>
            </w:r>
          </w:p>
        </w:tc>
        <w:tc>
          <w:tcPr>
            <w:tcW w:w="504" w:type="dxa"/>
            <w:noWrap/>
            <w:hideMark/>
          </w:tcPr>
          <w:p w14:paraId="317631F6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noWrap/>
            <w:hideMark/>
          </w:tcPr>
          <w:p w14:paraId="1E678449" w14:textId="0F590363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noWrap/>
            <w:hideMark/>
          </w:tcPr>
          <w:p w14:paraId="044AA530" w14:textId="0BF37C33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noWrap/>
            <w:hideMark/>
          </w:tcPr>
          <w:p w14:paraId="3EAFCC8C" w14:textId="20899CE8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7946F3D8" w14:textId="11B39F59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noWrap/>
            <w:vAlign w:val="bottom"/>
            <w:hideMark/>
          </w:tcPr>
          <w:p w14:paraId="32058F45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.4-1.0</w:t>
            </w:r>
          </w:p>
        </w:tc>
        <w:tc>
          <w:tcPr>
            <w:tcW w:w="500" w:type="dxa"/>
            <w:noWrap/>
            <w:hideMark/>
          </w:tcPr>
          <w:p w14:paraId="1A560FD4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059" w:type="dxa"/>
            <w:noWrap/>
            <w:hideMark/>
          </w:tcPr>
          <w:p w14:paraId="72A9EF9C" w14:textId="73C3D9FB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0" w:type="auto"/>
            <w:noWrap/>
            <w:hideMark/>
          </w:tcPr>
          <w:p w14:paraId="7C5A2B54" w14:textId="622EB8A4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noWrap/>
            <w:hideMark/>
          </w:tcPr>
          <w:p w14:paraId="2A3D38DE" w14:textId="62AC0891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09BB602A" w14:textId="0E9C635B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noWrap/>
            <w:vAlign w:val="bottom"/>
            <w:hideMark/>
          </w:tcPr>
          <w:p w14:paraId="7464D19E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.4-0.9</w:t>
            </w:r>
          </w:p>
        </w:tc>
      </w:tr>
      <w:tr w:rsidR="00FA207C" w:rsidRPr="00A35722" w14:paraId="0C218D8E" w14:textId="77777777" w:rsidTr="00821B77">
        <w:trPr>
          <w:trHeight w:val="204"/>
        </w:trPr>
        <w:tc>
          <w:tcPr>
            <w:tcW w:w="2233" w:type="dxa"/>
            <w:noWrap/>
            <w:hideMark/>
          </w:tcPr>
          <w:p w14:paraId="2999D7B2" w14:textId="77777777" w:rsidR="00FA207C" w:rsidRPr="00A35722" w:rsidRDefault="00FA207C" w:rsidP="00A3572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Rostrum length</w:t>
            </w:r>
          </w:p>
        </w:tc>
        <w:tc>
          <w:tcPr>
            <w:tcW w:w="504" w:type="dxa"/>
            <w:noWrap/>
            <w:hideMark/>
          </w:tcPr>
          <w:p w14:paraId="0DF481A9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noWrap/>
            <w:hideMark/>
          </w:tcPr>
          <w:p w14:paraId="781EFA7F" w14:textId="2A59AFC9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0" w:type="auto"/>
            <w:noWrap/>
            <w:hideMark/>
          </w:tcPr>
          <w:p w14:paraId="577CCCA0" w14:textId="5D9CBD9E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noWrap/>
            <w:hideMark/>
          </w:tcPr>
          <w:p w14:paraId="69C304F1" w14:textId="1E2C63C4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noWrap/>
            <w:hideMark/>
          </w:tcPr>
          <w:p w14:paraId="79A18430" w14:textId="0C98D80A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noWrap/>
            <w:vAlign w:val="bottom"/>
            <w:hideMark/>
          </w:tcPr>
          <w:p w14:paraId="44592231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.8-2.1</w:t>
            </w:r>
          </w:p>
        </w:tc>
        <w:tc>
          <w:tcPr>
            <w:tcW w:w="500" w:type="dxa"/>
            <w:noWrap/>
            <w:hideMark/>
          </w:tcPr>
          <w:p w14:paraId="2A819C47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059" w:type="dxa"/>
            <w:noWrap/>
            <w:hideMark/>
          </w:tcPr>
          <w:p w14:paraId="4955078A" w14:textId="6F3697FA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noWrap/>
            <w:hideMark/>
          </w:tcPr>
          <w:p w14:paraId="5E0F185D" w14:textId="4230C441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noWrap/>
            <w:hideMark/>
          </w:tcPr>
          <w:p w14:paraId="0426A2D2" w14:textId="02534BF6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59410F81" w14:textId="20056F9E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noWrap/>
            <w:vAlign w:val="bottom"/>
            <w:hideMark/>
          </w:tcPr>
          <w:p w14:paraId="2FFCB110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.9-2.1</w:t>
            </w:r>
          </w:p>
        </w:tc>
      </w:tr>
      <w:tr w:rsidR="00FA207C" w:rsidRPr="00A35722" w14:paraId="56DFF8E6" w14:textId="77777777" w:rsidTr="00821B77">
        <w:trPr>
          <w:trHeight w:val="204"/>
        </w:trPr>
        <w:tc>
          <w:tcPr>
            <w:tcW w:w="2233" w:type="dxa"/>
            <w:noWrap/>
            <w:hideMark/>
          </w:tcPr>
          <w:p w14:paraId="7E4032C9" w14:textId="77777777" w:rsidR="00FA207C" w:rsidRPr="00A35722" w:rsidRDefault="00FA207C" w:rsidP="00A3572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Eye length</w:t>
            </w:r>
          </w:p>
        </w:tc>
        <w:tc>
          <w:tcPr>
            <w:tcW w:w="504" w:type="dxa"/>
            <w:noWrap/>
            <w:hideMark/>
          </w:tcPr>
          <w:p w14:paraId="7FE93DAE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noWrap/>
            <w:hideMark/>
          </w:tcPr>
          <w:p w14:paraId="31F0355F" w14:textId="57F8D1BC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0" w:type="auto"/>
            <w:noWrap/>
            <w:hideMark/>
          </w:tcPr>
          <w:p w14:paraId="673C4C69" w14:textId="4255A518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0" w:type="auto"/>
            <w:noWrap/>
            <w:hideMark/>
          </w:tcPr>
          <w:p w14:paraId="0F4C3C41" w14:textId="4E3F1DCA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0" w:type="auto"/>
            <w:noWrap/>
            <w:hideMark/>
          </w:tcPr>
          <w:p w14:paraId="7AB0307F" w14:textId="0D670C54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noWrap/>
            <w:vAlign w:val="bottom"/>
            <w:hideMark/>
          </w:tcPr>
          <w:p w14:paraId="544182C1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2.1-3.7</w:t>
            </w:r>
          </w:p>
        </w:tc>
        <w:tc>
          <w:tcPr>
            <w:tcW w:w="500" w:type="dxa"/>
            <w:noWrap/>
            <w:hideMark/>
          </w:tcPr>
          <w:p w14:paraId="70420173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059" w:type="dxa"/>
            <w:noWrap/>
            <w:hideMark/>
          </w:tcPr>
          <w:p w14:paraId="2F3E82BA" w14:textId="4208526E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noWrap/>
            <w:hideMark/>
          </w:tcPr>
          <w:p w14:paraId="0C29ED6B" w14:textId="77FA2A5E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noWrap/>
            <w:hideMark/>
          </w:tcPr>
          <w:p w14:paraId="3F85DF2A" w14:textId="352934DB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noWrap/>
            <w:hideMark/>
          </w:tcPr>
          <w:p w14:paraId="0DCF1811" w14:textId="344C4AD3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noWrap/>
            <w:vAlign w:val="bottom"/>
            <w:hideMark/>
          </w:tcPr>
          <w:p w14:paraId="5CDAF46E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2.1-4.0</w:t>
            </w:r>
          </w:p>
        </w:tc>
      </w:tr>
      <w:tr w:rsidR="00FA207C" w:rsidRPr="00A35722" w14:paraId="45D7C13B" w14:textId="77777777" w:rsidTr="00821B77">
        <w:trPr>
          <w:trHeight w:val="204"/>
        </w:trPr>
        <w:tc>
          <w:tcPr>
            <w:tcW w:w="2233" w:type="dxa"/>
            <w:noWrap/>
            <w:hideMark/>
          </w:tcPr>
          <w:p w14:paraId="695C80B2" w14:textId="77777777" w:rsidR="00FA207C" w:rsidRPr="00A35722" w:rsidRDefault="00FA207C" w:rsidP="00A3572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   Anteorbital length</w:t>
            </w:r>
          </w:p>
        </w:tc>
        <w:tc>
          <w:tcPr>
            <w:tcW w:w="504" w:type="dxa"/>
            <w:noWrap/>
            <w:hideMark/>
          </w:tcPr>
          <w:p w14:paraId="1CC21125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noWrap/>
            <w:hideMark/>
          </w:tcPr>
          <w:p w14:paraId="5C18822B" w14:textId="2D883AF9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0" w:type="auto"/>
            <w:noWrap/>
            <w:hideMark/>
          </w:tcPr>
          <w:p w14:paraId="3346A1A2" w14:textId="033EB05C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37B3A0EA" w14:textId="06E2BF49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0" w:type="auto"/>
            <w:noWrap/>
            <w:hideMark/>
          </w:tcPr>
          <w:p w14:paraId="0130FB6A" w14:textId="42FDEDB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noWrap/>
            <w:vAlign w:val="bottom"/>
            <w:hideMark/>
          </w:tcPr>
          <w:p w14:paraId="4F29D325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3.9-7.9</w:t>
            </w:r>
          </w:p>
        </w:tc>
        <w:tc>
          <w:tcPr>
            <w:tcW w:w="500" w:type="dxa"/>
            <w:noWrap/>
            <w:hideMark/>
          </w:tcPr>
          <w:p w14:paraId="129610C8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059" w:type="dxa"/>
            <w:noWrap/>
            <w:hideMark/>
          </w:tcPr>
          <w:p w14:paraId="220E7B89" w14:textId="59F1E1E1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20A5F70F" w14:textId="77076503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noWrap/>
            <w:hideMark/>
          </w:tcPr>
          <w:p w14:paraId="1A03CE72" w14:textId="2FA92E3E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0" w:type="auto"/>
            <w:noWrap/>
            <w:hideMark/>
          </w:tcPr>
          <w:p w14:paraId="1F13B6A5" w14:textId="60267502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noWrap/>
            <w:vAlign w:val="bottom"/>
            <w:hideMark/>
          </w:tcPr>
          <w:p w14:paraId="52529981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3.7-6.6</w:t>
            </w:r>
          </w:p>
        </w:tc>
      </w:tr>
      <w:tr w:rsidR="00FA207C" w:rsidRPr="00A35722" w14:paraId="44F7AECD" w14:textId="77777777" w:rsidTr="00821B77">
        <w:trPr>
          <w:trHeight w:val="204"/>
        </w:trPr>
        <w:tc>
          <w:tcPr>
            <w:tcW w:w="2233" w:type="dxa"/>
            <w:noWrap/>
            <w:hideMark/>
          </w:tcPr>
          <w:p w14:paraId="011CC656" w14:textId="77777777" w:rsidR="00FA207C" w:rsidRPr="00A35722" w:rsidRDefault="00FA207C" w:rsidP="00A35722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cale numbers</w:t>
            </w:r>
          </w:p>
        </w:tc>
        <w:tc>
          <w:tcPr>
            <w:tcW w:w="504" w:type="dxa"/>
            <w:noWrap/>
            <w:vAlign w:val="bottom"/>
            <w:hideMark/>
          </w:tcPr>
          <w:p w14:paraId="47F172CF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4CE576E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AFCC8F0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EB57EF2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3D3E8FF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39E6BBC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14:paraId="0F97D0C2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059" w:type="dxa"/>
            <w:noWrap/>
            <w:vAlign w:val="bottom"/>
            <w:hideMark/>
          </w:tcPr>
          <w:p w14:paraId="4E306490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18ECA18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DEBD621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B82A0E7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D63B3DC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FA207C" w:rsidRPr="00A35722" w14:paraId="3ED56342" w14:textId="77777777" w:rsidTr="00821B77">
        <w:trPr>
          <w:trHeight w:val="204"/>
        </w:trPr>
        <w:tc>
          <w:tcPr>
            <w:tcW w:w="2233" w:type="dxa"/>
            <w:noWrap/>
            <w:hideMark/>
          </w:tcPr>
          <w:p w14:paraId="6CF9CAEF" w14:textId="77777777" w:rsidR="00FA207C" w:rsidRPr="00A35722" w:rsidRDefault="00FA207C" w:rsidP="00A3572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Dorsal scales</w:t>
            </w:r>
          </w:p>
        </w:tc>
        <w:tc>
          <w:tcPr>
            <w:tcW w:w="504" w:type="dxa"/>
            <w:noWrap/>
            <w:hideMark/>
          </w:tcPr>
          <w:p w14:paraId="45EB1235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noWrap/>
            <w:hideMark/>
          </w:tcPr>
          <w:p w14:paraId="66265DEF" w14:textId="11B864FD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35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noWrap/>
            <w:hideMark/>
          </w:tcPr>
          <w:p w14:paraId="68EE7C21" w14:textId="25E0463A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0" w:type="auto"/>
            <w:noWrap/>
            <w:hideMark/>
          </w:tcPr>
          <w:p w14:paraId="201CE3D1" w14:textId="2CF3AEF6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0" w:type="auto"/>
            <w:noWrap/>
            <w:hideMark/>
          </w:tcPr>
          <w:p w14:paraId="0F5C9D00" w14:textId="5D049661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noWrap/>
            <w:vAlign w:val="bottom"/>
            <w:hideMark/>
          </w:tcPr>
          <w:p w14:paraId="6EFFB4D5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130-141</w:t>
            </w:r>
          </w:p>
        </w:tc>
        <w:tc>
          <w:tcPr>
            <w:tcW w:w="500" w:type="dxa"/>
            <w:noWrap/>
            <w:hideMark/>
          </w:tcPr>
          <w:p w14:paraId="62C9332E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059" w:type="dxa"/>
            <w:noWrap/>
            <w:hideMark/>
          </w:tcPr>
          <w:p w14:paraId="5BBD69D0" w14:textId="5D2BA9FC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35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noWrap/>
            <w:hideMark/>
          </w:tcPr>
          <w:p w14:paraId="0C91454E" w14:textId="7A91595B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noWrap/>
            <w:hideMark/>
          </w:tcPr>
          <w:p w14:paraId="3C1C74AA" w14:textId="5A766C53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noWrap/>
            <w:hideMark/>
          </w:tcPr>
          <w:p w14:paraId="2AB4617F" w14:textId="4119A2F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noWrap/>
            <w:vAlign w:val="bottom"/>
            <w:hideMark/>
          </w:tcPr>
          <w:p w14:paraId="650D0067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128-142</w:t>
            </w:r>
          </w:p>
        </w:tc>
      </w:tr>
      <w:tr w:rsidR="00FA207C" w:rsidRPr="00A35722" w14:paraId="4B4DE893" w14:textId="77777777" w:rsidTr="00821B77">
        <w:trPr>
          <w:trHeight w:val="204"/>
        </w:trPr>
        <w:tc>
          <w:tcPr>
            <w:tcW w:w="2233" w:type="dxa"/>
            <w:noWrap/>
            <w:hideMark/>
          </w:tcPr>
          <w:p w14:paraId="1B4DADC6" w14:textId="77777777" w:rsidR="00FA207C" w:rsidRPr="00A35722" w:rsidRDefault="00FA207C" w:rsidP="00A3572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Ventral scales</w:t>
            </w:r>
          </w:p>
        </w:tc>
        <w:tc>
          <w:tcPr>
            <w:tcW w:w="504" w:type="dxa"/>
            <w:noWrap/>
            <w:hideMark/>
          </w:tcPr>
          <w:p w14:paraId="0E1053C2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0" w:type="auto"/>
            <w:noWrap/>
            <w:hideMark/>
          </w:tcPr>
          <w:p w14:paraId="2369F040" w14:textId="4B8E84C9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noWrap/>
            <w:hideMark/>
          </w:tcPr>
          <w:p w14:paraId="323298A0" w14:textId="64437F71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0" w:type="auto"/>
            <w:noWrap/>
            <w:hideMark/>
          </w:tcPr>
          <w:p w14:paraId="5A15EFA4" w14:textId="312A27B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noWrap/>
            <w:hideMark/>
          </w:tcPr>
          <w:p w14:paraId="1697454A" w14:textId="426FE614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noWrap/>
            <w:vAlign w:val="bottom"/>
            <w:hideMark/>
          </w:tcPr>
          <w:p w14:paraId="4449F223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134-147</w:t>
            </w:r>
          </w:p>
        </w:tc>
        <w:tc>
          <w:tcPr>
            <w:tcW w:w="500" w:type="dxa"/>
            <w:noWrap/>
            <w:hideMark/>
          </w:tcPr>
          <w:p w14:paraId="63DB02C7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059" w:type="dxa"/>
            <w:noWrap/>
            <w:hideMark/>
          </w:tcPr>
          <w:p w14:paraId="640672DE" w14:textId="2853C3C5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0" w:type="auto"/>
            <w:noWrap/>
            <w:hideMark/>
          </w:tcPr>
          <w:p w14:paraId="6671A209" w14:textId="3F593C58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noWrap/>
            <w:hideMark/>
          </w:tcPr>
          <w:p w14:paraId="306228FC" w14:textId="335617BE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0" w:type="auto"/>
            <w:noWrap/>
            <w:hideMark/>
          </w:tcPr>
          <w:p w14:paraId="40CB0CBC" w14:textId="214070D9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noWrap/>
            <w:vAlign w:val="bottom"/>
            <w:hideMark/>
          </w:tcPr>
          <w:p w14:paraId="48B4632F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134-148</w:t>
            </w:r>
          </w:p>
        </w:tc>
      </w:tr>
      <w:tr w:rsidR="00FA207C" w:rsidRPr="00A35722" w14:paraId="773A356D" w14:textId="77777777" w:rsidTr="00821B77">
        <w:trPr>
          <w:trHeight w:val="204"/>
        </w:trPr>
        <w:tc>
          <w:tcPr>
            <w:tcW w:w="2233" w:type="dxa"/>
            <w:noWrap/>
            <w:hideMark/>
          </w:tcPr>
          <w:p w14:paraId="06E03BD4" w14:textId="77777777" w:rsidR="00FA207C" w:rsidRPr="00A35722" w:rsidRDefault="00FA207C" w:rsidP="00A3572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Subcaudal scales</w:t>
            </w:r>
          </w:p>
        </w:tc>
        <w:tc>
          <w:tcPr>
            <w:tcW w:w="504" w:type="dxa"/>
            <w:noWrap/>
            <w:hideMark/>
          </w:tcPr>
          <w:p w14:paraId="6363E11F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09C04971" w14:textId="723A2C8C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0" w:type="auto"/>
            <w:noWrap/>
            <w:hideMark/>
          </w:tcPr>
          <w:p w14:paraId="30CE2C19" w14:textId="73684575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707E8FD3" w14:textId="0DC34329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noWrap/>
            <w:hideMark/>
          </w:tcPr>
          <w:p w14:paraId="42607C33" w14:textId="3151521C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noWrap/>
            <w:vAlign w:val="bottom"/>
            <w:hideMark/>
          </w:tcPr>
          <w:p w14:paraId="0A8995C2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129-149</w:t>
            </w:r>
          </w:p>
        </w:tc>
        <w:tc>
          <w:tcPr>
            <w:tcW w:w="500" w:type="dxa"/>
            <w:noWrap/>
            <w:hideMark/>
          </w:tcPr>
          <w:p w14:paraId="5B42F629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59" w:type="dxa"/>
            <w:noWrap/>
            <w:hideMark/>
          </w:tcPr>
          <w:p w14:paraId="32EA760F" w14:textId="66B5166B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36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noWrap/>
            <w:hideMark/>
          </w:tcPr>
          <w:p w14:paraId="67BFFE41" w14:textId="7F7022D6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noWrap/>
            <w:hideMark/>
          </w:tcPr>
          <w:p w14:paraId="4B89F787" w14:textId="5ED99014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0" w:type="auto"/>
            <w:noWrap/>
            <w:hideMark/>
          </w:tcPr>
          <w:p w14:paraId="06E9CFD0" w14:textId="51D7663B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noWrap/>
            <w:vAlign w:val="bottom"/>
            <w:hideMark/>
          </w:tcPr>
          <w:p w14:paraId="52D602E7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126-145</w:t>
            </w:r>
          </w:p>
        </w:tc>
      </w:tr>
      <w:tr w:rsidR="00FA207C" w:rsidRPr="00A35722" w14:paraId="34B0305B" w14:textId="77777777" w:rsidTr="00821B77">
        <w:trPr>
          <w:trHeight w:val="204"/>
        </w:trPr>
        <w:tc>
          <w:tcPr>
            <w:tcW w:w="2233" w:type="dxa"/>
            <w:noWrap/>
            <w:hideMark/>
          </w:tcPr>
          <w:p w14:paraId="0F208AD1" w14:textId="34E107F3" w:rsidR="00FA207C" w:rsidRPr="00A35722" w:rsidRDefault="00FA207C" w:rsidP="00A3572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Scales around </w:t>
            </w:r>
            <w:r w:rsidR="00B07D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he body</w:t>
            </w:r>
            <w:r w:rsidRPr="00A357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504" w:type="dxa"/>
            <w:noWrap/>
            <w:hideMark/>
          </w:tcPr>
          <w:p w14:paraId="6E7A1CE9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noWrap/>
            <w:hideMark/>
          </w:tcPr>
          <w:p w14:paraId="5DB3FE32" w14:textId="0D440B40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0" w:type="auto"/>
            <w:noWrap/>
            <w:hideMark/>
          </w:tcPr>
          <w:p w14:paraId="5D2B9F33" w14:textId="1E7B42B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6D875BF7" w14:textId="1E494ADA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noWrap/>
            <w:hideMark/>
          </w:tcPr>
          <w:p w14:paraId="7CDFF6E8" w14:textId="543524F1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noWrap/>
            <w:vAlign w:val="bottom"/>
            <w:hideMark/>
          </w:tcPr>
          <w:p w14:paraId="37101CF1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28-32</w:t>
            </w:r>
          </w:p>
        </w:tc>
        <w:tc>
          <w:tcPr>
            <w:tcW w:w="500" w:type="dxa"/>
            <w:noWrap/>
            <w:hideMark/>
          </w:tcPr>
          <w:p w14:paraId="00330A5E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059" w:type="dxa"/>
            <w:noWrap/>
            <w:hideMark/>
          </w:tcPr>
          <w:p w14:paraId="41217032" w14:textId="7877AEFE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noWrap/>
            <w:hideMark/>
          </w:tcPr>
          <w:p w14:paraId="3ADA02E9" w14:textId="54DB43AB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0" w:type="auto"/>
            <w:noWrap/>
            <w:hideMark/>
          </w:tcPr>
          <w:p w14:paraId="58AE7737" w14:textId="2EB9FCC5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noWrap/>
            <w:hideMark/>
          </w:tcPr>
          <w:p w14:paraId="38205944" w14:textId="43F06602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noWrap/>
            <w:vAlign w:val="bottom"/>
            <w:hideMark/>
          </w:tcPr>
          <w:p w14:paraId="4C0D48D7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28-31</w:t>
            </w:r>
          </w:p>
        </w:tc>
      </w:tr>
      <w:tr w:rsidR="00FA207C" w:rsidRPr="00A35722" w14:paraId="264B3494" w14:textId="77777777" w:rsidTr="00821B77">
        <w:trPr>
          <w:trHeight w:val="204"/>
        </w:trPr>
        <w:tc>
          <w:tcPr>
            <w:tcW w:w="2233" w:type="dxa"/>
            <w:noWrap/>
            <w:hideMark/>
          </w:tcPr>
          <w:p w14:paraId="663BDB23" w14:textId="2C4A3F2D" w:rsidR="00FA207C" w:rsidRPr="00A35722" w:rsidRDefault="00FA207C" w:rsidP="00A3572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Scales around </w:t>
            </w:r>
            <w:r w:rsidR="00B07D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he body</w:t>
            </w:r>
            <w:r w:rsidRPr="00A357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504" w:type="dxa"/>
            <w:noWrap/>
            <w:hideMark/>
          </w:tcPr>
          <w:p w14:paraId="2152C3E1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7F31535E" w14:textId="50C0A328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0" w:type="auto"/>
            <w:noWrap/>
            <w:hideMark/>
          </w:tcPr>
          <w:p w14:paraId="22584C0A" w14:textId="79C87F1C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3069DE18" w14:textId="6481C3C6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0" w:type="auto"/>
            <w:noWrap/>
            <w:hideMark/>
          </w:tcPr>
          <w:p w14:paraId="687A1CFA" w14:textId="7F308C58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noWrap/>
            <w:vAlign w:val="bottom"/>
            <w:hideMark/>
          </w:tcPr>
          <w:p w14:paraId="2FB68FFE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26-31</w:t>
            </w:r>
          </w:p>
        </w:tc>
        <w:tc>
          <w:tcPr>
            <w:tcW w:w="500" w:type="dxa"/>
            <w:noWrap/>
            <w:hideMark/>
          </w:tcPr>
          <w:p w14:paraId="09BECFB4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059" w:type="dxa"/>
            <w:noWrap/>
            <w:hideMark/>
          </w:tcPr>
          <w:p w14:paraId="7832EA5A" w14:textId="7F0B677C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0" w:type="auto"/>
            <w:noWrap/>
            <w:hideMark/>
          </w:tcPr>
          <w:p w14:paraId="54558737" w14:textId="283999C2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70312105" w14:textId="70008658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0" w:type="auto"/>
            <w:noWrap/>
            <w:hideMark/>
          </w:tcPr>
          <w:p w14:paraId="27CCA711" w14:textId="2087785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noWrap/>
            <w:vAlign w:val="bottom"/>
            <w:hideMark/>
          </w:tcPr>
          <w:p w14:paraId="71320087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27-30</w:t>
            </w:r>
          </w:p>
        </w:tc>
      </w:tr>
      <w:tr w:rsidR="00FA207C" w:rsidRPr="00A35722" w14:paraId="5F063E6B" w14:textId="77777777" w:rsidTr="00821B77">
        <w:trPr>
          <w:trHeight w:val="204"/>
        </w:trPr>
        <w:tc>
          <w:tcPr>
            <w:tcW w:w="2233" w:type="dxa"/>
            <w:noWrap/>
            <w:hideMark/>
          </w:tcPr>
          <w:p w14:paraId="2E2CDD38" w14:textId="6DBF5E14" w:rsidR="00FA207C" w:rsidRPr="00A35722" w:rsidRDefault="00FA207C" w:rsidP="00A3572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Scales around </w:t>
            </w:r>
            <w:r w:rsidR="00B07D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he body</w:t>
            </w:r>
            <w:r w:rsidRPr="00A357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504" w:type="dxa"/>
            <w:noWrap/>
            <w:hideMark/>
          </w:tcPr>
          <w:p w14:paraId="0A2F83D1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0" w:type="auto"/>
            <w:noWrap/>
            <w:hideMark/>
          </w:tcPr>
          <w:p w14:paraId="5BE08D90" w14:textId="6099FCAE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noWrap/>
            <w:hideMark/>
          </w:tcPr>
          <w:p w14:paraId="50A3C6B2" w14:textId="4E02BA7C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0" w:type="auto"/>
            <w:noWrap/>
            <w:hideMark/>
          </w:tcPr>
          <w:p w14:paraId="360A7E65" w14:textId="2B32A151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noWrap/>
            <w:hideMark/>
          </w:tcPr>
          <w:p w14:paraId="4B9FB977" w14:textId="119308AF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noWrap/>
            <w:vAlign w:val="bottom"/>
            <w:hideMark/>
          </w:tcPr>
          <w:p w14:paraId="499ADCBA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22-24</w:t>
            </w:r>
          </w:p>
        </w:tc>
        <w:tc>
          <w:tcPr>
            <w:tcW w:w="500" w:type="dxa"/>
            <w:noWrap/>
            <w:hideMark/>
          </w:tcPr>
          <w:p w14:paraId="5512A4E2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059" w:type="dxa"/>
            <w:noWrap/>
            <w:hideMark/>
          </w:tcPr>
          <w:p w14:paraId="474C5FB9" w14:textId="0FE28F19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0" w:type="auto"/>
            <w:noWrap/>
            <w:hideMark/>
          </w:tcPr>
          <w:p w14:paraId="58010C14" w14:textId="4EBF0DA5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noWrap/>
            <w:hideMark/>
          </w:tcPr>
          <w:p w14:paraId="3B394D3B" w14:textId="22372F86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noWrap/>
            <w:hideMark/>
          </w:tcPr>
          <w:p w14:paraId="2054B4D7" w14:textId="017E4A84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noWrap/>
            <w:vAlign w:val="bottom"/>
            <w:hideMark/>
          </w:tcPr>
          <w:p w14:paraId="6CAA5EDD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22-26</w:t>
            </w:r>
          </w:p>
        </w:tc>
      </w:tr>
      <w:tr w:rsidR="00FA207C" w:rsidRPr="00A35722" w14:paraId="7B17A009" w14:textId="77777777" w:rsidTr="00821B77">
        <w:trPr>
          <w:trHeight w:val="204"/>
        </w:trPr>
        <w:tc>
          <w:tcPr>
            <w:tcW w:w="2233" w:type="dxa"/>
            <w:noWrap/>
            <w:hideMark/>
          </w:tcPr>
          <w:p w14:paraId="0D956BB6" w14:textId="77777777" w:rsidR="00FA207C" w:rsidRPr="00A35722" w:rsidRDefault="00FA207C" w:rsidP="00A3572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Scales around tail</w:t>
            </w:r>
          </w:p>
        </w:tc>
        <w:tc>
          <w:tcPr>
            <w:tcW w:w="504" w:type="dxa"/>
            <w:noWrap/>
            <w:hideMark/>
          </w:tcPr>
          <w:p w14:paraId="3851DA9E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0" w:type="auto"/>
            <w:noWrap/>
            <w:hideMark/>
          </w:tcPr>
          <w:p w14:paraId="373CAD66" w14:textId="65D0E3D3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2DD4FF44" w14:textId="1B17D648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noWrap/>
            <w:hideMark/>
          </w:tcPr>
          <w:p w14:paraId="5F51AC0B" w14:textId="7B29826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noWrap/>
            <w:hideMark/>
          </w:tcPr>
          <w:p w14:paraId="5B4201C1" w14:textId="046FBFE8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noWrap/>
            <w:vAlign w:val="bottom"/>
            <w:hideMark/>
          </w:tcPr>
          <w:p w14:paraId="0E4A2833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13-16</w:t>
            </w:r>
          </w:p>
        </w:tc>
        <w:tc>
          <w:tcPr>
            <w:tcW w:w="500" w:type="dxa"/>
            <w:noWrap/>
            <w:hideMark/>
          </w:tcPr>
          <w:p w14:paraId="4DF4F342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059" w:type="dxa"/>
            <w:noWrap/>
            <w:hideMark/>
          </w:tcPr>
          <w:p w14:paraId="492516CC" w14:textId="05E5F538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0" w:type="auto"/>
            <w:noWrap/>
            <w:hideMark/>
          </w:tcPr>
          <w:p w14:paraId="2EE87890" w14:textId="48712226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0" w:type="auto"/>
            <w:noWrap/>
            <w:hideMark/>
          </w:tcPr>
          <w:p w14:paraId="2765E7BC" w14:textId="73EDD994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noWrap/>
            <w:hideMark/>
          </w:tcPr>
          <w:p w14:paraId="0B77CC5A" w14:textId="35E6727B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noWrap/>
            <w:vAlign w:val="bottom"/>
            <w:hideMark/>
          </w:tcPr>
          <w:p w14:paraId="0DE73CE4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12-16</w:t>
            </w:r>
          </w:p>
        </w:tc>
      </w:tr>
      <w:tr w:rsidR="00FA207C" w:rsidRPr="00A35722" w14:paraId="616B9D01" w14:textId="77777777" w:rsidTr="00821B77">
        <w:trPr>
          <w:trHeight w:val="204"/>
        </w:trPr>
        <w:tc>
          <w:tcPr>
            <w:tcW w:w="2233" w:type="dxa"/>
            <w:noWrap/>
            <w:hideMark/>
          </w:tcPr>
          <w:p w14:paraId="546375B9" w14:textId="77777777" w:rsidR="00FA207C" w:rsidRPr="00A35722" w:rsidRDefault="00FA207C" w:rsidP="00A3572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Anal scales</w:t>
            </w:r>
          </w:p>
        </w:tc>
        <w:tc>
          <w:tcPr>
            <w:tcW w:w="504" w:type="dxa"/>
            <w:noWrap/>
            <w:hideMark/>
          </w:tcPr>
          <w:p w14:paraId="06A82F2D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noWrap/>
            <w:hideMark/>
          </w:tcPr>
          <w:p w14:paraId="7D267336" w14:textId="18B2999C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471EE2B7" w14:textId="39CD7789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0" w:type="auto"/>
            <w:noWrap/>
            <w:hideMark/>
          </w:tcPr>
          <w:p w14:paraId="06EC6951" w14:textId="465C43E8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3690EBF1" w14:textId="6377B1ED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0" w:type="auto"/>
            <w:noWrap/>
            <w:vAlign w:val="bottom"/>
            <w:hideMark/>
          </w:tcPr>
          <w:p w14:paraId="70B85A22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7-10</w:t>
            </w:r>
          </w:p>
        </w:tc>
        <w:tc>
          <w:tcPr>
            <w:tcW w:w="500" w:type="dxa"/>
            <w:noWrap/>
            <w:hideMark/>
          </w:tcPr>
          <w:p w14:paraId="6B66C588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059" w:type="dxa"/>
            <w:noWrap/>
            <w:hideMark/>
          </w:tcPr>
          <w:p w14:paraId="60B4E3EC" w14:textId="328D4473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noWrap/>
            <w:hideMark/>
          </w:tcPr>
          <w:p w14:paraId="1698B5C5" w14:textId="24CA3584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0" w:type="auto"/>
            <w:noWrap/>
            <w:hideMark/>
          </w:tcPr>
          <w:p w14:paraId="7B8202A8" w14:textId="7FD410D6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noWrap/>
            <w:hideMark/>
          </w:tcPr>
          <w:p w14:paraId="45ACDACC" w14:textId="069AE75B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  <w:noWrap/>
            <w:vAlign w:val="bottom"/>
            <w:hideMark/>
          </w:tcPr>
          <w:p w14:paraId="13529004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8-10</w:t>
            </w:r>
          </w:p>
        </w:tc>
      </w:tr>
      <w:tr w:rsidR="00FA207C" w:rsidRPr="00A35722" w14:paraId="455D7656" w14:textId="77777777" w:rsidTr="00821B77">
        <w:trPr>
          <w:trHeight w:val="204"/>
        </w:trPr>
        <w:tc>
          <w:tcPr>
            <w:tcW w:w="2233" w:type="dxa"/>
            <w:noWrap/>
            <w:hideMark/>
          </w:tcPr>
          <w:p w14:paraId="78730800" w14:textId="77777777" w:rsidR="00FA207C" w:rsidRPr="00A35722" w:rsidRDefault="00FA207C" w:rsidP="00A3572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Supraocular scales*</w:t>
            </w:r>
          </w:p>
        </w:tc>
        <w:tc>
          <w:tcPr>
            <w:tcW w:w="504" w:type="dxa"/>
            <w:noWrap/>
            <w:hideMark/>
          </w:tcPr>
          <w:p w14:paraId="7006E3A1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noWrap/>
            <w:hideMark/>
          </w:tcPr>
          <w:p w14:paraId="53578C9A" w14:textId="43AEFEC6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0" w:type="auto"/>
            <w:noWrap/>
            <w:hideMark/>
          </w:tcPr>
          <w:p w14:paraId="60B9C630" w14:textId="232EC041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noWrap/>
            <w:hideMark/>
          </w:tcPr>
          <w:p w14:paraId="51F4FBE6" w14:textId="2E9F60EB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3E7085F0" w14:textId="033BB47C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0" w:type="auto"/>
            <w:noWrap/>
            <w:vAlign w:val="bottom"/>
            <w:hideMark/>
          </w:tcPr>
          <w:p w14:paraId="7DCF2ACA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2-4</w:t>
            </w:r>
          </w:p>
        </w:tc>
        <w:tc>
          <w:tcPr>
            <w:tcW w:w="500" w:type="dxa"/>
            <w:noWrap/>
            <w:hideMark/>
          </w:tcPr>
          <w:p w14:paraId="0FA98916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59" w:type="dxa"/>
            <w:noWrap/>
            <w:hideMark/>
          </w:tcPr>
          <w:p w14:paraId="75FCD4A6" w14:textId="00FB8480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0" w:type="auto"/>
            <w:noWrap/>
            <w:hideMark/>
          </w:tcPr>
          <w:p w14:paraId="7F76E554" w14:textId="22CE0CFD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noWrap/>
            <w:hideMark/>
          </w:tcPr>
          <w:p w14:paraId="0F48BFA1" w14:textId="67841038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noWrap/>
            <w:hideMark/>
          </w:tcPr>
          <w:p w14:paraId="74EC3D8E" w14:textId="53628600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  <w:noWrap/>
            <w:vAlign w:val="bottom"/>
            <w:hideMark/>
          </w:tcPr>
          <w:p w14:paraId="26026806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2-4</w:t>
            </w:r>
          </w:p>
        </w:tc>
      </w:tr>
      <w:tr w:rsidR="00FA207C" w:rsidRPr="00A35722" w14:paraId="7A51305F" w14:textId="77777777" w:rsidTr="00821B77">
        <w:trPr>
          <w:trHeight w:val="204"/>
        </w:trPr>
        <w:tc>
          <w:tcPr>
            <w:tcW w:w="2233" w:type="dxa"/>
            <w:noWrap/>
            <w:hideMark/>
          </w:tcPr>
          <w:p w14:paraId="2D919803" w14:textId="77777777" w:rsidR="00FA207C" w:rsidRPr="00A35722" w:rsidRDefault="00FA207C" w:rsidP="00A3572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</w:t>
            </w:r>
            <w:proofErr w:type="spellStart"/>
            <w:r w:rsidRPr="00A357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pralabial</w:t>
            </w:r>
            <w:proofErr w:type="spellEnd"/>
            <w:r w:rsidRPr="00A357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cales*</w:t>
            </w:r>
          </w:p>
        </w:tc>
        <w:tc>
          <w:tcPr>
            <w:tcW w:w="504" w:type="dxa"/>
            <w:noWrap/>
            <w:hideMark/>
          </w:tcPr>
          <w:p w14:paraId="45816B9A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noWrap/>
            <w:hideMark/>
          </w:tcPr>
          <w:p w14:paraId="1109DBD9" w14:textId="054EA0AE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0" w:type="auto"/>
            <w:noWrap/>
            <w:hideMark/>
          </w:tcPr>
          <w:p w14:paraId="4243D2B2" w14:textId="4FBF0825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0" w:type="auto"/>
            <w:noWrap/>
            <w:hideMark/>
          </w:tcPr>
          <w:p w14:paraId="3EF6DFB7" w14:textId="4A1C8FA8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noWrap/>
            <w:hideMark/>
          </w:tcPr>
          <w:p w14:paraId="1FF13C49" w14:textId="122145DD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0" w:type="auto"/>
            <w:noWrap/>
            <w:vAlign w:val="bottom"/>
            <w:hideMark/>
          </w:tcPr>
          <w:p w14:paraId="04A276F8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8-9</w:t>
            </w:r>
          </w:p>
        </w:tc>
        <w:tc>
          <w:tcPr>
            <w:tcW w:w="500" w:type="dxa"/>
            <w:noWrap/>
            <w:hideMark/>
          </w:tcPr>
          <w:p w14:paraId="67BAAF47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059" w:type="dxa"/>
            <w:noWrap/>
            <w:hideMark/>
          </w:tcPr>
          <w:p w14:paraId="7FE336EB" w14:textId="0D6F7554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noWrap/>
            <w:hideMark/>
          </w:tcPr>
          <w:p w14:paraId="4ABEC670" w14:textId="54D7470C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0" w:type="auto"/>
            <w:noWrap/>
            <w:hideMark/>
          </w:tcPr>
          <w:p w14:paraId="13CF9447" w14:textId="24BE1DB2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0" w:type="auto"/>
            <w:noWrap/>
            <w:hideMark/>
          </w:tcPr>
          <w:p w14:paraId="1D781640" w14:textId="2D1C2466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noWrap/>
            <w:vAlign w:val="bottom"/>
            <w:hideMark/>
          </w:tcPr>
          <w:p w14:paraId="22FA6068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8-10</w:t>
            </w:r>
          </w:p>
        </w:tc>
      </w:tr>
      <w:tr w:rsidR="00FA207C" w:rsidRPr="00A35722" w14:paraId="3D2BFDFC" w14:textId="77777777" w:rsidTr="00821B77">
        <w:trPr>
          <w:trHeight w:val="204"/>
        </w:trPr>
        <w:tc>
          <w:tcPr>
            <w:tcW w:w="2233" w:type="dxa"/>
            <w:noWrap/>
            <w:hideMark/>
          </w:tcPr>
          <w:p w14:paraId="17B9AE5E" w14:textId="77777777" w:rsidR="00FA207C" w:rsidRPr="00A35722" w:rsidRDefault="00FA207C" w:rsidP="00A3572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Submaxillary scales*</w:t>
            </w:r>
          </w:p>
        </w:tc>
        <w:tc>
          <w:tcPr>
            <w:tcW w:w="504" w:type="dxa"/>
            <w:noWrap/>
            <w:hideMark/>
          </w:tcPr>
          <w:p w14:paraId="4962F762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noWrap/>
            <w:hideMark/>
          </w:tcPr>
          <w:p w14:paraId="74B93D05" w14:textId="2F31001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0" w:type="auto"/>
            <w:noWrap/>
            <w:hideMark/>
          </w:tcPr>
          <w:p w14:paraId="0166E188" w14:textId="11FB174B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62E6C37E" w14:textId="28138473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0" w:type="auto"/>
            <w:noWrap/>
            <w:hideMark/>
          </w:tcPr>
          <w:p w14:paraId="49E6B59B" w14:textId="44F466BB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noWrap/>
            <w:vAlign w:val="bottom"/>
            <w:hideMark/>
          </w:tcPr>
          <w:p w14:paraId="32D1D1C7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3-5</w:t>
            </w:r>
          </w:p>
        </w:tc>
        <w:tc>
          <w:tcPr>
            <w:tcW w:w="500" w:type="dxa"/>
            <w:noWrap/>
            <w:hideMark/>
          </w:tcPr>
          <w:p w14:paraId="36698A4C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059" w:type="dxa"/>
            <w:noWrap/>
            <w:hideMark/>
          </w:tcPr>
          <w:p w14:paraId="09EB58A2" w14:textId="3607E558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noWrap/>
            <w:hideMark/>
          </w:tcPr>
          <w:p w14:paraId="24B3FC38" w14:textId="6D93D959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0" w:type="auto"/>
            <w:noWrap/>
            <w:hideMark/>
          </w:tcPr>
          <w:p w14:paraId="27DFC11E" w14:textId="7450B20C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0" w:type="auto"/>
            <w:noWrap/>
            <w:hideMark/>
          </w:tcPr>
          <w:p w14:paraId="4E006E65" w14:textId="5568314E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noWrap/>
            <w:vAlign w:val="bottom"/>
            <w:hideMark/>
          </w:tcPr>
          <w:p w14:paraId="0197F203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3-4</w:t>
            </w:r>
          </w:p>
        </w:tc>
      </w:tr>
    </w:tbl>
    <w:p w14:paraId="5BBB7C6C" w14:textId="77777777" w:rsidR="00FA207C" w:rsidRPr="00A35722" w:rsidRDefault="00FA207C" w:rsidP="00A35722">
      <w:pPr>
        <w:rPr>
          <w:rFonts w:ascii="Arial" w:hAnsi="Arial" w:cs="Arial"/>
          <w:sz w:val="16"/>
          <w:szCs w:val="16"/>
        </w:rPr>
      </w:pPr>
    </w:p>
    <w:p w14:paraId="42A1124D" w14:textId="77777777" w:rsidR="00FA207C" w:rsidRPr="00A35722" w:rsidRDefault="00FA207C" w:rsidP="00A35722">
      <w:pPr>
        <w:pStyle w:val="xl36"/>
        <w:spacing w:before="0" w:beforeAutospacing="0" w:after="0" w:afterAutospacing="0"/>
        <w:rPr>
          <w:rFonts w:ascii="Arial" w:eastAsia="Calibri" w:hAnsi="Arial" w:cs="Arial"/>
          <w:sz w:val="16"/>
          <w:szCs w:val="16"/>
          <w:lang w:val="en-US" w:eastAsia="en-US"/>
        </w:rPr>
      </w:pPr>
    </w:p>
    <w:tbl>
      <w:tblPr>
        <w:tblW w:w="0" w:type="auto"/>
        <w:tblInd w:w="9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558"/>
        <w:gridCol w:w="1116"/>
        <w:gridCol w:w="1007"/>
        <w:gridCol w:w="1037"/>
        <w:gridCol w:w="1372"/>
        <w:gridCol w:w="989"/>
        <w:gridCol w:w="500"/>
        <w:gridCol w:w="1059"/>
        <w:gridCol w:w="910"/>
        <w:gridCol w:w="937"/>
        <w:gridCol w:w="1239"/>
        <w:gridCol w:w="893"/>
      </w:tblGrid>
      <w:tr w:rsidR="00FA207C" w:rsidRPr="00A35722" w14:paraId="0718C00F" w14:textId="77777777" w:rsidTr="00821B77">
        <w:trPr>
          <w:cantSplit/>
          <w:trHeight w:val="255"/>
        </w:trPr>
        <w:tc>
          <w:tcPr>
            <w:tcW w:w="2233" w:type="dxa"/>
            <w:vMerge w:val="restart"/>
            <w:tcBorders>
              <w:top w:val="single" w:sz="4" w:space="0" w:color="auto"/>
              <w:right w:val="nil"/>
            </w:tcBorders>
            <w:noWrap/>
            <w:vAlign w:val="center"/>
            <w:hideMark/>
          </w:tcPr>
          <w:p w14:paraId="3ADCD1D7" w14:textId="53696AD5" w:rsidR="00FA207C" w:rsidRPr="00A35722" w:rsidRDefault="00FA207C" w:rsidP="00A357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)</w:t>
            </w:r>
          </w:p>
        </w:tc>
        <w:tc>
          <w:tcPr>
            <w:tcW w:w="6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6AE578" w14:textId="77777777" w:rsidR="00FA207C" w:rsidRPr="00A35722" w:rsidRDefault="00FA207C" w:rsidP="00A35722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Slow worms from the hybrid zone – </w:t>
            </w:r>
            <w:r w:rsidRPr="00A35722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</w:rPr>
              <w:t>Males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F2078E" w14:textId="77777777" w:rsidR="00FA207C" w:rsidRPr="00A35722" w:rsidRDefault="00FA207C" w:rsidP="00A35722">
            <w:pPr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Slow worms from the hybrid zone – </w:t>
            </w:r>
            <w:r w:rsidRPr="00A35722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</w:rPr>
              <w:t xml:space="preserve">Females </w:t>
            </w:r>
          </w:p>
        </w:tc>
      </w:tr>
      <w:tr w:rsidR="00FA207C" w:rsidRPr="00A35722" w14:paraId="46F3FF99" w14:textId="77777777" w:rsidTr="00821B77">
        <w:trPr>
          <w:cantSplit/>
          <w:trHeight w:val="216"/>
        </w:trPr>
        <w:tc>
          <w:tcPr>
            <w:tcW w:w="2233" w:type="dxa"/>
            <w:vMerge/>
            <w:tcBorders>
              <w:bottom w:val="single" w:sz="4" w:space="0" w:color="auto"/>
            </w:tcBorders>
            <w:noWrap/>
            <w:vAlign w:val="bottom"/>
            <w:hideMark/>
          </w:tcPr>
          <w:p w14:paraId="5B8CC162" w14:textId="77777777" w:rsidR="00FA207C" w:rsidRPr="00A35722" w:rsidRDefault="00FA207C" w:rsidP="00A357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1E3C6CF" w14:textId="77777777" w:rsidR="00FA207C" w:rsidRPr="00A35722" w:rsidRDefault="00FA207C" w:rsidP="00A35722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A4ED6DA" w14:textId="77777777" w:rsidR="00FA207C" w:rsidRPr="00A35722" w:rsidRDefault="00FA207C" w:rsidP="00A357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rithmetic</w:t>
            </w:r>
          </w:p>
          <w:p w14:paraId="1D95595E" w14:textId="77777777" w:rsidR="00FA207C" w:rsidRPr="00A35722" w:rsidRDefault="00FA207C" w:rsidP="00A357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5921B68" w14:textId="77777777" w:rsidR="00FA207C" w:rsidRPr="00A35722" w:rsidRDefault="00FA207C" w:rsidP="00A35722">
            <w:pPr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</w:rPr>
              <w:t>Standard</w:t>
            </w:r>
          </w:p>
          <w:p w14:paraId="5132175B" w14:textId="77777777" w:rsidR="00FA207C" w:rsidRPr="00A35722" w:rsidRDefault="00FA207C" w:rsidP="00A35722">
            <w:pPr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</w:rPr>
              <w:t>Err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9B6EF34" w14:textId="77777777" w:rsidR="00FA207C" w:rsidRPr="00A35722" w:rsidRDefault="00FA207C" w:rsidP="00A357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tandard</w:t>
            </w:r>
          </w:p>
          <w:p w14:paraId="4A035C02" w14:textId="77777777" w:rsidR="00FA207C" w:rsidRPr="00A35722" w:rsidRDefault="00FA207C" w:rsidP="00A357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vi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DED8274" w14:textId="77777777" w:rsidR="00FA207C" w:rsidRPr="00A35722" w:rsidRDefault="00FA207C" w:rsidP="00A35722">
            <w:pPr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</w:rPr>
              <w:t>Coefficient of</w:t>
            </w:r>
          </w:p>
          <w:p w14:paraId="1BB29228" w14:textId="77777777" w:rsidR="00FA207C" w:rsidRPr="00A35722" w:rsidRDefault="00FA207C" w:rsidP="00A35722">
            <w:pPr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</w:rPr>
              <w:t>Vari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C9DBF4E" w14:textId="77777777" w:rsidR="00FA207C" w:rsidRPr="00A35722" w:rsidRDefault="00FA207C" w:rsidP="00A357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in-Max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AC0E4B5" w14:textId="77777777" w:rsidR="00FA207C" w:rsidRPr="00A35722" w:rsidRDefault="00FA207C" w:rsidP="00A35722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512D7A3" w14:textId="77777777" w:rsidR="00FA207C" w:rsidRPr="00A35722" w:rsidRDefault="00FA207C" w:rsidP="00A357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rithmetic</w:t>
            </w:r>
          </w:p>
          <w:p w14:paraId="0EE74090" w14:textId="77777777" w:rsidR="00FA207C" w:rsidRPr="00A35722" w:rsidRDefault="00FA207C" w:rsidP="00A357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8A49E91" w14:textId="77777777" w:rsidR="00FA207C" w:rsidRPr="00A35722" w:rsidRDefault="00FA207C" w:rsidP="00A35722">
            <w:pPr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</w:rPr>
              <w:t>Standard</w:t>
            </w:r>
          </w:p>
          <w:p w14:paraId="3E63FABD" w14:textId="77777777" w:rsidR="00FA207C" w:rsidRPr="00A35722" w:rsidRDefault="00FA207C" w:rsidP="00A35722">
            <w:pPr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</w:rPr>
              <w:t>Err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C970B3D" w14:textId="77777777" w:rsidR="00FA207C" w:rsidRPr="00A35722" w:rsidRDefault="00FA207C" w:rsidP="00A357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tandard</w:t>
            </w:r>
          </w:p>
          <w:p w14:paraId="6996F02F" w14:textId="77777777" w:rsidR="00FA207C" w:rsidRPr="00A35722" w:rsidRDefault="00FA207C" w:rsidP="00A357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vi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E8930C9" w14:textId="77777777" w:rsidR="00FA207C" w:rsidRPr="00A35722" w:rsidRDefault="00FA207C" w:rsidP="00A35722">
            <w:pPr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</w:rPr>
              <w:t>Coefficient of</w:t>
            </w:r>
          </w:p>
          <w:p w14:paraId="50217692" w14:textId="77777777" w:rsidR="00FA207C" w:rsidRPr="00A35722" w:rsidRDefault="00FA207C" w:rsidP="00A35722">
            <w:pPr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</w:rPr>
              <w:t>Vari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ECE99EE" w14:textId="77777777" w:rsidR="00FA207C" w:rsidRPr="00A35722" w:rsidRDefault="00FA207C" w:rsidP="00A3572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in-Max</w:t>
            </w:r>
          </w:p>
        </w:tc>
      </w:tr>
      <w:tr w:rsidR="00FA207C" w:rsidRPr="00A35722" w14:paraId="3DD9303B" w14:textId="77777777" w:rsidTr="00821B77">
        <w:trPr>
          <w:trHeight w:val="204"/>
        </w:trPr>
        <w:tc>
          <w:tcPr>
            <w:tcW w:w="2233" w:type="dxa"/>
            <w:tcBorders>
              <w:top w:val="single" w:sz="4" w:space="0" w:color="auto"/>
            </w:tcBorders>
            <w:noWrap/>
            <w:hideMark/>
          </w:tcPr>
          <w:p w14:paraId="19A17D02" w14:textId="77777777" w:rsidR="00FA207C" w:rsidRPr="00A35722" w:rsidRDefault="00FA207C" w:rsidP="00A35722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nout-vent length</w:t>
            </w:r>
          </w:p>
        </w:tc>
        <w:tc>
          <w:tcPr>
            <w:tcW w:w="504" w:type="dxa"/>
            <w:tcBorders>
              <w:top w:val="single" w:sz="4" w:space="0" w:color="auto"/>
            </w:tcBorders>
            <w:noWrap/>
            <w:hideMark/>
          </w:tcPr>
          <w:p w14:paraId="634562D5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77ED6C8D" w14:textId="21C2C788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81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6A6A61FE" w14:textId="27858CF5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0E3E4862" w14:textId="66E8C423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066B9BCA" w14:textId="049D7406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14:paraId="69445318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137-223</w:t>
            </w:r>
          </w:p>
        </w:tc>
        <w:tc>
          <w:tcPr>
            <w:tcW w:w="500" w:type="dxa"/>
            <w:tcBorders>
              <w:top w:val="single" w:sz="4" w:space="0" w:color="auto"/>
            </w:tcBorders>
            <w:noWrap/>
            <w:hideMark/>
          </w:tcPr>
          <w:p w14:paraId="7D34C131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noWrap/>
            <w:hideMark/>
          </w:tcPr>
          <w:p w14:paraId="6BE47035" w14:textId="60412E7C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5B18163" w14:textId="244D476C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75BD8E99" w14:textId="497FE04B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04148968" w14:textId="424F4C31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14:paraId="22E81E25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131-238</w:t>
            </w:r>
          </w:p>
        </w:tc>
      </w:tr>
      <w:tr w:rsidR="00FA207C" w:rsidRPr="00A35722" w14:paraId="22CF0E44" w14:textId="77777777" w:rsidTr="00821B77">
        <w:trPr>
          <w:trHeight w:val="204"/>
        </w:trPr>
        <w:tc>
          <w:tcPr>
            <w:tcW w:w="2233" w:type="dxa"/>
            <w:noWrap/>
            <w:hideMark/>
          </w:tcPr>
          <w:p w14:paraId="501C2984" w14:textId="77777777" w:rsidR="00FA207C" w:rsidRPr="00A35722" w:rsidRDefault="00FA207C" w:rsidP="00A35722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ail length</w:t>
            </w:r>
          </w:p>
        </w:tc>
        <w:tc>
          <w:tcPr>
            <w:tcW w:w="504" w:type="dxa"/>
            <w:noWrap/>
            <w:hideMark/>
          </w:tcPr>
          <w:p w14:paraId="63717DE0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13F6DAD0" w14:textId="4153706A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04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0" w:type="auto"/>
            <w:noWrap/>
            <w:hideMark/>
          </w:tcPr>
          <w:p w14:paraId="00350847" w14:textId="29BFC55F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noWrap/>
            <w:hideMark/>
          </w:tcPr>
          <w:p w14:paraId="0D8B2D70" w14:textId="4E830D06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0" w:type="auto"/>
            <w:noWrap/>
            <w:hideMark/>
          </w:tcPr>
          <w:p w14:paraId="2F5AEA85" w14:textId="13DC318A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noWrap/>
            <w:vAlign w:val="bottom"/>
            <w:hideMark/>
          </w:tcPr>
          <w:p w14:paraId="4DE3C770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170-240</w:t>
            </w:r>
          </w:p>
        </w:tc>
        <w:tc>
          <w:tcPr>
            <w:tcW w:w="500" w:type="dxa"/>
            <w:noWrap/>
            <w:hideMark/>
          </w:tcPr>
          <w:p w14:paraId="3666FEE9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59" w:type="dxa"/>
            <w:noWrap/>
            <w:hideMark/>
          </w:tcPr>
          <w:p w14:paraId="284E07B7" w14:textId="2518418C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06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noWrap/>
            <w:hideMark/>
          </w:tcPr>
          <w:p w14:paraId="548AAD81" w14:textId="01930CFC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noWrap/>
            <w:hideMark/>
          </w:tcPr>
          <w:p w14:paraId="672F0647" w14:textId="37599194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noWrap/>
            <w:hideMark/>
          </w:tcPr>
          <w:p w14:paraId="1210B886" w14:textId="6C28116B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noWrap/>
            <w:vAlign w:val="bottom"/>
            <w:hideMark/>
          </w:tcPr>
          <w:p w14:paraId="2683A148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150-241</w:t>
            </w:r>
          </w:p>
        </w:tc>
      </w:tr>
      <w:tr w:rsidR="0012449E" w:rsidRPr="00A35722" w14:paraId="2538ACB0" w14:textId="77777777" w:rsidTr="00821B77">
        <w:trPr>
          <w:trHeight w:val="204"/>
        </w:trPr>
        <w:tc>
          <w:tcPr>
            <w:tcW w:w="2233" w:type="dxa"/>
            <w:noWrap/>
          </w:tcPr>
          <w:p w14:paraId="6B4BD261" w14:textId="1E25CBCE" w:rsidR="0012449E" w:rsidRPr="00A35722" w:rsidRDefault="008A64B2" w:rsidP="00A35722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otal length</w:t>
            </w:r>
          </w:p>
        </w:tc>
        <w:tc>
          <w:tcPr>
            <w:tcW w:w="504" w:type="dxa"/>
            <w:noWrap/>
          </w:tcPr>
          <w:p w14:paraId="56D2C8A6" w14:textId="71961244" w:rsidR="0012449E" w:rsidRPr="00A35722" w:rsidRDefault="007F546F" w:rsidP="008A2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noWrap/>
          </w:tcPr>
          <w:p w14:paraId="6F687A6B" w14:textId="241875EA" w:rsidR="0012449E" w:rsidRPr="00A35722" w:rsidRDefault="007F546F" w:rsidP="008A2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3.71</w:t>
            </w:r>
          </w:p>
        </w:tc>
        <w:tc>
          <w:tcPr>
            <w:tcW w:w="0" w:type="auto"/>
            <w:noWrap/>
          </w:tcPr>
          <w:p w14:paraId="162D4D37" w14:textId="67B788B6" w:rsidR="0012449E" w:rsidRPr="00A35722" w:rsidRDefault="007F546F" w:rsidP="008A2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43</w:t>
            </w:r>
          </w:p>
        </w:tc>
        <w:tc>
          <w:tcPr>
            <w:tcW w:w="0" w:type="auto"/>
            <w:noWrap/>
          </w:tcPr>
          <w:p w14:paraId="62F7F1A6" w14:textId="1B2BA425" w:rsidR="0012449E" w:rsidRPr="00A35722" w:rsidRDefault="007F546F" w:rsidP="008A2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.01</w:t>
            </w:r>
          </w:p>
        </w:tc>
        <w:tc>
          <w:tcPr>
            <w:tcW w:w="0" w:type="auto"/>
            <w:noWrap/>
          </w:tcPr>
          <w:p w14:paraId="5CFE4FC2" w14:textId="3CA109F8" w:rsidR="0012449E" w:rsidRPr="00A35722" w:rsidRDefault="007F546F" w:rsidP="008A2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0</w:t>
            </w:r>
          </w:p>
        </w:tc>
        <w:tc>
          <w:tcPr>
            <w:tcW w:w="0" w:type="auto"/>
            <w:noWrap/>
            <w:vAlign w:val="bottom"/>
          </w:tcPr>
          <w:p w14:paraId="2346B93E" w14:textId="2ACD3322" w:rsidR="0012449E" w:rsidRPr="00A35722" w:rsidRDefault="007F546F" w:rsidP="008A2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-442</w:t>
            </w:r>
          </w:p>
        </w:tc>
        <w:tc>
          <w:tcPr>
            <w:tcW w:w="500" w:type="dxa"/>
            <w:noWrap/>
          </w:tcPr>
          <w:p w14:paraId="6B3D4B59" w14:textId="225337D0" w:rsidR="0012449E" w:rsidRPr="00A35722" w:rsidRDefault="0059649A" w:rsidP="008A2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59" w:type="dxa"/>
            <w:noWrap/>
          </w:tcPr>
          <w:p w14:paraId="29808EA5" w14:textId="7A74AA9B" w:rsidR="0012449E" w:rsidRPr="00A35722" w:rsidRDefault="0059649A" w:rsidP="008A2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5.91</w:t>
            </w:r>
          </w:p>
        </w:tc>
        <w:tc>
          <w:tcPr>
            <w:tcW w:w="0" w:type="auto"/>
            <w:noWrap/>
          </w:tcPr>
          <w:p w14:paraId="43ED066A" w14:textId="3AE665E8" w:rsidR="0012449E" w:rsidRPr="00A35722" w:rsidRDefault="0059649A" w:rsidP="008A2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51</w:t>
            </w:r>
          </w:p>
        </w:tc>
        <w:tc>
          <w:tcPr>
            <w:tcW w:w="0" w:type="auto"/>
            <w:noWrap/>
          </w:tcPr>
          <w:p w14:paraId="771BEC5E" w14:textId="37FD020A" w:rsidR="0012449E" w:rsidRPr="00A35722" w:rsidRDefault="0059649A" w:rsidP="008A2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.81</w:t>
            </w:r>
          </w:p>
        </w:tc>
        <w:tc>
          <w:tcPr>
            <w:tcW w:w="0" w:type="auto"/>
            <w:noWrap/>
          </w:tcPr>
          <w:p w14:paraId="0547C684" w14:textId="5C14D76B" w:rsidR="0012449E" w:rsidRPr="00A35722" w:rsidRDefault="0059649A" w:rsidP="008A2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2</w:t>
            </w:r>
          </w:p>
        </w:tc>
        <w:tc>
          <w:tcPr>
            <w:tcW w:w="0" w:type="auto"/>
            <w:noWrap/>
            <w:vAlign w:val="bottom"/>
          </w:tcPr>
          <w:p w14:paraId="2D976CE1" w14:textId="4E19FB84" w:rsidR="0012449E" w:rsidRPr="00A35722" w:rsidRDefault="0059649A" w:rsidP="008A26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-460</w:t>
            </w:r>
          </w:p>
        </w:tc>
      </w:tr>
      <w:tr w:rsidR="00FA207C" w:rsidRPr="00A35722" w14:paraId="4253CDE3" w14:textId="77777777" w:rsidTr="00821B77">
        <w:trPr>
          <w:trHeight w:val="204"/>
        </w:trPr>
        <w:tc>
          <w:tcPr>
            <w:tcW w:w="2233" w:type="dxa"/>
            <w:noWrap/>
            <w:hideMark/>
          </w:tcPr>
          <w:p w14:paraId="7C6308A3" w14:textId="77777777" w:rsidR="00FA207C" w:rsidRPr="00A35722" w:rsidRDefault="00FA207C" w:rsidP="00A35722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Head dimensions</w:t>
            </w:r>
          </w:p>
        </w:tc>
        <w:tc>
          <w:tcPr>
            <w:tcW w:w="504" w:type="dxa"/>
            <w:noWrap/>
            <w:vAlign w:val="bottom"/>
            <w:hideMark/>
          </w:tcPr>
          <w:p w14:paraId="7E4F4F6B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3A6C5F7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0056593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A16B83C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4A684C6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3409BDD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14:paraId="50A8318B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059" w:type="dxa"/>
            <w:noWrap/>
            <w:vAlign w:val="bottom"/>
            <w:hideMark/>
          </w:tcPr>
          <w:p w14:paraId="5F818D8B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81FE47E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A8D64D4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D61F58E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2160894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FA207C" w:rsidRPr="00A35722" w14:paraId="688ADD4F" w14:textId="77777777" w:rsidTr="00821B77">
        <w:trPr>
          <w:trHeight w:val="204"/>
        </w:trPr>
        <w:tc>
          <w:tcPr>
            <w:tcW w:w="2233" w:type="dxa"/>
            <w:noWrap/>
            <w:hideMark/>
          </w:tcPr>
          <w:p w14:paraId="240E592E" w14:textId="77777777" w:rsidR="00FA207C" w:rsidRPr="00A35722" w:rsidRDefault="00FA207C" w:rsidP="00A3572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Head length 1</w:t>
            </w:r>
          </w:p>
        </w:tc>
        <w:tc>
          <w:tcPr>
            <w:tcW w:w="504" w:type="dxa"/>
            <w:noWrap/>
            <w:hideMark/>
          </w:tcPr>
          <w:p w14:paraId="557FF9C6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noWrap/>
            <w:hideMark/>
          </w:tcPr>
          <w:p w14:paraId="299E0662" w14:textId="703CBEDF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0" w:type="auto"/>
            <w:noWrap/>
            <w:hideMark/>
          </w:tcPr>
          <w:p w14:paraId="2E67B532" w14:textId="17584D7D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noWrap/>
            <w:hideMark/>
          </w:tcPr>
          <w:p w14:paraId="5B9EFF9A" w14:textId="194ED34D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noWrap/>
            <w:hideMark/>
          </w:tcPr>
          <w:p w14:paraId="7DC098E0" w14:textId="0C7C20BC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noWrap/>
            <w:vAlign w:val="bottom"/>
            <w:hideMark/>
          </w:tcPr>
          <w:p w14:paraId="60B5B2B9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10.9-17.0</w:t>
            </w:r>
          </w:p>
        </w:tc>
        <w:tc>
          <w:tcPr>
            <w:tcW w:w="500" w:type="dxa"/>
            <w:noWrap/>
            <w:hideMark/>
          </w:tcPr>
          <w:p w14:paraId="35964C08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059" w:type="dxa"/>
            <w:noWrap/>
            <w:hideMark/>
          </w:tcPr>
          <w:p w14:paraId="61EFAD2A" w14:textId="5A1BDACD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noWrap/>
            <w:hideMark/>
          </w:tcPr>
          <w:p w14:paraId="42D3116E" w14:textId="68EAE95A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noWrap/>
            <w:hideMark/>
          </w:tcPr>
          <w:p w14:paraId="36507564" w14:textId="04EEE5C9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noWrap/>
            <w:hideMark/>
          </w:tcPr>
          <w:p w14:paraId="47B43B4B" w14:textId="6FA2239D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noWrap/>
            <w:vAlign w:val="bottom"/>
            <w:hideMark/>
          </w:tcPr>
          <w:p w14:paraId="68538E66" w14:textId="77777777" w:rsidR="00FA207C" w:rsidRPr="00A35722" w:rsidRDefault="00FA207C" w:rsidP="008A265D">
            <w:pPr>
              <w:pStyle w:val="CommentText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10.0-15.9</w:t>
            </w:r>
          </w:p>
        </w:tc>
      </w:tr>
      <w:tr w:rsidR="00FA207C" w:rsidRPr="00A35722" w14:paraId="34A66DEB" w14:textId="77777777" w:rsidTr="00821B77">
        <w:trPr>
          <w:trHeight w:val="204"/>
        </w:trPr>
        <w:tc>
          <w:tcPr>
            <w:tcW w:w="2233" w:type="dxa"/>
            <w:noWrap/>
            <w:hideMark/>
          </w:tcPr>
          <w:p w14:paraId="3258FC03" w14:textId="77777777" w:rsidR="00FA207C" w:rsidRPr="00A35722" w:rsidRDefault="00FA207C" w:rsidP="00A3572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Head length 2</w:t>
            </w:r>
          </w:p>
        </w:tc>
        <w:tc>
          <w:tcPr>
            <w:tcW w:w="504" w:type="dxa"/>
            <w:noWrap/>
            <w:hideMark/>
          </w:tcPr>
          <w:p w14:paraId="1AC8D08A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noWrap/>
            <w:hideMark/>
          </w:tcPr>
          <w:p w14:paraId="24F5029F" w14:textId="5AB779D6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noWrap/>
            <w:hideMark/>
          </w:tcPr>
          <w:p w14:paraId="667241FC" w14:textId="1D5187EE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noWrap/>
            <w:hideMark/>
          </w:tcPr>
          <w:p w14:paraId="485A518A" w14:textId="193E655A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noWrap/>
            <w:hideMark/>
          </w:tcPr>
          <w:p w14:paraId="4BF6F1AD" w14:textId="16BAAA56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noWrap/>
            <w:vAlign w:val="bottom"/>
            <w:hideMark/>
          </w:tcPr>
          <w:p w14:paraId="5BA24BD1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11.5-19.6</w:t>
            </w:r>
          </w:p>
        </w:tc>
        <w:tc>
          <w:tcPr>
            <w:tcW w:w="500" w:type="dxa"/>
            <w:noWrap/>
            <w:hideMark/>
          </w:tcPr>
          <w:p w14:paraId="7C43862F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059" w:type="dxa"/>
            <w:noWrap/>
            <w:hideMark/>
          </w:tcPr>
          <w:p w14:paraId="457FC38B" w14:textId="40729DDE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noWrap/>
            <w:hideMark/>
          </w:tcPr>
          <w:p w14:paraId="517D78BF" w14:textId="2B85F740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noWrap/>
            <w:hideMark/>
          </w:tcPr>
          <w:p w14:paraId="558E1BA4" w14:textId="22D2282D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noWrap/>
            <w:hideMark/>
          </w:tcPr>
          <w:p w14:paraId="47C73DC4" w14:textId="2EE4534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noWrap/>
            <w:vAlign w:val="bottom"/>
            <w:hideMark/>
          </w:tcPr>
          <w:p w14:paraId="41996437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10.9-17.4</w:t>
            </w:r>
          </w:p>
        </w:tc>
      </w:tr>
      <w:tr w:rsidR="00FA207C" w:rsidRPr="00A35722" w14:paraId="0515F78F" w14:textId="77777777" w:rsidTr="00821B77">
        <w:trPr>
          <w:trHeight w:val="204"/>
        </w:trPr>
        <w:tc>
          <w:tcPr>
            <w:tcW w:w="2233" w:type="dxa"/>
            <w:noWrap/>
            <w:hideMark/>
          </w:tcPr>
          <w:p w14:paraId="6FD3A556" w14:textId="77777777" w:rsidR="00FA207C" w:rsidRPr="00A35722" w:rsidRDefault="00FA207C" w:rsidP="00A3572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Head width</w:t>
            </w:r>
          </w:p>
        </w:tc>
        <w:tc>
          <w:tcPr>
            <w:tcW w:w="504" w:type="dxa"/>
            <w:noWrap/>
            <w:hideMark/>
          </w:tcPr>
          <w:p w14:paraId="257AD3B2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noWrap/>
            <w:hideMark/>
          </w:tcPr>
          <w:p w14:paraId="74182C74" w14:textId="3B6F1310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5E6E4158" w14:textId="0B46A658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noWrap/>
            <w:hideMark/>
          </w:tcPr>
          <w:p w14:paraId="46CDB9B1" w14:textId="282C74DD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noWrap/>
            <w:hideMark/>
          </w:tcPr>
          <w:p w14:paraId="5D598448" w14:textId="3403619C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noWrap/>
            <w:vAlign w:val="bottom"/>
            <w:hideMark/>
          </w:tcPr>
          <w:p w14:paraId="4E3494D9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6.8-12.1</w:t>
            </w:r>
          </w:p>
        </w:tc>
        <w:tc>
          <w:tcPr>
            <w:tcW w:w="500" w:type="dxa"/>
            <w:noWrap/>
            <w:hideMark/>
          </w:tcPr>
          <w:p w14:paraId="523F28BD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059" w:type="dxa"/>
            <w:noWrap/>
            <w:hideMark/>
          </w:tcPr>
          <w:p w14:paraId="5C0AC7AE" w14:textId="0D37E21C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249B4311" w14:textId="326067B9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7368A961" w14:textId="0DD1DCB5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noWrap/>
            <w:hideMark/>
          </w:tcPr>
          <w:p w14:paraId="1136F603" w14:textId="50A09A21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noWrap/>
            <w:vAlign w:val="bottom"/>
            <w:hideMark/>
          </w:tcPr>
          <w:p w14:paraId="048889AA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6.0-11.0</w:t>
            </w:r>
          </w:p>
        </w:tc>
      </w:tr>
      <w:tr w:rsidR="00FA207C" w:rsidRPr="00A35722" w14:paraId="316EF825" w14:textId="77777777" w:rsidTr="00821B77">
        <w:trPr>
          <w:trHeight w:val="204"/>
        </w:trPr>
        <w:tc>
          <w:tcPr>
            <w:tcW w:w="2233" w:type="dxa"/>
            <w:noWrap/>
            <w:hideMark/>
          </w:tcPr>
          <w:p w14:paraId="36C6D04A" w14:textId="77777777" w:rsidR="00FA207C" w:rsidRPr="00A35722" w:rsidRDefault="00FA207C" w:rsidP="00A3572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Head height</w:t>
            </w:r>
          </w:p>
        </w:tc>
        <w:tc>
          <w:tcPr>
            <w:tcW w:w="504" w:type="dxa"/>
            <w:noWrap/>
            <w:hideMark/>
          </w:tcPr>
          <w:p w14:paraId="04316839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noWrap/>
            <w:hideMark/>
          </w:tcPr>
          <w:p w14:paraId="7678152A" w14:textId="5AE39BF0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0" w:type="auto"/>
            <w:noWrap/>
            <w:hideMark/>
          </w:tcPr>
          <w:p w14:paraId="77D0F0E1" w14:textId="4538A69F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noWrap/>
            <w:hideMark/>
          </w:tcPr>
          <w:p w14:paraId="25B5D510" w14:textId="6F01F68E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0" w:type="auto"/>
            <w:noWrap/>
            <w:hideMark/>
          </w:tcPr>
          <w:p w14:paraId="4BBB7AE3" w14:textId="3003C2B8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noWrap/>
            <w:vAlign w:val="bottom"/>
            <w:hideMark/>
          </w:tcPr>
          <w:p w14:paraId="72663984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5.1-9.4</w:t>
            </w:r>
          </w:p>
        </w:tc>
        <w:tc>
          <w:tcPr>
            <w:tcW w:w="500" w:type="dxa"/>
            <w:noWrap/>
            <w:hideMark/>
          </w:tcPr>
          <w:p w14:paraId="56B9821A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059" w:type="dxa"/>
            <w:noWrap/>
            <w:hideMark/>
          </w:tcPr>
          <w:p w14:paraId="25C0F0BF" w14:textId="2C70E2C3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0" w:type="auto"/>
            <w:noWrap/>
            <w:hideMark/>
          </w:tcPr>
          <w:p w14:paraId="75E085EE" w14:textId="0E8BE3EF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417F04A8" w14:textId="3F4F3B0D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noWrap/>
            <w:hideMark/>
          </w:tcPr>
          <w:p w14:paraId="40E26AFC" w14:textId="5C2142E1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noWrap/>
            <w:vAlign w:val="bottom"/>
            <w:hideMark/>
          </w:tcPr>
          <w:p w14:paraId="492F2A1A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4.8-7.5</w:t>
            </w:r>
          </w:p>
        </w:tc>
      </w:tr>
      <w:tr w:rsidR="00FA207C" w:rsidRPr="00A35722" w14:paraId="1A78839B" w14:textId="77777777" w:rsidTr="00821B77">
        <w:trPr>
          <w:trHeight w:val="204"/>
        </w:trPr>
        <w:tc>
          <w:tcPr>
            <w:tcW w:w="2233" w:type="dxa"/>
            <w:noWrap/>
            <w:hideMark/>
          </w:tcPr>
          <w:p w14:paraId="09326EF9" w14:textId="77777777" w:rsidR="00FA207C" w:rsidRPr="00A35722" w:rsidRDefault="00FA207C" w:rsidP="00A3572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Nasal opening length</w:t>
            </w:r>
          </w:p>
        </w:tc>
        <w:tc>
          <w:tcPr>
            <w:tcW w:w="504" w:type="dxa"/>
            <w:noWrap/>
            <w:hideMark/>
          </w:tcPr>
          <w:p w14:paraId="6ED7FD87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noWrap/>
            <w:hideMark/>
          </w:tcPr>
          <w:p w14:paraId="6F261149" w14:textId="061FC1CE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0" w:type="auto"/>
            <w:noWrap/>
            <w:hideMark/>
          </w:tcPr>
          <w:p w14:paraId="2272176E" w14:textId="2FC2873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noWrap/>
            <w:hideMark/>
          </w:tcPr>
          <w:p w14:paraId="0DF99ED2" w14:textId="661E40A8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3C4E992F" w14:textId="6488B524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noWrap/>
            <w:vAlign w:val="bottom"/>
            <w:hideMark/>
          </w:tcPr>
          <w:p w14:paraId="2E577113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.5-1.0</w:t>
            </w:r>
          </w:p>
        </w:tc>
        <w:tc>
          <w:tcPr>
            <w:tcW w:w="500" w:type="dxa"/>
            <w:noWrap/>
            <w:hideMark/>
          </w:tcPr>
          <w:p w14:paraId="6B99A6F0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059" w:type="dxa"/>
            <w:noWrap/>
            <w:hideMark/>
          </w:tcPr>
          <w:p w14:paraId="00A63882" w14:textId="10F289E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noWrap/>
            <w:hideMark/>
          </w:tcPr>
          <w:p w14:paraId="03D27553" w14:textId="198848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0" w:type="auto"/>
            <w:noWrap/>
            <w:hideMark/>
          </w:tcPr>
          <w:p w14:paraId="3BEB9711" w14:textId="5FA61544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580F4910" w14:textId="45028A32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0" w:type="auto"/>
            <w:noWrap/>
            <w:vAlign w:val="bottom"/>
            <w:hideMark/>
          </w:tcPr>
          <w:p w14:paraId="5D72DC41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.4-0.9</w:t>
            </w:r>
          </w:p>
        </w:tc>
      </w:tr>
      <w:tr w:rsidR="00FA207C" w:rsidRPr="00A35722" w14:paraId="4C1966D7" w14:textId="77777777" w:rsidTr="00821B77">
        <w:trPr>
          <w:trHeight w:val="204"/>
        </w:trPr>
        <w:tc>
          <w:tcPr>
            <w:tcW w:w="2233" w:type="dxa"/>
            <w:noWrap/>
            <w:hideMark/>
          </w:tcPr>
          <w:p w14:paraId="1C5D8A8E" w14:textId="77777777" w:rsidR="00FA207C" w:rsidRPr="00A35722" w:rsidRDefault="00FA207C" w:rsidP="00A3572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Rostrum length</w:t>
            </w:r>
          </w:p>
        </w:tc>
        <w:tc>
          <w:tcPr>
            <w:tcW w:w="504" w:type="dxa"/>
            <w:noWrap/>
            <w:hideMark/>
          </w:tcPr>
          <w:p w14:paraId="4B993ABC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noWrap/>
            <w:hideMark/>
          </w:tcPr>
          <w:p w14:paraId="506F0D45" w14:textId="7B67153D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4F5CFB23" w14:textId="626D4F4B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noWrap/>
            <w:hideMark/>
          </w:tcPr>
          <w:p w14:paraId="3D1B5D35" w14:textId="77CCE132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noWrap/>
            <w:hideMark/>
          </w:tcPr>
          <w:p w14:paraId="5DD39EE2" w14:textId="2DD2AFF8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noWrap/>
            <w:vAlign w:val="bottom"/>
            <w:hideMark/>
          </w:tcPr>
          <w:p w14:paraId="1A831BC5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.7-1.7</w:t>
            </w:r>
          </w:p>
        </w:tc>
        <w:tc>
          <w:tcPr>
            <w:tcW w:w="500" w:type="dxa"/>
            <w:noWrap/>
            <w:hideMark/>
          </w:tcPr>
          <w:p w14:paraId="32CD1BF9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059" w:type="dxa"/>
            <w:noWrap/>
            <w:hideMark/>
          </w:tcPr>
          <w:p w14:paraId="01B6FD45" w14:textId="7B5E6F2E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641F036D" w14:textId="4A03CD12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noWrap/>
            <w:hideMark/>
          </w:tcPr>
          <w:p w14:paraId="14D351C2" w14:textId="1B90BAEA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noWrap/>
            <w:hideMark/>
          </w:tcPr>
          <w:p w14:paraId="09F42BD6" w14:textId="591AC6F9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noWrap/>
            <w:vAlign w:val="bottom"/>
            <w:hideMark/>
          </w:tcPr>
          <w:p w14:paraId="77427898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.8-1.6</w:t>
            </w:r>
          </w:p>
        </w:tc>
      </w:tr>
      <w:tr w:rsidR="00FA207C" w:rsidRPr="00A35722" w14:paraId="5E9633C2" w14:textId="77777777" w:rsidTr="00821B77">
        <w:trPr>
          <w:trHeight w:val="204"/>
        </w:trPr>
        <w:tc>
          <w:tcPr>
            <w:tcW w:w="2233" w:type="dxa"/>
            <w:noWrap/>
            <w:hideMark/>
          </w:tcPr>
          <w:p w14:paraId="058B1742" w14:textId="77777777" w:rsidR="00FA207C" w:rsidRPr="00A35722" w:rsidRDefault="00FA207C" w:rsidP="00A3572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Eye length</w:t>
            </w:r>
          </w:p>
        </w:tc>
        <w:tc>
          <w:tcPr>
            <w:tcW w:w="504" w:type="dxa"/>
            <w:noWrap/>
            <w:hideMark/>
          </w:tcPr>
          <w:p w14:paraId="4407E796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noWrap/>
            <w:hideMark/>
          </w:tcPr>
          <w:p w14:paraId="7E4C5090" w14:textId="645EDAA8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noWrap/>
            <w:hideMark/>
          </w:tcPr>
          <w:p w14:paraId="50BB93CE" w14:textId="1B4FF20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0" w:type="auto"/>
            <w:noWrap/>
            <w:hideMark/>
          </w:tcPr>
          <w:p w14:paraId="47222A77" w14:textId="0020864D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0" w:type="auto"/>
            <w:noWrap/>
            <w:hideMark/>
          </w:tcPr>
          <w:p w14:paraId="04C3EEE7" w14:textId="229F6A62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noWrap/>
            <w:vAlign w:val="bottom"/>
            <w:hideMark/>
          </w:tcPr>
          <w:p w14:paraId="6BB0B4F6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2.0-3.6</w:t>
            </w:r>
          </w:p>
        </w:tc>
        <w:tc>
          <w:tcPr>
            <w:tcW w:w="500" w:type="dxa"/>
            <w:noWrap/>
            <w:hideMark/>
          </w:tcPr>
          <w:p w14:paraId="751B1F2D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059" w:type="dxa"/>
            <w:noWrap/>
            <w:hideMark/>
          </w:tcPr>
          <w:p w14:paraId="2C87EB13" w14:textId="7ED59742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0" w:type="auto"/>
            <w:noWrap/>
            <w:hideMark/>
          </w:tcPr>
          <w:p w14:paraId="7551F6C4" w14:textId="44C4B7FB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0" w:type="auto"/>
            <w:noWrap/>
            <w:hideMark/>
          </w:tcPr>
          <w:p w14:paraId="6474A640" w14:textId="39DB6189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noWrap/>
            <w:hideMark/>
          </w:tcPr>
          <w:p w14:paraId="6A1AD890" w14:textId="2F49E40A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noWrap/>
            <w:vAlign w:val="bottom"/>
            <w:hideMark/>
          </w:tcPr>
          <w:p w14:paraId="22F2FB0F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2.1-3.3</w:t>
            </w:r>
          </w:p>
        </w:tc>
      </w:tr>
      <w:tr w:rsidR="00FA207C" w:rsidRPr="00A35722" w14:paraId="085EB46A" w14:textId="77777777" w:rsidTr="00821B77">
        <w:trPr>
          <w:trHeight w:val="204"/>
        </w:trPr>
        <w:tc>
          <w:tcPr>
            <w:tcW w:w="2233" w:type="dxa"/>
            <w:noWrap/>
            <w:hideMark/>
          </w:tcPr>
          <w:p w14:paraId="434C73FD" w14:textId="77777777" w:rsidR="00FA207C" w:rsidRPr="00A35722" w:rsidRDefault="00FA207C" w:rsidP="00A3572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Anteorbital length</w:t>
            </w:r>
          </w:p>
        </w:tc>
        <w:tc>
          <w:tcPr>
            <w:tcW w:w="504" w:type="dxa"/>
            <w:noWrap/>
            <w:hideMark/>
          </w:tcPr>
          <w:p w14:paraId="670A9AEE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noWrap/>
            <w:hideMark/>
          </w:tcPr>
          <w:p w14:paraId="1CE69D7D" w14:textId="5B98647B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56349602" w14:textId="23ED63BD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3A6B9D26" w14:textId="69396F84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noWrap/>
            <w:hideMark/>
          </w:tcPr>
          <w:p w14:paraId="4D788D26" w14:textId="24BD387F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noWrap/>
            <w:vAlign w:val="bottom"/>
            <w:hideMark/>
          </w:tcPr>
          <w:p w14:paraId="24CBDC8C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3.8-6.4</w:t>
            </w:r>
          </w:p>
        </w:tc>
        <w:tc>
          <w:tcPr>
            <w:tcW w:w="500" w:type="dxa"/>
            <w:noWrap/>
            <w:hideMark/>
          </w:tcPr>
          <w:p w14:paraId="3BD8B65C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059" w:type="dxa"/>
            <w:noWrap/>
            <w:hideMark/>
          </w:tcPr>
          <w:p w14:paraId="03D8B68D" w14:textId="01A6398F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0" w:type="auto"/>
            <w:noWrap/>
            <w:hideMark/>
          </w:tcPr>
          <w:p w14:paraId="2BDFEB82" w14:textId="13B8B17D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485A9B1D" w14:textId="04C34EF8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noWrap/>
            <w:hideMark/>
          </w:tcPr>
          <w:p w14:paraId="56FD8CE9" w14:textId="03DC6FA1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noWrap/>
            <w:vAlign w:val="bottom"/>
            <w:hideMark/>
          </w:tcPr>
          <w:p w14:paraId="5813BDA1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3.6-6.0</w:t>
            </w:r>
          </w:p>
        </w:tc>
      </w:tr>
      <w:tr w:rsidR="00FA207C" w:rsidRPr="00A35722" w14:paraId="5BF824E5" w14:textId="77777777" w:rsidTr="00821B77">
        <w:trPr>
          <w:trHeight w:val="204"/>
        </w:trPr>
        <w:tc>
          <w:tcPr>
            <w:tcW w:w="2233" w:type="dxa"/>
            <w:noWrap/>
            <w:hideMark/>
          </w:tcPr>
          <w:p w14:paraId="343C01B4" w14:textId="77777777" w:rsidR="00FA207C" w:rsidRPr="00A35722" w:rsidRDefault="00FA207C" w:rsidP="00A35722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cale numbers</w:t>
            </w:r>
          </w:p>
        </w:tc>
        <w:tc>
          <w:tcPr>
            <w:tcW w:w="504" w:type="dxa"/>
            <w:noWrap/>
            <w:vAlign w:val="bottom"/>
            <w:hideMark/>
          </w:tcPr>
          <w:p w14:paraId="7D1A1CE5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DD37A78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50E4268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F167083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4AE73E89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456EBCE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14:paraId="35A1161A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1059" w:type="dxa"/>
            <w:noWrap/>
            <w:vAlign w:val="bottom"/>
            <w:hideMark/>
          </w:tcPr>
          <w:p w14:paraId="7FD9BC3B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5F172D00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72645B9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24D9330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5146F21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FA207C" w:rsidRPr="00A35722" w14:paraId="58DB48B6" w14:textId="77777777" w:rsidTr="00821B77">
        <w:trPr>
          <w:trHeight w:val="204"/>
        </w:trPr>
        <w:tc>
          <w:tcPr>
            <w:tcW w:w="2233" w:type="dxa"/>
            <w:noWrap/>
            <w:hideMark/>
          </w:tcPr>
          <w:p w14:paraId="59AC5236" w14:textId="77777777" w:rsidR="00FA207C" w:rsidRPr="00A35722" w:rsidRDefault="00FA207C" w:rsidP="00A3572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Dorsal scales</w:t>
            </w:r>
          </w:p>
        </w:tc>
        <w:tc>
          <w:tcPr>
            <w:tcW w:w="504" w:type="dxa"/>
            <w:noWrap/>
            <w:hideMark/>
          </w:tcPr>
          <w:p w14:paraId="42DAC679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noWrap/>
            <w:hideMark/>
          </w:tcPr>
          <w:p w14:paraId="5DFCD62A" w14:textId="03ABBD46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0" w:type="auto"/>
            <w:noWrap/>
            <w:hideMark/>
          </w:tcPr>
          <w:p w14:paraId="47B0EAAA" w14:textId="10144DE0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noWrap/>
            <w:hideMark/>
          </w:tcPr>
          <w:p w14:paraId="69275AB1" w14:textId="68D22662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noWrap/>
            <w:hideMark/>
          </w:tcPr>
          <w:p w14:paraId="25CF1776" w14:textId="59EF3FC9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noWrap/>
            <w:vAlign w:val="bottom"/>
            <w:hideMark/>
          </w:tcPr>
          <w:p w14:paraId="14C3D792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127-142</w:t>
            </w:r>
          </w:p>
        </w:tc>
        <w:tc>
          <w:tcPr>
            <w:tcW w:w="500" w:type="dxa"/>
            <w:noWrap/>
            <w:hideMark/>
          </w:tcPr>
          <w:p w14:paraId="3831BD61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59" w:type="dxa"/>
            <w:noWrap/>
            <w:hideMark/>
          </w:tcPr>
          <w:p w14:paraId="673AF4B3" w14:textId="1E78E49B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noWrap/>
            <w:hideMark/>
          </w:tcPr>
          <w:p w14:paraId="5BCA5549" w14:textId="1A455869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noWrap/>
            <w:hideMark/>
          </w:tcPr>
          <w:p w14:paraId="7C36BEB0" w14:textId="2B902011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noWrap/>
            <w:hideMark/>
          </w:tcPr>
          <w:p w14:paraId="5B3E58BA" w14:textId="337EA58B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noWrap/>
            <w:vAlign w:val="bottom"/>
            <w:hideMark/>
          </w:tcPr>
          <w:p w14:paraId="01DEBBE7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128-141</w:t>
            </w:r>
          </w:p>
        </w:tc>
      </w:tr>
      <w:tr w:rsidR="00FA207C" w:rsidRPr="00A35722" w14:paraId="74F2EBBF" w14:textId="77777777" w:rsidTr="00821B77">
        <w:trPr>
          <w:trHeight w:val="204"/>
        </w:trPr>
        <w:tc>
          <w:tcPr>
            <w:tcW w:w="2233" w:type="dxa"/>
            <w:noWrap/>
            <w:hideMark/>
          </w:tcPr>
          <w:p w14:paraId="6F814602" w14:textId="77777777" w:rsidR="00FA207C" w:rsidRPr="00A35722" w:rsidRDefault="00FA207C" w:rsidP="00A3572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Ventral scales</w:t>
            </w:r>
          </w:p>
        </w:tc>
        <w:tc>
          <w:tcPr>
            <w:tcW w:w="504" w:type="dxa"/>
            <w:noWrap/>
            <w:hideMark/>
          </w:tcPr>
          <w:p w14:paraId="4D67AE0A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noWrap/>
            <w:hideMark/>
          </w:tcPr>
          <w:p w14:paraId="1D8CA474" w14:textId="7B656636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39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noWrap/>
            <w:hideMark/>
          </w:tcPr>
          <w:p w14:paraId="378DC26B" w14:textId="68FA5FC3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noWrap/>
            <w:hideMark/>
          </w:tcPr>
          <w:p w14:paraId="54685943" w14:textId="61BB58E0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423549BD" w14:textId="165F1E90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noWrap/>
            <w:vAlign w:val="bottom"/>
            <w:hideMark/>
          </w:tcPr>
          <w:p w14:paraId="115AAECE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133-149</w:t>
            </w:r>
          </w:p>
        </w:tc>
        <w:tc>
          <w:tcPr>
            <w:tcW w:w="500" w:type="dxa"/>
            <w:noWrap/>
            <w:hideMark/>
          </w:tcPr>
          <w:p w14:paraId="5EF0D1D3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59" w:type="dxa"/>
            <w:noWrap/>
            <w:hideMark/>
          </w:tcPr>
          <w:p w14:paraId="57AE864F" w14:textId="3CF14288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38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0" w:type="auto"/>
            <w:noWrap/>
            <w:hideMark/>
          </w:tcPr>
          <w:p w14:paraId="5D636BCD" w14:textId="1B1437EC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noWrap/>
            <w:hideMark/>
          </w:tcPr>
          <w:p w14:paraId="4A2B6EEA" w14:textId="5862B014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noWrap/>
            <w:hideMark/>
          </w:tcPr>
          <w:p w14:paraId="7F4ADFDF" w14:textId="5D9CC9A6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  <w:noWrap/>
            <w:vAlign w:val="bottom"/>
            <w:hideMark/>
          </w:tcPr>
          <w:p w14:paraId="767B582F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134-145</w:t>
            </w:r>
          </w:p>
        </w:tc>
      </w:tr>
      <w:tr w:rsidR="00FA207C" w:rsidRPr="00A35722" w14:paraId="5696170A" w14:textId="77777777" w:rsidTr="00821B77">
        <w:trPr>
          <w:trHeight w:val="204"/>
        </w:trPr>
        <w:tc>
          <w:tcPr>
            <w:tcW w:w="2233" w:type="dxa"/>
            <w:noWrap/>
            <w:hideMark/>
          </w:tcPr>
          <w:p w14:paraId="264AF526" w14:textId="77777777" w:rsidR="00FA207C" w:rsidRPr="00A35722" w:rsidRDefault="00FA207C" w:rsidP="00A3572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Subcaudal scales</w:t>
            </w:r>
          </w:p>
        </w:tc>
        <w:tc>
          <w:tcPr>
            <w:tcW w:w="504" w:type="dxa"/>
            <w:noWrap/>
            <w:hideMark/>
          </w:tcPr>
          <w:p w14:paraId="24AB88E6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63AFAE14" w14:textId="4AF8680F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45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65B61CE4" w14:textId="0727250B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0" w:type="auto"/>
            <w:noWrap/>
            <w:hideMark/>
          </w:tcPr>
          <w:p w14:paraId="167F38B0" w14:textId="2D0EB2DC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noWrap/>
            <w:hideMark/>
          </w:tcPr>
          <w:p w14:paraId="29AE73F5" w14:textId="4B8FEA23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noWrap/>
            <w:vAlign w:val="bottom"/>
            <w:hideMark/>
          </w:tcPr>
          <w:p w14:paraId="24A34470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137-155</w:t>
            </w:r>
          </w:p>
        </w:tc>
        <w:tc>
          <w:tcPr>
            <w:tcW w:w="500" w:type="dxa"/>
            <w:noWrap/>
            <w:hideMark/>
          </w:tcPr>
          <w:p w14:paraId="26854CA3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59" w:type="dxa"/>
            <w:noWrap/>
            <w:hideMark/>
          </w:tcPr>
          <w:p w14:paraId="62D9DBC9" w14:textId="4C33322B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noWrap/>
            <w:hideMark/>
          </w:tcPr>
          <w:p w14:paraId="5AD18E4D" w14:textId="3D3977B6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344D0979" w14:textId="34558651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noWrap/>
            <w:hideMark/>
          </w:tcPr>
          <w:p w14:paraId="0A713735" w14:textId="5BD33823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noWrap/>
            <w:vAlign w:val="bottom"/>
            <w:hideMark/>
          </w:tcPr>
          <w:p w14:paraId="345FB456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120-151</w:t>
            </w:r>
          </w:p>
        </w:tc>
      </w:tr>
      <w:tr w:rsidR="00FA207C" w:rsidRPr="00A35722" w14:paraId="57ADABE2" w14:textId="77777777" w:rsidTr="00821B77">
        <w:trPr>
          <w:trHeight w:val="204"/>
        </w:trPr>
        <w:tc>
          <w:tcPr>
            <w:tcW w:w="2233" w:type="dxa"/>
            <w:noWrap/>
            <w:hideMark/>
          </w:tcPr>
          <w:p w14:paraId="56FEC5A1" w14:textId="46F4074C" w:rsidR="00FA207C" w:rsidRPr="00A35722" w:rsidRDefault="00FA207C" w:rsidP="00A3572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Scales around </w:t>
            </w:r>
            <w:r w:rsidR="00B07D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he body</w:t>
            </w:r>
            <w:r w:rsidRPr="00A357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504" w:type="dxa"/>
            <w:noWrap/>
            <w:hideMark/>
          </w:tcPr>
          <w:p w14:paraId="06F09A04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0" w:type="auto"/>
            <w:noWrap/>
            <w:hideMark/>
          </w:tcPr>
          <w:p w14:paraId="57514DD7" w14:textId="70D8903D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noWrap/>
            <w:hideMark/>
          </w:tcPr>
          <w:p w14:paraId="65240865" w14:textId="26A07380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3262FBFC" w14:textId="4B7DBD68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0" w:type="auto"/>
            <w:noWrap/>
            <w:hideMark/>
          </w:tcPr>
          <w:p w14:paraId="1A69BE9A" w14:textId="4D6B7872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noWrap/>
            <w:vAlign w:val="bottom"/>
            <w:hideMark/>
          </w:tcPr>
          <w:p w14:paraId="65C1DB6E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26-30</w:t>
            </w:r>
          </w:p>
        </w:tc>
        <w:tc>
          <w:tcPr>
            <w:tcW w:w="500" w:type="dxa"/>
            <w:noWrap/>
            <w:hideMark/>
          </w:tcPr>
          <w:p w14:paraId="590C01B9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059" w:type="dxa"/>
            <w:noWrap/>
            <w:hideMark/>
          </w:tcPr>
          <w:p w14:paraId="3CAAEC3A" w14:textId="10F088B3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noWrap/>
            <w:hideMark/>
          </w:tcPr>
          <w:p w14:paraId="043534A1" w14:textId="31D04372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noWrap/>
            <w:hideMark/>
          </w:tcPr>
          <w:p w14:paraId="0830C9E0" w14:textId="42467375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0" w:type="auto"/>
            <w:noWrap/>
            <w:hideMark/>
          </w:tcPr>
          <w:p w14:paraId="52BD517E" w14:textId="4FE4324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noWrap/>
            <w:vAlign w:val="bottom"/>
            <w:hideMark/>
          </w:tcPr>
          <w:p w14:paraId="43EC34AD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26-30</w:t>
            </w:r>
          </w:p>
        </w:tc>
      </w:tr>
      <w:tr w:rsidR="00FA207C" w:rsidRPr="00A35722" w14:paraId="2440B418" w14:textId="77777777" w:rsidTr="00821B77">
        <w:trPr>
          <w:trHeight w:val="204"/>
        </w:trPr>
        <w:tc>
          <w:tcPr>
            <w:tcW w:w="2233" w:type="dxa"/>
            <w:noWrap/>
            <w:hideMark/>
          </w:tcPr>
          <w:p w14:paraId="3CA7F18A" w14:textId="24992B9F" w:rsidR="00FA207C" w:rsidRPr="00A35722" w:rsidRDefault="00FA207C" w:rsidP="00A3572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Scales around </w:t>
            </w:r>
            <w:r w:rsidR="00B07D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he body</w:t>
            </w:r>
            <w:r w:rsidRPr="00A357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504" w:type="dxa"/>
            <w:noWrap/>
            <w:hideMark/>
          </w:tcPr>
          <w:p w14:paraId="11EA1F51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0" w:type="auto"/>
            <w:noWrap/>
            <w:hideMark/>
          </w:tcPr>
          <w:p w14:paraId="5DC01448" w14:textId="74169811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noWrap/>
            <w:hideMark/>
          </w:tcPr>
          <w:p w14:paraId="2CD6EE4A" w14:textId="79E3645A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noWrap/>
            <w:hideMark/>
          </w:tcPr>
          <w:p w14:paraId="4C806872" w14:textId="11B0C372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noWrap/>
            <w:hideMark/>
          </w:tcPr>
          <w:p w14:paraId="7533B5E7" w14:textId="442B4013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noWrap/>
            <w:vAlign w:val="bottom"/>
            <w:hideMark/>
          </w:tcPr>
          <w:p w14:paraId="5BD64C9D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24-28</w:t>
            </w:r>
          </w:p>
        </w:tc>
        <w:tc>
          <w:tcPr>
            <w:tcW w:w="500" w:type="dxa"/>
            <w:noWrap/>
            <w:hideMark/>
          </w:tcPr>
          <w:p w14:paraId="4745F9E0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059" w:type="dxa"/>
            <w:noWrap/>
            <w:hideMark/>
          </w:tcPr>
          <w:p w14:paraId="628FF438" w14:textId="77D49C53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noWrap/>
            <w:hideMark/>
          </w:tcPr>
          <w:p w14:paraId="4798ED1F" w14:textId="2732ED80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50CDA3DD" w14:textId="66809F34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0" w:type="auto"/>
            <w:noWrap/>
            <w:hideMark/>
          </w:tcPr>
          <w:p w14:paraId="7C143ACF" w14:textId="153A8D45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noWrap/>
            <w:vAlign w:val="bottom"/>
            <w:hideMark/>
          </w:tcPr>
          <w:p w14:paraId="2F211C20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24-28</w:t>
            </w:r>
          </w:p>
        </w:tc>
      </w:tr>
      <w:tr w:rsidR="00FA207C" w:rsidRPr="00A35722" w14:paraId="2BADBE26" w14:textId="77777777" w:rsidTr="00821B77">
        <w:trPr>
          <w:trHeight w:val="204"/>
        </w:trPr>
        <w:tc>
          <w:tcPr>
            <w:tcW w:w="2233" w:type="dxa"/>
            <w:noWrap/>
            <w:hideMark/>
          </w:tcPr>
          <w:p w14:paraId="6149C699" w14:textId="4E23CD42" w:rsidR="00FA207C" w:rsidRPr="00A35722" w:rsidRDefault="00FA207C" w:rsidP="00A3572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Scales around </w:t>
            </w:r>
            <w:r w:rsidR="00B07D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he body</w:t>
            </w:r>
            <w:r w:rsidRPr="00A357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504" w:type="dxa"/>
            <w:noWrap/>
            <w:hideMark/>
          </w:tcPr>
          <w:p w14:paraId="6654B92A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noWrap/>
            <w:hideMark/>
          </w:tcPr>
          <w:p w14:paraId="5B507B70" w14:textId="7794EB94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noWrap/>
            <w:hideMark/>
          </w:tcPr>
          <w:p w14:paraId="399C6934" w14:textId="5680D7E5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407CD0D9" w14:textId="6DF51865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noWrap/>
            <w:hideMark/>
          </w:tcPr>
          <w:p w14:paraId="0F64F053" w14:textId="5095C0A2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noWrap/>
            <w:vAlign w:val="bottom"/>
            <w:hideMark/>
          </w:tcPr>
          <w:p w14:paraId="2E644B50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22-24</w:t>
            </w:r>
          </w:p>
        </w:tc>
        <w:tc>
          <w:tcPr>
            <w:tcW w:w="500" w:type="dxa"/>
            <w:noWrap/>
            <w:hideMark/>
          </w:tcPr>
          <w:p w14:paraId="58AA0784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059" w:type="dxa"/>
            <w:noWrap/>
            <w:hideMark/>
          </w:tcPr>
          <w:p w14:paraId="0DEF296C" w14:textId="0D5EC77F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0" w:type="auto"/>
            <w:noWrap/>
            <w:hideMark/>
          </w:tcPr>
          <w:p w14:paraId="2B14DF3D" w14:textId="1C104EBA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5AC4FA2E" w14:textId="46BB9818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noWrap/>
            <w:hideMark/>
          </w:tcPr>
          <w:p w14:paraId="51BE9A71" w14:textId="53672C2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  <w:noWrap/>
            <w:vAlign w:val="bottom"/>
            <w:hideMark/>
          </w:tcPr>
          <w:p w14:paraId="1837B1D4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20-24</w:t>
            </w:r>
          </w:p>
        </w:tc>
      </w:tr>
      <w:tr w:rsidR="00FA207C" w:rsidRPr="00A35722" w14:paraId="69506FDB" w14:textId="77777777" w:rsidTr="00821B77">
        <w:trPr>
          <w:trHeight w:val="204"/>
        </w:trPr>
        <w:tc>
          <w:tcPr>
            <w:tcW w:w="2233" w:type="dxa"/>
            <w:noWrap/>
            <w:hideMark/>
          </w:tcPr>
          <w:p w14:paraId="4364911F" w14:textId="77777777" w:rsidR="00FA207C" w:rsidRPr="00A35722" w:rsidRDefault="00FA207C" w:rsidP="00A3572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Scales around tail</w:t>
            </w:r>
          </w:p>
        </w:tc>
        <w:tc>
          <w:tcPr>
            <w:tcW w:w="504" w:type="dxa"/>
            <w:noWrap/>
            <w:hideMark/>
          </w:tcPr>
          <w:p w14:paraId="04201986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noWrap/>
            <w:hideMark/>
          </w:tcPr>
          <w:p w14:paraId="5E7FD330" w14:textId="33A74A0E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0" w:type="auto"/>
            <w:noWrap/>
            <w:hideMark/>
          </w:tcPr>
          <w:p w14:paraId="68D5CA67" w14:textId="6A0A41DC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6CC2B5D2" w14:textId="1C886D60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0" w:type="auto"/>
            <w:noWrap/>
            <w:hideMark/>
          </w:tcPr>
          <w:p w14:paraId="04C6226B" w14:textId="6C501B6A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noWrap/>
            <w:vAlign w:val="bottom"/>
            <w:hideMark/>
          </w:tcPr>
          <w:p w14:paraId="4023105A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12-15</w:t>
            </w:r>
          </w:p>
        </w:tc>
        <w:tc>
          <w:tcPr>
            <w:tcW w:w="500" w:type="dxa"/>
            <w:noWrap/>
            <w:hideMark/>
          </w:tcPr>
          <w:p w14:paraId="1C37305A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59" w:type="dxa"/>
            <w:noWrap/>
            <w:hideMark/>
          </w:tcPr>
          <w:p w14:paraId="0C46B681" w14:textId="124B61C3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noWrap/>
            <w:hideMark/>
          </w:tcPr>
          <w:p w14:paraId="0FD4231F" w14:textId="188ED2EA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58540ED6" w14:textId="7C481F7D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noWrap/>
            <w:hideMark/>
          </w:tcPr>
          <w:p w14:paraId="2BCA18E3" w14:textId="1E4731ED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  <w:noWrap/>
            <w:vAlign w:val="bottom"/>
            <w:hideMark/>
          </w:tcPr>
          <w:p w14:paraId="03297A96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12-14</w:t>
            </w:r>
          </w:p>
        </w:tc>
      </w:tr>
      <w:tr w:rsidR="00FA207C" w:rsidRPr="00A35722" w14:paraId="0345FECE" w14:textId="77777777" w:rsidTr="00821B77">
        <w:trPr>
          <w:trHeight w:val="204"/>
        </w:trPr>
        <w:tc>
          <w:tcPr>
            <w:tcW w:w="2233" w:type="dxa"/>
            <w:noWrap/>
            <w:hideMark/>
          </w:tcPr>
          <w:p w14:paraId="4DE01A93" w14:textId="77777777" w:rsidR="00FA207C" w:rsidRPr="00A35722" w:rsidRDefault="00FA207C" w:rsidP="00A3572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Anal scales</w:t>
            </w:r>
          </w:p>
        </w:tc>
        <w:tc>
          <w:tcPr>
            <w:tcW w:w="504" w:type="dxa"/>
            <w:noWrap/>
            <w:hideMark/>
          </w:tcPr>
          <w:p w14:paraId="2968471B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noWrap/>
            <w:hideMark/>
          </w:tcPr>
          <w:p w14:paraId="207C9826" w14:textId="084AC86C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0" w:type="auto"/>
            <w:noWrap/>
            <w:hideMark/>
          </w:tcPr>
          <w:p w14:paraId="66E5AC44" w14:textId="2F4371C6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0" w:type="auto"/>
            <w:noWrap/>
            <w:hideMark/>
          </w:tcPr>
          <w:p w14:paraId="140E8AF7" w14:textId="7ADE8DB9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noWrap/>
            <w:hideMark/>
          </w:tcPr>
          <w:p w14:paraId="0CF5EC8B" w14:textId="7DDD3BC5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  <w:noWrap/>
            <w:vAlign w:val="bottom"/>
            <w:hideMark/>
          </w:tcPr>
          <w:p w14:paraId="5180368F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8-9</w:t>
            </w:r>
          </w:p>
        </w:tc>
        <w:tc>
          <w:tcPr>
            <w:tcW w:w="500" w:type="dxa"/>
            <w:noWrap/>
            <w:hideMark/>
          </w:tcPr>
          <w:p w14:paraId="3EB9F047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059" w:type="dxa"/>
            <w:noWrap/>
            <w:hideMark/>
          </w:tcPr>
          <w:p w14:paraId="7E43B5F2" w14:textId="721F0375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0" w:type="auto"/>
            <w:noWrap/>
            <w:hideMark/>
          </w:tcPr>
          <w:p w14:paraId="06A8032C" w14:textId="36877C8A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noWrap/>
            <w:hideMark/>
          </w:tcPr>
          <w:p w14:paraId="768E6501" w14:textId="48B8C743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0" w:type="auto"/>
            <w:noWrap/>
            <w:hideMark/>
          </w:tcPr>
          <w:p w14:paraId="4FC5D624" w14:textId="5555A838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  <w:noWrap/>
            <w:vAlign w:val="bottom"/>
            <w:hideMark/>
          </w:tcPr>
          <w:p w14:paraId="73B509CD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7-9</w:t>
            </w:r>
          </w:p>
        </w:tc>
      </w:tr>
      <w:tr w:rsidR="00FA207C" w:rsidRPr="00A35722" w14:paraId="73099DEA" w14:textId="77777777" w:rsidTr="00821B77">
        <w:trPr>
          <w:trHeight w:val="204"/>
        </w:trPr>
        <w:tc>
          <w:tcPr>
            <w:tcW w:w="2233" w:type="dxa"/>
            <w:noWrap/>
            <w:hideMark/>
          </w:tcPr>
          <w:p w14:paraId="2F4CC5BB" w14:textId="77777777" w:rsidR="00FA207C" w:rsidRPr="00A35722" w:rsidRDefault="00FA207C" w:rsidP="00A3572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Supraocular scales*</w:t>
            </w:r>
          </w:p>
        </w:tc>
        <w:tc>
          <w:tcPr>
            <w:tcW w:w="504" w:type="dxa"/>
            <w:noWrap/>
            <w:hideMark/>
          </w:tcPr>
          <w:p w14:paraId="2F4A66D0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noWrap/>
            <w:hideMark/>
          </w:tcPr>
          <w:p w14:paraId="5456F5CE" w14:textId="2E6AC932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noWrap/>
            <w:hideMark/>
          </w:tcPr>
          <w:p w14:paraId="2720BB2D" w14:textId="340314F4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0" w:type="auto"/>
            <w:noWrap/>
            <w:hideMark/>
          </w:tcPr>
          <w:p w14:paraId="2DB970EF" w14:textId="574B9564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noWrap/>
            <w:hideMark/>
          </w:tcPr>
          <w:p w14:paraId="3E2E5485" w14:textId="1CBF4B15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noWrap/>
            <w:vAlign w:val="bottom"/>
            <w:hideMark/>
          </w:tcPr>
          <w:p w14:paraId="126D480A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2-4</w:t>
            </w:r>
          </w:p>
        </w:tc>
        <w:tc>
          <w:tcPr>
            <w:tcW w:w="500" w:type="dxa"/>
            <w:noWrap/>
            <w:hideMark/>
          </w:tcPr>
          <w:p w14:paraId="05715352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59" w:type="dxa"/>
            <w:noWrap/>
            <w:hideMark/>
          </w:tcPr>
          <w:p w14:paraId="6796204B" w14:textId="0E2EB7BD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0561BD3C" w14:textId="3A43DAC4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0" w:type="auto"/>
            <w:noWrap/>
            <w:hideMark/>
          </w:tcPr>
          <w:p w14:paraId="11A54E10" w14:textId="3850367C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noWrap/>
            <w:hideMark/>
          </w:tcPr>
          <w:p w14:paraId="0DB0762F" w14:textId="5567D8EF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noWrap/>
            <w:vAlign w:val="bottom"/>
            <w:hideMark/>
          </w:tcPr>
          <w:p w14:paraId="45B2AFA8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3-4</w:t>
            </w:r>
          </w:p>
        </w:tc>
      </w:tr>
      <w:tr w:rsidR="00FA207C" w:rsidRPr="00A35722" w14:paraId="68069688" w14:textId="77777777" w:rsidTr="00821B77">
        <w:trPr>
          <w:trHeight w:val="204"/>
        </w:trPr>
        <w:tc>
          <w:tcPr>
            <w:tcW w:w="2233" w:type="dxa"/>
            <w:noWrap/>
            <w:hideMark/>
          </w:tcPr>
          <w:p w14:paraId="52FC0AB3" w14:textId="77777777" w:rsidR="00FA207C" w:rsidRPr="00A35722" w:rsidRDefault="00FA207C" w:rsidP="00A3572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</w:t>
            </w:r>
            <w:proofErr w:type="spellStart"/>
            <w:r w:rsidRPr="00A357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pralabial</w:t>
            </w:r>
            <w:proofErr w:type="spellEnd"/>
            <w:r w:rsidRPr="00A357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cales*</w:t>
            </w:r>
          </w:p>
        </w:tc>
        <w:tc>
          <w:tcPr>
            <w:tcW w:w="504" w:type="dxa"/>
            <w:noWrap/>
            <w:hideMark/>
          </w:tcPr>
          <w:p w14:paraId="2A335610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0E795FE9" w14:textId="175296F3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noWrap/>
            <w:hideMark/>
          </w:tcPr>
          <w:p w14:paraId="616114AE" w14:textId="78A5CFA1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64634966" w14:textId="0BAC29FD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noWrap/>
            <w:hideMark/>
          </w:tcPr>
          <w:p w14:paraId="5003C75D" w14:textId="5A498CA1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  <w:noWrap/>
            <w:vAlign w:val="bottom"/>
            <w:hideMark/>
          </w:tcPr>
          <w:p w14:paraId="3C04178C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8-10</w:t>
            </w:r>
          </w:p>
        </w:tc>
        <w:tc>
          <w:tcPr>
            <w:tcW w:w="500" w:type="dxa"/>
            <w:noWrap/>
            <w:hideMark/>
          </w:tcPr>
          <w:p w14:paraId="04082AC2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59" w:type="dxa"/>
            <w:noWrap/>
            <w:hideMark/>
          </w:tcPr>
          <w:p w14:paraId="485D003C" w14:textId="196E7E4D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noWrap/>
            <w:hideMark/>
          </w:tcPr>
          <w:p w14:paraId="32DEDAA2" w14:textId="1B42279D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2A7654B7" w14:textId="2ED20211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0" w:type="auto"/>
            <w:noWrap/>
            <w:hideMark/>
          </w:tcPr>
          <w:p w14:paraId="189CBE7C" w14:textId="0055E29C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  <w:noWrap/>
            <w:vAlign w:val="bottom"/>
            <w:hideMark/>
          </w:tcPr>
          <w:p w14:paraId="504451E5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8-10</w:t>
            </w:r>
          </w:p>
        </w:tc>
      </w:tr>
      <w:tr w:rsidR="00FA207C" w:rsidRPr="00A35722" w14:paraId="3483AB27" w14:textId="77777777" w:rsidTr="00821B77">
        <w:trPr>
          <w:trHeight w:val="204"/>
        </w:trPr>
        <w:tc>
          <w:tcPr>
            <w:tcW w:w="2233" w:type="dxa"/>
            <w:noWrap/>
            <w:hideMark/>
          </w:tcPr>
          <w:p w14:paraId="5FC9BF2A" w14:textId="77777777" w:rsidR="00FA207C" w:rsidRPr="00A35722" w:rsidRDefault="00FA207C" w:rsidP="00A3572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Submaxillary scales*</w:t>
            </w:r>
          </w:p>
        </w:tc>
        <w:tc>
          <w:tcPr>
            <w:tcW w:w="504" w:type="dxa"/>
            <w:noWrap/>
            <w:hideMark/>
          </w:tcPr>
          <w:p w14:paraId="59B78D57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noWrap/>
            <w:hideMark/>
          </w:tcPr>
          <w:p w14:paraId="71B62FB3" w14:textId="1BD894B2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0" w:type="auto"/>
            <w:noWrap/>
            <w:hideMark/>
          </w:tcPr>
          <w:p w14:paraId="7550D1D9" w14:textId="012F30E4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388F5A5C" w14:textId="01B5B8DD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noWrap/>
            <w:hideMark/>
          </w:tcPr>
          <w:p w14:paraId="6E8A3DE1" w14:textId="0DE65BC6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noWrap/>
            <w:vAlign w:val="bottom"/>
            <w:hideMark/>
          </w:tcPr>
          <w:p w14:paraId="4874E55C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3-4</w:t>
            </w:r>
          </w:p>
        </w:tc>
        <w:tc>
          <w:tcPr>
            <w:tcW w:w="500" w:type="dxa"/>
            <w:noWrap/>
            <w:hideMark/>
          </w:tcPr>
          <w:p w14:paraId="478FE7BE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59" w:type="dxa"/>
            <w:noWrap/>
            <w:hideMark/>
          </w:tcPr>
          <w:p w14:paraId="76BA3E62" w14:textId="26DEE86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noWrap/>
            <w:hideMark/>
          </w:tcPr>
          <w:p w14:paraId="61F8380D" w14:textId="53D8D5A9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0A8B2DB5" w14:textId="76DD9414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0" w:type="auto"/>
            <w:noWrap/>
            <w:hideMark/>
          </w:tcPr>
          <w:p w14:paraId="18652A36" w14:textId="26C07BDC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0</w:t>
            </w:r>
            <w:r w:rsidR="00B019A8">
              <w:rPr>
                <w:rFonts w:ascii="Arial" w:hAnsi="Arial" w:cs="Arial"/>
                <w:sz w:val="16"/>
                <w:szCs w:val="16"/>
              </w:rPr>
              <w:t>.</w:t>
            </w:r>
            <w:r w:rsidRPr="00A3572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noWrap/>
            <w:vAlign w:val="bottom"/>
            <w:hideMark/>
          </w:tcPr>
          <w:p w14:paraId="7C110898" w14:textId="77777777" w:rsidR="00FA207C" w:rsidRPr="00A35722" w:rsidRDefault="00FA207C" w:rsidP="008A265D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35722">
              <w:rPr>
                <w:rFonts w:ascii="Arial" w:hAnsi="Arial" w:cs="Arial"/>
                <w:sz w:val="16"/>
                <w:szCs w:val="16"/>
              </w:rPr>
              <w:t>3-5</w:t>
            </w:r>
          </w:p>
        </w:tc>
      </w:tr>
    </w:tbl>
    <w:p w14:paraId="3A49BB6E" w14:textId="77777777" w:rsidR="00FA207C" w:rsidRPr="00A35722" w:rsidRDefault="00FA207C" w:rsidP="00A35722">
      <w:pPr>
        <w:rPr>
          <w:rFonts w:ascii="Arial" w:hAnsi="Arial" w:cs="Arial"/>
          <w:sz w:val="16"/>
          <w:szCs w:val="16"/>
        </w:rPr>
        <w:sectPr w:rsidR="00FA207C" w:rsidRPr="00A35722" w:rsidSect="00A213A9">
          <w:pgSz w:w="15840" w:h="12240" w:orient="landscape"/>
          <w:pgMar w:top="720" w:right="720" w:bottom="720" w:left="720" w:header="720" w:footer="720" w:gutter="0"/>
          <w:lnNumType w:countBy="1" w:restart="continuous"/>
          <w:cols w:space="720"/>
          <w:docGrid w:linePitch="360"/>
        </w:sectPr>
      </w:pPr>
    </w:p>
    <w:p w14:paraId="2D06E7DA" w14:textId="21AF021E" w:rsidR="001904F5" w:rsidRPr="00B41CDD" w:rsidRDefault="001904F5" w:rsidP="001904F5">
      <w:pPr>
        <w:spacing w:line="480" w:lineRule="auto"/>
      </w:pPr>
      <w:r w:rsidRPr="00A213A9">
        <w:rPr>
          <w:b/>
        </w:rPr>
        <w:lastRenderedPageBreak/>
        <w:t>Table S</w:t>
      </w:r>
      <w:r w:rsidR="00AD7C0B" w:rsidRPr="00A213A9">
        <w:rPr>
          <w:b/>
        </w:rPr>
        <w:t>3</w:t>
      </w:r>
      <w:r w:rsidR="003843DD" w:rsidRPr="00A213A9">
        <w:rPr>
          <w:b/>
        </w:rPr>
        <w:t>.</w:t>
      </w:r>
      <w:r w:rsidRPr="00A213A9">
        <w:t xml:space="preserve"> Summary</w:t>
      </w:r>
      <w:r w:rsidRPr="00B41CDD">
        <w:t xml:space="preserve"> of the test results for coloration of </w:t>
      </w:r>
      <w:r w:rsidRPr="00B41CDD">
        <w:rPr>
          <w:i/>
        </w:rPr>
        <w:t>Anguis fragilis</w:t>
      </w:r>
      <w:r w:rsidRPr="00B41CDD">
        <w:t xml:space="preserve">, </w:t>
      </w:r>
      <w:r w:rsidRPr="00B41CDD">
        <w:rPr>
          <w:i/>
        </w:rPr>
        <w:t xml:space="preserve">A. </w:t>
      </w:r>
      <w:proofErr w:type="spellStart"/>
      <w:r w:rsidRPr="00B41CDD">
        <w:rPr>
          <w:i/>
        </w:rPr>
        <w:t>colchica</w:t>
      </w:r>
      <w:proofErr w:type="spellEnd"/>
      <w:r w:rsidR="005E14A0">
        <w:rPr>
          <w:iCs/>
        </w:rPr>
        <w:t>,</w:t>
      </w:r>
      <w:r w:rsidRPr="00B41CDD">
        <w:t xml:space="preserve"> and </w:t>
      </w:r>
      <w:r w:rsidR="000F7398">
        <w:t>individual</w:t>
      </w:r>
      <w:r w:rsidRPr="00B41CDD">
        <w:t xml:space="preserve">s from the hybrid zone </w:t>
      </w:r>
      <w:r w:rsidR="003843DD">
        <w:t>of</w:t>
      </w:r>
      <w:r w:rsidRPr="00B41CDD">
        <w:t xml:space="preserve"> </w:t>
      </w:r>
      <w:r w:rsidR="00F23D53">
        <w:t>Central Europe</w:t>
      </w:r>
      <w:r w:rsidRPr="00B41CDD">
        <w:t xml:space="preserve">. </w:t>
      </w:r>
      <w:proofErr w:type="spellStart"/>
      <w:r w:rsidRPr="00B41CDD">
        <w:rPr>
          <w:i/>
        </w:rPr>
        <w:t>Af</w:t>
      </w:r>
      <w:proofErr w:type="spellEnd"/>
      <w:r w:rsidRPr="00B41CDD">
        <w:t xml:space="preserve"> = </w:t>
      </w:r>
      <w:r w:rsidRPr="00B41CDD">
        <w:rPr>
          <w:i/>
        </w:rPr>
        <w:t>A. fragilis</w:t>
      </w:r>
      <w:r w:rsidRPr="00B41CDD">
        <w:t xml:space="preserve">, </w:t>
      </w:r>
      <w:r w:rsidRPr="00B41CDD">
        <w:rPr>
          <w:i/>
        </w:rPr>
        <w:t>Ac</w:t>
      </w:r>
      <w:r w:rsidRPr="00B41CDD">
        <w:t xml:space="preserve"> = </w:t>
      </w:r>
      <w:r w:rsidRPr="00B41CDD">
        <w:rPr>
          <w:i/>
        </w:rPr>
        <w:t xml:space="preserve">A. </w:t>
      </w:r>
      <w:proofErr w:type="spellStart"/>
      <w:r w:rsidRPr="00B41CDD">
        <w:rPr>
          <w:i/>
        </w:rPr>
        <w:t>colchica</w:t>
      </w:r>
      <w:proofErr w:type="spellEnd"/>
      <w:r w:rsidRPr="00B41CDD">
        <w:t xml:space="preserve">, </w:t>
      </w:r>
      <w:proofErr w:type="spellStart"/>
      <w:r w:rsidRPr="00B41CDD">
        <w:t>HZsw</w:t>
      </w:r>
      <w:proofErr w:type="spellEnd"/>
      <w:r w:rsidRPr="00B41CDD">
        <w:t xml:space="preserve"> = hybrid zone (HZ) slow worms.</w:t>
      </w:r>
    </w:p>
    <w:p w14:paraId="7CF96C5C" w14:textId="77777777" w:rsidR="001904F5" w:rsidRPr="00B41CDD" w:rsidRDefault="001904F5" w:rsidP="001904F5">
      <w:pPr>
        <w:spacing w:line="480" w:lineRule="auto"/>
      </w:pPr>
    </w:p>
    <w:tbl>
      <w:tblPr>
        <w:tblW w:w="14186" w:type="dxa"/>
        <w:tblInd w:w="97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8"/>
        <w:gridCol w:w="1185"/>
        <w:gridCol w:w="1710"/>
        <w:gridCol w:w="1260"/>
        <w:gridCol w:w="1170"/>
        <w:gridCol w:w="1620"/>
        <w:gridCol w:w="993"/>
        <w:gridCol w:w="4110"/>
      </w:tblGrid>
      <w:tr w:rsidR="001904F5" w:rsidRPr="00B41CDD" w14:paraId="148FEAC7" w14:textId="77777777" w:rsidTr="00DB73CA">
        <w:trPr>
          <w:trHeight w:val="276"/>
        </w:trPr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7BF0148" w14:textId="4CB6EEEF" w:rsidR="001904F5" w:rsidRPr="001904F5" w:rsidRDefault="001904F5" w:rsidP="001904F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5A0E45F" w14:textId="77777777" w:rsidR="001904F5" w:rsidRPr="001904F5" w:rsidRDefault="001904F5" w:rsidP="001904F5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04F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 A. fragilis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865F9B6" w14:textId="77777777" w:rsidR="001904F5" w:rsidRPr="001904F5" w:rsidRDefault="001904F5" w:rsidP="001904F5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04F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N </w:t>
            </w:r>
            <w:r w:rsidRPr="001904F5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</w:rPr>
              <w:t>HZ slow worm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B2995DC" w14:textId="77777777" w:rsidR="001904F5" w:rsidRPr="001904F5" w:rsidRDefault="001904F5" w:rsidP="001904F5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04F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N A. </w:t>
            </w:r>
            <w:proofErr w:type="spellStart"/>
            <w:r w:rsidRPr="001904F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colchic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566CB1F" w14:textId="77777777" w:rsidR="001904F5" w:rsidRPr="001904F5" w:rsidRDefault="001904F5" w:rsidP="001904F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04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est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38B58EC" w14:textId="77777777" w:rsidR="001904F5" w:rsidRPr="001904F5" w:rsidRDefault="001904F5" w:rsidP="001904F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04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3DF4ED1" w14:textId="77777777" w:rsidR="001904F5" w:rsidRPr="001904F5" w:rsidRDefault="001904F5" w:rsidP="001904F5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904F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p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8DF9625" w14:textId="77777777" w:rsidR="001904F5" w:rsidRPr="001904F5" w:rsidRDefault="001904F5" w:rsidP="001904F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04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Significant </w:t>
            </w:r>
            <w:r w:rsidRPr="001904F5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post-hoc</w:t>
            </w:r>
            <w:r w:rsidRPr="001904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tests/Note</w:t>
            </w:r>
          </w:p>
        </w:tc>
      </w:tr>
      <w:tr w:rsidR="001904F5" w:rsidRPr="00B41CDD" w14:paraId="665BAE87" w14:textId="77777777" w:rsidTr="00DB73CA">
        <w:trPr>
          <w:trHeight w:val="276"/>
        </w:trPr>
        <w:tc>
          <w:tcPr>
            <w:tcW w:w="2138" w:type="dxa"/>
            <w:tcBorders>
              <w:top w:val="single" w:sz="4" w:space="0" w:color="auto"/>
            </w:tcBorders>
            <w:noWrap/>
            <w:hideMark/>
          </w:tcPr>
          <w:p w14:paraId="702E85E5" w14:textId="77777777" w:rsidR="001904F5" w:rsidRPr="00DD1A52" w:rsidRDefault="001904F5" w:rsidP="001904F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ales</w:t>
            </w:r>
          </w:p>
        </w:tc>
        <w:tc>
          <w:tcPr>
            <w:tcW w:w="1185" w:type="dxa"/>
            <w:tcBorders>
              <w:top w:val="single" w:sz="4" w:space="0" w:color="auto"/>
            </w:tcBorders>
            <w:noWrap/>
            <w:hideMark/>
          </w:tcPr>
          <w:p w14:paraId="43D38579" w14:textId="60E87835" w:rsidR="001904F5" w:rsidRPr="001904F5" w:rsidRDefault="001904F5" w:rsidP="001904F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04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624E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noWrap/>
            <w:hideMark/>
          </w:tcPr>
          <w:p w14:paraId="24B4405C" w14:textId="77777777" w:rsidR="001904F5" w:rsidRPr="001904F5" w:rsidRDefault="001904F5" w:rsidP="001904F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04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noWrap/>
            <w:hideMark/>
          </w:tcPr>
          <w:p w14:paraId="3215D540" w14:textId="49230744" w:rsidR="001904F5" w:rsidRPr="001904F5" w:rsidRDefault="001904F5" w:rsidP="001904F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04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624E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noWrap/>
            <w:hideMark/>
          </w:tcPr>
          <w:p w14:paraId="0AA2CB33" w14:textId="77777777" w:rsidR="001904F5" w:rsidRPr="001904F5" w:rsidRDefault="001904F5" w:rsidP="001904F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04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glinear regression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noWrap/>
            <w:hideMark/>
          </w:tcPr>
          <w:p w14:paraId="225A19ED" w14:textId="77777777" w:rsidR="001904F5" w:rsidRPr="001904F5" w:rsidRDefault="001904F5" w:rsidP="001904F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hideMark/>
          </w:tcPr>
          <w:p w14:paraId="75A16DFD" w14:textId="77777777" w:rsidR="001904F5" w:rsidRPr="001904F5" w:rsidRDefault="001904F5" w:rsidP="001904F5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noWrap/>
            <w:hideMark/>
          </w:tcPr>
          <w:p w14:paraId="4D057B65" w14:textId="77777777" w:rsidR="001904F5" w:rsidRPr="001904F5" w:rsidRDefault="001904F5" w:rsidP="001904F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904F5" w:rsidRPr="00B41CDD" w14:paraId="7DE9C918" w14:textId="77777777" w:rsidTr="00DB73CA">
        <w:trPr>
          <w:trHeight w:val="276"/>
        </w:trPr>
        <w:tc>
          <w:tcPr>
            <w:tcW w:w="2138" w:type="dxa"/>
            <w:noWrap/>
            <w:hideMark/>
          </w:tcPr>
          <w:p w14:paraId="66434CE7" w14:textId="400124B1" w:rsidR="00DB73CA" w:rsidRPr="001904F5" w:rsidRDefault="001904F5" w:rsidP="00DB73C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04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ventral black color</w:t>
            </w:r>
          </w:p>
        </w:tc>
        <w:tc>
          <w:tcPr>
            <w:tcW w:w="1185" w:type="dxa"/>
            <w:noWrap/>
            <w:hideMark/>
          </w:tcPr>
          <w:p w14:paraId="3EEA2E48" w14:textId="77777777" w:rsidR="001904F5" w:rsidRPr="001904F5" w:rsidRDefault="001904F5" w:rsidP="001904F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noWrap/>
            <w:hideMark/>
          </w:tcPr>
          <w:p w14:paraId="38FE5D5E" w14:textId="77777777" w:rsidR="001904F5" w:rsidRPr="001904F5" w:rsidRDefault="001904F5" w:rsidP="001904F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noWrap/>
            <w:hideMark/>
          </w:tcPr>
          <w:p w14:paraId="1150B77E" w14:textId="77777777" w:rsidR="001904F5" w:rsidRPr="001904F5" w:rsidRDefault="001904F5" w:rsidP="001904F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noWrap/>
            <w:hideMark/>
          </w:tcPr>
          <w:p w14:paraId="609C162B" w14:textId="77777777" w:rsidR="001904F5" w:rsidRPr="001904F5" w:rsidRDefault="001904F5" w:rsidP="001904F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noWrap/>
          </w:tcPr>
          <w:p w14:paraId="5F0B4EB4" w14:textId="05C3D837" w:rsidR="001904F5" w:rsidRPr="001904F5" w:rsidRDefault="00DB73CA" w:rsidP="001904F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04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χ</w:t>
            </w:r>
            <w:r w:rsidRPr="001904F5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1904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</w:t>
            </w:r>
            <w:r w:rsidR="00624E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  <w:r w:rsidRPr="001904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) = </w:t>
            </w:r>
            <w:r w:rsidR="00624E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.546</w:t>
            </w:r>
          </w:p>
        </w:tc>
        <w:tc>
          <w:tcPr>
            <w:tcW w:w="993" w:type="dxa"/>
            <w:noWrap/>
          </w:tcPr>
          <w:p w14:paraId="4FD73C7C" w14:textId="5568A065" w:rsidR="001904F5" w:rsidRPr="00DB73CA" w:rsidRDefault="00DB73CA" w:rsidP="001904F5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B73CA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p = </w:t>
            </w:r>
            <w:r w:rsidRPr="00DB73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0.0</w:t>
            </w:r>
            <w:r w:rsidR="00624E12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0</w:t>
            </w:r>
            <w:r w:rsidRPr="00DB73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0" w:type="dxa"/>
            <w:noWrap/>
          </w:tcPr>
          <w:p w14:paraId="0F384CDF" w14:textId="013C212D" w:rsidR="001904F5" w:rsidRPr="001904F5" w:rsidRDefault="00624E12" w:rsidP="001904F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3DD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Ac</w:t>
            </w: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have more often black color on the ventral side than </w:t>
            </w:r>
            <w:proofErr w:type="spellStart"/>
            <w:r w:rsidRPr="003843DD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Af</w:t>
            </w:r>
            <w:proofErr w:type="spellEnd"/>
            <w:r w:rsidRPr="003843DD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Pr="003843DD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>and</w:t>
            </w:r>
            <w:r w:rsidRPr="003843DD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843DD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>HZsw</w:t>
            </w:r>
            <w:proofErr w:type="spellEnd"/>
          </w:p>
        </w:tc>
      </w:tr>
      <w:tr w:rsidR="001904F5" w:rsidRPr="00B41CDD" w14:paraId="4834E0B5" w14:textId="77777777" w:rsidTr="00DB73CA">
        <w:trPr>
          <w:trHeight w:val="276"/>
        </w:trPr>
        <w:tc>
          <w:tcPr>
            <w:tcW w:w="2138" w:type="dxa"/>
            <w:noWrap/>
            <w:hideMark/>
          </w:tcPr>
          <w:p w14:paraId="0CD4A5DE" w14:textId="77777777" w:rsidR="001904F5" w:rsidRPr="001904F5" w:rsidRDefault="001904F5" w:rsidP="001904F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04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vertebral line</w:t>
            </w:r>
          </w:p>
        </w:tc>
        <w:tc>
          <w:tcPr>
            <w:tcW w:w="1185" w:type="dxa"/>
            <w:noWrap/>
            <w:hideMark/>
          </w:tcPr>
          <w:p w14:paraId="54EBEAC6" w14:textId="77777777" w:rsidR="001904F5" w:rsidRPr="001904F5" w:rsidRDefault="001904F5" w:rsidP="001904F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noWrap/>
            <w:hideMark/>
          </w:tcPr>
          <w:p w14:paraId="799A7F73" w14:textId="77777777" w:rsidR="001904F5" w:rsidRPr="001904F5" w:rsidRDefault="001904F5" w:rsidP="001904F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noWrap/>
            <w:hideMark/>
          </w:tcPr>
          <w:p w14:paraId="37185098" w14:textId="77777777" w:rsidR="001904F5" w:rsidRPr="001904F5" w:rsidRDefault="001904F5" w:rsidP="001904F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noWrap/>
            <w:hideMark/>
          </w:tcPr>
          <w:p w14:paraId="3AD8ADC3" w14:textId="77777777" w:rsidR="001904F5" w:rsidRPr="001904F5" w:rsidRDefault="001904F5" w:rsidP="001904F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noWrap/>
            <w:hideMark/>
          </w:tcPr>
          <w:p w14:paraId="258EE3D0" w14:textId="5A49B60D" w:rsidR="001904F5" w:rsidRPr="001904F5" w:rsidRDefault="001904F5" w:rsidP="001904F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04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χ</w:t>
            </w:r>
            <w:r w:rsidRPr="001904F5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1904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6) = 9.</w:t>
            </w:r>
            <w:r w:rsidR="00624E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993" w:type="dxa"/>
            <w:noWrap/>
            <w:hideMark/>
          </w:tcPr>
          <w:p w14:paraId="75C67176" w14:textId="086D278A" w:rsidR="001904F5" w:rsidRPr="001904F5" w:rsidRDefault="001904F5" w:rsidP="001904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904F5">
              <w:rPr>
                <w:rFonts w:ascii="Arial" w:eastAsia="Times New Roman" w:hAnsi="Arial" w:cs="Arial"/>
                <w:sz w:val="16"/>
                <w:szCs w:val="16"/>
              </w:rPr>
              <w:t>p = 0.1</w:t>
            </w:r>
            <w:r w:rsidR="00624E12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4110" w:type="dxa"/>
            <w:noWrap/>
          </w:tcPr>
          <w:p w14:paraId="58FB9FF8" w14:textId="37DAAAAC" w:rsidR="001904F5" w:rsidRPr="001904F5" w:rsidRDefault="009415D2" w:rsidP="001904F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</w:t>
            </w:r>
            <w:r w:rsidR="00624E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teraction with dorsal/lateral border</w:t>
            </w:r>
          </w:p>
        </w:tc>
      </w:tr>
      <w:tr w:rsidR="001904F5" w:rsidRPr="00B41CDD" w14:paraId="7279C352" w14:textId="77777777" w:rsidTr="00DB73CA">
        <w:trPr>
          <w:trHeight w:val="276"/>
        </w:trPr>
        <w:tc>
          <w:tcPr>
            <w:tcW w:w="2138" w:type="dxa"/>
            <w:noWrap/>
            <w:hideMark/>
          </w:tcPr>
          <w:p w14:paraId="2F9D6402" w14:textId="77777777" w:rsidR="001904F5" w:rsidRPr="001904F5" w:rsidRDefault="001904F5" w:rsidP="001904F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04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dorsal/lateral border</w:t>
            </w:r>
          </w:p>
        </w:tc>
        <w:tc>
          <w:tcPr>
            <w:tcW w:w="1185" w:type="dxa"/>
            <w:noWrap/>
            <w:hideMark/>
          </w:tcPr>
          <w:p w14:paraId="44127BEA" w14:textId="77777777" w:rsidR="001904F5" w:rsidRPr="001904F5" w:rsidRDefault="001904F5" w:rsidP="001904F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noWrap/>
            <w:hideMark/>
          </w:tcPr>
          <w:p w14:paraId="14289C06" w14:textId="77777777" w:rsidR="001904F5" w:rsidRPr="001904F5" w:rsidRDefault="001904F5" w:rsidP="001904F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noWrap/>
            <w:hideMark/>
          </w:tcPr>
          <w:p w14:paraId="74F647C0" w14:textId="77777777" w:rsidR="001904F5" w:rsidRPr="001904F5" w:rsidRDefault="001904F5" w:rsidP="001904F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noWrap/>
            <w:hideMark/>
          </w:tcPr>
          <w:p w14:paraId="272B8C15" w14:textId="77777777" w:rsidR="001904F5" w:rsidRPr="001904F5" w:rsidRDefault="001904F5" w:rsidP="001904F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noWrap/>
            <w:hideMark/>
          </w:tcPr>
          <w:p w14:paraId="4CA9DADE" w14:textId="33664819" w:rsidR="001904F5" w:rsidRPr="001904F5" w:rsidRDefault="001904F5" w:rsidP="001904F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04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χ</w:t>
            </w:r>
            <w:r w:rsidRPr="001904F5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1904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(6) = </w:t>
            </w:r>
            <w:r w:rsidR="00624E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r w:rsidRPr="001904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 w:rsidR="00624E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 w:rsidRPr="001904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noWrap/>
            <w:hideMark/>
          </w:tcPr>
          <w:p w14:paraId="2B3E5D4D" w14:textId="6F07D9AC" w:rsidR="001904F5" w:rsidRPr="001904F5" w:rsidRDefault="001904F5" w:rsidP="001904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904F5">
              <w:rPr>
                <w:rFonts w:ascii="Arial" w:eastAsia="Times New Roman" w:hAnsi="Arial" w:cs="Arial"/>
                <w:sz w:val="16"/>
                <w:szCs w:val="16"/>
              </w:rPr>
              <w:t>p = 0</w:t>
            </w:r>
            <w:r w:rsidR="00DB73CA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="00624E12">
              <w:rPr>
                <w:rFonts w:ascii="Arial" w:eastAsia="Times New Roman" w:hAnsi="Arial" w:cs="Arial"/>
                <w:sz w:val="16"/>
                <w:szCs w:val="16"/>
              </w:rPr>
              <w:t>662</w:t>
            </w:r>
          </w:p>
        </w:tc>
        <w:tc>
          <w:tcPr>
            <w:tcW w:w="4110" w:type="dxa"/>
            <w:noWrap/>
          </w:tcPr>
          <w:p w14:paraId="128E26F8" w14:textId="5218F296" w:rsidR="001904F5" w:rsidRPr="001904F5" w:rsidRDefault="009415D2" w:rsidP="001904F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</w:t>
            </w:r>
            <w:r w:rsidR="00624E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teraction with vertebral line and dorsal spots</w:t>
            </w:r>
          </w:p>
        </w:tc>
      </w:tr>
      <w:tr w:rsidR="00624E12" w:rsidRPr="00B41CDD" w14:paraId="61B20E90" w14:textId="77777777" w:rsidTr="00DB73CA">
        <w:trPr>
          <w:trHeight w:val="276"/>
        </w:trPr>
        <w:tc>
          <w:tcPr>
            <w:tcW w:w="2138" w:type="dxa"/>
            <w:noWrap/>
          </w:tcPr>
          <w:p w14:paraId="4F7EC6A0" w14:textId="5DBA031F" w:rsidR="00624E12" w:rsidRPr="001904F5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dorsal spots</w:t>
            </w:r>
          </w:p>
        </w:tc>
        <w:tc>
          <w:tcPr>
            <w:tcW w:w="1185" w:type="dxa"/>
            <w:noWrap/>
          </w:tcPr>
          <w:p w14:paraId="4D96CB41" w14:textId="77777777" w:rsidR="00624E12" w:rsidRPr="001904F5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noWrap/>
          </w:tcPr>
          <w:p w14:paraId="2D00625E" w14:textId="77777777" w:rsidR="00624E12" w:rsidRPr="001904F5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noWrap/>
          </w:tcPr>
          <w:p w14:paraId="02CA7D41" w14:textId="77777777" w:rsidR="00624E12" w:rsidRPr="001904F5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noWrap/>
          </w:tcPr>
          <w:p w14:paraId="2D33D692" w14:textId="77777777" w:rsidR="00624E12" w:rsidRPr="001904F5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noWrap/>
          </w:tcPr>
          <w:p w14:paraId="38BB5C1C" w14:textId="2673DA4B" w:rsidR="00624E12" w:rsidRPr="001904F5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04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χ</w:t>
            </w:r>
            <w:r w:rsidRPr="001904F5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1904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(6) =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.041</w:t>
            </w:r>
          </w:p>
        </w:tc>
        <w:tc>
          <w:tcPr>
            <w:tcW w:w="993" w:type="dxa"/>
            <w:noWrap/>
          </w:tcPr>
          <w:p w14:paraId="06C96A14" w14:textId="22ADDC34" w:rsidR="00624E12" w:rsidRPr="00624E12" w:rsidRDefault="00624E12" w:rsidP="00624E1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24E1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 = 0.001</w:t>
            </w:r>
          </w:p>
        </w:tc>
        <w:tc>
          <w:tcPr>
            <w:tcW w:w="4110" w:type="dxa"/>
            <w:noWrap/>
          </w:tcPr>
          <w:p w14:paraId="77F734D0" w14:textId="1FEFED96" w:rsidR="00624E12" w:rsidRPr="001904F5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3DD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Ac</w:t>
            </w: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have more often black color on the ventral side than </w:t>
            </w:r>
            <w:proofErr w:type="spellStart"/>
            <w:r w:rsidRPr="003843DD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Af</w:t>
            </w:r>
            <w:proofErr w:type="spellEnd"/>
            <w:r w:rsidRPr="003843DD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Pr="003843DD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>and</w:t>
            </w:r>
            <w:r w:rsidRPr="003843DD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843DD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>HZsw</w:t>
            </w:r>
            <w:proofErr w:type="spellEnd"/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>, interaction with dorsal/lateral spots</w:t>
            </w:r>
          </w:p>
        </w:tc>
      </w:tr>
      <w:tr w:rsidR="00624E12" w:rsidRPr="00B41CDD" w14:paraId="29D7E7A6" w14:textId="77777777" w:rsidTr="00DB73CA">
        <w:trPr>
          <w:trHeight w:val="276"/>
        </w:trPr>
        <w:tc>
          <w:tcPr>
            <w:tcW w:w="2138" w:type="dxa"/>
            <w:noWrap/>
          </w:tcPr>
          <w:p w14:paraId="444708B7" w14:textId="528FA9FA" w:rsidR="00624E12" w:rsidRPr="001904F5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noWrap/>
          </w:tcPr>
          <w:p w14:paraId="74262BEB" w14:textId="77777777" w:rsidR="00624E12" w:rsidRPr="001904F5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noWrap/>
          </w:tcPr>
          <w:p w14:paraId="776FD599" w14:textId="77777777" w:rsidR="00624E12" w:rsidRPr="001904F5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noWrap/>
          </w:tcPr>
          <w:p w14:paraId="186238E8" w14:textId="77777777" w:rsidR="00624E12" w:rsidRPr="001904F5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noWrap/>
          </w:tcPr>
          <w:p w14:paraId="0B2DEC88" w14:textId="77777777" w:rsidR="00624E12" w:rsidRPr="001904F5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noWrap/>
          </w:tcPr>
          <w:p w14:paraId="7BD7E57C" w14:textId="2E216796" w:rsidR="00624E12" w:rsidRPr="001904F5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noWrap/>
          </w:tcPr>
          <w:p w14:paraId="248BBC36" w14:textId="5612E67F" w:rsidR="00624E12" w:rsidRPr="001904F5" w:rsidRDefault="00624E12" w:rsidP="00624E1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4110" w:type="dxa"/>
            <w:noWrap/>
          </w:tcPr>
          <w:p w14:paraId="1FC02854" w14:textId="63E151FB" w:rsidR="00624E12" w:rsidRPr="001904F5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24E12" w:rsidRPr="00B41CDD" w14:paraId="4EBA8318" w14:textId="77777777" w:rsidTr="00DB73CA">
        <w:trPr>
          <w:trHeight w:val="276"/>
        </w:trPr>
        <w:tc>
          <w:tcPr>
            <w:tcW w:w="2138" w:type="dxa"/>
            <w:noWrap/>
            <w:hideMark/>
          </w:tcPr>
          <w:p w14:paraId="5ADE8992" w14:textId="77777777" w:rsidR="00624E12" w:rsidRPr="00DD1A52" w:rsidRDefault="00624E12" w:rsidP="00624E1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males</w:t>
            </w:r>
          </w:p>
        </w:tc>
        <w:tc>
          <w:tcPr>
            <w:tcW w:w="1185" w:type="dxa"/>
            <w:noWrap/>
            <w:hideMark/>
          </w:tcPr>
          <w:p w14:paraId="26507DB5" w14:textId="2A52718D" w:rsidR="00624E12" w:rsidRPr="001904F5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04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10" w:type="dxa"/>
            <w:noWrap/>
            <w:hideMark/>
          </w:tcPr>
          <w:p w14:paraId="78F35028" w14:textId="77777777" w:rsidR="00624E12" w:rsidRPr="001904F5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04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60" w:type="dxa"/>
            <w:noWrap/>
            <w:hideMark/>
          </w:tcPr>
          <w:p w14:paraId="295712B5" w14:textId="64AC6F34" w:rsidR="00624E12" w:rsidRPr="001904F5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04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noWrap/>
            <w:hideMark/>
          </w:tcPr>
          <w:p w14:paraId="0C756D1E" w14:textId="77777777" w:rsidR="00624E12" w:rsidRPr="001904F5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04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glinear regression</w:t>
            </w:r>
          </w:p>
        </w:tc>
        <w:tc>
          <w:tcPr>
            <w:tcW w:w="1620" w:type="dxa"/>
            <w:noWrap/>
            <w:hideMark/>
          </w:tcPr>
          <w:p w14:paraId="0FE7D6B1" w14:textId="77777777" w:rsidR="00624E12" w:rsidRPr="001904F5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14:paraId="4C240005" w14:textId="77777777" w:rsidR="00624E12" w:rsidRPr="001904F5" w:rsidRDefault="00624E12" w:rsidP="00624E1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10" w:type="dxa"/>
            <w:noWrap/>
          </w:tcPr>
          <w:p w14:paraId="1C2190BE" w14:textId="77777777" w:rsidR="00624E12" w:rsidRPr="001904F5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24E12" w:rsidRPr="00B41CDD" w14:paraId="66276903" w14:textId="77777777" w:rsidTr="00DB73CA">
        <w:trPr>
          <w:trHeight w:val="276"/>
        </w:trPr>
        <w:tc>
          <w:tcPr>
            <w:tcW w:w="2138" w:type="dxa"/>
            <w:noWrap/>
            <w:hideMark/>
          </w:tcPr>
          <w:p w14:paraId="644400CA" w14:textId="77777777" w:rsidR="00624E12" w:rsidRPr="001904F5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04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ventral black color</w:t>
            </w:r>
          </w:p>
        </w:tc>
        <w:tc>
          <w:tcPr>
            <w:tcW w:w="1185" w:type="dxa"/>
            <w:noWrap/>
            <w:hideMark/>
          </w:tcPr>
          <w:p w14:paraId="1FDF33C1" w14:textId="77777777" w:rsidR="00624E12" w:rsidRPr="001904F5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noWrap/>
            <w:hideMark/>
          </w:tcPr>
          <w:p w14:paraId="50D13BF1" w14:textId="77777777" w:rsidR="00624E12" w:rsidRPr="001904F5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noWrap/>
            <w:hideMark/>
          </w:tcPr>
          <w:p w14:paraId="05F57BAC" w14:textId="77777777" w:rsidR="00624E12" w:rsidRPr="001904F5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noWrap/>
            <w:hideMark/>
          </w:tcPr>
          <w:p w14:paraId="35963746" w14:textId="77777777" w:rsidR="00624E12" w:rsidRPr="001904F5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noWrap/>
            <w:hideMark/>
          </w:tcPr>
          <w:p w14:paraId="5ED33E56" w14:textId="5265F370" w:rsidR="00624E12" w:rsidRPr="001904F5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04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χ</w:t>
            </w:r>
            <w:r w:rsidRPr="001904F5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1904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(6) =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.844</w:t>
            </w:r>
          </w:p>
        </w:tc>
        <w:tc>
          <w:tcPr>
            <w:tcW w:w="993" w:type="dxa"/>
            <w:noWrap/>
            <w:hideMark/>
          </w:tcPr>
          <w:p w14:paraId="690B5523" w14:textId="399F6981" w:rsidR="00624E12" w:rsidRPr="001904F5" w:rsidRDefault="00624E12" w:rsidP="00624E1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904F5">
              <w:rPr>
                <w:rFonts w:ascii="Arial" w:eastAsia="Times New Roman" w:hAnsi="Arial" w:cs="Arial"/>
                <w:b/>
                <w:sz w:val="16"/>
                <w:szCs w:val="16"/>
              </w:rPr>
              <w:t>p</w:t>
            </w:r>
            <w:r w:rsidRPr="001904F5">
              <w:rPr>
                <w:rFonts w:ascii="Arial" w:eastAsia="Times New Roman" w:hAnsi="Arial" w:cs="Arial"/>
                <w:sz w:val="16"/>
                <w:szCs w:val="16"/>
              </w:rPr>
              <w:t xml:space="preserve"> = </w:t>
            </w:r>
            <w:r w:rsidRPr="001904F5">
              <w:rPr>
                <w:rFonts w:ascii="Arial" w:eastAsia="Times New Roman" w:hAnsi="Arial" w:cs="Arial"/>
                <w:b/>
                <w:sz w:val="16"/>
                <w:szCs w:val="16"/>
              </w:rPr>
              <w:t>0.00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110" w:type="dxa"/>
            <w:noWrap/>
          </w:tcPr>
          <w:p w14:paraId="72CE0F21" w14:textId="6B8442AA" w:rsidR="00624E12" w:rsidRPr="001904F5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3DD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Ac</w:t>
            </w: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have more often black color on the ventral side than </w:t>
            </w:r>
            <w:proofErr w:type="spellStart"/>
            <w:r w:rsidRPr="003843DD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>HZsw</w:t>
            </w:r>
            <w:proofErr w:type="spellEnd"/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interaction with dorsal/lateral border</w:t>
            </w:r>
          </w:p>
        </w:tc>
      </w:tr>
      <w:tr w:rsidR="00624E12" w:rsidRPr="00B41CDD" w14:paraId="6FCE5D71" w14:textId="77777777" w:rsidTr="00DB73CA">
        <w:trPr>
          <w:trHeight w:val="276"/>
        </w:trPr>
        <w:tc>
          <w:tcPr>
            <w:tcW w:w="2138" w:type="dxa"/>
            <w:noWrap/>
            <w:hideMark/>
          </w:tcPr>
          <w:p w14:paraId="10F47408" w14:textId="77777777" w:rsidR="00624E12" w:rsidRPr="001904F5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04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vertebral line</w:t>
            </w:r>
          </w:p>
        </w:tc>
        <w:tc>
          <w:tcPr>
            <w:tcW w:w="1185" w:type="dxa"/>
            <w:noWrap/>
            <w:hideMark/>
          </w:tcPr>
          <w:p w14:paraId="0D140584" w14:textId="77777777" w:rsidR="00624E12" w:rsidRPr="001904F5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noWrap/>
            <w:hideMark/>
          </w:tcPr>
          <w:p w14:paraId="54244BAE" w14:textId="77777777" w:rsidR="00624E12" w:rsidRPr="001904F5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noWrap/>
            <w:hideMark/>
          </w:tcPr>
          <w:p w14:paraId="0F782AEE" w14:textId="77777777" w:rsidR="00624E12" w:rsidRPr="001904F5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noWrap/>
            <w:hideMark/>
          </w:tcPr>
          <w:p w14:paraId="1013A256" w14:textId="77777777" w:rsidR="00624E12" w:rsidRPr="001904F5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noWrap/>
            <w:hideMark/>
          </w:tcPr>
          <w:p w14:paraId="5C4787B8" w14:textId="13230B28" w:rsidR="00624E12" w:rsidRPr="001904F5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04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χ</w:t>
            </w:r>
            <w:r w:rsidRPr="001904F5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1904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6) = 7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203</w:t>
            </w:r>
          </w:p>
        </w:tc>
        <w:tc>
          <w:tcPr>
            <w:tcW w:w="993" w:type="dxa"/>
            <w:noWrap/>
            <w:hideMark/>
          </w:tcPr>
          <w:p w14:paraId="3F2E8CD0" w14:textId="70AD7B09" w:rsidR="00624E12" w:rsidRPr="001904F5" w:rsidRDefault="00624E12" w:rsidP="00624E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904F5">
              <w:rPr>
                <w:rFonts w:ascii="Arial" w:eastAsia="Times New Roman" w:hAnsi="Arial" w:cs="Arial"/>
                <w:sz w:val="16"/>
                <w:szCs w:val="16"/>
              </w:rPr>
              <w:t>p = 0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30</w:t>
            </w:r>
            <w:r w:rsidRPr="001904F5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4110" w:type="dxa"/>
            <w:noWrap/>
          </w:tcPr>
          <w:p w14:paraId="77DCE1C6" w14:textId="230BDB89" w:rsidR="00624E12" w:rsidRPr="001904F5" w:rsidRDefault="009415D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</w:t>
            </w:r>
            <w:r w:rsidR="00624E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teraction with dorsal/lateral border</w:t>
            </w:r>
          </w:p>
        </w:tc>
      </w:tr>
      <w:tr w:rsidR="00624E12" w:rsidRPr="00B41CDD" w14:paraId="5466AA34" w14:textId="77777777" w:rsidTr="00DB73CA">
        <w:trPr>
          <w:trHeight w:val="276"/>
        </w:trPr>
        <w:tc>
          <w:tcPr>
            <w:tcW w:w="2138" w:type="dxa"/>
            <w:noWrap/>
            <w:hideMark/>
          </w:tcPr>
          <w:p w14:paraId="5AE3A346" w14:textId="77777777" w:rsidR="00624E12" w:rsidRPr="001904F5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04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dorsal/lateral border</w:t>
            </w:r>
          </w:p>
        </w:tc>
        <w:tc>
          <w:tcPr>
            <w:tcW w:w="1185" w:type="dxa"/>
            <w:noWrap/>
            <w:hideMark/>
          </w:tcPr>
          <w:p w14:paraId="69FB8B92" w14:textId="77777777" w:rsidR="00624E12" w:rsidRPr="001904F5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noWrap/>
            <w:hideMark/>
          </w:tcPr>
          <w:p w14:paraId="72264364" w14:textId="77777777" w:rsidR="00624E12" w:rsidRPr="001904F5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noWrap/>
            <w:hideMark/>
          </w:tcPr>
          <w:p w14:paraId="40F44DFC" w14:textId="77777777" w:rsidR="00624E12" w:rsidRPr="001904F5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noWrap/>
            <w:hideMark/>
          </w:tcPr>
          <w:p w14:paraId="7760A3B8" w14:textId="77777777" w:rsidR="00624E12" w:rsidRPr="001904F5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noWrap/>
            <w:hideMark/>
          </w:tcPr>
          <w:p w14:paraId="5175CE9E" w14:textId="1FC6E5C7" w:rsidR="00624E12" w:rsidRPr="001904F5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04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χ</w:t>
            </w:r>
            <w:r w:rsidRPr="001904F5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1904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(6) =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.991</w:t>
            </w:r>
          </w:p>
        </w:tc>
        <w:tc>
          <w:tcPr>
            <w:tcW w:w="993" w:type="dxa"/>
            <w:noWrap/>
            <w:hideMark/>
          </w:tcPr>
          <w:p w14:paraId="2F845825" w14:textId="0B38F374" w:rsidR="00624E12" w:rsidRPr="001904F5" w:rsidRDefault="00624E12" w:rsidP="00624E1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904F5">
              <w:rPr>
                <w:rFonts w:ascii="Arial" w:eastAsia="Times New Roman" w:hAnsi="Arial" w:cs="Arial"/>
                <w:b/>
                <w:sz w:val="16"/>
                <w:szCs w:val="16"/>
              </w:rPr>
              <w:t>p</w:t>
            </w:r>
            <w:r w:rsidRPr="001904F5">
              <w:rPr>
                <w:rFonts w:ascii="Arial" w:eastAsia="Times New Roman" w:hAnsi="Arial" w:cs="Arial"/>
                <w:sz w:val="16"/>
                <w:szCs w:val="16"/>
              </w:rPr>
              <w:t xml:space="preserve"> = </w:t>
            </w:r>
            <w:r w:rsidRPr="001904F5">
              <w:rPr>
                <w:rFonts w:ascii="Arial" w:eastAsia="Times New Roman" w:hAnsi="Arial" w:cs="Arial"/>
                <w:b/>
                <w:sz w:val="16"/>
                <w:szCs w:val="16"/>
              </w:rPr>
              <w:t>0.0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09</w:t>
            </w:r>
          </w:p>
        </w:tc>
        <w:tc>
          <w:tcPr>
            <w:tcW w:w="4110" w:type="dxa"/>
            <w:noWrap/>
          </w:tcPr>
          <w:p w14:paraId="033647A1" w14:textId="09775502" w:rsidR="00624E12" w:rsidRPr="001904F5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ore </w:t>
            </w:r>
            <w:proofErr w:type="spellStart"/>
            <w:r w:rsidRPr="00624E1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Af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ha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rs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/lateral border than </w:t>
            </w:r>
            <w:r w:rsidRPr="00624E1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Ac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interaction with vertebral line and ventral black color</w:t>
            </w:r>
          </w:p>
        </w:tc>
      </w:tr>
      <w:tr w:rsidR="00624E12" w:rsidRPr="00B41CDD" w14:paraId="2EA03EF8" w14:textId="77777777" w:rsidTr="00DB73CA">
        <w:trPr>
          <w:trHeight w:val="276"/>
        </w:trPr>
        <w:tc>
          <w:tcPr>
            <w:tcW w:w="2138" w:type="dxa"/>
            <w:noWrap/>
            <w:hideMark/>
          </w:tcPr>
          <w:p w14:paraId="019C6803" w14:textId="77777777" w:rsidR="00624E12" w:rsidRPr="001904F5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04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dorsal spots</w:t>
            </w:r>
          </w:p>
        </w:tc>
        <w:tc>
          <w:tcPr>
            <w:tcW w:w="1185" w:type="dxa"/>
            <w:noWrap/>
            <w:hideMark/>
          </w:tcPr>
          <w:p w14:paraId="684EDA68" w14:textId="77777777" w:rsidR="00624E12" w:rsidRPr="001904F5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noWrap/>
            <w:hideMark/>
          </w:tcPr>
          <w:p w14:paraId="341DC523" w14:textId="77777777" w:rsidR="00624E12" w:rsidRPr="001904F5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noWrap/>
            <w:hideMark/>
          </w:tcPr>
          <w:p w14:paraId="7520B098" w14:textId="77777777" w:rsidR="00624E12" w:rsidRPr="001904F5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noWrap/>
            <w:hideMark/>
          </w:tcPr>
          <w:p w14:paraId="0223B21B" w14:textId="77777777" w:rsidR="00624E12" w:rsidRPr="001904F5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noWrap/>
            <w:hideMark/>
          </w:tcPr>
          <w:p w14:paraId="2E746517" w14:textId="51512C44" w:rsidR="00624E12" w:rsidRPr="001904F5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04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χ</w:t>
            </w:r>
            <w:r w:rsidRPr="001904F5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1904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6) = 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Pr="001904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993" w:type="dxa"/>
            <w:noWrap/>
            <w:hideMark/>
          </w:tcPr>
          <w:p w14:paraId="4256EE70" w14:textId="265AF0B9" w:rsidR="00624E12" w:rsidRPr="00DB73CA" w:rsidRDefault="00624E12" w:rsidP="00624E12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B73CA">
              <w:rPr>
                <w:rFonts w:ascii="Arial" w:eastAsia="Times New Roman" w:hAnsi="Arial" w:cs="Arial"/>
                <w:bCs/>
                <w:sz w:val="16"/>
                <w:szCs w:val="16"/>
              </w:rPr>
              <w:t>p = 0.062</w:t>
            </w:r>
          </w:p>
        </w:tc>
        <w:tc>
          <w:tcPr>
            <w:tcW w:w="4110" w:type="dxa"/>
            <w:noWrap/>
          </w:tcPr>
          <w:p w14:paraId="1C060952" w14:textId="6A46DF2B" w:rsidR="00624E12" w:rsidRPr="001904F5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24E12" w:rsidRPr="00B41CDD" w14:paraId="1FDBEAF7" w14:textId="77777777" w:rsidTr="00DB73CA">
        <w:trPr>
          <w:trHeight w:val="276"/>
        </w:trPr>
        <w:tc>
          <w:tcPr>
            <w:tcW w:w="2138" w:type="dxa"/>
            <w:noWrap/>
            <w:hideMark/>
          </w:tcPr>
          <w:p w14:paraId="549C8210" w14:textId="77777777" w:rsidR="00624E12" w:rsidRPr="001904F5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noWrap/>
            <w:hideMark/>
          </w:tcPr>
          <w:p w14:paraId="13369514" w14:textId="77777777" w:rsidR="00624E12" w:rsidRPr="001904F5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noWrap/>
            <w:hideMark/>
          </w:tcPr>
          <w:p w14:paraId="3001DE02" w14:textId="77777777" w:rsidR="00624E12" w:rsidRPr="001904F5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noWrap/>
            <w:hideMark/>
          </w:tcPr>
          <w:p w14:paraId="52AEBFFA" w14:textId="77777777" w:rsidR="00624E12" w:rsidRPr="001904F5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noWrap/>
            <w:hideMark/>
          </w:tcPr>
          <w:p w14:paraId="1507BE14" w14:textId="77777777" w:rsidR="00624E12" w:rsidRPr="001904F5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noWrap/>
            <w:hideMark/>
          </w:tcPr>
          <w:p w14:paraId="6513BA17" w14:textId="77777777" w:rsidR="00624E12" w:rsidRPr="001904F5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14:paraId="40D6E05E" w14:textId="77777777" w:rsidR="00624E12" w:rsidRPr="001904F5" w:rsidRDefault="00624E12" w:rsidP="00624E1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10" w:type="dxa"/>
            <w:noWrap/>
            <w:hideMark/>
          </w:tcPr>
          <w:p w14:paraId="0E6A5217" w14:textId="77777777" w:rsidR="00624E12" w:rsidRPr="001904F5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24E12" w:rsidRPr="00B41CDD" w14:paraId="5300FCC7" w14:textId="77777777" w:rsidTr="00DB73CA">
        <w:trPr>
          <w:trHeight w:val="276"/>
        </w:trPr>
        <w:tc>
          <w:tcPr>
            <w:tcW w:w="2138" w:type="dxa"/>
            <w:noWrap/>
            <w:hideMark/>
          </w:tcPr>
          <w:p w14:paraId="52D1B875" w14:textId="77777777" w:rsidR="00624E12" w:rsidRPr="00DD1A52" w:rsidRDefault="00624E12" w:rsidP="00624E1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ales</w:t>
            </w:r>
          </w:p>
        </w:tc>
        <w:tc>
          <w:tcPr>
            <w:tcW w:w="1185" w:type="dxa"/>
            <w:noWrap/>
            <w:hideMark/>
          </w:tcPr>
          <w:p w14:paraId="529E3938" w14:textId="77777777" w:rsidR="00624E12" w:rsidRPr="001904F5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noWrap/>
            <w:hideMark/>
          </w:tcPr>
          <w:p w14:paraId="1B05F595" w14:textId="77777777" w:rsidR="00624E12" w:rsidRPr="001904F5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noWrap/>
            <w:hideMark/>
          </w:tcPr>
          <w:p w14:paraId="4EAB1F9B" w14:textId="77777777" w:rsidR="00624E12" w:rsidRPr="001904F5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noWrap/>
            <w:hideMark/>
          </w:tcPr>
          <w:p w14:paraId="15E86C48" w14:textId="77777777" w:rsidR="00624E12" w:rsidRPr="001904F5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noWrap/>
            <w:hideMark/>
          </w:tcPr>
          <w:p w14:paraId="108EBA03" w14:textId="77777777" w:rsidR="00624E12" w:rsidRPr="001904F5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14:paraId="4E82ACE0" w14:textId="77777777" w:rsidR="00624E12" w:rsidRPr="001904F5" w:rsidRDefault="00624E12" w:rsidP="00624E1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10" w:type="dxa"/>
            <w:noWrap/>
            <w:hideMark/>
          </w:tcPr>
          <w:p w14:paraId="062EF887" w14:textId="77777777" w:rsidR="00624E12" w:rsidRPr="001904F5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24E12" w:rsidRPr="003843DD" w14:paraId="645C65A1" w14:textId="77777777" w:rsidTr="00DB73CA">
        <w:trPr>
          <w:trHeight w:val="276"/>
        </w:trPr>
        <w:tc>
          <w:tcPr>
            <w:tcW w:w="2138" w:type="dxa"/>
            <w:noWrap/>
            <w:hideMark/>
          </w:tcPr>
          <w:p w14:paraId="67EE3ECC" w14:textId="77777777" w:rsidR="00624E12" w:rsidRPr="003843DD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04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entral black color</w:t>
            </w:r>
          </w:p>
        </w:tc>
        <w:tc>
          <w:tcPr>
            <w:tcW w:w="1185" w:type="dxa"/>
            <w:noWrap/>
            <w:hideMark/>
          </w:tcPr>
          <w:p w14:paraId="39EC1684" w14:textId="1A1D706C" w:rsidR="00624E12" w:rsidRPr="003843DD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710" w:type="dxa"/>
            <w:noWrap/>
            <w:hideMark/>
          </w:tcPr>
          <w:p w14:paraId="312889D7" w14:textId="77777777" w:rsidR="00624E12" w:rsidRPr="003843DD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260" w:type="dxa"/>
            <w:noWrap/>
            <w:hideMark/>
          </w:tcPr>
          <w:p w14:paraId="7B3CC64F" w14:textId="0AF6822E" w:rsidR="00624E12" w:rsidRPr="003843DD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170" w:type="dxa"/>
            <w:noWrap/>
            <w:hideMark/>
          </w:tcPr>
          <w:p w14:paraId="6590B04B" w14:textId="77777777" w:rsidR="00624E12" w:rsidRPr="003843DD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arson χ</w:t>
            </w: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620" w:type="dxa"/>
            <w:noWrap/>
            <w:hideMark/>
          </w:tcPr>
          <w:p w14:paraId="7AC82727" w14:textId="06C6065E" w:rsidR="00624E12" w:rsidRPr="003843DD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χ</w:t>
            </w: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6) = 42.731</w:t>
            </w:r>
          </w:p>
        </w:tc>
        <w:tc>
          <w:tcPr>
            <w:tcW w:w="993" w:type="dxa"/>
            <w:noWrap/>
            <w:hideMark/>
          </w:tcPr>
          <w:p w14:paraId="6B92F14F" w14:textId="77777777" w:rsidR="00624E12" w:rsidRPr="003843DD" w:rsidRDefault="00624E12" w:rsidP="00624E1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843DD">
              <w:rPr>
                <w:rFonts w:ascii="Arial" w:eastAsia="Times New Roman" w:hAnsi="Arial" w:cs="Arial"/>
                <w:b/>
                <w:sz w:val="16"/>
                <w:szCs w:val="16"/>
              </w:rPr>
              <w:t>p</w:t>
            </w:r>
            <w:r w:rsidRPr="003843DD">
              <w:rPr>
                <w:rFonts w:ascii="Arial" w:eastAsia="Times New Roman" w:hAnsi="Arial" w:cs="Arial"/>
                <w:sz w:val="16"/>
                <w:szCs w:val="16"/>
              </w:rPr>
              <w:t xml:space="preserve"> &lt; </w:t>
            </w:r>
            <w:r w:rsidRPr="003843DD">
              <w:rPr>
                <w:rFonts w:ascii="Arial" w:eastAsia="Times New Roman" w:hAnsi="Arial" w:cs="Arial"/>
                <w:b/>
                <w:sz w:val="16"/>
                <w:szCs w:val="16"/>
              </w:rPr>
              <w:t>0.001</w:t>
            </w:r>
          </w:p>
        </w:tc>
        <w:tc>
          <w:tcPr>
            <w:tcW w:w="4110" w:type="dxa"/>
            <w:noWrap/>
            <w:hideMark/>
          </w:tcPr>
          <w:p w14:paraId="7F40647F" w14:textId="167000BD" w:rsidR="00624E12" w:rsidRPr="003843DD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3DD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Ac</w:t>
            </w: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have more often black color on the ventral side than </w:t>
            </w:r>
            <w:proofErr w:type="spellStart"/>
            <w:r w:rsidRPr="003843DD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</w:rPr>
              <w:t>HZsw</w:t>
            </w:r>
            <w:proofErr w:type="spellEnd"/>
          </w:p>
        </w:tc>
      </w:tr>
      <w:tr w:rsidR="00624E12" w:rsidRPr="003843DD" w14:paraId="14DC03E8" w14:textId="77777777" w:rsidTr="00DB73CA">
        <w:trPr>
          <w:trHeight w:val="276"/>
        </w:trPr>
        <w:tc>
          <w:tcPr>
            <w:tcW w:w="2138" w:type="dxa"/>
            <w:noWrap/>
            <w:hideMark/>
          </w:tcPr>
          <w:p w14:paraId="47B3B751" w14:textId="77777777" w:rsidR="00624E12" w:rsidRPr="003843DD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vertebral line</w:t>
            </w:r>
          </w:p>
        </w:tc>
        <w:tc>
          <w:tcPr>
            <w:tcW w:w="1185" w:type="dxa"/>
            <w:noWrap/>
            <w:hideMark/>
          </w:tcPr>
          <w:p w14:paraId="548C727F" w14:textId="1421958F" w:rsidR="00624E12" w:rsidRPr="003843DD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710" w:type="dxa"/>
            <w:noWrap/>
            <w:hideMark/>
          </w:tcPr>
          <w:p w14:paraId="2B114456" w14:textId="77777777" w:rsidR="00624E12" w:rsidRPr="003843DD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60" w:type="dxa"/>
            <w:noWrap/>
            <w:hideMark/>
          </w:tcPr>
          <w:p w14:paraId="507754AF" w14:textId="3F96CC4F" w:rsidR="00624E12" w:rsidRPr="003843DD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170" w:type="dxa"/>
            <w:noWrap/>
            <w:hideMark/>
          </w:tcPr>
          <w:p w14:paraId="0CF89552" w14:textId="77777777" w:rsidR="00624E12" w:rsidRPr="003843DD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arson χ</w:t>
            </w: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620" w:type="dxa"/>
            <w:noWrap/>
            <w:hideMark/>
          </w:tcPr>
          <w:p w14:paraId="378512CD" w14:textId="291159AC" w:rsidR="00624E12" w:rsidRPr="003843DD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χ</w:t>
            </w: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6) = 11.350</w:t>
            </w:r>
          </w:p>
        </w:tc>
        <w:tc>
          <w:tcPr>
            <w:tcW w:w="993" w:type="dxa"/>
            <w:noWrap/>
            <w:hideMark/>
          </w:tcPr>
          <w:p w14:paraId="072F1C2A" w14:textId="2B622709" w:rsidR="00624E12" w:rsidRPr="003843DD" w:rsidRDefault="00624E12" w:rsidP="00624E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3DD">
              <w:rPr>
                <w:rFonts w:ascii="Arial" w:eastAsia="Times New Roman" w:hAnsi="Arial" w:cs="Arial"/>
                <w:sz w:val="16"/>
                <w:szCs w:val="16"/>
              </w:rPr>
              <w:t>p = 0.078</w:t>
            </w:r>
          </w:p>
        </w:tc>
        <w:tc>
          <w:tcPr>
            <w:tcW w:w="4110" w:type="dxa"/>
            <w:noWrap/>
            <w:hideMark/>
          </w:tcPr>
          <w:p w14:paraId="35583AFE" w14:textId="77777777" w:rsidR="00624E12" w:rsidRPr="003843DD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24E12" w:rsidRPr="003843DD" w14:paraId="6C83B847" w14:textId="77777777" w:rsidTr="00DB73CA">
        <w:trPr>
          <w:trHeight w:val="276"/>
        </w:trPr>
        <w:tc>
          <w:tcPr>
            <w:tcW w:w="2138" w:type="dxa"/>
            <w:noWrap/>
            <w:hideMark/>
          </w:tcPr>
          <w:p w14:paraId="578EA8C2" w14:textId="77777777" w:rsidR="00624E12" w:rsidRPr="003843DD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dorsal/lateral border</w:t>
            </w:r>
          </w:p>
        </w:tc>
        <w:tc>
          <w:tcPr>
            <w:tcW w:w="1185" w:type="dxa"/>
            <w:noWrap/>
            <w:hideMark/>
          </w:tcPr>
          <w:p w14:paraId="16ECED46" w14:textId="4FC4935C" w:rsidR="00624E12" w:rsidRPr="003843DD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710" w:type="dxa"/>
            <w:noWrap/>
            <w:hideMark/>
          </w:tcPr>
          <w:p w14:paraId="1A576542" w14:textId="77777777" w:rsidR="00624E12" w:rsidRPr="003843DD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260" w:type="dxa"/>
            <w:noWrap/>
            <w:hideMark/>
          </w:tcPr>
          <w:p w14:paraId="25D44BC0" w14:textId="55FCE7B6" w:rsidR="00624E12" w:rsidRPr="003843DD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70" w:type="dxa"/>
            <w:noWrap/>
            <w:hideMark/>
          </w:tcPr>
          <w:p w14:paraId="5C6AD61F" w14:textId="77777777" w:rsidR="00624E12" w:rsidRPr="003843DD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arson χ</w:t>
            </w: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620" w:type="dxa"/>
            <w:noWrap/>
            <w:hideMark/>
          </w:tcPr>
          <w:p w14:paraId="09A54725" w14:textId="3129C72A" w:rsidR="00624E12" w:rsidRPr="003843DD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χ</w:t>
            </w: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4) = 3.740</w:t>
            </w:r>
          </w:p>
        </w:tc>
        <w:tc>
          <w:tcPr>
            <w:tcW w:w="993" w:type="dxa"/>
            <w:noWrap/>
            <w:hideMark/>
          </w:tcPr>
          <w:p w14:paraId="24A70ECA" w14:textId="29FBC736" w:rsidR="00624E12" w:rsidRPr="003843DD" w:rsidRDefault="00624E12" w:rsidP="00624E1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3DD">
              <w:rPr>
                <w:rFonts w:ascii="Arial" w:eastAsia="Times New Roman" w:hAnsi="Arial" w:cs="Arial"/>
                <w:sz w:val="16"/>
                <w:szCs w:val="16"/>
              </w:rPr>
              <w:t>p = 0.442</w:t>
            </w:r>
          </w:p>
        </w:tc>
        <w:tc>
          <w:tcPr>
            <w:tcW w:w="4110" w:type="dxa"/>
            <w:noWrap/>
            <w:hideMark/>
          </w:tcPr>
          <w:p w14:paraId="37EF25A3" w14:textId="77777777" w:rsidR="00624E12" w:rsidRPr="003843DD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24E12" w:rsidRPr="003843DD" w14:paraId="277495DD" w14:textId="77777777" w:rsidTr="00DB73CA">
        <w:trPr>
          <w:trHeight w:val="276"/>
        </w:trPr>
        <w:tc>
          <w:tcPr>
            <w:tcW w:w="2138" w:type="dxa"/>
            <w:noWrap/>
            <w:hideMark/>
          </w:tcPr>
          <w:p w14:paraId="1441625F" w14:textId="77777777" w:rsidR="00624E12" w:rsidRPr="003843DD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dorsal spots</w:t>
            </w:r>
          </w:p>
        </w:tc>
        <w:tc>
          <w:tcPr>
            <w:tcW w:w="1185" w:type="dxa"/>
            <w:noWrap/>
            <w:hideMark/>
          </w:tcPr>
          <w:p w14:paraId="2B67A39D" w14:textId="61798433" w:rsidR="00624E12" w:rsidRPr="003843DD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710" w:type="dxa"/>
            <w:noWrap/>
            <w:hideMark/>
          </w:tcPr>
          <w:p w14:paraId="41FC945A" w14:textId="77777777" w:rsidR="00624E12" w:rsidRPr="003843DD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260" w:type="dxa"/>
            <w:noWrap/>
            <w:hideMark/>
          </w:tcPr>
          <w:p w14:paraId="11D42421" w14:textId="376DCE33" w:rsidR="00624E12" w:rsidRPr="003843DD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170" w:type="dxa"/>
            <w:noWrap/>
            <w:hideMark/>
          </w:tcPr>
          <w:p w14:paraId="127ABAE4" w14:textId="77777777" w:rsidR="00624E12" w:rsidRPr="003843DD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arson χ</w:t>
            </w: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620" w:type="dxa"/>
            <w:noWrap/>
            <w:hideMark/>
          </w:tcPr>
          <w:p w14:paraId="09607973" w14:textId="4228A3A6" w:rsidR="00624E12" w:rsidRPr="003843DD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χ</w:t>
            </w: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6) = 28.145</w:t>
            </w:r>
          </w:p>
        </w:tc>
        <w:tc>
          <w:tcPr>
            <w:tcW w:w="993" w:type="dxa"/>
            <w:noWrap/>
            <w:hideMark/>
          </w:tcPr>
          <w:p w14:paraId="551FE23B" w14:textId="77777777" w:rsidR="00624E12" w:rsidRPr="003843DD" w:rsidRDefault="00624E12" w:rsidP="00624E1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843DD">
              <w:rPr>
                <w:rFonts w:ascii="Arial" w:eastAsia="Times New Roman" w:hAnsi="Arial" w:cs="Arial"/>
                <w:b/>
                <w:sz w:val="16"/>
                <w:szCs w:val="16"/>
              </w:rPr>
              <w:t>p</w:t>
            </w:r>
            <w:r w:rsidRPr="003843DD">
              <w:rPr>
                <w:rFonts w:ascii="Arial" w:eastAsia="Times New Roman" w:hAnsi="Arial" w:cs="Arial"/>
                <w:sz w:val="16"/>
                <w:szCs w:val="16"/>
              </w:rPr>
              <w:t xml:space="preserve"> &lt; </w:t>
            </w:r>
            <w:r w:rsidRPr="003843DD">
              <w:rPr>
                <w:rFonts w:ascii="Arial" w:eastAsia="Times New Roman" w:hAnsi="Arial" w:cs="Arial"/>
                <w:b/>
                <w:sz w:val="16"/>
                <w:szCs w:val="16"/>
              </w:rPr>
              <w:t>0.001</w:t>
            </w:r>
          </w:p>
        </w:tc>
        <w:tc>
          <w:tcPr>
            <w:tcW w:w="4110" w:type="dxa"/>
            <w:noWrap/>
            <w:hideMark/>
          </w:tcPr>
          <w:p w14:paraId="4336C6C7" w14:textId="77777777" w:rsidR="00624E12" w:rsidRPr="003843DD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3DD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Ac</w:t>
            </w: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have more often dorsal spots than </w:t>
            </w:r>
            <w:proofErr w:type="spellStart"/>
            <w:r w:rsidRPr="003843DD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Af</w:t>
            </w:r>
            <w:proofErr w:type="spellEnd"/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Zsw</w:t>
            </w:r>
            <w:proofErr w:type="spellEnd"/>
          </w:p>
        </w:tc>
      </w:tr>
      <w:tr w:rsidR="00624E12" w:rsidRPr="003843DD" w14:paraId="6F798675" w14:textId="77777777" w:rsidTr="00DB73CA">
        <w:trPr>
          <w:trHeight w:val="276"/>
        </w:trPr>
        <w:tc>
          <w:tcPr>
            <w:tcW w:w="2138" w:type="dxa"/>
            <w:noWrap/>
            <w:hideMark/>
          </w:tcPr>
          <w:p w14:paraId="3EA60365" w14:textId="77777777" w:rsidR="00624E12" w:rsidRPr="00DD1A52" w:rsidRDefault="00624E12" w:rsidP="00624E1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1A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males</w:t>
            </w:r>
          </w:p>
        </w:tc>
        <w:tc>
          <w:tcPr>
            <w:tcW w:w="1185" w:type="dxa"/>
            <w:noWrap/>
            <w:hideMark/>
          </w:tcPr>
          <w:p w14:paraId="01DD17CE" w14:textId="77777777" w:rsidR="00624E12" w:rsidRPr="003843DD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noWrap/>
            <w:hideMark/>
          </w:tcPr>
          <w:p w14:paraId="19E6F2B6" w14:textId="77777777" w:rsidR="00624E12" w:rsidRPr="003843DD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noWrap/>
            <w:hideMark/>
          </w:tcPr>
          <w:p w14:paraId="4BF9DE6D" w14:textId="77777777" w:rsidR="00624E12" w:rsidRPr="003843DD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noWrap/>
            <w:hideMark/>
          </w:tcPr>
          <w:p w14:paraId="4BD6CFD1" w14:textId="77777777" w:rsidR="00624E12" w:rsidRPr="003843DD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noWrap/>
            <w:hideMark/>
          </w:tcPr>
          <w:p w14:paraId="0AEF6510" w14:textId="77777777" w:rsidR="00624E12" w:rsidRPr="003843DD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14:paraId="1D04CC04" w14:textId="77777777" w:rsidR="00624E12" w:rsidRPr="003843DD" w:rsidRDefault="00624E12" w:rsidP="00624E1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10" w:type="dxa"/>
            <w:noWrap/>
            <w:hideMark/>
          </w:tcPr>
          <w:p w14:paraId="5C136794" w14:textId="77777777" w:rsidR="00624E12" w:rsidRPr="003843DD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24E12" w:rsidRPr="003843DD" w14:paraId="743D1327" w14:textId="77777777" w:rsidTr="00DB73CA">
        <w:trPr>
          <w:trHeight w:val="276"/>
        </w:trPr>
        <w:tc>
          <w:tcPr>
            <w:tcW w:w="2138" w:type="dxa"/>
            <w:noWrap/>
            <w:hideMark/>
          </w:tcPr>
          <w:p w14:paraId="242833B6" w14:textId="77777777" w:rsidR="00624E12" w:rsidRPr="003843DD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ventral black color</w:t>
            </w:r>
          </w:p>
        </w:tc>
        <w:tc>
          <w:tcPr>
            <w:tcW w:w="1185" w:type="dxa"/>
            <w:noWrap/>
            <w:hideMark/>
          </w:tcPr>
          <w:p w14:paraId="355494AD" w14:textId="463237B4" w:rsidR="00624E12" w:rsidRPr="003843DD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710" w:type="dxa"/>
            <w:noWrap/>
            <w:hideMark/>
          </w:tcPr>
          <w:p w14:paraId="08D8763C" w14:textId="77777777" w:rsidR="00624E12" w:rsidRPr="003843DD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60" w:type="dxa"/>
            <w:noWrap/>
            <w:hideMark/>
          </w:tcPr>
          <w:p w14:paraId="733C96EA" w14:textId="3EBF61DF" w:rsidR="00624E12" w:rsidRPr="003843DD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70" w:type="dxa"/>
            <w:noWrap/>
            <w:hideMark/>
          </w:tcPr>
          <w:p w14:paraId="767674E8" w14:textId="77777777" w:rsidR="00624E12" w:rsidRPr="003843DD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arson χ</w:t>
            </w: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620" w:type="dxa"/>
            <w:noWrap/>
            <w:hideMark/>
          </w:tcPr>
          <w:p w14:paraId="396FE9AF" w14:textId="54AFEF3B" w:rsidR="00624E12" w:rsidRPr="003843DD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χ</w:t>
            </w: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4) = 19.053</w:t>
            </w:r>
          </w:p>
        </w:tc>
        <w:tc>
          <w:tcPr>
            <w:tcW w:w="993" w:type="dxa"/>
            <w:noWrap/>
            <w:hideMark/>
          </w:tcPr>
          <w:p w14:paraId="1564ACBA" w14:textId="5D2A7F38" w:rsidR="00624E12" w:rsidRPr="003843DD" w:rsidRDefault="00624E12" w:rsidP="00624E1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843DD">
              <w:rPr>
                <w:rFonts w:ascii="Arial" w:eastAsia="Times New Roman" w:hAnsi="Arial" w:cs="Arial"/>
                <w:b/>
                <w:sz w:val="16"/>
                <w:szCs w:val="16"/>
              </w:rPr>
              <w:t>p</w:t>
            </w:r>
            <w:r w:rsidRPr="003843DD">
              <w:rPr>
                <w:rFonts w:ascii="Arial" w:eastAsia="Times New Roman" w:hAnsi="Arial" w:cs="Arial"/>
                <w:sz w:val="16"/>
                <w:szCs w:val="16"/>
              </w:rPr>
              <w:t xml:space="preserve"> = </w:t>
            </w:r>
            <w:r w:rsidRPr="003843DD">
              <w:rPr>
                <w:rFonts w:ascii="Arial" w:eastAsia="Times New Roman" w:hAnsi="Arial" w:cs="Arial"/>
                <w:b/>
                <w:sz w:val="16"/>
                <w:szCs w:val="16"/>
              </w:rPr>
              <w:t>0.001</w:t>
            </w:r>
          </w:p>
        </w:tc>
        <w:tc>
          <w:tcPr>
            <w:tcW w:w="4110" w:type="dxa"/>
            <w:noWrap/>
            <w:hideMark/>
          </w:tcPr>
          <w:p w14:paraId="5243205B" w14:textId="77777777" w:rsidR="00624E12" w:rsidRPr="003843DD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3DD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Ac</w:t>
            </w: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have more often black color on the ventral side than </w:t>
            </w:r>
            <w:proofErr w:type="spellStart"/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Zsw</w:t>
            </w:r>
            <w:proofErr w:type="spellEnd"/>
          </w:p>
        </w:tc>
      </w:tr>
      <w:tr w:rsidR="00624E12" w:rsidRPr="003843DD" w14:paraId="23E7EAEC" w14:textId="77777777" w:rsidTr="00DB73CA">
        <w:trPr>
          <w:trHeight w:val="276"/>
        </w:trPr>
        <w:tc>
          <w:tcPr>
            <w:tcW w:w="2138" w:type="dxa"/>
            <w:noWrap/>
            <w:hideMark/>
          </w:tcPr>
          <w:p w14:paraId="6614C609" w14:textId="77777777" w:rsidR="00624E12" w:rsidRPr="003843DD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vertebral line</w:t>
            </w:r>
          </w:p>
        </w:tc>
        <w:tc>
          <w:tcPr>
            <w:tcW w:w="1185" w:type="dxa"/>
            <w:noWrap/>
            <w:hideMark/>
          </w:tcPr>
          <w:p w14:paraId="45FE45AC" w14:textId="62B674A0" w:rsidR="00624E12" w:rsidRPr="003843DD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710" w:type="dxa"/>
            <w:noWrap/>
            <w:hideMark/>
          </w:tcPr>
          <w:p w14:paraId="46C3C1BC" w14:textId="77777777" w:rsidR="00624E12" w:rsidRPr="003843DD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60" w:type="dxa"/>
            <w:noWrap/>
            <w:hideMark/>
          </w:tcPr>
          <w:p w14:paraId="5EEC1280" w14:textId="34613B82" w:rsidR="00624E12" w:rsidRPr="003843DD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70" w:type="dxa"/>
            <w:noWrap/>
            <w:hideMark/>
          </w:tcPr>
          <w:p w14:paraId="218EA419" w14:textId="77777777" w:rsidR="00624E12" w:rsidRPr="003843DD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arson χ</w:t>
            </w: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620" w:type="dxa"/>
            <w:noWrap/>
            <w:hideMark/>
          </w:tcPr>
          <w:p w14:paraId="783A26A0" w14:textId="2471CD69" w:rsidR="00624E12" w:rsidRPr="003843DD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χ</w:t>
            </w: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6) = 14.882</w:t>
            </w:r>
          </w:p>
        </w:tc>
        <w:tc>
          <w:tcPr>
            <w:tcW w:w="993" w:type="dxa"/>
            <w:noWrap/>
            <w:hideMark/>
          </w:tcPr>
          <w:p w14:paraId="69E8B644" w14:textId="42890338" w:rsidR="00624E12" w:rsidRPr="003843DD" w:rsidRDefault="00624E12" w:rsidP="00624E1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843DD">
              <w:rPr>
                <w:rFonts w:ascii="Arial" w:eastAsia="Times New Roman" w:hAnsi="Arial" w:cs="Arial"/>
                <w:b/>
                <w:sz w:val="16"/>
                <w:szCs w:val="16"/>
              </w:rPr>
              <w:t>p</w:t>
            </w:r>
            <w:r w:rsidRPr="003843DD">
              <w:rPr>
                <w:rFonts w:ascii="Arial" w:eastAsia="Times New Roman" w:hAnsi="Arial" w:cs="Arial"/>
                <w:sz w:val="16"/>
                <w:szCs w:val="16"/>
              </w:rPr>
              <w:t xml:space="preserve"> = </w:t>
            </w:r>
            <w:r w:rsidRPr="003843DD">
              <w:rPr>
                <w:rFonts w:ascii="Arial" w:eastAsia="Times New Roman" w:hAnsi="Arial" w:cs="Arial"/>
                <w:b/>
                <w:sz w:val="16"/>
                <w:szCs w:val="16"/>
              </w:rPr>
              <w:t>0.021</w:t>
            </w:r>
          </w:p>
        </w:tc>
        <w:tc>
          <w:tcPr>
            <w:tcW w:w="4110" w:type="dxa"/>
            <w:noWrap/>
            <w:hideMark/>
          </w:tcPr>
          <w:p w14:paraId="1FA54F82" w14:textId="77777777" w:rsidR="00624E12" w:rsidRPr="003843DD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843DD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Af</w:t>
            </w:r>
            <w:proofErr w:type="spellEnd"/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have more often distinct vertebral line than </w:t>
            </w:r>
            <w:r w:rsidRPr="003843DD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Ac</w:t>
            </w: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Zsw</w:t>
            </w:r>
            <w:proofErr w:type="spellEnd"/>
          </w:p>
        </w:tc>
      </w:tr>
      <w:tr w:rsidR="00624E12" w:rsidRPr="003843DD" w14:paraId="2CB1A80B" w14:textId="77777777" w:rsidTr="00DB73CA">
        <w:trPr>
          <w:trHeight w:val="276"/>
        </w:trPr>
        <w:tc>
          <w:tcPr>
            <w:tcW w:w="2138" w:type="dxa"/>
            <w:noWrap/>
            <w:hideMark/>
          </w:tcPr>
          <w:p w14:paraId="132C1829" w14:textId="77777777" w:rsidR="00624E12" w:rsidRPr="003843DD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dorsal/lateral border</w:t>
            </w:r>
          </w:p>
        </w:tc>
        <w:tc>
          <w:tcPr>
            <w:tcW w:w="1185" w:type="dxa"/>
            <w:noWrap/>
            <w:hideMark/>
          </w:tcPr>
          <w:p w14:paraId="1DA787C2" w14:textId="74FC8704" w:rsidR="00624E12" w:rsidRPr="003843DD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710" w:type="dxa"/>
            <w:noWrap/>
            <w:hideMark/>
          </w:tcPr>
          <w:p w14:paraId="3F0FCD0E" w14:textId="77777777" w:rsidR="00624E12" w:rsidRPr="003843DD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60" w:type="dxa"/>
            <w:noWrap/>
            <w:hideMark/>
          </w:tcPr>
          <w:p w14:paraId="5C3A7909" w14:textId="765EB71E" w:rsidR="00624E12" w:rsidRPr="003843DD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70" w:type="dxa"/>
            <w:noWrap/>
            <w:hideMark/>
          </w:tcPr>
          <w:p w14:paraId="4A423E23" w14:textId="77777777" w:rsidR="00624E12" w:rsidRPr="003843DD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arson χ</w:t>
            </w: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620" w:type="dxa"/>
            <w:noWrap/>
            <w:hideMark/>
          </w:tcPr>
          <w:p w14:paraId="6A56A5D2" w14:textId="23BE19AA" w:rsidR="00624E12" w:rsidRPr="003843DD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χ</w:t>
            </w: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4) = 16.441</w:t>
            </w:r>
          </w:p>
        </w:tc>
        <w:tc>
          <w:tcPr>
            <w:tcW w:w="993" w:type="dxa"/>
            <w:noWrap/>
            <w:hideMark/>
          </w:tcPr>
          <w:p w14:paraId="192452B7" w14:textId="1C71AEE7" w:rsidR="00624E12" w:rsidRPr="003843DD" w:rsidRDefault="00624E12" w:rsidP="00624E1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843DD">
              <w:rPr>
                <w:rFonts w:ascii="Arial" w:eastAsia="Times New Roman" w:hAnsi="Arial" w:cs="Arial"/>
                <w:b/>
                <w:sz w:val="16"/>
                <w:szCs w:val="16"/>
              </w:rPr>
              <w:t>p</w:t>
            </w:r>
            <w:r w:rsidRPr="003843DD">
              <w:rPr>
                <w:rFonts w:ascii="Arial" w:eastAsia="Times New Roman" w:hAnsi="Arial" w:cs="Arial"/>
                <w:sz w:val="16"/>
                <w:szCs w:val="16"/>
              </w:rPr>
              <w:t xml:space="preserve"> &lt; </w:t>
            </w:r>
            <w:r w:rsidRPr="003843DD">
              <w:rPr>
                <w:rFonts w:ascii="Arial" w:eastAsia="Times New Roman" w:hAnsi="Arial" w:cs="Arial"/>
                <w:b/>
                <w:sz w:val="16"/>
                <w:szCs w:val="16"/>
              </w:rPr>
              <w:t>0.001</w:t>
            </w:r>
          </w:p>
        </w:tc>
        <w:tc>
          <w:tcPr>
            <w:tcW w:w="4110" w:type="dxa"/>
            <w:noWrap/>
            <w:hideMark/>
          </w:tcPr>
          <w:p w14:paraId="2185FFC3" w14:textId="77777777" w:rsidR="00624E12" w:rsidRPr="003843DD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ore </w:t>
            </w:r>
            <w:proofErr w:type="spellStart"/>
            <w:r w:rsidRPr="003843DD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Af</w:t>
            </w:r>
            <w:proofErr w:type="spellEnd"/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has the </w:t>
            </w:r>
            <w:proofErr w:type="spellStart"/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rso</w:t>
            </w:r>
            <w:proofErr w:type="spellEnd"/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/lateral border than </w:t>
            </w:r>
            <w:r w:rsidRPr="003843DD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Ac</w:t>
            </w:r>
          </w:p>
        </w:tc>
      </w:tr>
      <w:tr w:rsidR="00624E12" w:rsidRPr="00B41CDD" w14:paraId="43C345E0" w14:textId="77777777" w:rsidTr="00DB73CA">
        <w:trPr>
          <w:trHeight w:val="276"/>
        </w:trPr>
        <w:tc>
          <w:tcPr>
            <w:tcW w:w="2138" w:type="dxa"/>
            <w:noWrap/>
            <w:hideMark/>
          </w:tcPr>
          <w:p w14:paraId="36887D6C" w14:textId="77777777" w:rsidR="00624E12" w:rsidRPr="003843DD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dorsal spots</w:t>
            </w:r>
          </w:p>
        </w:tc>
        <w:tc>
          <w:tcPr>
            <w:tcW w:w="1185" w:type="dxa"/>
            <w:noWrap/>
            <w:hideMark/>
          </w:tcPr>
          <w:p w14:paraId="2D406064" w14:textId="751CBF9A" w:rsidR="00624E12" w:rsidRPr="003843DD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710" w:type="dxa"/>
            <w:noWrap/>
            <w:hideMark/>
          </w:tcPr>
          <w:p w14:paraId="19BEB319" w14:textId="7F61A27B" w:rsidR="00624E12" w:rsidRPr="003843DD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60" w:type="dxa"/>
            <w:noWrap/>
            <w:hideMark/>
          </w:tcPr>
          <w:p w14:paraId="43E98698" w14:textId="77777777" w:rsidR="00624E12" w:rsidRPr="003843DD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70" w:type="dxa"/>
            <w:noWrap/>
            <w:hideMark/>
          </w:tcPr>
          <w:p w14:paraId="70DD5E1E" w14:textId="77777777" w:rsidR="00624E12" w:rsidRPr="003843DD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arson χ</w:t>
            </w: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620" w:type="dxa"/>
            <w:noWrap/>
            <w:hideMark/>
          </w:tcPr>
          <w:p w14:paraId="77708A20" w14:textId="76BF0CC5" w:rsidR="00624E12" w:rsidRPr="003843DD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χ</w:t>
            </w: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4) = 11.685</w:t>
            </w:r>
          </w:p>
        </w:tc>
        <w:tc>
          <w:tcPr>
            <w:tcW w:w="993" w:type="dxa"/>
            <w:noWrap/>
            <w:hideMark/>
          </w:tcPr>
          <w:p w14:paraId="336FD6C0" w14:textId="38F8EE3B" w:rsidR="00624E12" w:rsidRPr="003843DD" w:rsidRDefault="00624E12" w:rsidP="00624E1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843DD">
              <w:rPr>
                <w:rFonts w:ascii="Arial" w:eastAsia="Times New Roman" w:hAnsi="Arial" w:cs="Arial"/>
                <w:b/>
                <w:sz w:val="16"/>
                <w:szCs w:val="16"/>
              </w:rPr>
              <w:t>p</w:t>
            </w:r>
            <w:r w:rsidRPr="003843DD">
              <w:rPr>
                <w:rFonts w:ascii="Arial" w:eastAsia="Times New Roman" w:hAnsi="Arial" w:cs="Arial"/>
                <w:sz w:val="16"/>
                <w:szCs w:val="16"/>
              </w:rPr>
              <w:t xml:space="preserve"> = </w:t>
            </w:r>
            <w:r w:rsidRPr="003843DD">
              <w:rPr>
                <w:rFonts w:ascii="Arial" w:eastAsia="Times New Roman" w:hAnsi="Arial" w:cs="Arial"/>
                <w:b/>
                <w:sz w:val="16"/>
                <w:szCs w:val="16"/>
              </w:rPr>
              <w:t>0.020</w:t>
            </w:r>
          </w:p>
        </w:tc>
        <w:tc>
          <w:tcPr>
            <w:tcW w:w="4110" w:type="dxa"/>
            <w:noWrap/>
            <w:hideMark/>
          </w:tcPr>
          <w:p w14:paraId="648E5798" w14:textId="77777777" w:rsidR="00624E12" w:rsidRPr="001904F5" w:rsidRDefault="00624E12" w:rsidP="00624E1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3DD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Ac</w:t>
            </w:r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have more often dorsal spots than </w:t>
            </w:r>
            <w:proofErr w:type="spellStart"/>
            <w:r w:rsidRPr="003843D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Zsw</w:t>
            </w:r>
            <w:proofErr w:type="spellEnd"/>
          </w:p>
        </w:tc>
      </w:tr>
    </w:tbl>
    <w:p w14:paraId="1B40E486" w14:textId="0CECBD2A" w:rsidR="001904F5" w:rsidRDefault="001904F5"/>
    <w:p w14:paraId="56FB0197" w14:textId="77777777" w:rsidR="00061C34" w:rsidRDefault="00061C34" w:rsidP="001904F5">
      <w:pPr>
        <w:spacing w:line="480" w:lineRule="auto"/>
        <w:sectPr w:rsidR="00061C34" w:rsidSect="00A213A9">
          <w:pgSz w:w="15840" w:h="12240" w:orient="landscape"/>
          <w:pgMar w:top="720" w:right="720" w:bottom="720" w:left="720" w:header="720" w:footer="720" w:gutter="0"/>
          <w:lnNumType w:countBy="1" w:restart="continuous"/>
          <w:cols w:space="720"/>
          <w:docGrid w:linePitch="360"/>
        </w:sectPr>
      </w:pPr>
    </w:p>
    <w:p w14:paraId="6350F7B6" w14:textId="4CA7C337" w:rsidR="00F4134F" w:rsidRPr="00B41CDD" w:rsidRDefault="00061C34" w:rsidP="00F4134F">
      <w:pPr>
        <w:spacing w:line="480" w:lineRule="auto"/>
      </w:pPr>
      <w:r w:rsidRPr="00A213A9">
        <w:rPr>
          <w:b/>
        </w:rPr>
        <w:lastRenderedPageBreak/>
        <w:t>Table S</w:t>
      </w:r>
      <w:r w:rsidR="007268FF" w:rsidRPr="00A213A9">
        <w:rPr>
          <w:b/>
        </w:rPr>
        <w:t>4</w:t>
      </w:r>
      <w:r w:rsidRPr="00A213A9">
        <w:rPr>
          <w:b/>
        </w:rPr>
        <w:t>.</w:t>
      </w:r>
      <w:r w:rsidRPr="00A213A9">
        <w:t xml:space="preserve"> Results</w:t>
      </w:r>
      <w:r w:rsidRPr="00B41CDD">
        <w:t xml:space="preserve"> of </w:t>
      </w:r>
      <w:r w:rsidR="00F4134F">
        <w:t>the Principal component analyses (PCA</w:t>
      </w:r>
      <w:r w:rsidR="006F4E59">
        <w:t>; Kaiser-Gutmann rule</w:t>
      </w:r>
      <w:r w:rsidR="00F4134F">
        <w:t xml:space="preserve">) </w:t>
      </w:r>
      <w:r w:rsidRPr="00B41CDD">
        <w:t xml:space="preserve">of </w:t>
      </w:r>
      <w:r w:rsidR="00F4134F">
        <w:t xml:space="preserve">pooled </w:t>
      </w:r>
      <w:r w:rsidRPr="00B41CDD">
        <w:t xml:space="preserve">metric and scale number characteristics of </w:t>
      </w:r>
      <w:r w:rsidRPr="00B41CDD">
        <w:rPr>
          <w:i/>
        </w:rPr>
        <w:t>Anguis fragilis</w:t>
      </w:r>
      <w:r w:rsidRPr="00B41CDD">
        <w:t xml:space="preserve">, </w:t>
      </w:r>
      <w:r w:rsidRPr="00B41CDD">
        <w:rPr>
          <w:i/>
        </w:rPr>
        <w:t xml:space="preserve">A. </w:t>
      </w:r>
      <w:proofErr w:type="spellStart"/>
      <w:r w:rsidRPr="00B41CDD">
        <w:rPr>
          <w:i/>
        </w:rPr>
        <w:t>colchica</w:t>
      </w:r>
      <w:proofErr w:type="spellEnd"/>
      <w:r w:rsidR="005E14A0">
        <w:rPr>
          <w:iCs/>
        </w:rPr>
        <w:t>,</w:t>
      </w:r>
      <w:r w:rsidRPr="00B41CDD">
        <w:t xml:space="preserve"> and slow worms from the hybrid zone</w:t>
      </w:r>
      <w:r>
        <w:t xml:space="preserve"> in Central Europe</w:t>
      </w:r>
      <w:r w:rsidRPr="00B41CDD">
        <w:t xml:space="preserve">. </w:t>
      </w:r>
      <w:r w:rsidR="00F4134F">
        <w:t>HZ – Hybrid zone; r – residuals of a variable on SVL regression were used instead of raw measures. PRF – type of the prefrontal scales position; EARS – type of the ear opening; other character abbreviations are explained in Table S1.</w:t>
      </w:r>
    </w:p>
    <w:p w14:paraId="277BE8AF" w14:textId="77777777" w:rsidR="00F4134F" w:rsidRPr="00B41CDD" w:rsidRDefault="00F4134F" w:rsidP="00F4134F">
      <w:pPr>
        <w:spacing w:line="480" w:lineRule="auto"/>
      </w:pPr>
    </w:p>
    <w:tbl>
      <w:tblPr>
        <w:tblW w:w="0" w:type="auto"/>
        <w:tblInd w:w="9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1350"/>
        <w:gridCol w:w="1620"/>
        <w:gridCol w:w="1350"/>
        <w:gridCol w:w="1800"/>
        <w:gridCol w:w="4006"/>
      </w:tblGrid>
      <w:tr w:rsidR="006F4E59" w:rsidRPr="00B41CDD" w14:paraId="53789241" w14:textId="2A6EF7E9" w:rsidTr="004B742E"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79A3B58" w14:textId="77777777" w:rsidR="006F4E59" w:rsidRPr="00C83946" w:rsidRDefault="006F4E59" w:rsidP="004B742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incipal component</w:t>
            </w:r>
            <w:r w:rsidRPr="00C83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analysi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2E37A88" w14:textId="77777777" w:rsidR="006F4E59" w:rsidRPr="00C83946" w:rsidRDefault="006F4E59" w:rsidP="004B742E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8394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 A. fragili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BE08BE5" w14:textId="77777777" w:rsidR="006F4E59" w:rsidRPr="00C83946" w:rsidRDefault="006F4E59" w:rsidP="004B742E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8394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N </w:t>
            </w:r>
            <w:r w:rsidRPr="00C83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Z slow worm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063BDE2" w14:textId="77777777" w:rsidR="006F4E59" w:rsidRPr="00C83946" w:rsidRDefault="006F4E59" w:rsidP="004B742E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8394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N A. </w:t>
            </w:r>
            <w:proofErr w:type="spellStart"/>
            <w:r w:rsidRPr="00C8394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colchica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D78844F" w14:textId="77777777" w:rsidR="006F4E59" w:rsidRPr="00C83946" w:rsidRDefault="006F4E59" w:rsidP="004B742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Variation explained</w:t>
            </w:r>
          </w:p>
        </w:tc>
        <w:tc>
          <w:tcPr>
            <w:tcW w:w="4006" w:type="dxa"/>
            <w:tcBorders>
              <w:top w:val="single" w:sz="4" w:space="0" w:color="auto"/>
              <w:bottom w:val="single" w:sz="4" w:space="0" w:color="auto"/>
            </w:tcBorders>
          </w:tcPr>
          <w:p w14:paraId="7E297404" w14:textId="422A8E82" w:rsidR="006F4E59" w:rsidRDefault="006F4E59" w:rsidP="004B742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Variables correlated with PC</w:t>
            </w:r>
          </w:p>
        </w:tc>
      </w:tr>
      <w:tr w:rsidR="006F4E59" w:rsidRPr="00B41CDD" w14:paraId="41AB717D" w14:textId="1754BD82" w:rsidTr="004B742E">
        <w:tc>
          <w:tcPr>
            <w:tcW w:w="27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AE0B1E7" w14:textId="56711CDA" w:rsidR="006F4E59" w:rsidRPr="00364B00" w:rsidRDefault="006F4E59" w:rsidP="006705A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4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al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915D0D2" w14:textId="371952D2" w:rsidR="006F4E59" w:rsidRPr="00C83946" w:rsidRDefault="006F4E59" w:rsidP="004B742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4F8E354" w14:textId="5C159AF6" w:rsidR="006F4E59" w:rsidRPr="00C83946" w:rsidRDefault="006F4E59" w:rsidP="004B742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B35DB98" w14:textId="5BBA9799" w:rsidR="006F4E59" w:rsidRPr="00C83946" w:rsidRDefault="006F4E59" w:rsidP="004B742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C361408" w14:textId="1CB6201A" w:rsidR="006F4E59" w:rsidRPr="00C83946" w:rsidRDefault="006F4E59" w:rsidP="004B742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: 67.63 %</w:t>
            </w:r>
          </w:p>
        </w:tc>
        <w:tc>
          <w:tcPr>
            <w:tcW w:w="4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F6E80A" w14:textId="77777777" w:rsidR="006F4E59" w:rsidRDefault="006F4E59" w:rsidP="004B742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F4E59" w:rsidRPr="00B41CDD" w14:paraId="332AED9F" w14:textId="233089DF" w:rsidTr="004B742E"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A7B810" w14:textId="17222BB5" w:rsidR="006F4E59" w:rsidRPr="00C83946" w:rsidRDefault="006705A5" w:rsidP="004B742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13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VL, rHL1-2, </w:t>
            </w:r>
            <w:proofErr w:type="spellStart"/>
            <w:r w:rsidRPr="00F413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HW</w:t>
            </w:r>
            <w:proofErr w:type="spellEnd"/>
            <w:r w:rsidRPr="00F413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413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HH</w:t>
            </w:r>
            <w:proofErr w:type="spellEnd"/>
            <w:r w:rsidRPr="00F413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413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NL</w:t>
            </w:r>
            <w:proofErr w:type="spellEnd"/>
            <w:r w:rsidRPr="00F413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413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NRL</w:t>
            </w:r>
            <w:proofErr w:type="spellEnd"/>
            <w:r w:rsidRPr="00F413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413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YL</w:t>
            </w:r>
            <w:proofErr w:type="spellEnd"/>
            <w:r w:rsidRPr="00F413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413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YRL</w:t>
            </w:r>
            <w:proofErr w:type="spellEnd"/>
            <w:r w:rsidRPr="00F413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D, V, SCR1-4, A, PRF, EAR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4CEFF1" w14:textId="5EF2D2FE" w:rsidR="006F4E59" w:rsidRPr="00C83946" w:rsidRDefault="006F4E59" w:rsidP="004B742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9DB7E2" w14:textId="276EC11A" w:rsidR="006F4E59" w:rsidRPr="00C83946" w:rsidRDefault="006F4E59" w:rsidP="004B742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A42FF1" w14:textId="49C50C1E" w:rsidR="006F4E59" w:rsidRPr="00C83946" w:rsidRDefault="006F4E59" w:rsidP="004B742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8D01E66" w14:textId="520D3380" w:rsidR="006F4E59" w:rsidRPr="00C83946" w:rsidRDefault="006F4E59" w:rsidP="004B742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C1:</w:t>
            </w:r>
            <w:r w:rsidR="00B518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4.70 %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</w:tcPr>
          <w:p w14:paraId="1825F95F" w14:textId="4CEB2D4E" w:rsidR="006F4E59" w:rsidRDefault="00B51868" w:rsidP="004B742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18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HL2, rHL1, </w:t>
            </w:r>
            <w:proofErr w:type="spellStart"/>
            <w:r w:rsidRPr="00B518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YRL</w:t>
            </w:r>
            <w:proofErr w:type="spellEnd"/>
            <w:r w:rsidRPr="00B518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518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NL</w:t>
            </w:r>
            <w:proofErr w:type="spellEnd"/>
            <w:r w:rsidRPr="00B518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518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NRL</w:t>
            </w:r>
            <w:proofErr w:type="spellEnd"/>
            <w:r w:rsidRPr="00B518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SCR4, SCR3, SCR1, </w:t>
            </w:r>
            <w:proofErr w:type="spellStart"/>
            <w:r w:rsidRPr="00B518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YL</w:t>
            </w:r>
            <w:proofErr w:type="spellEnd"/>
          </w:p>
        </w:tc>
      </w:tr>
      <w:tr w:rsidR="006F4E59" w:rsidRPr="00B41CDD" w14:paraId="396CB32F" w14:textId="03DC5E53" w:rsidTr="004B742E"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EC097A" w14:textId="2719D928" w:rsidR="006F4E59" w:rsidRPr="00C83946" w:rsidRDefault="006F4E59" w:rsidP="004B742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344644" w14:textId="2AF3338B" w:rsidR="006F4E59" w:rsidRPr="00C83946" w:rsidRDefault="006F4E59" w:rsidP="004B742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1787A57" w14:textId="5038B7E2" w:rsidR="006F4E59" w:rsidRPr="00C83946" w:rsidRDefault="006F4E59" w:rsidP="004B742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FA3B11" w14:textId="0C811CC0" w:rsidR="006F4E59" w:rsidRPr="00C83946" w:rsidRDefault="006F4E59" w:rsidP="004B742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B8BE63" w14:textId="5A065201" w:rsidR="006F4E59" w:rsidRPr="00C83946" w:rsidRDefault="006F4E59" w:rsidP="004B742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C2:</w:t>
            </w:r>
            <w:r w:rsidR="00B518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5.93 %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</w:tcPr>
          <w:p w14:paraId="381B3B18" w14:textId="2DDF5B92" w:rsidR="006F4E59" w:rsidRDefault="00B51868" w:rsidP="004B742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518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HW</w:t>
            </w:r>
            <w:proofErr w:type="spellEnd"/>
            <w:r w:rsidRPr="00B518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518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HH</w:t>
            </w:r>
            <w:proofErr w:type="spellEnd"/>
            <w:r w:rsidRPr="00B518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518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YL</w:t>
            </w:r>
            <w:proofErr w:type="spellEnd"/>
            <w:r w:rsidRPr="00B518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518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NRL</w:t>
            </w:r>
            <w:proofErr w:type="spellEnd"/>
            <w:r w:rsidRPr="00B518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518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YRL</w:t>
            </w:r>
            <w:proofErr w:type="spellEnd"/>
          </w:p>
        </w:tc>
      </w:tr>
      <w:tr w:rsidR="006F4E59" w:rsidRPr="00B41CDD" w14:paraId="62E1EE95" w14:textId="77777777" w:rsidTr="004B742E"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AD941E" w14:textId="77777777" w:rsidR="006F4E59" w:rsidRPr="00C83946" w:rsidRDefault="006F4E59" w:rsidP="004B742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A17FC37" w14:textId="77777777" w:rsidR="006F4E59" w:rsidRPr="00C83946" w:rsidRDefault="006F4E59" w:rsidP="004B742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33C877" w14:textId="77777777" w:rsidR="006F4E59" w:rsidRPr="00C83946" w:rsidRDefault="006F4E59" w:rsidP="004B742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9E21B9" w14:textId="77777777" w:rsidR="006F4E59" w:rsidRPr="00C83946" w:rsidRDefault="006F4E59" w:rsidP="004B742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807B4C" w14:textId="10040CE3" w:rsidR="006F4E59" w:rsidRDefault="006F4E59" w:rsidP="004B742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C3:</w:t>
            </w:r>
            <w:r w:rsidR="00B518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8.19 %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</w:tcPr>
          <w:p w14:paraId="7306B1DA" w14:textId="792E7272" w:rsidR="006F4E59" w:rsidRDefault="00B51868" w:rsidP="004B742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, SVL</w:t>
            </w:r>
          </w:p>
        </w:tc>
      </w:tr>
      <w:tr w:rsidR="006F4E59" w:rsidRPr="00B41CDD" w14:paraId="101B292D" w14:textId="77777777" w:rsidTr="004B742E"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0F835AB" w14:textId="77777777" w:rsidR="006F4E59" w:rsidRPr="00C83946" w:rsidRDefault="006F4E59" w:rsidP="004B742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2FA827" w14:textId="77777777" w:rsidR="006F4E59" w:rsidRPr="00C83946" w:rsidRDefault="006F4E59" w:rsidP="004B742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52C180" w14:textId="77777777" w:rsidR="006F4E59" w:rsidRPr="00C83946" w:rsidRDefault="006F4E59" w:rsidP="004B742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D6238A" w14:textId="77777777" w:rsidR="006F4E59" w:rsidRPr="00C83946" w:rsidRDefault="006F4E59" w:rsidP="004B742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1E4F62" w14:textId="01FEAAB4" w:rsidR="006F4E59" w:rsidRDefault="006F4E59" w:rsidP="004B742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C4:</w:t>
            </w:r>
            <w:r w:rsidR="00B518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4.74 %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</w:tcPr>
          <w:p w14:paraId="50D82BF5" w14:textId="4763F851" w:rsidR="006F4E59" w:rsidRDefault="00B51868" w:rsidP="004B742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18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ARS, SCR2, SCR1, PRF, SCR3, SCR1, rHL1, rHL2, </w:t>
            </w:r>
            <w:proofErr w:type="spellStart"/>
            <w:r w:rsidRPr="00B518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NRL</w:t>
            </w:r>
            <w:proofErr w:type="spellEnd"/>
          </w:p>
        </w:tc>
      </w:tr>
      <w:tr w:rsidR="006F4E59" w:rsidRPr="00B41CDD" w14:paraId="6413FC6F" w14:textId="77777777" w:rsidTr="004B742E"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65CB2B" w14:textId="77777777" w:rsidR="006F4E59" w:rsidRPr="00C83946" w:rsidRDefault="006F4E59" w:rsidP="004B742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3033BF" w14:textId="77777777" w:rsidR="006F4E59" w:rsidRPr="00C83946" w:rsidRDefault="006F4E59" w:rsidP="004B742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33DFB6E" w14:textId="77777777" w:rsidR="006F4E59" w:rsidRPr="00C83946" w:rsidRDefault="006F4E59" w:rsidP="004B742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E38B05" w14:textId="77777777" w:rsidR="006F4E59" w:rsidRPr="00C83946" w:rsidRDefault="006F4E59" w:rsidP="004B742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359136A" w14:textId="54D9FB48" w:rsidR="006F4E59" w:rsidRDefault="006F4E59" w:rsidP="004B742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C5:</w:t>
            </w:r>
            <w:r w:rsidR="00B518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1.80 %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</w:tcPr>
          <w:p w14:paraId="2B4A7FC2" w14:textId="192A0B11" w:rsidR="006F4E59" w:rsidRDefault="00B51868" w:rsidP="004B742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, D</w:t>
            </w:r>
          </w:p>
        </w:tc>
      </w:tr>
      <w:tr w:rsidR="004B742E" w:rsidRPr="00B41CDD" w14:paraId="5F9EA1D4" w14:textId="77777777" w:rsidTr="004B742E"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9AC551" w14:textId="77777777" w:rsidR="004B742E" w:rsidRPr="004B742E" w:rsidRDefault="004B742E" w:rsidP="004B742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90B1ED" w14:textId="77777777" w:rsidR="004B742E" w:rsidRDefault="004B742E" w:rsidP="004B742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06DAD1" w14:textId="77777777" w:rsidR="004B742E" w:rsidRDefault="004B742E" w:rsidP="004B742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05585F" w14:textId="77777777" w:rsidR="004B742E" w:rsidRDefault="004B742E" w:rsidP="004B742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1C0330" w14:textId="77777777" w:rsidR="004B742E" w:rsidRDefault="004B742E" w:rsidP="004B742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</w:tcPr>
          <w:p w14:paraId="46B317A3" w14:textId="77777777" w:rsidR="004B742E" w:rsidRDefault="004B742E" w:rsidP="004B742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F4E59" w:rsidRPr="00B41CDD" w14:paraId="3DD104FF" w14:textId="07B6D041" w:rsidTr="004B742E"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79E771" w14:textId="4672749B" w:rsidR="006F4E59" w:rsidRPr="00C83946" w:rsidRDefault="006F4E59" w:rsidP="006705A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74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mal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0B0C186" w14:textId="403FF9FD" w:rsidR="006F4E59" w:rsidRPr="00C83946" w:rsidRDefault="00B51868" w:rsidP="004B742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FD2BF6" w14:textId="78C738FD" w:rsidR="006F4E59" w:rsidRPr="00C83946" w:rsidRDefault="00B51868" w:rsidP="004B742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8C66FD" w14:textId="3BB3286C" w:rsidR="006F4E59" w:rsidRPr="00C83946" w:rsidRDefault="00B51868" w:rsidP="004B742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357E3F4" w14:textId="748D0590" w:rsidR="006F4E59" w:rsidRPr="00C83946" w:rsidRDefault="006F4E59" w:rsidP="004B742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otal: </w:t>
            </w:r>
            <w:r w:rsidR="00B518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.21 %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</w:tcPr>
          <w:p w14:paraId="0B5FFA80" w14:textId="77777777" w:rsidR="006F4E59" w:rsidRDefault="006F4E59" w:rsidP="004B742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51868" w:rsidRPr="00B41CDD" w14:paraId="3CACEA6D" w14:textId="7C19AC68" w:rsidTr="004B742E"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6F6051A" w14:textId="39654DF0" w:rsidR="00B51868" w:rsidRPr="00C83946" w:rsidRDefault="006705A5" w:rsidP="004B742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13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VL, rHL1-2, </w:t>
            </w:r>
            <w:proofErr w:type="spellStart"/>
            <w:r w:rsidRPr="00F413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HW</w:t>
            </w:r>
            <w:proofErr w:type="spellEnd"/>
            <w:r w:rsidRPr="00F413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413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HH</w:t>
            </w:r>
            <w:proofErr w:type="spellEnd"/>
            <w:r w:rsidRPr="00F413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413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NL</w:t>
            </w:r>
            <w:proofErr w:type="spellEnd"/>
            <w:r w:rsidRPr="00F413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413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NRL</w:t>
            </w:r>
            <w:proofErr w:type="spellEnd"/>
            <w:r w:rsidRPr="00F413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413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YL</w:t>
            </w:r>
            <w:proofErr w:type="spellEnd"/>
            <w:r w:rsidRPr="00F413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413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YRL</w:t>
            </w:r>
            <w:proofErr w:type="spellEnd"/>
            <w:r w:rsidRPr="00F413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D, V, SCR1-4, A, PRF, EAR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2E7F46" w14:textId="77777777" w:rsidR="00B51868" w:rsidRDefault="00B51868" w:rsidP="004B742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D58F8C" w14:textId="77777777" w:rsidR="00B51868" w:rsidRPr="00C83946" w:rsidRDefault="00B51868" w:rsidP="004B742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F0D616" w14:textId="77777777" w:rsidR="00B51868" w:rsidRDefault="00B51868" w:rsidP="004B742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51D6DE" w14:textId="70613375" w:rsidR="00B51868" w:rsidRDefault="00B51868" w:rsidP="004B742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C1: 28.81 %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</w:tcPr>
          <w:p w14:paraId="7FF7FC8D" w14:textId="2DBB047A" w:rsidR="00B51868" w:rsidRDefault="00B51868" w:rsidP="004B742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18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CR2, SCR1, SCR3, SCR4, EARS, rHL2, </w:t>
            </w:r>
            <w:proofErr w:type="spellStart"/>
            <w:r w:rsidRPr="00B518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YRL</w:t>
            </w:r>
            <w:proofErr w:type="spellEnd"/>
            <w:r w:rsidRPr="00B518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rHL1, </w:t>
            </w:r>
            <w:proofErr w:type="spellStart"/>
            <w:r w:rsidRPr="00B518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NL</w:t>
            </w:r>
            <w:proofErr w:type="spellEnd"/>
          </w:p>
        </w:tc>
      </w:tr>
      <w:tr w:rsidR="00B51868" w:rsidRPr="00B41CDD" w14:paraId="3218A5AE" w14:textId="67A0A747" w:rsidTr="004B742E"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F9E339" w14:textId="77777777" w:rsidR="00B51868" w:rsidRPr="00C83946" w:rsidRDefault="00B51868" w:rsidP="004B742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8EC046" w14:textId="77777777" w:rsidR="00B51868" w:rsidRDefault="00B51868" w:rsidP="004B742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7730A9B" w14:textId="77777777" w:rsidR="00B51868" w:rsidRPr="00C83946" w:rsidRDefault="00B51868" w:rsidP="004B742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6AB997" w14:textId="77777777" w:rsidR="00B51868" w:rsidRDefault="00B51868" w:rsidP="004B742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05EDB87" w14:textId="2AFF2AE2" w:rsidR="00B51868" w:rsidRDefault="00B51868" w:rsidP="004B742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C2: 23.08 %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</w:tcPr>
          <w:p w14:paraId="193E4AF4" w14:textId="4A1CDC45" w:rsidR="00B51868" w:rsidRDefault="00B51868" w:rsidP="004B742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518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HH</w:t>
            </w:r>
            <w:proofErr w:type="spellEnd"/>
            <w:r w:rsidRPr="00B518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518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HW</w:t>
            </w:r>
            <w:proofErr w:type="spellEnd"/>
            <w:r w:rsidRPr="00B518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518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YL</w:t>
            </w:r>
            <w:proofErr w:type="spellEnd"/>
            <w:r w:rsidRPr="00B518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rHL2, rHL1, </w:t>
            </w:r>
            <w:proofErr w:type="spellStart"/>
            <w:r w:rsidRPr="00B518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YRL</w:t>
            </w:r>
            <w:proofErr w:type="spellEnd"/>
            <w:r w:rsidRPr="00B518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B518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NRL</w:t>
            </w:r>
            <w:proofErr w:type="spellEnd"/>
            <w:r w:rsidRPr="00B518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SCR3, EARS</w:t>
            </w:r>
          </w:p>
        </w:tc>
      </w:tr>
      <w:tr w:rsidR="00B51868" w:rsidRPr="000F7398" w14:paraId="70F431A0" w14:textId="05CE254C" w:rsidTr="004B742E"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FC7180" w14:textId="77777777" w:rsidR="00B51868" w:rsidRPr="00C83946" w:rsidRDefault="00B51868" w:rsidP="004B742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9B168A" w14:textId="77777777" w:rsidR="00B51868" w:rsidRDefault="00B51868" w:rsidP="004B742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BC7A36" w14:textId="77777777" w:rsidR="00B51868" w:rsidRPr="00C83946" w:rsidRDefault="00B51868" w:rsidP="004B742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A9276F" w14:textId="77777777" w:rsidR="00B51868" w:rsidRDefault="00B51868" w:rsidP="004B742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5AA18B" w14:textId="7863E2C2" w:rsidR="00B51868" w:rsidRDefault="00B51868" w:rsidP="004B742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C3: 16.81 %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</w:tcPr>
          <w:p w14:paraId="50797FFE" w14:textId="38A80653" w:rsidR="00B51868" w:rsidRPr="00B51868" w:rsidRDefault="00B51868" w:rsidP="004B742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DE"/>
              </w:rPr>
            </w:pPr>
            <w:r w:rsidRPr="00B51868">
              <w:rPr>
                <w:rFonts w:ascii="Arial" w:eastAsia="Times New Roman" w:hAnsi="Arial" w:cs="Arial"/>
                <w:color w:val="000000"/>
                <w:sz w:val="16"/>
                <w:szCs w:val="16"/>
                <w:lang w:val="de-DE"/>
              </w:rPr>
              <w:t>D, V, PRF, rHL2, rHL1</w:t>
            </w:r>
          </w:p>
        </w:tc>
      </w:tr>
      <w:tr w:rsidR="00B51868" w:rsidRPr="00B41CDD" w14:paraId="6A4F47D1" w14:textId="603013A1" w:rsidTr="004B742E"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4F8543" w14:textId="77777777" w:rsidR="00B51868" w:rsidRPr="00B51868" w:rsidRDefault="00B51868" w:rsidP="004B742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B833AF" w14:textId="77777777" w:rsidR="00B51868" w:rsidRPr="00B51868" w:rsidRDefault="00B51868" w:rsidP="004B742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A379F8" w14:textId="77777777" w:rsidR="00B51868" w:rsidRPr="00B51868" w:rsidRDefault="00B51868" w:rsidP="004B742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8AFE2D" w14:textId="77777777" w:rsidR="00B51868" w:rsidRPr="00B51868" w:rsidRDefault="00B51868" w:rsidP="004B742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445F184" w14:textId="4FE60470" w:rsidR="00B51868" w:rsidRDefault="00B51868" w:rsidP="004B742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C4: 19.23 %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</w:tcPr>
          <w:p w14:paraId="2F6DF7F5" w14:textId="3D19D563" w:rsidR="00B51868" w:rsidRDefault="00B51868" w:rsidP="004B742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B518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NL</w:t>
            </w:r>
            <w:proofErr w:type="spellEnd"/>
            <w:r w:rsidRPr="00B518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518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NRL</w:t>
            </w:r>
            <w:proofErr w:type="spellEnd"/>
            <w:r w:rsidRPr="00B518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518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YRL</w:t>
            </w:r>
            <w:proofErr w:type="spellEnd"/>
            <w:r w:rsidRPr="00B518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rHL1, rHL2, </w:t>
            </w:r>
            <w:proofErr w:type="spellStart"/>
            <w:r w:rsidRPr="00B518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HW</w:t>
            </w:r>
            <w:proofErr w:type="spellEnd"/>
          </w:p>
        </w:tc>
      </w:tr>
      <w:tr w:rsidR="00B51868" w:rsidRPr="00B41CDD" w14:paraId="18279734" w14:textId="77777777" w:rsidTr="004B742E"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F021392" w14:textId="77777777" w:rsidR="00B51868" w:rsidRPr="00C83946" w:rsidRDefault="00B51868" w:rsidP="004B742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DB59D29" w14:textId="77777777" w:rsidR="00B51868" w:rsidRDefault="00B51868" w:rsidP="004B742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B5AEE8E" w14:textId="77777777" w:rsidR="00B51868" w:rsidRPr="00C83946" w:rsidRDefault="00B51868" w:rsidP="004B742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A7EB46C" w14:textId="77777777" w:rsidR="00B51868" w:rsidRDefault="00B51868" w:rsidP="004B742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9DC7038" w14:textId="0B4C0BE5" w:rsidR="00B51868" w:rsidRDefault="00B51868" w:rsidP="004B742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C5: 7.45 %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9FE25" w14:textId="0E9047FF" w:rsidR="00B51868" w:rsidRPr="00B51868" w:rsidRDefault="00B51868" w:rsidP="004B742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VL, A</w:t>
            </w:r>
          </w:p>
        </w:tc>
      </w:tr>
    </w:tbl>
    <w:p w14:paraId="2D76C8CE" w14:textId="77777777" w:rsidR="003D475A" w:rsidRDefault="003D475A" w:rsidP="001904F5">
      <w:pPr>
        <w:spacing w:line="480" w:lineRule="auto"/>
      </w:pPr>
    </w:p>
    <w:p w14:paraId="7F30ABD2" w14:textId="77777777" w:rsidR="007268FF" w:rsidRDefault="007268FF">
      <w:pPr>
        <w:rPr>
          <w:b/>
          <w:highlight w:val="cyan"/>
        </w:rPr>
        <w:sectPr w:rsidR="007268FF" w:rsidSect="00A213A9">
          <w:type w:val="oddPage"/>
          <w:pgSz w:w="15840" w:h="12240" w:orient="landscape"/>
          <w:pgMar w:top="720" w:right="720" w:bottom="720" w:left="720" w:header="720" w:footer="720" w:gutter="0"/>
          <w:lnNumType w:countBy="1" w:restart="continuous"/>
          <w:cols w:space="720"/>
          <w:docGrid w:linePitch="360"/>
        </w:sectPr>
      </w:pPr>
    </w:p>
    <w:p w14:paraId="2CFF393C" w14:textId="097D8052" w:rsidR="007268FF" w:rsidRDefault="007268FF" w:rsidP="007E6831">
      <w:pPr>
        <w:spacing w:line="480" w:lineRule="auto"/>
      </w:pPr>
      <w:r w:rsidRPr="007E6831">
        <w:rPr>
          <w:b/>
        </w:rPr>
        <w:lastRenderedPageBreak/>
        <w:t>Table S5</w:t>
      </w:r>
      <w:r w:rsidR="007E6831">
        <w:rPr>
          <w:b/>
        </w:rPr>
        <w:t xml:space="preserve">. </w:t>
      </w:r>
      <w:r w:rsidR="007E6831" w:rsidRPr="007E6831">
        <w:rPr>
          <w:bCs/>
        </w:rPr>
        <w:t>Results of univariate tests</w:t>
      </w:r>
      <w:r w:rsidR="007E6831" w:rsidRPr="007E6831">
        <w:t xml:space="preserve"> </w:t>
      </w:r>
      <w:r w:rsidR="007E6831" w:rsidRPr="00B41CDD">
        <w:t>of</w:t>
      </w:r>
      <w:r w:rsidR="007E6831">
        <w:t xml:space="preserve"> </w:t>
      </w:r>
      <w:r w:rsidR="007E6831" w:rsidRPr="00B41CDD">
        <w:t xml:space="preserve">metric characteristics of </w:t>
      </w:r>
      <w:r w:rsidR="007E6831" w:rsidRPr="00B41CDD">
        <w:rPr>
          <w:i/>
        </w:rPr>
        <w:t>Anguis fragilis</w:t>
      </w:r>
      <w:r w:rsidR="007E6831" w:rsidRPr="00B41CDD">
        <w:t xml:space="preserve">, </w:t>
      </w:r>
      <w:r w:rsidR="007E6831" w:rsidRPr="00B41CDD">
        <w:rPr>
          <w:i/>
        </w:rPr>
        <w:t xml:space="preserve">A. </w:t>
      </w:r>
      <w:proofErr w:type="spellStart"/>
      <w:r w:rsidR="007E6831" w:rsidRPr="00B41CDD">
        <w:rPr>
          <w:i/>
        </w:rPr>
        <w:t>colchica</w:t>
      </w:r>
      <w:proofErr w:type="spellEnd"/>
      <w:r w:rsidR="005E14A0">
        <w:rPr>
          <w:iCs/>
        </w:rPr>
        <w:t>,</w:t>
      </w:r>
      <w:r w:rsidR="007E6831" w:rsidRPr="00B41CDD">
        <w:t xml:space="preserve"> and slow worms from the hybrid zone</w:t>
      </w:r>
      <w:r w:rsidR="007E6831">
        <w:t xml:space="preserve"> (</w:t>
      </w:r>
      <w:proofErr w:type="spellStart"/>
      <w:r w:rsidR="007E6831">
        <w:t>HZsw</w:t>
      </w:r>
      <w:proofErr w:type="spellEnd"/>
      <w:r w:rsidR="007E6831">
        <w:t>) in Central Europe</w:t>
      </w:r>
      <w:r w:rsidR="007E6831" w:rsidRPr="00B41CDD">
        <w:t xml:space="preserve">. </w:t>
      </w:r>
      <w:r w:rsidR="007E6831">
        <w:t>The measurements are explained in Table S1.</w:t>
      </w:r>
    </w:p>
    <w:p w14:paraId="6B74C9B2" w14:textId="77777777" w:rsidR="007E6831" w:rsidRPr="007E6831" w:rsidRDefault="007E6831" w:rsidP="007E6831">
      <w:pPr>
        <w:spacing w:line="480" w:lineRule="auto"/>
        <w:rPr>
          <w:bCs/>
        </w:rPr>
      </w:pPr>
    </w:p>
    <w:tbl>
      <w:tblPr>
        <w:tblW w:w="13133" w:type="dxa"/>
        <w:tblInd w:w="97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8"/>
        <w:gridCol w:w="1185"/>
        <w:gridCol w:w="1620"/>
        <w:gridCol w:w="1260"/>
        <w:gridCol w:w="1440"/>
        <w:gridCol w:w="1710"/>
        <w:gridCol w:w="1080"/>
        <w:gridCol w:w="2700"/>
      </w:tblGrid>
      <w:tr w:rsidR="007268FF" w:rsidRPr="00B41CDD" w14:paraId="23FB2A76" w14:textId="77777777" w:rsidTr="007E6831">
        <w:trPr>
          <w:trHeight w:val="276"/>
        </w:trPr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82BB053" w14:textId="72CDCDD6" w:rsidR="007268FF" w:rsidRPr="001904F5" w:rsidRDefault="00576C61" w:rsidP="007F48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haracter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F1816B4" w14:textId="77777777" w:rsidR="007268FF" w:rsidRPr="001904F5" w:rsidRDefault="007268FF" w:rsidP="007F4805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04F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 A. fragili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A2BB3DC" w14:textId="77777777" w:rsidR="007268FF" w:rsidRPr="001904F5" w:rsidRDefault="007268FF" w:rsidP="007F4805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04F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N </w:t>
            </w:r>
            <w:r w:rsidRPr="001904F5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</w:rPr>
              <w:t>HZ slow worm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99FC8CD" w14:textId="77777777" w:rsidR="007268FF" w:rsidRPr="001904F5" w:rsidRDefault="007268FF" w:rsidP="007F4805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04F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N A. </w:t>
            </w:r>
            <w:proofErr w:type="spellStart"/>
            <w:r w:rsidRPr="001904F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colchic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1E73E0F" w14:textId="77777777" w:rsidR="007268FF" w:rsidRPr="001904F5" w:rsidRDefault="007268FF" w:rsidP="007F48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04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est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F449A45" w14:textId="77777777" w:rsidR="007268FF" w:rsidRPr="001904F5" w:rsidRDefault="007268FF" w:rsidP="007F48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04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5DF1438" w14:textId="77777777" w:rsidR="007268FF" w:rsidRPr="001904F5" w:rsidRDefault="007268FF" w:rsidP="007F4805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904F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p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A17894C" w14:textId="7C201C99" w:rsidR="007268FF" w:rsidRPr="001904F5" w:rsidRDefault="00576C61" w:rsidP="007F480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</w:tr>
      <w:tr w:rsidR="007268FF" w:rsidRPr="00B41CDD" w14:paraId="15869BB4" w14:textId="77777777" w:rsidTr="007E6831">
        <w:trPr>
          <w:trHeight w:val="276"/>
        </w:trPr>
        <w:tc>
          <w:tcPr>
            <w:tcW w:w="2138" w:type="dxa"/>
            <w:tcBorders>
              <w:top w:val="single" w:sz="4" w:space="0" w:color="auto"/>
            </w:tcBorders>
            <w:noWrap/>
          </w:tcPr>
          <w:p w14:paraId="7598C263" w14:textId="23F2C4FB" w:rsidR="007268FF" w:rsidRPr="001904F5" w:rsidRDefault="00576C61" w:rsidP="007F480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il length (males)</w:t>
            </w:r>
          </w:p>
        </w:tc>
        <w:tc>
          <w:tcPr>
            <w:tcW w:w="1185" w:type="dxa"/>
            <w:tcBorders>
              <w:top w:val="single" w:sz="4" w:space="0" w:color="auto"/>
            </w:tcBorders>
            <w:noWrap/>
          </w:tcPr>
          <w:p w14:paraId="006641C9" w14:textId="248BD9D8" w:rsidR="007268FF" w:rsidRPr="001904F5" w:rsidRDefault="00576C61" w:rsidP="007F480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noWrap/>
          </w:tcPr>
          <w:p w14:paraId="6DF66C32" w14:textId="06BBF9B0" w:rsidR="007268FF" w:rsidRPr="001904F5" w:rsidRDefault="00576C61" w:rsidP="007F480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noWrap/>
          </w:tcPr>
          <w:p w14:paraId="21A1B281" w14:textId="1D9A5007" w:rsidR="007268FF" w:rsidRPr="001904F5" w:rsidRDefault="00576C61" w:rsidP="007F480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noWrap/>
          </w:tcPr>
          <w:p w14:paraId="5349B5C9" w14:textId="615D091D" w:rsidR="007268FF" w:rsidRPr="001904F5" w:rsidRDefault="00576C61" w:rsidP="007F480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OVA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noWrap/>
          </w:tcPr>
          <w:p w14:paraId="4DCFBF54" w14:textId="02CEF443" w:rsidR="007268FF" w:rsidRPr="001904F5" w:rsidRDefault="00576C61" w:rsidP="007F480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(2,37) = 1.907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</w:tcPr>
          <w:p w14:paraId="35EBD527" w14:textId="25FF70F5" w:rsidR="007268FF" w:rsidRPr="001904F5" w:rsidRDefault="00576C61" w:rsidP="007F480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 = 0.163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noWrap/>
          </w:tcPr>
          <w:p w14:paraId="335D18A1" w14:textId="77777777" w:rsidR="007268FF" w:rsidRPr="001904F5" w:rsidRDefault="007268FF" w:rsidP="007F480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76C61" w:rsidRPr="00B41CDD" w14:paraId="7A16101D" w14:textId="77777777" w:rsidTr="007E6831">
        <w:trPr>
          <w:trHeight w:val="276"/>
        </w:trPr>
        <w:tc>
          <w:tcPr>
            <w:tcW w:w="2138" w:type="dxa"/>
            <w:noWrap/>
          </w:tcPr>
          <w:p w14:paraId="680FF93E" w14:textId="7787DCB2" w:rsidR="00576C61" w:rsidRPr="001904F5" w:rsidRDefault="00576C61" w:rsidP="00576C6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il length (females)</w:t>
            </w:r>
          </w:p>
        </w:tc>
        <w:tc>
          <w:tcPr>
            <w:tcW w:w="1185" w:type="dxa"/>
            <w:noWrap/>
          </w:tcPr>
          <w:p w14:paraId="47D9A9D9" w14:textId="7208D905" w:rsidR="00576C61" w:rsidRPr="001904F5" w:rsidRDefault="00576C61" w:rsidP="00576C6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620" w:type="dxa"/>
            <w:noWrap/>
          </w:tcPr>
          <w:p w14:paraId="0455BA02" w14:textId="6FC548CE" w:rsidR="00576C61" w:rsidRPr="001904F5" w:rsidRDefault="00576C61" w:rsidP="00576C6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60" w:type="dxa"/>
            <w:noWrap/>
          </w:tcPr>
          <w:p w14:paraId="67CD9FD6" w14:textId="19292DC0" w:rsidR="00576C61" w:rsidRPr="001904F5" w:rsidRDefault="00576C61" w:rsidP="00576C6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440" w:type="dxa"/>
            <w:noWrap/>
          </w:tcPr>
          <w:p w14:paraId="5679CF06" w14:textId="5BCCD85E" w:rsidR="00576C61" w:rsidRPr="001904F5" w:rsidRDefault="00576C61" w:rsidP="00576C6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COVA</w:t>
            </w:r>
          </w:p>
        </w:tc>
        <w:tc>
          <w:tcPr>
            <w:tcW w:w="1710" w:type="dxa"/>
            <w:noWrap/>
          </w:tcPr>
          <w:p w14:paraId="1A0803CE" w14:textId="1310E0CB" w:rsidR="00576C61" w:rsidRPr="001904F5" w:rsidRDefault="00576C61" w:rsidP="00576C6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(2,45) = 7.634</w:t>
            </w:r>
          </w:p>
        </w:tc>
        <w:tc>
          <w:tcPr>
            <w:tcW w:w="1080" w:type="dxa"/>
            <w:noWrap/>
          </w:tcPr>
          <w:p w14:paraId="4086BB85" w14:textId="332F608F" w:rsidR="00576C61" w:rsidRPr="00576C61" w:rsidRDefault="00576C61" w:rsidP="00576C6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76C6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 = 0.001</w:t>
            </w:r>
          </w:p>
        </w:tc>
        <w:tc>
          <w:tcPr>
            <w:tcW w:w="2700" w:type="dxa"/>
            <w:noWrap/>
          </w:tcPr>
          <w:p w14:paraId="0BD4B450" w14:textId="31EA5963" w:rsidR="00576C61" w:rsidRPr="001904F5" w:rsidRDefault="00815DB5" w:rsidP="00576C6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Zs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&gt; Ac; </w:t>
            </w:r>
            <w:r w:rsidR="00576C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VL co-variate</w:t>
            </w:r>
          </w:p>
        </w:tc>
      </w:tr>
      <w:tr w:rsidR="009313F4" w:rsidRPr="00B41CDD" w14:paraId="37259BC2" w14:textId="77777777" w:rsidTr="007E6831">
        <w:trPr>
          <w:trHeight w:val="276"/>
        </w:trPr>
        <w:tc>
          <w:tcPr>
            <w:tcW w:w="2138" w:type="dxa"/>
            <w:noWrap/>
          </w:tcPr>
          <w:p w14:paraId="62DDBE7B" w14:textId="5EEBEFF4" w:rsidR="009313F4" w:rsidRDefault="009313F4" w:rsidP="00815DB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 length (males)</w:t>
            </w:r>
          </w:p>
        </w:tc>
        <w:tc>
          <w:tcPr>
            <w:tcW w:w="1185" w:type="dxa"/>
            <w:noWrap/>
          </w:tcPr>
          <w:p w14:paraId="6FE16081" w14:textId="18BB418F" w:rsidR="009313F4" w:rsidRDefault="009313F4" w:rsidP="00815DB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20" w:type="dxa"/>
            <w:noWrap/>
          </w:tcPr>
          <w:p w14:paraId="34401D50" w14:textId="30A2CAD0" w:rsidR="009313F4" w:rsidRDefault="009313F4" w:rsidP="00815DB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60" w:type="dxa"/>
            <w:noWrap/>
          </w:tcPr>
          <w:p w14:paraId="1AB167FF" w14:textId="177D0F96" w:rsidR="009313F4" w:rsidRDefault="009313F4" w:rsidP="00815DB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40" w:type="dxa"/>
            <w:noWrap/>
          </w:tcPr>
          <w:p w14:paraId="22EF64A0" w14:textId="3F276481" w:rsidR="009313F4" w:rsidRDefault="009313F4" w:rsidP="00815DB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OVA</w:t>
            </w:r>
          </w:p>
        </w:tc>
        <w:tc>
          <w:tcPr>
            <w:tcW w:w="1710" w:type="dxa"/>
            <w:noWrap/>
          </w:tcPr>
          <w:p w14:paraId="54F41070" w14:textId="4732A0FA" w:rsidR="009313F4" w:rsidRDefault="009313F4" w:rsidP="00815DB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(2,37) = 0.600</w:t>
            </w:r>
          </w:p>
        </w:tc>
        <w:tc>
          <w:tcPr>
            <w:tcW w:w="1080" w:type="dxa"/>
            <w:noWrap/>
          </w:tcPr>
          <w:p w14:paraId="32276903" w14:textId="378B3B7F" w:rsidR="009313F4" w:rsidRPr="009313F4" w:rsidRDefault="009313F4" w:rsidP="00815DB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313F4">
              <w:rPr>
                <w:rFonts w:ascii="Arial" w:eastAsia="Times New Roman" w:hAnsi="Arial" w:cs="Arial"/>
                <w:sz w:val="16"/>
                <w:szCs w:val="16"/>
              </w:rPr>
              <w:t>p = 0.554</w:t>
            </w:r>
          </w:p>
        </w:tc>
        <w:tc>
          <w:tcPr>
            <w:tcW w:w="2700" w:type="dxa"/>
            <w:noWrap/>
          </w:tcPr>
          <w:p w14:paraId="2CF46724" w14:textId="77777777" w:rsidR="009313F4" w:rsidRDefault="009313F4" w:rsidP="00815DB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313F4" w:rsidRPr="00B41CDD" w14:paraId="499068DF" w14:textId="77777777" w:rsidTr="007E6831">
        <w:trPr>
          <w:trHeight w:val="276"/>
        </w:trPr>
        <w:tc>
          <w:tcPr>
            <w:tcW w:w="2138" w:type="dxa"/>
            <w:noWrap/>
          </w:tcPr>
          <w:p w14:paraId="1807D4BE" w14:textId="64019861" w:rsidR="009313F4" w:rsidRDefault="009313F4" w:rsidP="00815DB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tal length (females)</w:t>
            </w:r>
          </w:p>
        </w:tc>
        <w:tc>
          <w:tcPr>
            <w:tcW w:w="1185" w:type="dxa"/>
            <w:noWrap/>
          </w:tcPr>
          <w:p w14:paraId="7F79354B" w14:textId="389EE2D8" w:rsidR="009313F4" w:rsidRDefault="00A60D9D" w:rsidP="00815DB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620" w:type="dxa"/>
            <w:noWrap/>
          </w:tcPr>
          <w:p w14:paraId="67FE67E5" w14:textId="11C2A31D" w:rsidR="009313F4" w:rsidRDefault="00A60D9D" w:rsidP="00815DB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60" w:type="dxa"/>
            <w:noWrap/>
          </w:tcPr>
          <w:p w14:paraId="25E49A87" w14:textId="3AFB8712" w:rsidR="009313F4" w:rsidRDefault="00A60D9D" w:rsidP="00815DB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440" w:type="dxa"/>
            <w:noWrap/>
          </w:tcPr>
          <w:p w14:paraId="4E08FAD1" w14:textId="4B4FAADC" w:rsidR="009313F4" w:rsidRDefault="00A60D9D" w:rsidP="00815DB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OVA</w:t>
            </w:r>
          </w:p>
        </w:tc>
        <w:tc>
          <w:tcPr>
            <w:tcW w:w="1710" w:type="dxa"/>
            <w:noWrap/>
          </w:tcPr>
          <w:p w14:paraId="498B1298" w14:textId="0CE203D7" w:rsidR="009313F4" w:rsidRDefault="00A60D9D" w:rsidP="00815DB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(2,</w:t>
            </w:r>
            <w:r w:rsidR="00155F0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) = 3.831</w:t>
            </w:r>
          </w:p>
        </w:tc>
        <w:tc>
          <w:tcPr>
            <w:tcW w:w="1080" w:type="dxa"/>
            <w:noWrap/>
          </w:tcPr>
          <w:p w14:paraId="775535EB" w14:textId="74AF9589" w:rsidR="009313F4" w:rsidRPr="00576C61" w:rsidRDefault="00155F0E" w:rsidP="00815DB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 = 0.029</w:t>
            </w:r>
          </w:p>
        </w:tc>
        <w:tc>
          <w:tcPr>
            <w:tcW w:w="2700" w:type="dxa"/>
            <w:noWrap/>
          </w:tcPr>
          <w:p w14:paraId="1B027D5F" w14:textId="566B466F" w:rsidR="009313F4" w:rsidRDefault="00155F0E" w:rsidP="00815DB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Zs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&gt;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f</w:t>
            </w:r>
            <w:proofErr w:type="spellEnd"/>
          </w:p>
        </w:tc>
      </w:tr>
      <w:tr w:rsidR="00815DB5" w:rsidRPr="00B41CDD" w14:paraId="603442D2" w14:textId="77777777" w:rsidTr="007E6831">
        <w:trPr>
          <w:trHeight w:val="276"/>
        </w:trPr>
        <w:tc>
          <w:tcPr>
            <w:tcW w:w="2138" w:type="dxa"/>
            <w:noWrap/>
          </w:tcPr>
          <w:p w14:paraId="3B752B6F" w14:textId="5E407095" w:rsidR="00815DB5" w:rsidRPr="001904F5" w:rsidRDefault="00815DB5" w:rsidP="00815DB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ead length 1 (males)</w:t>
            </w:r>
          </w:p>
        </w:tc>
        <w:tc>
          <w:tcPr>
            <w:tcW w:w="1185" w:type="dxa"/>
            <w:noWrap/>
          </w:tcPr>
          <w:p w14:paraId="191027C1" w14:textId="7F56EB45" w:rsidR="00815DB5" w:rsidRPr="001904F5" w:rsidRDefault="00815DB5" w:rsidP="00815DB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620" w:type="dxa"/>
            <w:noWrap/>
          </w:tcPr>
          <w:p w14:paraId="1BD1D635" w14:textId="6405CBA7" w:rsidR="00815DB5" w:rsidRPr="001904F5" w:rsidRDefault="00815DB5" w:rsidP="00815DB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60" w:type="dxa"/>
            <w:noWrap/>
          </w:tcPr>
          <w:p w14:paraId="5C13607B" w14:textId="5E039393" w:rsidR="00815DB5" w:rsidRPr="001904F5" w:rsidRDefault="00815DB5" w:rsidP="00815DB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440" w:type="dxa"/>
            <w:noWrap/>
          </w:tcPr>
          <w:p w14:paraId="6E69357C" w14:textId="1D589DC5" w:rsidR="00815DB5" w:rsidRPr="001904F5" w:rsidRDefault="00815DB5" w:rsidP="00815DB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OVA</w:t>
            </w:r>
          </w:p>
        </w:tc>
        <w:tc>
          <w:tcPr>
            <w:tcW w:w="1710" w:type="dxa"/>
            <w:noWrap/>
          </w:tcPr>
          <w:p w14:paraId="5535B7FA" w14:textId="77AA4686" w:rsidR="00815DB5" w:rsidRPr="001904F5" w:rsidRDefault="00815DB5" w:rsidP="00815DB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(2,102) = 6.401</w:t>
            </w:r>
          </w:p>
        </w:tc>
        <w:tc>
          <w:tcPr>
            <w:tcW w:w="1080" w:type="dxa"/>
            <w:noWrap/>
          </w:tcPr>
          <w:p w14:paraId="08DFDB40" w14:textId="43BDA785" w:rsidR="00815DB5" w:rsidRPr="001904F5" w:rsidRDefault="00815DB5" w:rsidP="00815DB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76C6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 = 0.0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700" w:type="dxa"/>
            <w:noWrap/>
          </w:tcPr>
          <w:p w14:paraId="0EEAC92B" w14:textId="446BE1CE" w:rsidR="00815DB5" w:rsidRPr="001904F5" w:rsidRDefault="00815DB5" w:rsidP="00815DB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c &gt;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f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Zsw</w:t>
            </w:r>
            <w:proofErr w:type="spellEnd"/>
          </w:p>
        </w:tc>
      </w:tr>
      <w:tr w:rsidR="00815DB5" w:rsidRPr="00B41CDD" w14:paraId="5D8AD594" w14:textId="77777777" w:rsidTr="007E6831">
        <w:trPr>
          <w:trHeight w:val="276"/>
        </w:trPr>
        <w:tc>
          <w:tcPr>
            <w:tcW w:w="2138" w:type="dxa"/>
            <w:noWrap/>
          </w:tcPr>
          <w:p w14:paraId="4FF46813" w14:textId="776C8485" w:rsidR="00815DB5" w:rsidRPr="001904F5" w:rsidRDefault="00815DB5" w:rsidP="00815DB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ead length 1 (females)</w:t>
            </w:r>
          </w:p>
        </w:tc>
        <w:tc>
          <w:tcPr>
            <w:tcW w:w="1185" w:type="dxa"/>
            <w:noWrap/>
          </w:tcPr>
          <w:p w14:paraId="6E498F6B" w14:textId="28E6C72B" w:rsidR="00815DB5" w:rsidRPr="001904F5" w:rsidRDefault="00815DB5" w:rsidP="00815DB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620" w:type="dxa"/>
            <w:noWrap/>
          </w:tcPr>
          <w:p w14:paraId="170FF901" w14:textId="44184D48" w:rsidR="00815DB5" w:rsidRPr="001904F5" w:rsidRDefault="00815DB5" w:rsidP="00815DB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260" w:type="dxa"/>
            <w:noWrap/>
          </w:tcPr>
          <w:p w14:paraId="5AD05C06" w14:textId="5141A4CA" w:rsidR="00815DB5" w:rsidRPr="001904F5" w:rsidRDefault="00815DB5" w:rsidP="00815DB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440" w:type="dxa"/>
            <w:noWrap/>
          </w:tcPr>
          <w:p w14:paraId="06674905" w14:textId="1408CD6A" w:rsidR="00815DB5" w:rsidRPr="001904F5" w:rsidRDefault="00815DB5" w:rsidP="00815DB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OVA</w:t>
            </w:r>
          </w:p>
        </w:tc>
        <w:tc>
          <w:tcPr>
            <w:tcW w:w="1710" w:type="dxa"/>
            <w:noWrap/>
          </w:tcPr>
          <w:p w14:paraId="4368FB70" w14:textId="0F63CED4" w:rsidR="00815DB5" w:rsidRPr="001904F5" w:rsidRDefault="00815DB5" w:rsidP="00815DB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(2,132) = 25.132</w:t>
            </w:r>
          </w:p>
        </w:tc>
        <w:tc>
          <w:tcPr>
            <w:tcW w:w="1080" w:type="dxa"/>
            <w:noWrap/>
          </w:tcPr>
          <w:p w14:paraId="2D82E17D" w14:textId="0C6CF3B9" w:rsidR="00815DB5" w:rsidRPr="001904F5" w:rsidRDefault="00815DB5" w:rsidP="00815DB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76C6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&lt;</w:t>
            </w:r>
            <w:r w:rsidRPr="00576C6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0.001</w:t>
            </w:r>
          </w:p>
        </w:tc>
        <w:tc>
          <w:tcPr>
            <w:tcW w:w="2700" w:type="dxa"/>
            <w:noWrap/>
          </w:tcPr>
          <w:p w14:paraId="11113E2C" w14:textId="26598B0F" w:rsidR="00815DB5" w:rsidRPr="001904F5" w:rsidRDefault="00815DB5" w:rsidP="00815DB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c &gt;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f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Zsw</w:t>
            </w:r>
            <w:proofErr w:type="spellEnd"/>
          </w:p>
        </w:tc>
      </w:tr>
      <w:tr w:rsidR="00815DB5" w:rsidRPr="00B41CDD" w14:paraId="6751482D" w14:textId="77777777" w:rsidTr="007E6831">
        <w:trPr>
          <w:trHeight w:val="276"/>
        </w:trPr>
        <w:tc>
          <w:tcPr>
            <w:tcW w:w="2138" w:type="dxa"/>
            <w:noWrap/>
          </w:tcPr>
          <w:p w14:paraId="3230866D" w14:textId="400EE78A" w:rsidR="00815DB5" w:rsidRPr="001904F5" w:rsidRDefault="00815DB5" w:rsidP="00815DB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ead length 2 (males)</w:t>
            </w:r>
          </w:p>
        </w:tc>
        <w:tc>
          <w:tcPr>
            <w:tcW w:w="1185" w:type="dxa"/>
            <w:noWrap/>
          </w:tcPr>
          <w:p w14:paraId="0AA1E083" w14:textId="486C4DD4" w:rsidR="00815DB5" w:rsidRPr="001904F5" w:rsidRDefault="00815DB5" w:rsidP="00815DB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620" w:type="dxa"/>
            <w:noWrap/>
          </w:tcPr>
          <w:p w14:paraId="7F2EBE0E" w14:textId="5CBE94FE" w:rsidR="00815DB5" w:rsidRPr="001904F5" w:rsidRDefault="00815DB5" w:rsidP="00815DB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260" w:type="dxa"/>
            <w:noWrap/>
          </w:tcPr>
          <w:p w14:paraId="3F3E0F54" w14:textId="7B9CE6EE" w:rsidR="00815DB5" w:rsidRPr="001904F5" w:rsidRDefault="00815DB5" w:rsidP="00815DB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440" w:type="dxa"/>
            <w:noWrap/>
          </w:tcPr>
          <w:p w14:paraId="4ADEE740" w14:textId="543888A1" w:rsidR="00815DB5" w:rsidRPr="001904F5" w:rsidRDefault="00815DB5" w:rsidP="00815DB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COVA</w:t>
            </w:r>
          </w:p>
        </w:tc>
        <w:tc>
          <w:tcPr>
            <w:tcW w:w="1710" w:type="dxa"/>
            <w:noWrap/>
          </w:tcPr>
          <w:p w14:paraId="645A6501" w14:textId="4213D4AF" w:rsidR="00815DB5" w:rsidRPr="001904F5" w:rsidRDefault="00815DB5" w:rsidP="00815DB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(2,98) = 25.749</w:t>
            </w:r>
          </w:p>
        </w:tc>
        <w:tc>
          <w:tcPr>
            <w:tcW w:w="1080" w:type="dxa"/>
            <w:noWrap/>
          </w:tcPr>
          <w:p w14:paraId="7AE1C0A2" w14:textId="78A5D31D" w:rsidR="00815DB5" w:rsidRPr="00624E12" w:rsidRDefault="00815DB5" w:rsidP="00815DB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76C6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&lt;</w:t>
            </w:r>
            <w:r w:rsidRPr="00576C6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0.001</w:t>
            </w:r>
          </w:p>
        </w:tc>
        <w:tc>
          <w:tcPr>
            <w:tcW w:w="2700" w:type="dxa"/>
            <w:noWrap/>
          </w:tcPr>
          <w:p w14:paraId="41A80EEC" w14:textId="668B8704" w:rsidR="00815DB5" w:rsidRPr="001904F5" w:rsidRDefault="00815DB5" w:rsidP="00815DB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5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c &gt; </w:t>
            </w:r>
            <w:proofErr w:type="spellStart"/>
            <w:r w:rsidRPr="004105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f</w:t>
            </w:r>
            <w:proofErr w:type="spellEnd"/>
            <w:r w:rsidRPr="004105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4105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Zs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; SVL co-variate</w:t>
            </w:r>
          </w:p>
        </w:tc>
      </w:tr>
      <w:tr w:rsidR="00815DB5" w:rsidRPr="00B41CDD" w14:paraId="0F9FFB3A" w14:textId="77777777" w:rsidTr="007E6831">
        <w:trPr>
          <w:trHeight w:val="276"/>
        </w:trPr>
        <w:tc>
          <w:tcPr>
            <w:tcW w:w="2138" w:type="dxa"/>
            <w:noWrap/>
          </w:tcPr>
          <w:p w14:paraId="344ADB63" w14:textId="13E8204F" w:rsidR="00815DB5" w:rsidRPr="001904F5" w:rsidRDefault="00815DB5" w:rsidP="00815DB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ead length 2 (females)</w:t>
            </w:r>
          </w:p>
        </w:tc>
        <w:tc>
          <w:tcPr>
            <w:tcW w:w="1185" w:type="dxa"/>
            <w:noWrap/>
          </w:tcPr>
          <w:p w14:paraId="36CF342A" w14:textId="314FA65D" w:rsidR="00815DB5" w:rsidRPr="001904F5" w:rsidRDefault="00815DB5" w:rsidP="00815DB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620" w:type="dxa"/>
            <w:noWrap/>
          </w:tcPr>
          <w:p w14:paraId="461108DF" w14:textId="48DF1410" w:rsidR="00815DB5" w:rsidRPr="001904F5" w:rsidRDefault="00815DB5" w:rsidP="00815DB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260" w:type="dxa"/>
            <w:noWrap/>
          </w:tcPr>
          <w:p w14:paraId="168E3625" w14:textId="05930AC3" w:rsidR="00815DB5" w:rsidRPr="001904F5" w:rsidRDefault="00815DB5" w:rsidP="00815DB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440" w:type="dxa"/>
            <w:noWrap/>
          </w:tcPr>
          <w:p w14:paraId="68BFE8D4" w14:textId="7510852C" w:rsidR="00815DB5" w:rsidRPr="001904F5" w:rsidRDefault="00815DB5" w:rsidP="00815DB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COVA</w:t>
            </w:r>
          </w:p>
        </w:tc>
        <w:tc>
          <w:tcPr>
            <w:tcW w:w="1710" w:type="dxa"/>
            <w:noWrap/>
          </w:tcPr>
          <w:p w14:paraId="2554007B" w14:textId="19E9FBE5" w:rsidR="00815DB5" w:rsidRPr="001904F5" w:rsidRDefault="00815DB5" w:rsidP="00815DB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(2,130) = 55.185</w:t>
            </w:r>
          </w:p>
        </w:tc>
        <w:tc>
          <w:tcPr>
            <w:tcW w:w="1080" w:type="dxa"/>
            <w:noWrap/>
          </w:tcPr>
          <w:p w14:paraId="22A34501" w14:textId="54E015E0" w:rsidR="00815DB5" w:rsidRPr="001904F5" w:rsidRDefault="00815DB5" w:rsidP="00815DB5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576C6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&lt;</w:t>
            </w:r>
            <w:r w:rsidRPr="00576C6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0.001</w:t>
            </w:r>
          </w:p>
        </w:tc>
        <w:tc>
          <w:tcPr>
            <w:tcW w:w="2700" w:type="dxa"/>
            <w:noWrap/>
          </w:tcPr>
          <w:p w14:paraId="6C9AF46D" w14:textId="190C6FEF" w:rsidR="00815DB5" w:rsidRPr="001904F5" w:rsidRDefault="00815DB5" w:rsidP="00815DB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5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c &gt; </w:t>
            </w:r>
            <w:proofErr w:type="spellStart"/>
            <w:r w:rsidRPr="004105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f</w:t>
            </w:r>
            <w:proofErr w:type="spellEnd"/>
            <w:r w:rsidRPr="004105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4105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Zs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; SVL co-variate</w:t>
            </w:r>
          </w:p>
        </w:tc>
      </w:tr>
      <w:tr w:rsidR="00815DB5" w:rsidRPr="00B41CDD" w14:paraId="6025FE66" w14:textId="77777777" w:rsidTr="007E6831">
        <w:trPr>
          <w:trHeight w:val="276"/>
        </w:trPr>
        <w:tc>
          <w:tcPr>
            <w:tcW w:w="2138" w:type="dxa"/>
            <w:noWrap/>
          </w:tcPr>
          <w:p w14:paraId="07759CD7" w14:textId="13EFB628" w:rsidR="00815DB5" w:rsidRPr="001904F5" w:rsidRDefault="00815DB5" w:rsidP="00815DB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ead width (males)</w:t>
            </w:r>
          </w:p>
        </w:tc>
        <w:tc>
          <w:tcPr>
            <w:tcW w:w="1185" w:type="dxa"/>
            <w:noWrap/>
          </w:tcPr>
          <w:p w14:paraId="460EA37F" w14:textId="5C95ADA6" w:rsidR="00815DB5" w:rsidRPr="001904F5" w:rsidRDefault="00815DB5" w:rsidP="00815DB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620" w:type="dxa"/>
            <w:noWrap/>
          </w:tcPr>
          <w:p w14:paraId="3AA30C3D" w14:textId="5641E861" w:rsidR="00815DB5" w:rsidRPr="001904F5" w:rsidRDefault="00815DB5" w:rsidP="00815DB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260" w:type="dxa"/>
            <w:noWrap/>
          </w:tcPr>
          <w:p w14:paraId="1C19567B" w14:textId="01CF8C82" w:rsidR="00815DB5" w:rsidRPr="001904F5" w:rsidRDefault="00815DB5" w:rsidP="00815DB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440" w:type="dxa"/>
            <w:noWrap/>
          </w:tcPr>
          <w:p w14:paraId="131769C1" w14:textId="1FD0050F" w:rsidR="00815DB5" w:rsidRPr="001904F5" w:rsidRDefault="00815DB5" w:rsidP="00815DB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OVA</w:t>
            </w:r>
          </w:p>
        </w:tc>
        <w:tc>
          <w:tcPr>
            <w:tcW w:w="1710" w:type="dxa"/>
            <w:noWrap/>
          </w:tcPr>
          <w:p w14:paraId="0440C604" w14:textId="4DD9B2BC" w:rsidR="00815DB5" w:rsidRPr="001904F5" w:rsidRDefault="00815DB5" w:rsidP="00815DB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lch’s F(2,46,48) = 3.353</w:t>
            </w:r>
          </w:p>
        </w:tc>
        <w:tc>
          <w:tcPr>
            <w:tcW w:w="1080" w:type="dxa"/>
            <w:noWrap/>
          </w:tcPr>
          <w:p w14:paraId="43F94412" w14:textId="5D43E993" w:rsidR="00815DB5" w:rsidRPr="001904F5" w:rsidRDefault="00815DB5" w:rsidP="00815DB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76C6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 = 0.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2700" w:type="dxa"/>
            <w:noWrap/>
          </w:tcPr>
          <w:p w14:paraId="4CB53E5B" w14:textId="6CF2FBAE" w:rsidR="00815DB5" w:rsidRPr="001904F5" w:rsidRDefault="00815DB5" w:rsidP="00815DB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5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c &gt; </w:t>
            </w:r>
            <w:proofErr w:type="spellStart"/>
            <w:r w:rsidRPr="004105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Zs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; SVL co-variate</w:t>
            </w:r>
          </w:p>
        </w:tc>
      </w:tr>
      <w:tr w:rsidR="00815DB5" w:rsidRPr="00B41CDD" w14:paraId="4D446275" w14:textId="77777777" w:rsidTr="007E6831">
        <w:trPr>
          <w:trHeight w:val="276"/>
        </w:trPr>
        <w:tc>
          <w:tcPr>
            <w:tcW w:w="2138" w:type="dxa"/>
            <w:noWrap/>
          </w:tcPr>
          <w:p w14:paraId="2C9D8AFD" w14:textId="7C168347" w:rsidR="00815DB5" w:rsidRPr="001904F5" w:rsidRDefault="00815DB5" w:rsidP="00815DB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ead width (females)</w:t>
            </w:r>
          </w:p>
        </w:tc>
        <w:tc>
          <w:tcPr>
            <w:tcW w:w="1185" w:type="dxa"/>
            <w:noWrap/>
          </w:tcPr>
          <w:p w14:paraId="32E9D005" w14:textId="14048FC4" w:rsidR="00815DB5" w:rsidRPr="001904F5" w:rsidRDefault="00815DB5" w:rsidP="00815DB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620" w:type="dxa"/>
            <w:noWrap/>
          </w:tcPr>
          <w:p w14:paraId="4EDE2DED" w14:textId="021F8966" w:rsidR="00815DB5" w:rsidRPr="001904F5" w:rsidRDefault="00815DB5" w:rsidP="00815DB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60" w:type="dxa"/>
            <w:noWrap/>
          </w:tcPr>
          <w:p w14:paraId="3C94BC55" w14:textId="45CF0DC1" w:rsidR="00815DB5" w:rsidRPr="001904F5" w:rsidRDefault="00815DB5" w:rsidP="00815DB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440" w:type="dxa"/>
            <w:noWrap/>
          </w:tcPr>
          <w:p w14:paraId="3109DD8D" w14:textId="334F71B1" w:rsidR="00815DB5" w:rsidRPr="001904F5" w:rsidRDefault="00815DB5" w:rsidP="00815DB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COVA</w:t>
            </w:r>
          </w:p>
        </w:tc>
        <w:tc>
          <w:tcPr>
            <w:tcW w:w="1710" w:type="dxa"/>
            <w:noWrap/>
          </w:tcPr>
          <w:p w14:paraId="62852770" w14:textId="20EB8F76" w:rsidR="00815DB5" w:rsidRPr="001904F5" w:rsidRDefault="00815DB5" w:rsidP="00815DB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(2,125) = 7.592</w:t>
            </w:r>
          </w:p>
        </w:tc>
        <w:tc>
          <w:tcPr>
            <w:tcW w:w="1080" w:type="dxa"/>
            <w:noWrap/>
          </w:tcPr>
          <w:p w14:paraId="2946DCE3" w14:textId="1627D153" w:rsidR="00815DB5" w:rsidRPr="001904F5" w:rsidRDefault="00815DB5" w:rsidP="00815DB5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576C6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 = 0.001</w:t>
            </w:r>
          </w:p>
        </w:tc>
        <w:tc>
          <w:tcPr>
            <w:tcW w:w="2700" w:type="dxa"/>
            <w:noWrap/>
          </w:tcPr>
          <w:p w14:paraId="1E94CB35" w14:textId="40AE43D6" w:rsidR="00815DB5" w:rsidRPr="001904F5" w:rsidRDefault="00815DB5" w:rsidP="00815DB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5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c &gt; </w:t>
            </w:r>
            <w:proofErr w:type="spellStart"/>
            <w:r w:rsidRPr="004105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f</w:t>
            </w:r>
            <w:proofErr w:type="spellEnd"/>
            <w:r w:rsidRPr="004105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4105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Zs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; SVL co-variate</w:t>
            </w:r>
          </w:p>
        </w:tc>
      </w:tr>
      <w:tr w:rsidR="00815DB5" w:rsidRPr="00B41CDD" w14:paraId="5A6D5AC6" w14:textId="77777777" w:rsidTr="007E6831">
        <w:trPr>
          <w:trHeight w:val="276"/>
        </w:trPr>
        <w:tc>
          <w:tcPr>
            <w:tcW w:w="2138" w:type="dxa"/>
            <w:noWrap/>
          </w:tcPr>
          <w:p w14:paraId="5381F0CE" w14:textId="38549918" w:rsidR="00815DB5" w:rsidRPr="00DD1A52" w:rsidRDefault="00815DB5" w:rsidP="00815DB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ead height (males)</w:t>
            </w:r>
          </w:p>
        </w:tc>
        <w:tc>
          <w:tcPr>
            <w:tcW w:w="1185" w:type="dxa"/>
            <w:noWrap/>
          </w:tcPr>
          <w:p w14:paraId="3AFFE18F" w14:textId="1BB77EEF" w:rsidR="00815DB5" w:rsidRPr="00DD1A52" w:rsidRDefault="00DD1A52" w:rsidP="00815DB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620" w:type="dxa"/>
            <w:noWrap/>
          </w:tcPr>
          <w:p w14:paraId="057CF2CF" w14:textId="6F173EBC" w:rsidR="00815DB5" w:rsidRPr="00DD1A52" w:rsidRDefault="00DD1A52" w:rsidP="00815DB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260" w:type="dxa"/>
            <w:noWrap/>
          </w:tcPr>
          <w:p w14:paraId="257BAA18" w14:textId="35B1B791" w:rsidR="00815DB5" w:rsidRPr="00DD1A52" w:rsidRDefault="00DD1A52" w:rsidP="00815DB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440" w:type="dxa"/>
            <w:noWrap/>
          </w:tcPr>
          <w:p w14:paraId="14392BB8" w14:textId="180EF3FE" w:rsidR="00815DB5" w:rsidRPr="00DD1A52" w:rsidRDefault="00DD1A52" w:rsidP="00815DB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COVA</w:t>
            </w:r>
          </w:p>
        </w:tc>
        <w:tc>
          <w:tcPr>
            <w:tcW w:w="1710" w:type="dxa"/>
            <w:noWrap/>
          </w:tcPr>
          <w:p w14:paraId="704EF2E1" w14:textId="365051E6" w:rsidR="00815DB5" w:rsidRPr="00DD1A52" w:rsidRDefault="00DD1A52" w:rsidP="00815DB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(2,89) = 9.112</w:t>
            </w:r>
          </w:p>
        </w:tc>
        <w:tc>
          <w:tcPr>
            <w:tcW w:w="1080" w:type="dxa"/>
            <w:noWrap/>
          </w:tcPr>
          <w:p w14:paraId="1FC8950E" w14:textId="0EE05947" w:rsidR="00815DB5" w:rsidRPr="00DD1A52" w:rsidRDefault="00DD1A52" w:rsidP="00815DB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1A5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 &lt; 0.001</w:t>
            </w:r>
          </w:p>
        </w:tc>
        <w:tc>
          <w:tcPr>
            <w:tcW w:w="2700" w:type="dxa"/>
            <w:noWrap/>
          </w:tcPr>
          <w:p w14:paraId="6D0B028A" w14:textId="1E73BA78" w:rsidR="00815DB5" w:rsidRPr="001904F5" w:rsidRDefault="00DD1A52" w:rsidP="00815DB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c &gt; </w:t>
            </w:r>
            <w:proofErr w:type="spellStart"/>
            <w:r w:rsidRPr="00DD1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f</w:t>
            </w:r>
            <w:proofErr w:type="spellEnd"/>
            <w:r w:rsidRPr="00DD1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DD1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Zsw</w:t>
            </w:r>
            <w:proofErr w:type="spellEnd"/>
            <w:r w:rsidRPr="00DD1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; SVL co-variate</w:t>
            </w:r>
          </w:p>
        </w:tc>
      </w:tr>
      <w:tr w:rsidR="00815DB5" w:rsidRPr="00B41CDD" w14:paraId="04019038" w14:textId="77777777" w:rsidTr="007E6831">
        <w:trPr>
          <w:trHeight w:val="276"/>
        </w:trPr>
        <w:tc>
          <w:tcPr>
            <w:tcW w:w="2138" w:type="dxa"/>
            <w:noWrap/>
          </w:tcPr>
          <w:p w14:paraId="30403479" w14:textId="1FCA6ABF" w:rsidR="00815DB5" w:rsidRPr="001904F5" w:rsidRDefault="00815DB5" w:rsidP="00815DB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ead height (females)</w:t>
            </w:r>
          </w:p>
        </w:tc>
        <w:tc>
          <w:tcPr>
            <w:tcW w:w="1185" w:type="dxa"/>
            <w:noWrap/>
          </w:tcPr>
          <w:p w14:paraId="2A29D7EE" w14:textId="5024DB4E" w:rsidR="00815DB5" w:rsidRPr="001904F5" w:rsidRDefault="00812824" w:rsidP="00815DB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620" w:type="dxa"/>
            <w:noWrap/>
          </w:tcPr>
          <w:p w14:paraId="224D945D" w14:textId="1E1030EB" w:rsidR="00815DB5" w:rsidRPr="001904F5" w:rsidRDefault="00812824" w:rsidP="00815DB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260" w:type="dxa"/>
            <w:noWrap/>
          </w:tcPr>
          <w:p w14:paraId="15417187" w14:textId="7B790ED2" w:rsidR="00815DB5" w:rsidRPr="001904F5" w:rsidRDefault="00812824" w:rsidP="00815DB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440" w:type="dxa"/>
            <w:noWrap/>
          </w:tcPr>
          <w:p w14:paraId="0AAD154C" w14:textId="35FA8612" w:rsidR="00815DB5" w:rsidRPr="001904F5" w:rsidRDefault="001C7D2F" w:rsidP="00815DB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uskal-Wallis</w:t>
            </w:r>
          </w:p>
        </w:tc>
        <w:tc>
          <w:tcPr>
            <w:tcW w:w="1710" w:type="dxa"/>
            <w:noWrap/>
          </w:tcPr>
          <w:p w14:paraId="2D16C280" w14:textId="52D86D62" w:rsidR="00815DB5" w:rsidRPr="001904F5" w:rsidRDefault="001C7D2F" w:rsidP="00815DB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</w:t>
            </w:r>
            <w:r w:rsidR="00815D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(2) =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  <w:r w:rsidR="00815D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1080" w:type="dxa"/>
            <w:noWrap/>
          </w:tcPr>
          <w:p w14:paraId="5D3083B0" w14:textId="319BDD92" w:rsidR="00815DB5" w:rsidRPr="001904F5" w:rsidRDefault="00815DB5" w:rsidP="00815DB5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576C6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 = 0.00</w:t>
            </w:r>
            <w:r w:rsidR="001C7D2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700" w:type="dxa"/>
            <w:noWrap/>
          </w:tcPr>
          <w:p w14:paraId="2938D2F3" w14:textId="0273D928" w:rsidR="00815DB5" w:rsidRPr="001904F5" w:rsidRDefault="00815DB5" w:rsidP="00815DB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5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c &gt; </w:t>
            </w:r>
            <w:proofErr w:type="spellStart"/>
            <w:r w:rsidRPr="004105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f</w:t>
            </w:r>
            <w:proofErr w:type="spellEnd"/>
            <w:r w:rsidRPr="004105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4105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Zsw</w:t>
            </w:r>
            <w:proofErr w:type="spellEnd"/>
          </w:p>
        </w:tc>
      </w:tr>
      <w:tr w:rsidR="00815DB5" w:rsidRPr="00B41CDD" w14:paraId="5B16E6A2" w14:textId="77777777" w:rsidTr="007E6831">
        <w:trPr>
          <w:trHeight w:val="276"/>
        </w:trPr>
        <w:tc>
          <w:tcPr>
            <w:tcW w:w="2138" w:type="dxa"/>
            <w:noWrap/>
          </w:tcPr>
          <w:p w14:paraId="4B0662F3" w14:textId="7D9E2759" w:rsidR="00815DB5" w:rsidRPr="00DD1A52" w:rsidRDefault="00815DB5" w:rsidP="00815DB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sal opening length (males)</w:t>
            </w:r>
          </w:p>
        </w:tc>
        <w:tc>
          <w:tcPr>
            <w:tcW w:w="1185" w:type="dxa"/>
            <w:noWrap/>
          </w:tcPr>
          <w:p w14:paraId="4F0EDD5E" w14:textId="45CC2B06" w:rsidR="00815DB5" w:rsidRPr="00DD1A52" w:rsidRDefault="00DD1A52" w:rsidP="00815DB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620" w:type="dxa"/>
            <w:noWrap/>
          </w:tcPr>
          <w:p w14:paraId="084F37DE" w14:textId="1A101F12" w:rsidR="00815DB5" w:rsidRPr="00DD1A52" w:rsidRDefault="00DD1A52" w:rsidP="00815DB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260" w:type="dxa"/>
            <w:noWrap/>
          </w:tcPr>
          <w:p w14:paraId="621EF585" w14:textId="7EF9E38D" w:rsidR="00815DB5" w:rsidRPr="00DD1A52" w:rsidRDefault="00DD1A52" w:rsidP="00815DB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440" w:type="dxa"/>
            <w:noWrap/>
          </w:tcPr>
          <w:p w14:paraId="58BDE028" w14:textId="000E2853" w:rsidR="00815DB5" w:rsidRPr="00DD1A52" w:rsidRDefault="00DD1A52" w:rsidP="00815DB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uskal-Wallis</w:t>
            </w:r>
          </w:p>
        </w:tc>
        <w:tc>
          <w:tcPr>
            <w:tcW w:w="1710" w:type="dxa"/>
            <w:noWrap/>
          </w:tcPr>
          <w:p w14:paraId="074D4D81" w14:textId="7A9B92EE" w:rsidR="00815DB5" w:rsidRPr="00DD1A52" w:rsidRDefault="00DD1A52" w:rsidP="00815DB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(2) = 6.151</w:t>
            </w:r>
          </w:p>
        </w:tc>
        <w:tc>
          <w:tcPr>
            <w:tcW w:w="1080" w:type="dxa"/>
            <w:noWrap/>
          </w:tcPr>
          <w:p w14:paraId="3BA301B7" w14:textId="1B71F0E3" w:rsidR="00815DB5" w:rsidRPr="00DD1A52" w:rsidRDefault="00DD1A52" w:rsidP="00815DB5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D1A52">
              <w:rPr>
                <w:rFonts w:ascii="Arial" w:eastAsia="Times New Roman" w:hAnsi="Arial" w:cs="Arial"/>
                <w:b/>
                <w:sz w:val="16"/>
                <w:szCs w:val="16"/>
              </w:rPr>
              <w:t>p = 0.042</w:t>
            </w:r>
          </w:p>
        </w:tc>
        <w:tc>
          <w:tcPr>
            <w:tcW w:w="2700" w:type="dxa"/>
            <w:noWrap/>
          </w:tcPr>
          <w:p w14:paraId="778597A1" w14:textId="3F7D04AF" w:rsidR="00815DB5" w:rsidRPr="001904F5" w:rsidRDefault="00DD1A52" w:rsidP="00815DB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1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c &gt; </w:t>
            </w:r>
            <w:proofErr w:type="spellStart"/>
            <w:r w:rsidRPr="00DD1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Zsw</w:t>
            </w:r>
            <w:proofErr w:type="spellEnd"/>
          </w:p>
        </w:tc>
      </w:tr>
      <w:tr w:rsidR="0051227F" w:rsidRPr="00B41CDD" w14:paraId="2099AC1C" w14:textId="77777777" w:rsidTr="007E6831">
        <w:trPr>
          <w:trHeight w:val="276"/>
        </w:trPr>
        <w:tc>
          <w:tcPr>
            <w:tcW w:w="2138" w:type="dxa"/>
            <w:noWrap/>
          </w:tcPr>
          <w:p w14:paraId="189ACB77" w14:textId="6B5A73B1" w:rsidR="0051227F" w:rsidRPr="001904F5" w:rsidRDefault="0051227F" w:rsidP="0051227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sal opening length (females)</w:t>
            </w:r>
          </w:p>
        </w:tc>
        <w:tc>
          <w:tcPr>
            <w:tcW w:w="1185" w:type="dxa"/>
            <w:noWrap/>
          </w:tcPr>
          <w:p w14:paraId="057C5C51" w14:textId="57EC4459" w:rsidR="0051227F" w:rsidRPr="001904F5" w:rsidRDefault="00812824" w:rsidP="0051227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620" w:type="dxa"/>
            <w:noWrap/>
          </w:tcPr>
          <w:p w14:paraId="0EEE38DD" w14:textId="08B445F0" w:rsidR="0051227F" w:rsidRPr="001904F5" w:rsidRDefault="00812824" w:rsidP="0051227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260" w:type="dxa"/>
            <w:noWrap/>
          </w:tcPr>
          <w:p w14:paraId="64083AEB" w14:textId="1BC2037C" w:rsidR="0051227F" w:rsidRPr="001904F5" w:rsidRDefault="00812824" w:rsidP="0051227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440" w:type="dxa"/>
            <w:noWrap/>
          </w:tcPr>
          <w:p w14:paraId="2AC931E6" w14:textId="13DB0BD1" w:rsidR="0051227F" w:rsidRPr="001904F5" w:rsidRDefault="0051227F" w:rsidP="0051227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uskal-Wallis</w:t>
            </w:r>
          </w:p>
        </w:tc>
        <w:tc>
          <w:tcPr>
            <w:tcW w:w="1710" w:type="dxa"/>
            <w:noWrap/>
          </w:tcPr>
          <w:p w14:paraId="038C06F2" w14:textId="1123812E" w:rsidR="0051227F" w:rsidRPr="001904F5" w:rsidRDefault="0051227F" w:rsidP="0051227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(2) = 40.378</w:t>
            </w:r>
          </w:p>
        </w:tc>
        <w:tc>
          <w:tcPr>
            <w:tcW w:w="1080" w:type="dxa"/>
            <w:noWrap/>
          </w:tcPr>
          <w:p w14:paraId="2DF322D8" w14:textId="453594B8" w:rsidR="0051227F" w:rsidRPr="001904F5" w:rsidRDefault="0051227F" w:rsidP="005122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76C6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&lt;</w:t>
            </w:r>
            <w:r w:rsidRPr="00576C6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0.001</w:t>
            </w:r>
          </w:p>
        </w:tc>
        <w:tc>
          <w:tcPr>
            <w:tcW w:w="2700" w:type="dxa"/>
            <w:noWrap/>
          </w:tcPr>
          <w:p w14:paraId="638C8365" w14:textId="54407B6D" w:rsidR="0051227F" w:rsidRPr="001904F5" w:rsidRDefault="0051227F" w:rsidP="0051227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5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c &gt;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Zs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&gt; </w:t>
            </w:r>
            <w:proofErr w:type="spellStart"/>
            <w:r w:rsidRPr="004105B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f</w:t>
            </w:r>
            <w:proofErr w:type="spellEnd"/>
          </w:p>
        </w:tc>
      </w:tr>
      <w:tr w:rsidR="0051227F" w:rsidRPr="00B41CDD" w14:paraId="53EE46B9" w14:textId="77777777" w:rsidTr="007E6831">
        <w:trPr>
          <w:trHeight w:val="276"/>
        </w:trPr>
        <w:tc>
          <w:tcPr>
            <w:tcW w:w="2138" w:type="dxa"/>
            <w:noWrap/>
          </w:tcPr>
          <w:p w14:paraId="70BB9C4E" w14:textId="72DA2CE9" w:rsidR="0051227F" w:rsidRPr="00812824" w:rsidRDefault="0051227F" w:rsidP="0051227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28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strum length (males)</w:t>
            </w:r>
          </w:p>
        </w:tc>
        <w:tc>
          <w:tcPr>
            <w:tcW w:w="1185" w:type="dxa"/>
            <w:noWrap/>
          </w:tcPr>
          <w:p w14:paraId="68684C47" w14:textId="1AB961A8" w:rsidR="0051227F" w:rsidRPr="00812824" w:rsidRDefault="00812824" w:rsidP="0051227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28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620" w:type="dxa"/>
            <w:noWrap/>
          </w:tcPr>
          <w:p w14:paraId="04432806" w14:textId="4EE80EEA" w:rsidR="0051227F" w:rsidRPr="00812824" w:rsidRDefault="00812824" w:rsidP="0051227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28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260" w:type="dxa"/>
            <w:noWrap/>
          </w:tcPr>
          <w:p w14:paraId="1F6314B2" w14:textId="51EE4A16" w:rsidR="0051227F" w:rsidRPr="00812824" w:rsidRDefault="00812824" w:rsidP="0051227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28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440" w:type="dxa"/>
            <w:noWrap/>
          </w:tcPr>
          <w:p w14:paraId="371DB214" w14:textId="7D0C7300" w:rsidR="0051227F" w:rsidRPr="00812824" w:rsidRDefault="0051227F" w:rsidP="0051227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28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</w:t>
            </w:r>
            <w:r w:rsidR="00812824" w:rsidRPr="008128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</w:t>
            </w:r>
            <w:r w:rsidRPr="008128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VA</w:t>
            </w:r>
          </w:p>
        </w:tc>
        <w:tc>
          <w:tcPr>
            <w:tcW w:w="1710" w:type="dxa"/>
            <w:noWrap/>
          </w:tcPr>
          <w:p w14:paraId="094572B3" w14:textId="3E95447E" w:rsidR="0051227F" w:rsidRPr="00812824" w:rsidRDefault="0051227F" w:rsidP="0051227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28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(2,</w:t>
            </w:r>
            <w:r w:rsidR="00812824" w:rsidRPr="008128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  <w:r w:rsidRPr="008128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5) = </w:t>
            </w:r>
            <w:r w:rsidR="00812824" w:rsidRPr="008128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547</w:t>
            </w:r>
          </w:p>
        </w:tc>
        <w:tc>
          <w:tcPr>
            <w:tcW w:w="1080" w:type="dxa"/>
            <w:noWrap/>
          </w:tcPr>
          <w:p w14:paraId="484DF0CD" w14:textId="3AD70E1C" w:rsidR="0051227F" w:rsidRPr="00812824" w:rsidRDefault="0051227F" w:rsidP="005122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1282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 </w:t>
            </w:r>
            <w:r w:rsidR="00812824" w:rsidRPr="0081282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&lt;</w:t>
            </w:r>
            <w:r w:rsidRPr="0081282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0.001</w:t>
            </w:r>
          </w:p>
        </w:tc>
        <w:tc>
          <w:tcPr>
            <w:tcW w:w="2700" w:type="dxa"/>
            <w:noWrap/>
          </w:tcPr>
          <w:p w14:paraId="711BD604" w14:textId="26CC103E" w:rsidR="0051227F" w:rsidRPr="00812824" w:rsidRDefault="0051227F" w:rsidP="0051227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28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c &gt; </w:t>
            </w:r>
            <w:proofErr w:type="spellStart"/>
            <w:r w:rsidRPr="008128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f</w:t>
            </w:r>
            <w:proofErr w:type="spellEnd"/>
            <w:r w:rsidRPr="008128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8128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Zsw</w:t>
            </w:r>
            <w:proofErr w:type="spellEnd"/>
            <w:r w:rsidR="00812824" w:rsidRPr="008128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; SVL co-variate</w:t>
            </w:r>
          </w:p>
        </w:tc>
      </w:tr>
      <w:tr w:rsidR="0051227F" w:rsidRPr="00B41CDD" w14:paraId="2065DA38" w14:textId="77777777" w:rsidTr="007E6831">
        <w:trPr>
          <w:trHeight w:val="276"/>
        </w:trPr>
        <w:tc>
          <w:tcPr>
            <w:tcW w:w="2138" w:type="dxa"/>
            <w:noWrap/>
          </w:tcPr>
          <w:p w14:paraId="0284C3FF" w14:textId="14700E94" w:rsidR="0051227F" w:rsidRPr="00812824" w:rsidRDefault="0051227F" w:rsidP="0051227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28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strum length (females)</w:t>
            </w:r>
          </w:p>
        </w:tc>
        <w:tc>
          <w:tcPr>
            <w:tcW w:w="1185" w:type="dxa"/>
            <w:noWrap/>
          </w:tcPr>
          <w:p w14:paraId="3A5FC0F7" w14:textId="44E61ABD" w:rsidR="0051227F" w:rsidRPr="00812824" w:rsidRDefault="00812824" w:rsidP="0051227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28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620" w:type="dxa"/>
            <w:noWrap/>
          </w:tcPr>
          <w:p w14:paraId="067A8779" w14:textId="76E9559D" w:rsidR="0051227F" w:rsidRPr="00812824" w:rsidRDefault="00812824" w:rsidP="0051227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28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260" w:type="dxa"/>
            <w:noWrap/>
          </w:tcPr>
          <w:p w14:paraId="25ABD8DE" w14:textId="70B86E20" w:rsidR="0051227F" w:rsidRPr="00812824" w:rsidRDefault="00812824" w:rsidP="0051227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28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440" w:type="dxa"/>
            <w:noWrap/>
          </w:tcPr>
          <w:p w14:paraId="4CAB810F" w14:textId="008834ED" w:rsidR="0051227F" w:rsidRPr="00812824" w:rsidRDefault="00812824" w:rsidP="0051227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28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uskal-Wallis</w:t>
            </w:r>
          </w:p>
        </w:tc>
        <w:tc>
          <w:tcPr>
            <w:tcW w:w="1710" w:type="dxa"/>
            <w:noWrap/>
          </w:tcPr>
          <w:p w14:paraId="6A82F011" w14:textId="72E7594F" w:rsidR="0051227F" w:rsidRPr="00812824" w:rsidRDefault="00812824" w:rsidP="0051227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28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</w:t>
            </w:r>
            <w:r w:rsidR="0051227F" w:rsidRPr="008128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(2) = </w:t>
            </w:r>
            <w:r w:rsidRPr="008128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.416</w:t>
            </w:r>
          </w:p>
        </w:tc>
        <w:tc>
          <w:tcPr>
            <w:tcW w:w="1080" w:type="dxa"/>
            <w:noWrap/>
          </w:tcPr>
          <w:p w14:paraId="3C40B14A" w14:textId="0DCED49E" w:rsidR="0051227F" w:rsidRPr="00812824" w:rsidRDefault="0051227F" w:rsidP="005122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1282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 </w:t>
            </w:r>
            <w:r w:rsidR="00812824" w:rsidRPr="0081282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&lt;</w:t>
            </w:r>
            <w:r w:rsidRPr="0081282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0.001</w:t>
            </w:r>
          </w:p>
        </w:tc>
        <w:tc>
          <w:tcPr>
            <w:tcW w:w="2700" w:type="dxa"/>
            <w:noWrap/>
          </w:tcPr>
          <w:p w14:paraId="18DE3A0E" w14:textId="4AB963A8" w:rsidR="0051227F" w:rsidRPr="00812824" w:rsidRDefault="0051227F" w:rsidP="0051227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28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c &gt; </w:t>
            </w:r>
            <w:proofErr w:type="spellStart"/>
            <w:r w:rsidRPr="008128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f</w:t>
            </w:r>
            <w:proofErr w:type="spellEnd"/>
            <w:r w:rsidRPr="008128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8128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Zsw</w:t>
            </w:r>
            <w:proofErr w:type="spellEnd"/>
          </w:p>
        </w:tc>
      </w:tr>
      <w:tr w:rsidR="0051227F" w:rsidRPr="00B41CDD" w14:paraId="1563F6BF" w14:textId="77777777" w:rsidTr="007E6831">
        <w:trPr>
          <w:trHeight w:val="276"/>
        </w:trPr>
        <w:tc>
          <w:tcPr>
            <w:tcW w:w="2138" w:type="dxa"/>
            <w:noWrap/>
          </w:tcPr>
          <w:p w14:paraId="04CF3A7A" w14:textId="2E2FC70C" w:rsidR="0051227F" w:rsidRPr="00812824" w:rsidRDefault="0051227F" w:rsidP="0051227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28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ye length (males)</w:t>
            </w:r>
          </w:p>
        </w:tc>
        <w:tc>
          <w:tcPr>
            <w:tcW w:w="1185" w:type="dxa"/>
            <w:noWrap/>
          </w:tcPr>
          <w:p w14:paraId="1D031DFC" w14:textId="4DA499F7" w:rsidR="0051227F" w:rsidRPr="00812824" w:rsidRDefault="00812824" w:rsidP="0051227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28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620" w:type="dxa"/>
            <w:noWrap/>
          </w:tcPr>
          <w:p w14:paraId="1BA200D9" w14:textId="1AB031C3" w:rsidR="0051227F" w:rsidRPr="00812824" w:rsidRDefault="00812824" w:rsidP="0051227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28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260" w:type="dxa"/>
            <w:noWrap/>
          </w:tcPr>
          <w:p w14:paraId="3107566E" w14:textId="04E040FC" w:rsidR="0051227F" w:rsidRPr="00812824" w:rsidRDefault="00812824" w:rsidP="0051227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28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440" w:type="dxa"/>
            <w:noWrap/>
          </w:tcPr>
          <w:p w14:paraId="018B8C63" w14:textId="7471D2B7" w:rsidR="0051227F" w:rsidRPr="00812824" w:rsidRDefault="0051227F" w:rsidP="0051227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28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</w:t>
            </w:r>
            <w:r w:rsidR="00812824" w:rsidRPr="008128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</w:t>
            </w:r>
            <w:r w:rsidRPr="008128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VA</w:t>
            </w:r>
          </w:p>
        </w:tc>
        <w:tc>
          <w:tcPr>
            <w:tcW w:w="1710" w:type="dxa"/>
            <w:noWrap/>
          </w:tcPr>
          <w:p w14:paraId="61955DF2" w14:textId="16C7CBCB" w:rsidR="0051227F" w:rsidRPr="00812824" w:rsidRDefault="0051227F" w:rsidP="0051227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28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(2,</w:t>
            </w:r>
            <w:r w:rsidR="00812824" w:rsidRPr="008128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</w:t>
            </w:r>
            <w:r w:rsidRPr="008128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) = </w:t>
            </w:r>
            <w:r w:rsidR="00812824" w:rsidRPr="008128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144</w:t>
            </w:r>
          </w:p>
        </w:tc>
        <w:tc>
          <w:tcPr>
            <w:tcW w:w="1080" w:type="dxa"/>
            <w:noWrap/>
          </w:tcPr>
          <w:p w14:paraId="3A41FEA8" w14:textId="4CD87365" w:rsidR="0051227F" w:rsidRPr="00812824" w:rsidRDefault="0051227F" w:rsidP="0051227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1282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 = 0.001</w:t>
            </w:r>
          </w:p>
        </w:tc>
        <w:tc>
          <w:tcPr>
            <w:tcW w:w="2700" w:type="dxa"/>
            <w:noWrap/>
          </w:tcPr>
          <w:p w14:paraId="10D34DFF" w14:textId="7F1B289B" w:rsidR="0051227F" w:rsidRPr="00812824" w:rsidRDefault="0051227F" w:rsidP="0051227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28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c &gt; </w:t>
            </w:r>
            <w:proofErr w:type="spellStart"/>
            <w:r w:rsidRPr="008128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Zsw</w:t>
            </w:r>
            <w:proofErr w:type="spellEnd"/>
          </w:p>
        </w:tc>
      </w:tr>
      <w:tr w:rsidR="00812824" w:rsidRPr="00B41CDD" w14:paraId="0E367812" w14:textId="77777777" w:rsidTr="007E6831">
        <w:trPr>
          <w:trHeight w:val="276"/>
        </w:trPr>
        <w:tc>
          <w:tcPr>
            <w:tcW w:w="2138" w:type="dxa"/>
            <w:noWrap/>
          </w:tcPr>
          <w:p w14:paraId="0DD5A461" w14:textId="28DFA2C3" w:rsidR="00812824" w:rsidRPr="00812824" w:rsidRDefault="00812824" w:rsidP="0081282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28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ye length (females)</w:t>
            </w:r>
          </w:p>
        </w:tc>
        <w:tc>
          <w:tcPr>
            <w:tcW w:w="1185" w:type="dxa"/>
            <w:noWrap/>
          </w:tcPr>
          <w:p w14:paraId="580FCFAA" w14:textId="4218F673" w:rsidR="00812824" w:rsidRPr="00812824" w:rsidRDefault="00812824" w:rsidP="0081282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28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620" w:type="dxa"/>
            <w:noWrap/>
          </w:tcPr>
          <w:p w14:paraId="719E8FF6" w14:textId="4AD73584" w:rsidR="00812824" w:rsidRPr="00812824" w:rsidRDefault="00812824" w:rsidP="0081282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28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260" w:type="dxa"/>
            <w:noWrap/>
          </w:tcPr>
          <w:p w14:paraId="6B05BD16" w14:textId="7F6407A3" w:rsidR="00812824" w:rsidRPr="00812824" w:rsidRDefault="00812824" w:rsidP="0081282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28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440" w:type="dxa"/>
            <w:noWrap/>
          </w:tcPr>
          <w:p w14:paraId="5633E469" w14:textId="64CA744B" w:rsidR="00812824" w:rsidRPr="00812824" w:rsidRDefault="00812824" w:rsidP="0081282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28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uskal-Wallis</w:t>
            </w:r>
          </w:p>
        </w:tc>
        <w:tc>
          <w:tcPr>
            <w:tcW w:w="1710" w:type="dxa"/>
            <w:noWrap/>
          </w:tcPr>
          <w:p w14:paraId="1FCE6DE2" w14:textId="7CFE8704" w:rsidR="00812824" w:rsidRPr="00812824" w:rsidRDefault="00812824" w:rsidP="0081282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28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(2) = 16.417</w:t>
            </w:r>
          </w:p>
        </w:tc>
        <w:tc>
          <w:tcPr>
            <w:tcW w:w="1080" w:type="dxa"/>
            <w:noWrap/>
          </w:tcPr>
          <w:p w14:paraId="4D5A337E" w14:textId="3BE4E078" w:rsidR="00812824" w:rsidRPr="00812824" w:rsidRDefault="00812824" w:rsidP="0081282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1282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 &lt; 0.001</w:t>
            </w:r>
          </w:p>
        </w:tc>
        <w:tc>
          <w:tcPr>
            <w:tcW w:w="2700" w:type="dxa"/>
            <w:noWrap/>
          </w:tcPr>
          <w:p w14:paraId="1876520D" w14:textId="01631E64" w:rsidR="00812824" w:rsidRPr="00812824" w:rsidRDefault="00812824" w:rsidP="0081282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28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c &gt; </w:t>
            </w:r>
            <w:proofErr w:type="spellStart"/>
            <w:r w:rsidRPr="008128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f</w:t>
            </w:r>
            <w:proofErr w:type="spellEnd"/>
            <w:r w:rsidRPr="008128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8128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Zsw</w:t>
            </w:r>
            <w:proofErr w:type="spellEnd"/>
          </w:p>
        </w:tc>
      </w:tr>
      <w:tr w:rsidR="00812824" w:rsidRPr="00B41CDD" w14:paraId="36278340" w14:textId="77777777" w:rsidTr="007E6831">
        <w:trPr>
          <w:trHeight w:val="276"/>
        </w:trPr>
        <w:tc>
          <w:tcPr>
            <w:tcW w:w="2138" w:type="dxa"/>
            <w:noWrap/>
          </w:tcPr>
          <w:p w14:paraId="25EB2CA4" w14:textId="0335252B" w:rsidR="00812824" w:rsidRPr="00812824" w:rsidRDefault="00812824" w:rsidP="0081282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28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teorbital length (males)</w:t>
            </w:r>
          </w:p>
        </w:tc>
        <w:tc>
          <w:tcPr>
            <w:tcW w:w="1185" w:type="dxa"/>
            <w:noWrap/>
          </w:tcPr>
          <w:p w14:paraId="4A1C4D18" w14:textId="039EF2E3" w:rsidR="00812824" w:rsidRPr="00812824" w:rsidRDefault="00812824" w:rsidP="0081282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28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620" w:type="dxa"/>
            <w:noWrap/>
          </w:tcPr>
          <w:p w14:paraId="3AC6706E" w14:textId="283F726F" w:rsidR="00812824" w:rsidRPr="00812824" w:rsidRDefault="00812824" w:rsidP="0081282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28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260" w:type="dxa"/>
            <w:noWrap/>
          </w:tcPr>
          <w:p w14:paraId="69D3F636" w14:textId="4F40A393" w:rsidR="00812824" w:rsidRPr="00812824" w:rsidRDefault="00812824" w:rsidP="0081282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28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440" w:type="dxa"/>
            <w:noWrap/>
          </w:tcPr>
          <w:p w14:paraId="0399760C" w14:textId="56842F5D" w:rsidR="00812824" w:rsidRPr="00812824" w:rsidRDefault="00812824" w:rsidP="0081282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28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COVA</w:t>
            </w:r>
          </w:p>
        </w:tc>
        <w:tc>
          <w:tcPr>
            <w:tcW w:w="1710" w:type="dxa"/>
            <w:noWrap/>
          </w:tcPr>
          <w:p w14:paraId="31526A93" w14:textId="0FA82486" w:rsidR="00812824" w:rsidRPr="00812824" w:rsidRDefault="00812824" w:rsidP="0081282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28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(2,85) = 12.178</w:t>
            </w:r>
          </w:p>
        </w:tc>
        <w:tc>
          <w:tcPr>
            <w:tcW w:w="1080" w:type="dxa"/>
            <w:noWrap/>
          </w:tcPr>
          <w:p w14:paraId="41CF566E" w14:textId="1D15BE46" w:rsidR="00812824" w:rsidRPr="00812824" w:rsidRDefault="00812824" w:rsidP="0081282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1282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 &lt; 0.001</w:t>
            </w:r>
          </w:p>
        </w:tc>
        <w:tc>
          <w:tcPr>
            <w:tcW w:w="2700" w:type="dxa"/>
            <w:noWrap/>
          </w:tcPr>
          <w:p w14:paraId="4A33894F" w14:textId="0D24C524" w:rsidR="00812824" w:rsidRPr="00812824" w:rsidRDefault="00812824" w:rsidP="0081282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28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c &gt; </w:t>
            </w:r>
            <w:proofErr w:type="spellStart"/>
            <w:r w:rsidRPr="008128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f</w:t>
            </w:r>
            <w:proofErr w:type="spellEnd"/>
            <w:r w:rsidRPr="008128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8128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Zsw</w:t>
            </w:r>
            <w:proofErr w:type="spellEnd"/>
            <w:r w:rsidRPr="008128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; SVL co-variate</w:t>
            </w:r>
          </w:p>
        </w:tc>
      </w:tr>
      <w:tr w:rsidR="00812824" w:rsidRPr="00B41CDD" w14:paraId="18C8678E" w14:textId="77777777" w:rsidTr="007E6831">
        <w:trPr>
          <w:trHeight w:val="276"/>
        </w:trPr>
        <w:tc>
          <w:tcPr>
            <w:tcW w:w="2138" w:type="dxa"/>
            <w:noWrap/>
          </w:tcPr>
          <w:p w14:paraId="0295E9A0" w14:textId="66FDA800" w:rsidR="00812824" w:rsidRPr="00812824" w:rsidRDefault="00812824" w:rsidP="0081282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28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teorbital length (females)</w:t>
            </w:r>
          </w:p>
        </w:tc>
        <w:tc>
          <w:tcPr>
            <w:tcW w:w="1185" w:type="dxa"/>
            <w:noWrap/>
          </w:tcPr>
          <w:p w14:paraId="4C3060FD" w14:textId="4C0A05AE" w:rsidR="00812824" w:rsidRPr="00812824" w:rsidRDefault="00812824" w:rsidP="0081282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28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620" w:type="dxa"/>
            <w:noWrap/>
          </w:tcPr>
          <w:p w14:paraId="770596C9" w14:textId="151D9CD1" w:rsidR="00812824" w:rsidRPr="00812824" w:rsidRDefault="00812824" w:rsidP="0081282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28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60" w:type="dxa"/>
            <w:noWrap/>
          </w:tcPr>
          <w:p w14:paraId="2C769BCD" w14:textId="5B56FF25" w:rsidR="00812824" w:rsidRPr="00812824" w:rsidRDefault="00812824" w:rsidP="0081282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28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440" w:type="dxa"/>
            <w:noWrap/>
          </w:tcPr>
          <w:p w14:paraId="5D43C7D6" w14:textId="51E4E668" w:rsidR="00812824" w:rsidRPr="00812824" w:rsidRDefault="00812824" w:rsidP="0081282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28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OVA</w:t>
            </w:r>
          </w:p>
        </w:tc>
        <w:tc>
          <w:tcPr>
            <w:tcW w:w="1710" w:type="dxa"/>
            <w:noWrap/>
          </w:tcPr>
          <w:p w14:paraId="0C5637B5" w14:textId="0BFAAE2E" w:rsidR="00812824" w:rsidRPr="00812824" w:rsidRDefault="00812824" w:rsidP="0081282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28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(2,121) = 23.259</w:t>
            </w:r>
          </w:p>
        </w:tc>
        <w:tc>
          <w:tcPr>
            <w:tcW w:w="1080" w:type="dxa"/>
            <w:noWrap/>
          </w:tcPr>
          <w:p w14:paraId="62A3E1DC" w14:textId="27A5FD9C" w:rsidR="00812824" w:rsidRPr="00812824" w:rsidRDefault="00812824" w:rsidP="0081282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1282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 &lt; 0.001</w:t>
            </w:r>
          </w:p>
        </w:tc>
        <w:tc>
          <w:tcPr>
            <w:tcW w:w="2700" w:type="dxa"/>
            <w:noWrap/>
          </w:tcPr>
          <w:p w14:paraId="441C9D39" w14:textId="3355923B" w:rsidR="00812824" w:rsidRPr="00812824" w:rsidRDefault="00812824" w:rsidP="0081282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128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c &gt; </w:t>
            </w:r>
            <w:proofErr w:type="spellStart"/>
            <w:r w:rsidRPr="008128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f</w:t>
            </w:r>
            <w:proofErr w:type="spellEnd"/>
            <w:r w:rsidRPr="008128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81282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Zsw</w:t>
            </w:r>
            <w:proofErr w:type="spellEnd"/>
          </w:p>
        </w:tc>
      </w:tr>
    </w:tbl>
    <w:p w14:paraId="53674DB4" w14:textId="77777777" w:rsidR="007268FF" w:rsidRDefault="007268FF">
      <w:pPr>
        <w:rPr>
          <w:b/>
          <w:highlight w:val="cyan"/>
        </w:rPr>
      </w:pPr>
    </w:p>
    <w:p w14:paraId="276ECB7B" w14:textId="77777777" w:rsidR="00750153" w:rsidRDefault="00750153">
      <w:pPr>
        <w:rPr>
          <w:b/>
          <w:highlight w:val="cyan"/>
        </w:rPr>
        <w:sectPr w:rsidR="00750153" w:rsidSect="00A213A9">
          <w:pgSz w:w="15840" w:h="12240" w:orient="landscape"/>
          <w:pgMar w:top="720" w:right="720" w:bottom="720" w:left="720" w:header="720" w:footer="720" w:gutter="0"/>
          <w:lnNumType w:countBy="1" w:restart="continuous"/>
          <w:cols w:space="720"/>
          <w:docGrid w:linePitch="360"/>
        </w:sectPr>
      </w:pPr>
    </w:p>
    <w:p w14:paraId="5EA42E27" w14:textId="77145CB8" w:rsidR="00750153" w:rsidRDefault="00750153" w:rsidP="007E6831">
      <w:pPr>
        <w:spacing w:line="480" w:lineRule="auto"/>
        <w:rPr>
          <w:b/>
          <w:highlight w:val="cyan"/>
        </w:rPr>
      </w:pPr>
      <w:r w:rsidRPr="00A213A9">
        <w:rPr>
          <w:b/>
        </w:rPr>
        <w:lastRenderedPageBreak/>
        <w:t>Table S6</w:t>
      </w:r>
      <w:r w:rsidR="007E6831" w:rsidRPr="00A213A9">
        <w:rPr>
          <w:b/>
        </w:rPr>
        <w:t xml:space="preserve">. </w:t>
      </w:r>
      <w:r w:rsidR="007E6831" w:rsidRPr="00A213A9">
        <w:rPr>
          <w:bCs/>
        </w:rPr>
        <w:t>Results</w:t>
      </w:r>
      <w:r w:rsidR="007E6831" w:rsidRPr="007E6831">
        <w:rPr>
          <w:bCs/>
        </w:rPr>
        <w:t xml:space="preserve"> of univariate tests</w:t>
      </w:r>
      <w:r w:rsidR="007E6831" w:rsidRPr="007E6831">
        <w:t xml:space="preserve"> </w:t>
      </w:r>
      <w:r w:rsidR="007E6831" w:rsidRPr="00B41CDD">
        <w:t>of</w:t>
      </w:r>
      <w:r w:rsidR="007E6831">
        <w:t xml:space="preserve"> </w:t>
      </w:r>
      <w:r w:rsidR="007E6831" w:rsidRPr="00B41CDD">
        <w:t xml:space="preserve">metric characteristics of </w:t>
      </w:r>
      <w:r w:rsidR="007E6831" w:rsidRPr="00B41CDD">
        <w:rPr>
          <w:i/>
        </w:rPr>
        <w:t>Anguis fragilis</w:t>
      </w:r>
      <w:r w:rsidR="007E6831" w:rsidRPr="00B41CDD">
        <w:t xml:space="preserve">, </w:t>
      </w:r>
      <w:r w:rsidR="007E6831" w:rsidRPr="00B41CDD">
        <w:rPr>
          <w:i/>
        </w:rPr>
        <w:t xml:space="preserve">A. </w:t>
      </w:r>
      <w:proofErr w:type="spellStart"/>
      <w:r w:rsidR="007E6831" w:rsidRPr="00B41CDD">
        <w:rPr>
          <w:i/>
        </w:rPr>
        <w:t>colchica</w:t>
      </w:r>
      <w:proofErr w:type="spellEnd"/>
      <w:r w:rsidR="005E14A0">
        <w:rPr>
          <w:iCs/>
        </w:rPr>
        <w:t>,</w:t>
      </w:r>
      <w:r w:rsidR="007E6831" w:rsidRPr="00B41CDD">
        <w:t xml:space="preserve"> and slow worms from the hybrid zone</w:t>
      </w:r>
      <w:r w:rsidR="007E6831">
        <w:t xml:space="preserve"> (</w:t>
      </w:r>
      <w:proofErr w:type="spellStart"/>
      <w:r w:rsidR="007E6831">
        <w:t>HZsw</w:t>
      </w:r>
      <w:proofErr w:type="spellEnd"/>
      <w:r w:rsidR="007E6831">
        <w:t>) in Central Europe</w:t>
      </w:r>
      <w:r w:rsidR="007E6831" w:rsidRPr="00B41CDD">
        <w:t xml:space="preserve">. </w:t>
      </w:r>
      <w:r w:rsidR="007E6831">
        <w:t>The measurements are explained in Table S1.</w:t>
      </w:r>
    </w:p>
    <w:p w14:paraId="10B148EA" w14:textId="77777777" w:rsidR="00750153" w:rsidRPr="00B41CDD" w:rsidRDefault="00750153" w:rsidP="007E6831">
      <w:pPr>
        <w:spacing w:line="480" w:lineRule="auto"/>
      </w:pPr>
    </w:p>
    <w:tbl>
      <w:tblPr>
        <w:tblW w:w="11693" w:type="dxa"/>
        <w:tblInd w:w="97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8"/>
        <w:gridCol w:w="1185"/>
        <w:gridCol w:w="1620"/>
        <w:gridCol w:w="1260"/>
        <w:gridCol w:w="1260"/>
        <w:gridCol w:w="1620"/>
        <w:gridCol w:w="993"/>
        <w:gridCol w:w="1617"/>
      </w:tblGrid>
      <w:tr w:rsidR="00750153" w:rsidRPr="00B41CDD" w14:paraId="55761F0E" w14:textId="77777777" w:rsidTr="007E6831">
        <w:trPr>
          <w:trHeight w:val="276"/>
        </w:trPr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C46FF83" w14:textId="77777777" w:rsidR="00750153" w:rsidRPr="001904F5" w:rsidRDefault="00750153" w:rsidP="0010070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haracter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AC541DF" w14:textId="77777777" w:rsidR="00750153" w:rsidRPr="001904F5" w:rsidRDefault="00750153" w:rsidP="00100700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04F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 A. fragili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C7CD677" w14:textId="77777777" w:rsidR="00750153" w:rsidRPr="001904F5" w:rsidRDefault="00750153" w:rsidP="00100700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04F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N </w:t>
            </w:r>
            <w:r w:rsidRPr="001904F5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</w:rPr>
              <w:t>HZ slow worm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C3C4D87" w14:textId="77777777" w:rsidR="00750153" w:rsidRPr="001904F5" w:rsidRDefault="00750153" w:rsidP="00100700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04F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N A. </w:t>
            </w:r>
            <w:proofErr w:type="spellStart"/>
            <w:r w:rsidRPr="001904F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colchica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076F3A9" w14:textId="77777777" w:rsidR="00750153" w:rsidRPr="001904F5" w:rsidRDefault="00750153" w:rsidP="0010070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04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est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E6E560A" w14:textId="77777777" w:rsidR="00750153" w:rsidRPr="001904F5" w:rsidRDefault="00750153" w:rsidP="0010070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04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9E78796" w14:textId="77777777" w:rsidR="00750153" w:rsidRPr="001904F5" w:rsidRDefault="00750153" w:rsidP="00100700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904F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p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2496A0D" w14:textId="77777777" w:rsidR="00750153" w:rsidRPr="001904F5" w:rsidRDefault="00750153" w:rsidP="0010070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</w:tr>
      <w:tr w:rsidR="00750153" w:rsidRPr="00B41CDD" w14:paraId="2ABEE511" w14:textId="77777777" w:rsidTr="007E6831">
        <w:trPr>
          <w:trHeight w:val="276"/>
        </w:trPr>
        <w:tc>
          <w:tcPr>
            <w:tcW w:w="2138" w:type="dxa"/>
            <w:noWrap/>
          </w:tcPr>
          <w:p w14:paraId="2F924DFB" w14:textId="77777777" w:rsidR="00750153" w:rsidRPr="001904F5" w:rsidRDefault="00750153" w:rsidP="00100700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rsal scales (males)</w:t>
            </w:r>
          </w:p>
        </w:tc>
        <w:tc>
          <w:tcPr>
            <w:tcW w:w="1185" w:type="dxa"/>
            <w:noWrap/>
          </w:tcPr>
          <w:p w14:paraId="1AC66443" w14:textId="16C4070C" w:rsidR="00750153" w:rsidRPr="001904F5" w:rsidRDefault="007E61ED" w:rsidP="00100700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620" w:type="dxa"/>
            <w:noWrap/>
          </w:tcPr>
          <w:p w14:paraId="48011C28" w14:textId="0E4512D1" w:rsidR="00750153" w:rsidRPr="001904F5" w:rsidRDefault="007E61ED" w:rsidP="00100700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60" w:type="dxa"/>
            <w:noWrap/>
          </w:tcPr>
          <w:p w14:paraId="6DA1FEC0" w14:textId="24C1A40E" w:rsidR="00750153" w:rsidRPr="001904F5" w:rsidRDefault="007E61ED" w:rsidP="00100700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260" w:type="dxa"/>
            <w:noWrap/>
          </w:tcPr>
          <w:p w14:paraId="7AB6EBE1" w14:textId="144BCC9C" w:rsidR="00750153" w:rsidRPr="001904F5" w:rsidRDefault="007E61ED" w:rsidP="00100700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OVA</w:t>
            </w:r>
          </w:p>
        </w:tc>
        <w:tc>
          <w:tcPr>
            <w:tcW w:w="1620" w:type="dxa"/>
            <w:noWrap/>
          </w:tcPr>
          <w:p w14:paraId="568418BD" w14:textId="23B4B418" w:rsidR="00750153" w:rsidRPr="001904F5" w:rsidRDefault="007E61ED" w:rsidP="00100700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(2,106) = 6.462</w:t>
            </w:r>
          </w:p>
        </w:tc>
        <w:tc>
          <w:tcPr>
            <w:tcW w:w="993" w:type="dxa"/>
            <w:noWrap/>
          </w:tcPr>
          <w:p w14:paraId="24B5EA32" w14:textId="27F1715C" w:rsidR="00750153" w:rsidRPr="007E61ED" w:rsidRDefault="007E61ED" w:rsidP="0010070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1E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 = 0.002</w:t>
            </w:r>
          </w:p>
        </w:tc>
        <w:tc>
          <w:tcPr>
            <w:tcW w:w="1617" w:type="dxa"/>
            <w:noWrap/>
          </w:tcPr>
          <w:p w14:paraId="71E64A57" w14:textId="45492728" w:rsidR="00750153" w:rsidRPr="001904F5" w:rsidRDefault="007E61ED" w:rsidP="00100700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c &gt;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f</w:t>
            </w:r>
            <w:proofErr w:type="spellEnd"/>
          </w:p>
        </w:tc>
      </w:tr>
      <w:tr w:rsidR="007E61ED" w:rsidRPr="00B41CDD" w14:paraId="7A9943B4" w14:textId="77777777" w:rsidTr="007E6831">
        <w:trPr>
          <w:trHeight w:val="276"/>
        </w:trPr>
        <w:tc>
          <w:tcPr>
            <w:tcW w:w="2138" w:type="dxa"/>
            <w:noWrap/>
          </w:tcPr>
          <w:p w14:paraId="78668195" w14:textId="77777777" w:rsidR="007E61ED" w:rsidRPr="001904F5" w:rsidRDefault="007E61ED" w:rsidP="007E61E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rsal scales (females)</w:t>
            </w:r>
          </w:p>
        </w:tc>
        <w:tc>
          <w:tcPr>
            <w:tcW w:w="1185" w:type="dxa"/>
            <w:noWrap/>
          </w:tcPr>
          <w:p w14:paraId="0F862B1E" w14:textId="4040AE09" w:rsidR="007E61ED" w:rsidRPr="001904F5" w:rsidRDefault="007E61ED" w:rsidP="007E61E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620" w:type="dxa"/>
            <w:noWrap/>
          </w:tcPr>
          <w:p w14:paraId="2930C649" w14:textId="0EA898C1" w:rsidR="007E61ED" w:rsidRPr="001904F5" w:rsidRDefault="007E61ED" w:rsidP="007E61E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260" w:type="dxa"/>
            <w:noWrap/>
          </w:tcPr>
          <w:p w14:paraId="4F33B4B0" w14:textId="0A9BA036" w:rsidR="007E61ED" w:rsidRPr="001904F5" w:rsidRDefault="007E61ED" w:rsidP="007E61E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260" w:type="dxa"/>
            <w:noWrap/>
          </w:tcPr>
          <w:p w14:paraId="0DA7996F" w14:textId="28B7ED45" w:rsidR="007E61ED" w:rsidRPr="001904F5" w:rsidRDefault="007E61ED" w:rsidP="007E61E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OVA</w:t>
            </w:r>
          </w:p>
        </w:tc>
        <w:tc>
          <w:tcPr>
            <w:tcW w:w="1620" w:type="dxa"/>
            <w:noWrap/>
          </w:tcPr>
          <w:p w14:paraId="71B5F477" w14:textId="7B8FC0D6" w:rsidR="007E61ED" w:rsidRPr="001904F5" w:rsidRDefault="007E61ED" w:rsidP="007E61E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(2,126) = 12.870</w:t>
            </w:r>
          </w:p>
        </w:tc>
        <w:tc>
          <w:tcPr>
            <w:tcW w:w="993" w:type="dxa"/>
            <w:noWrap/>
          </w:tcPr>
          <w:p w14:paraId="6C705B76" w14:textId="1FDE8830" w:rsidR="007E61ED" w:rsidRPr="007E61ED" w:rsidRDefault="007E61ED" w:rsidP="007E61E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1E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 &lt; 0.001</w:t>
            </w:r>
          </w:p>
        </w:tc>
        <w:tc>
          <w:tcPr>
            <w:tcW w:w="1617" w:type="dxa"/>
            <w:noWrap/>
          </w:tcPr>
          <w:p w14:paraId="2D719CCE" w14:textId="388672AB" w:rsidR="007E61ED" w:rsidRPr="001904F5" w:rsidRDefault="007E61ED" w:rsidP="007E61E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c =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Zs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&gt;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f</w:t>
            </w:r>
            <w:proofErr w:type="spellEnd"/>
          </w:p>
        </w:tc>
      </w:tr>
      <w:tr w:rsidR="00123FC5" w:rsidRPr="00B41CDD" w14:paraId="1445FBF4" w14:textId="77777777" w:rsidTr="007E6831">
        <w:trPr>
          <w:trHeight w:val="276"/>
        </w:trPr>
        <w:tc>
          <w:tcPr>
            <w:tcW w:w="2138" w:type="dxa"/>
            <w:noWrap/>
          </w:tcPr>
          <w:p w14:paraId="080839A7" w14:textId="479038F0" w:rsidR="00123FC5" w:rsidRDefault="00123FC5" w:rsidP="00123FC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entral scales (males)</w:t>
            </w:r>
          </w:p>
        </w:tc>
        <w:tc>
          <w:tcPr>
            <w:tcW w:w="1185" w:type="dxa"/>
            <w:noWrap/>
          </w:tcPr>
          <w:p w14:paraId="3E987151" w14:textId="0870F503" w:rsidR="00123FC5" w:rsidRPr="001904F5" w:rsidRDefault="00123FC5" w:rsidP="00123FC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620" w:type="dxa"/>
            <w:noWrap/>
          </w:tcPr>
          <w:p w14:paraId="79400C5C" w14:textId="331EB759" w:rsidR="00123FC5" w:rsidRPr="001904F5" w:rsidRDefault="00123FC5" w:rsidP="00123FC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260" w:type="dxa"/>
            <w:noWrap/>
          </w:tcPr>
          <w:p w14:paraId="292720C1" w14:textId="2FE4092D" w:rsidR="00123FC5" w:rsidRPr="001904F5" w:rsidRDefault="00123FC5" w:rsidP="00123FC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260" w:type="dxa"/>
            <w:noWrap/>
          </w:tcPr>
          <w:p w14:paraId="5D20655A" w14:textId="6F0C95ED" w:rsidR="00123FC5" w:rsidRDefault="00123FC5" w:rsidP="00123FC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OVA</w:t>
            </w:r>
          </w:p>
        </w:tc>
        <w:tc>
          <w:tcPr>
            <w:tcW w:w="1620" w:type="dxa"/>
            <w:noWrap/>
          </w:tcPr>
          <w:p w14:paraId="3EDD1459" w14:textId="5D3295EF" w:rsidR="00123FC5" w:rsidRDefault="00123FC5" w:rsidP="00123FC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(2,107) = 10.191</w:t>
            </w:r>
          </w:p>
        </w:tc>
        <w:tc>
          <w:tcPr>
            <w:tcW w:w="993" w:type="dxa"/>
            <w:noWrap/>
          </w:tcPr>
          <w:p w14:paraId="42626E54" w14:textId="49CBEEFF" w:rsidR="00123FC5" w:rsidRPr="007E61ED" w:rsidRDefault="00123FC5" w:rsidP="00123FC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 &lt; 0.001</w:t>
            </w:r>
          </w:p>
        </w:tc>
        <w:tc>
          <w:tcPr>
            <w:tcW w:w="1617" w:type="dxa"/>
            <w:noWrap/>
          </w:tcPr>
          <w:p w14:paraId="552F57BE" w14:textId="5BDE1FB7" w:rsidR="00123FC5" w:rsidRDefault="00123FC5" w:rsidP="00123FC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c =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Zs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&gt;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f</w:t>
            </w:r>
            <w:proofErr w:type="spellEnd"/>
          </w:p>
        </w:tc>
      </w:tr>
      <w:tr w:rsidR="00123FC5" w:rsidRPr="00B41CDD" w14:paraId="1813F3BD" w14:textId="77777777" w:rsidTr="007E6831">
        <w:trPr>
          <w:trHeight w:val="276"/>
        </w:trPr>
        <w:tc>
          <w:tcPr>
            <w:tcW w:w="2138" w:type="dxa"/>
            <w:noWrap/>
          </w:tcPr>
          <w:p w14:paraId="285EDBEE" w14:textId="61A736A8" w:rsidR="00123FC5" w:rsidRDefault="00123FC5" w:rsidP="00123FC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entral scales (females)</w:t>
            </w:r>
          </w:p>
        </w:tc>
        <w:tc>
          <w:tcPr>
            <w:tcW w:w="1185" w:type="dxa"/>
            <w:noWrap/>
          </w:tcPr>
          <w:p w14:paraId="5A27F8D9" w14:textId="6B3226D9" w:rsidR="00123FC5" w:rsidRPr="001904F5" w:rsidRDefault="00123FC5" w:rsidP="00123FC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620" w:type="dxa"/>
            <w:noWrap/>
          </w:tcPr>
          <w:p w14:paraId="4A82904C" w14:textId="10FF4189" w:rsidR="00123FC5" w:rsidRPr="001904F5" w:rsidRDefault="00123FC5" w:rsidP="00123FC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260" w:type="dxa"/>
            <w:noWrap/>
          </w:tcPr>
          <w:p w14:paraId="0DE689EE" w14:textId="2F9C7733" w:rsidR="00123FC5" w:rsidRPr="001904F5" w:rsidRDefault="00123FC5" w:rsidP="00123FC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60" w:type="dxa"/>
            <w:noWrap/>
          </w:tcPr>
          <w:p w14:paraId="60462C87" w14:textId="3FD2F4B9" w:rsidR="00123FC5" w:rsidRDefault="00123FC5" w:rsidP="00123FC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uskal-Wallis</w:t>
            </w:r>
          </w:p>
        </w:tc>
        <w:tc>
          <w:tcPr>
            <w:tcW w:w="1620" w:type="dxa"/>
            <w:noWrap/>
          </w:tcPr>
          <w:p w14:paraId="7F27124D" w14:textId="3F1800FB" w:rsidR="00123FC5" w:rsidRDefault="00123FC5" w:rsidP="00123FC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(2) = 17.224</w:t>
            </w:r>
          </w:p>
        </w:tc>
        <w:tc>
          <w:tcPr>
            <w:tcW w:w="993" w:type="dxa"/>
            <w:noWrap/>
          </w:tcPr>
          <w:p w14:paraId="18F61D52" w14:textId="38ABF7F8" w:rsidR="00123FC5" w:rsidRPr="007E61ED" w:rsidRDefault="00123FC5" w:rsidP="00123FC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 &lt; 0.001</w:t>
            </w:r>
          </w:p>
        </w:tc>
        <w:tc>
          <w:tcPr>
            <w:tcW w:w="1617" w:type="dxa"/>
            <w:noWrap/>
          </w:tcPr>
          <w:p w14:paraId="34CF8451" w14:textId="05438B6A" w:rsidR="00123FC5" w:rsidRDefault="00123FC5" w:rsidP="00123FC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c =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Zs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&gt;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f</w:t>
            </w:r>
            <w:proofErr w:type="spellEnd"/>
          </w:p>
        </w:tc>
      </w:tr>
      <w:tr w:rsidR="00123FC5" w:rsidRPr="00B41CDD" w14:paraId="73F5D50D" w14:textId="77777777" w:rsidTr="007E6831">
        <w:trPr>
          <w:trHeight w:val="276"/>
        </w:trPr>
        <w:tc>
          <w:tcPr>
            <w:tcW w:w="2138" w:type="dxa"/>
            <w:noWrap/>
          </w:tcPr>
          <w:p w14:paraId="64C74B6C" w14:textId="77777777" w:rsidR="00123FC5" w:rsidRPr="001904F5" w:rsidRDefault="00123FC5" w:rsidP="00123FC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bcaudal scales(males)</w:t>
            </w:r>
          </w:p>
        </w:tc>
        <w:tc>
          <w:tcPr>
            <w:tcW w:w="1185" w:type="dxa"/>
            <w:noWrap/>
          </w:tcPr>
          <w:p w14:paraId="4CA551F7" w14:textId="7A2E74A1" w:rsidR="00123FC5" w:rsidRPr="001904F5" w:rsidRDefault="00123FC5" w:rsidP="00123FC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20" w:type="dxa"/>
            <w:noWrap/>
          </w:tcPr>
          <w:p w14:paraId="7D464180" w14:textId="41A07F1D" w:rsidR="00123FC5" w:rsidRPr="001904F5" w:rsidRDefault="00123FC5" w:rsidP="00123FC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60" w:type="dxa"/>
            <w:noWrap/>
          </w:tcPr>
          <w:p w14:paraId="0B4BC45D" w14:textId="46029939" w:rsidR="00123FC5" w:rsidRPr="001904F5" w:rsidRDefault="00123FC5" w:rsidP="00123FC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60" w:type="dxa"/>
            <w:noWrap/>
          </w:tcPr>
          <w:p w14:paraId="74B8D6CF" w14:textId="64E09B42" w:rsidR="00123FC5" w:rsidRPr="001904F5" w:rsidRDefault="00123FC5" w:rsidP="00123FC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uskal-Wallis</w:t>
            </w:r>
          </w:p>
        </w:tc>
        <w:tc>
          <w:tcPr>
            <w:tcW w:w="1620" w:type="dxa"/>
            <w:noWrap/>
          </w:tcPr>
          <w:p w14:paraId="7215B7C9" w14:textId="29D8DF84" w:rsidR="00123FC5" w:rsidRPr="001904F5" w:rsidRDefault="00123FC5" w:rsidP="00123FC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(2) = 16.835</w:t>
            </w:r>
          </w:p>
        </w:tc>
        <w:tc>
          <w:tcPr>
            <w:tcW w:w="993" w:type="dxa"/>
            <w:noWrap/>
          </w:tcPr>
          <w:p w14:paraId="46388C23" w14:textId="0C6A02A5" w:rsidR="00123FC5" w:rsidRPr="001904F5" w:rsidRDefault="00123FC5" w:rsidP="00123FC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E61E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 &lt; 0.001</w:t>
            </w:r>
          </w:p>
        </w:tc>
        <w:tc>
          <w:tcPr>
            <w:tcW w:w="1617" w:type="dxa"/>
            <w:noWrap/>
          </w:tcPr>
          <w:p w14:paraId="0264E6C5" w14:textId="015C5A7C" w:rsidR="00123FC5" w:rsidRPr="001904F5" w:rsidRDefault="00123FC5" w:rsidP="00123FC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Zs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&gt; Ac =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f</w:t>
            </w:r>
            <w:proofErr w:type="spellEnd"/>
          </w:p>
        </w:tc>
      </w:tr>
      <w:tr w:rsidR="00123FC5" w:rsidRPr="00B41CDD" w14:paraId="3962C958" w14:textId="77777777" w:rsidTr="007E6831">
        <w:trPr>
          <w:trHeight w:val="276"/>
        </w:trPr>
        <w:tc>
          <w:tcPr>
            <w:tcW w:w="2138" w:type="dxa"/>
            <w:noWrap/>
          </w:tcPr>
          <w:p w14:paraId="38FB4A7D" w14:textId="77777777" w:rsidR="00123FC5" w:rsidRPr="001904F5" w:rsidRDefault="00123FC5" w:rsidP="00123FC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bcaudal scales (females)</w:t>
            </w:r>
          </w:p>
        </w:tc>
        <w:tc>
          <w:tcPr>
            <w:tcW w:w="1185" w:type="dxa"/>
            <w:noWrap/>
          </w:tcPr>
          <w:p w14:paraId="1B656412" w14:textId="50A6929B" w:rsidR="00123FC5" w:rsidRPr="001904F5" w:rsidRDefault="00123FC5" w:rsidP="00123FC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20" w:type="dxa"/>
            <w:noWrap/>
          </w:tcPr>
          <w:p w14:paraId="1BBCC508" w14:textId="0D2E442D" w:rsidR="00123FC5" w:rsidRPr="001904F5" w:rsidRDefault="00123FC5" w:rsidP="00123FC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60" w:type="dxa"/>
            <w:noWrap/>
          </w:tcPr>
          <w:p w14:paraId="33DF8A1D" w14:textId="14E55AA9" w:rsidR="00123FC5" w:rsidRPr="001904F5" w:rsidRDefault="00123FC5" w:rsidP="00123FC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60" w:type="dxa"/>
            <w:noWrap/>
          </w:tcPr>
          <w:p w14:paraId="21C25BF2" w14:textId="3486B44E" w:rsidR="00123FC5" w:rsidRPr="001904F5" w:rsidRDefault="00123FC5" w:rsidP="00123FC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uskal-Wallis</w:t>
            </w:r>
          </w:p>
        </w:tc>
        <w:tc>
          <w:tcPr>
            <w:tcW w:w="1620" w:type="dxa"/>
            <w:noWrap/>
          </w:tcPr>
          <w:p w14:paraId="384E0B7C" w14:textId="0D74128E" w:rsidR="00123FC5" w:rsidRPr="001904F5" w:rsidRDefault="00123FC5" w:rsidP="00123FC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(2) = 5.509</w:t>
            </w:r>
          </w:p>
        </w:tc>
        <w:tc>
          <w:tcPr>
            <w:tcW w:w="993" w:type="dxa"/>
            <w:noWrap/>
          </w:tcPr>
          <w:p w14:paraId="251B7335" w14:textId="7E11FC60" w:rsidR="00123FC5" w:rsidRPr="00123FC5" w:rsidRDefault="00123FC5" w:rsidP="00123FC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23FC5">
              <w:rPr>
                <w:rFonts w:ascii="Arial" w:eastAsia="Times New Roman" w:hAnsi="Arial" w:cs="Arial"/>
                <w:sz w:val="16"/>
                <w:szCs w:val="16"/>
              </w:rPr>
              <w:t>p = 0.064</w:t>
            </w:r>
          </w:p>
        </w:tc>
        <w:tc>
          <w:tcPr>
            <w:tcW w:w="1617" w:type="dxa"/>
            <w:noWrap/>
          </w:tcPr>
          <w:p w14:paraId="291F85F5" w14:textId="130BDA53" w:rsidR="00123FC5" w:rsidRPr="001904F5" w:rsidRDefault="00123FC5" w:rsidP="00123FC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23FC5" w:rsidRPr="00B41CDD" w14:paraId="26917F78" w14:textId="77777777" w:rsidTr="007E6831">
        <w:trPr>
          <w:trHeight w:val="276"/>
        </w:trPr>
        <w:tc>
          <w:tcPr>
            <w:tcW w:w="2138" w:type="dxa"/>
            <w:noWrap/>
          </w:tcPr>
          <w:p w14:paraId="1DD2F76F" w14:textId="5CD8B22C" w:rsidR="00123FC5" w:rsidRPr="001904F5" w:rsidRDefault="00123FC5" w:rsidP="00123FC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cales around </w:t>
            </w:r>
            <w:r w:rsidR="00B07D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he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dy 1 (males)</w:t>
            </w:r>
          </w:p>
        </w:tc>
        <w:tc>
          <w:tcPr>
            <w:tcW w:w="1185" w:type="dxa"/>
            <w:noWrap/>
          </w:tcPr>
          <w:p w14:paraId="416B1539" w14:textId="7DA77D58" w:rsidR="00123FC5" w:rsidRPr="001904F5" w:rsidRDefault="00123FC5" w:rsidP="00123FC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620" w:type="dxa"/>
            <w:noWrap/>
          </w:tcPr>
          <w:p w14:paraId="4419F284" w14:textId="6A921285" w:rsidR="00123FC5" w:rsidRPr="001904F5" w:rsidRDefault="00123FC5" w:rsidP="00123FC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260" w:type="dxa"/>
            <w:noWrap/>
          </w:tcPr>
          <w:p w14:paraId="32797E62" w14:textId="467D3081" w:rsidR="00123FC5" w:rsidRPr="001904F5" w:rsidRDefault="00123FC5" w:rsidP="00123FC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260" w:type="dxa"/>
            <w:noWrap/>
          </w:tcPr>
          <w:p w14:paraId="79F23390" w14:textId="0B76339C" w:rsidR="00123FC5" w:rsidRPr="001904F5" w:rsidRDefault="00123FC5" w:rsidP="00123FC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uskal-Wallis</w:t>
            </w:r>
          </w:p>
        </w:tc>
        <w:tc>
          <w:tcPr>
            <w:tcW w:w="1620" w:type="dxa"/>
            <w:noWrap/>
          </w:tcPr>
          <w:p w14:paraId="5BB123D5" w14:textId="05CD22B2" w:rsidR="00123FC5" w:rsidRPr="001904F5" w:rsidRDefault="00123FC5" w:rsidP="00123FC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(2) = 83.070</w:t>
            </w:r>
          </w:p>
        </w:tc>
        <w:tc>
          <w:tcPr>
            <w:tcW w:w="993" w:type="dxa"/>
            <w:noWrap/>
          </w:tcPr>
          <w:p w14:paraId="35B87A6C" w14:textId="108C014B" w:rsidR="00123FC5" w:rsidRPr="001904F5" w:rsidRDefault="00123FC5" w:rsidP="00123FC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E61E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 &lt; 0.001</w:t>
            </w:r>
          </w:p>
        </w:tc>
        <w:tc>
          <w:tcPr>
            <w:tcW w:w="1617" w:type="dxa"/>
            <w:noWrap/>
          </w:tcPr>
          <w:p w14:paraId="013D4520" w14:textId="2D963697" w:rsidR="00123FC5" w:rsidRPr="001904F5" w:rsidRDefault="00123FC5" w:rsidP="00123FC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c &gt;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Zs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&gt;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f</w:t>
            </w:r>
            <w:proofErr w:type="spellEnd"/>
          </w:p>
        </w:tc>
      </w:tr>
      <w:tr w:rsidR="00123FC5" w:rsidRPr="00B41CDD" w14:paraId="7DA1BCC8" w14:textId="77777777" w:rsidTr="007E6831">
        <w:trPr>
          <w:trHeight w:val="276"/>
        </w:trPr>
        <w:tc>
          <w:tcPr>
            <w:tcW w:w="2138" w:type="dxa"/>
            <w:noWrap/>
          </w:tcPr>
          <w:p w14:paraId="36D3E3D4" w14:textId="29F94007" w:rsidR="00123FC5" w:rsidRPr="001904F5" w:rsidRDefault="00123FC5" w:rsidP="00123FC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cales around </w:t>
            </w:r>
            <w:r w:rsidR="00B07D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he body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 (females)</w:t>
            </w:r>
          </w:p>
        </w:tc>
        <w:tc>
          <w:tcPr>
            <w:tcW w:w="1185" w:type="dxa"/>
            <w:noWrap/>
          </w:tcPr>
          <w:p w14:paraId="79D81B0F" w14:textId="414797CA" w:rsidR="00123FC5" w:rsidRPr="001904F5" w:rsidRDefault="004D0BCF" w:rsidP="00123FC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620" w:type="dxa"/>
            <w:noWrap/>
          </w:tcPr>
          <w:p w14:paraId="72930B47" w14:textId="25EA644B" w:rsidR="00123FC5" w:rsidRPr="001904F5" w:rsidRDefault="004D0BCF" w:rsidP="00123FC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260" w:type="dxa"/>
            <w:noWrap/>
          </w:tcPr>
          <w:p w14:paraId="0E249450" w14:textId="70D81687" w:rsidR="00123FC5" w:rsidRPr="001904F5" w:rsidRDefault="004D0BCF" w:rsidP="00123FC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260" w:type="dxa"/>
            <w:noWrap/>
          </w:tcPr>
          <w:p w14:paraId="2C5A7BBC" w14:textId="621764F9" w:rsidR="00123FC5" w:rsidRPr="001904F5" w:rsidRDefault="004D0BCF" w:rsidP="00123FC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uskal-Wallis</w:t>
            </w:r>
          </w:p>
        </w:tc>
        <w:tc>
          <w:tcPr>
            <w:tcW w:w="1620" w:type="dxa"/>
            <w:noWrap/>
          </w:tcPr>
          <w:p w14:paraId="26499764" w14:textId="6301BE79" w:rsidR="00123FC5" w:rsidRPr="001904F5" w:rsidRDefault="004D0BCF" w:rsidP="00123FC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</w:t>
            </w:r>
            <w:r w:rsidR="00123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(2) =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.490</w:t>
            </w:r>
          </w:p>
        </w:tc>
        <w:tc>
          <w:tcPr>
            <w:tcW w:w="993" w:type="dxa"/>
            <w:noWrap/>
          </w:tcPr>
          <w:p w14:paraId="7041A4BA" w14:textId="0FCA0A12" w:rsidR="00123FC5" w:rsidRPr="001904F5" w:rsidRDefault="00123FC5" w:rsidP="00123FC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E61E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 &lt; 0.001</w:t>
            </w:r>
          </w:p>
        </w:tc>
        <w:tc>
          <w:tcPr>
            <w:tcW w:w="1617" w:type="dxa"/>
            <w:noWrap/>
          </w:tcPr>
          <w:p w14:paraId="215965C3" w14:textId="5A01965C" w:rsidR="00123FC5" w:rsidRPr="001904F5" w:rsidRDefault="00123FC5" w:rsidP="00123FC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c </w:t>
            </w:r>
            <w:r w:rsidR="004D0B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&gt;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Zs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&gt;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f</w:t>
            </w:r>
            <w:proofErr w:type="spellEnd"/>
          </w:p>
        </w:tc>
      </w:tr>
      <w:tr w:rsidR="00123FC5" w:rsidRPr="00B41CDD" w14:paraId="3506FD1E" w14:textId="77777777" w:rsidTr="007E6831">
        <w:trPr>
          <w:trHeight w:val="276"/>
        </w:trPr>
        <w:tc>
          <w:tcPr>
            <w:tcW w:w="2138" w:type="dxa"/>
            <w:noWrap/>
          </w:tcPr>
          <w:p w14:paraId="40D447C8" w14:textId="71980ADF" w:rsidR="00123FC5" w:rsidRPr="001904F5" w:rsidRDefault="00123FC5" w:rsidP="00123FC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cales around </w:t>
            </w:r>
            <w:r w:rsidR="00B07D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he body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 (males)</w:t>
            </w:r>
          </w:p>
        </w:tc>
        <w:tc>
          <w:tcPr>
            <w:tcW w:w="1185" w:type="dxa"/>
            <w:noWrap/>
          </w:tcPr>
          <w:p w14:paraId="2AD298B4" w14:textId="392E282D" w:rsidR="00123FC5" w:rsidRPr="001904F5" w:rsidRDefault="004D0BCF" w:rsidP="00123FC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620" w:type="dxa"/>
            <w:noWrap/>
          </w:tcPr>
          <w:p w14:paraId="6C38EB15" w14:textId="2BACD5EB" w:rsidR="00123FC5" w:rsidRPr="001904F5" w:rsidRDefault="004D0BCF" w:rsidP="00123FC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260" w:type="dxa"/>
            <w:noWrap/>
          </w:tcPr>
          <w:p w14:paraId="5E9F7F96" w14:textId="6D335138" w:rsidR="00123FC5" w:rsidRPr="001904F5" w:rsidRDefault="004D0BCF" w:rsidP="00123FC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60" w:type="dxa"/>
            <w:noWrap/>
          </w:tcPr>
          <w:p w14:paraId="27EE7A2E" w14:textId="29A3A9FA" w:rsidR="00123FC5" w:rsidRPr="001904F5" w:rsidRDefault="004D0BCF" w:rsidP="00123FC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uskal-Wallis</w:t>
            </w:r>
          </w:p>
        </w:tc>
        <w:tc>
          <w:tcPr>
            <w:tcW w:w="1620" w:type="dxa"/>
            <w:noWrap/>
          </w:tcPr>
          <w:p w14:paraId="02D204A4" w14:textId="415E2931" w:rsidR="00123FC5" w:rsidRPr="001904F5" w:rsidRDefault="004D0BCF" w:rsidP="00123FC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</w:t>
            </w:r>
            <w:r w:rsidR="00123F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(2) =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.491</w:t>
            </w:r>
          </w:p>
        </w:tc>
        <w:tc>
          <w:tcPr>
            <w:tcW w:w="993" w:type="dxa"/>
            <w:noWrap/>
          </w:tcPr>
          <w:p w14:paraId="4E08B775" w14:textId="59F6882C" w:rsidR="00123FC5" w:rsidRPr="001904F5" w:rsidRDefault="00123FC5" w:rsidP="00123FC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E61E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 &lt; 0.001</w:t>
            </w:r>
          </w:p>
        </w:tc>
        <w:tc>
          <w:tcPr>
            <w:tcW w:w="1617" w:type="dxa"/>
            <w:noWrap/>
          </w:tcPr>
          <w:p w14:paraId="3F72DFF8" w14:textId="2D486718" w:rsidR="00123FC5" w:rsidRPr="001904F5" w:rsidRDefault="00123FC5" w:rsidP="00123FC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c </w:t>
            </w:r>
            <w:r w:rsidR="004D0B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&gt;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Zs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&gt;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f</w:t>
            </w:r>
            <w:proofErr w:type="spellEnd"/>
          </w:p>
        </w:tc>
      </w:tr>
      <w:tr w:rsidR="004D0BCF" w:rsidRPr="00B41CDD" w14:paraId="7842D0E0" w14:textId="77777777" w:rsidTr="007E6831">
        <w:trPr>
          <w:trHeight w:val="276"/>
        </w:trPr>
        <w:tc>
          <w:tcPr>
            <w:tcW w:w="2138" w:type="dxa"/>
            <w:noWrap/>
          </w:tcPr>
          <w:p w14:paraId="68294170" w14:textId="2141178D" w:rsidR="004D0BCF" w:rsidRPr="001904F5" w:rsidRDefault="004D0BCF" w:rsidP="004D0BC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cales around </w:t>
            </w:r>
            <w:r w:rsidR="00B07D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he body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 (females)</w:t>
            </w:r>
          </w:p>
        </w:tc>
        <w:tc>
          <w:tcPr>
            <w:tcW w:w="1185" w:type="dxa"/>
            <w:noWrap/>
          </w:tcPr>
          <w:p w14:paraId="11C041DA" w14:textId="01F94974" w:rsidR="004D0BCF" w:rsidRPr="001904F5" w:rsidRDefault="004D0BCF" w:rsidP="004D0BC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620" w:type="dxa"/>
            <w:noWrap/>
          </w:tcPr>
          <w:p w14:paraId="17AB0BB5" w14:textId="7A50F6C2" w:rsidR="004D0BCF" w:rsidRPr="001904F5" w:rsidRDefault="004D0BCF" w:rsidP="004D0BC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260" w:type="dxa"/>
            <w:noWrap/>
          </w:tcPr>
          <w:p w14:paraId="17ECEB7C" w14:textId="13196010" w:rsidR="004D0BCF" w:rsidRPr="001904F5" w:rsidRDefault="004D0BCF" w:rsidP="004D0BC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260" w:type="dxa"/>
            <w:noWrap/>
          </w:tcPr>
          <w:p w14:paraId="7712A785" w14:textId="4A509C7E" w:rsidR="004D0BCF" w:rsidRPr="001904F5" w:rsidRDefault="004D0BCF" w:rsidP="004D0BC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3C7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uskal-Wallis</w:t>
            </w:r>
          </w:p>
        </w:tc>
        <w:tc>
          <w:tcPr>
            <w:tcW w:w="1620" w:type="dxa"/>
            <w:noWrap/>
          </w:tcPr>
          <w:p w14:paraId="21B1915B" w14:textId="2A38D0D5" w:rsidR="004D0BCF" w:rsidRPr="001904F5" w:rsidRDefault="004D0BCF" w:rsidP="004D0BC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28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H(2) =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.315</w:t>
            </w:r>
          </w:p>
        </w:tc>
        <w:tc>
          <w:tcPr>
            <w:tcW w:w="993" w:type="dxa"/>
            <w:noWrap/>
          </w:tcPr>
          <w:p w14:paraId="3422033C" w14:textId="020C059C" w:rsidR="004D0BCF" w:rsidRPr="001904F5" w:rsidRDefault="004D0BCF" w:rsidP="004D0BC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E61E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 &lt; 0.001</w:t>
            </w:r>
          </w:p>
        </w:tc>
        <w:tc>
          <w:tcPr>
            <w:tcW w:w="1617" w:type="dxa"/>
            <w:noWrap/>
          </w:tcPr>
          <w:p w14:paraId="17E2F0F6" w14:textId="46643FB0" w:rsidR="004D0BCF" w:rsidRPr="001904F5" w:rsidRDefault="004D0BCF" w:rsidP="004D0BC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5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c &gt; </w:t>
            </w:r>
            <w:proofErr w:type="spellStart"/>
            <w:r w:rsidRPr="001E5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Zsw</w:t>
            </w:r>
            <w:proofErr w:type="spellEnd"/>
            <w:r w:rsidRPr="001E5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&gt; </w:t>
            </w:r>
            <w:proofErr w:type="spellStart"/>
            <w:r w:rsidRPr="001E5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f</w:t>
            </w:r>
            <w:proofErr w:type="spellEnd"/>
          </w:p>
        </w:tc>
      </w:tr>
      <w:tr w:rsidR="004D0BCF" w:rsidRPr="003843DD" w14:paraId="063BABE3" w14:textId="77777777" w:rsidTr="007E6831">
        <w:trPr>
          <w:trHeight w:val="276"/>
        </w:trPr>
        <w:tc>
          <w:tcPr>
            <w:tcW w:w="2138" w:type="dxa"/>
            <w:noWrap/>
          </w:tcPr>
          <w:p w14:paraId="36541477" w14:textId="4EDA5961" w:rsidR="004D0BCF" w:rsidRPr="003843DD" w:rsidRDefault="004D0BCF" w:rsidP="004D0BC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cales around </w:t>
            </w:r>
            <w:r w:rsidR="00B07D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he body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3 (males)</w:t>
            </w:r>
          </w:p>
        </w:tc>
        <w:tc>
          <w:tcPr>
            <w:tcW w:w="1185" w:type="dxa"/>
            <w:noWrap/>
          </w:tcPr>
          <w:p w14:paraId="52A1F312" w14:textId="644CBED9" w:rsidR="004D0BCF" w:rsidRPr="003843DD" w:rsidRDefault="004D0BCF" w:rsidP="004D0BC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620" w:type="dxa"/>
            <w:noWrap/>
          </w:tcPr>
          <w:p w14:paraId="29F6CB36" w14:textId="618A273D" w:rsidR="004D0BCF" w:rsidRPr="003843DD" w:rsidRDefault="004D0BCF" w:rsidP="004D0BC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260" w:type="dxa"/>
            <w:noWrap/>
          </w:tcPr>
          <w:p w14:paraId="7BDEB001" w14:textId="68377AAA" w:rsidR="004D0BCF" w:rsidRPr="003843DD" w:rsidRDefault="004D0BCF" w:rsidP="004D0BC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60" w:type="dxa"/>
            <w:noWrap/>
          </w:tcPr>
          <w:p w14:paraId="29130AF4" w14:textId="6D53CA27" w:rsidR="004D0BCF" w:rsidRPr="003843DD" w:rsidRDefault="004D0BCF" w:rsidP="004D0BC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3C7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uskal-Wallis</w:t>
            </w:r>
          </w:p>
        </w:tc>
        <w:tc>
          <w:tcPr>
            <w:tcW w:w="1620" w:type="dxa"/>
            <w:noWrap/>
          </w:tcPr>
          <w:p w14:paraId="5A97FE64" w14:textId="1DB45EC9" w:rsidR="004D0BCF" w:rsidRPr="003843DD" w:rsidRDefault="004D0BCF" w:rsidP="004D0BC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28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H(2) =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.799</w:t>
            </w:r>
          </w:p>
        </w:tc>
        <w:tc>
          <w:tcPr>
            <w:tcW w:w="993" w:type="dxa"/>
            <w:noWrap/>
          </w:tcPr>
          <w:p w14:paraId="140734AC" w14:textId="50CF9009" w:rsidR="004D0BCF" w:rsidRPr="003843DD" w:rsidRDefault="004D0BCF" w:rsidP="004D0BCF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E61E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 &lt; 0.001</w:t>
            </w:r>
          </w:p>
        </w:tc>
        <w:tc>
          <w:tcPr>
            <w:tcW w:w="1617" w:type="dxa"/>
            <w:noWrap/>
          </w:tcPr>
          <w:p w14:paraId="737C6500" w14:textId="7259B7C1" w:rsidR="004D0BCF" w:rsidRPr="003843DD" w:rsidRDefault="004D0BCF" w:rsidP="004D0BC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5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c &gt; </w:t>
            </w:r>
            <w:proofErr w:type="spellStart"/>
            <w:r w:rsidRPr="001E5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Zsw</w:t>
            </w:r>
            <w:proofErr w:type="spellEnd"/>
            <w:r w:rsidRPr="001E5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=</w:t>
            </w:r>
            <w:r w:rsidRPr="001E5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f</w:t>
            </w:r>
            <w:proofErr w:type="spellEnd"/>
          </w:p>
        </w:tc>
      </w:tr>
      <w:tr w:rsidR="004D0BCF" w:rsidRPr="003843DD" w14:paraId="19274839" w14:textId="77777777" w:rsidTr="007E6831">
        <w:trPr>
          <w:trHeight w:val="276"/>
        </w:trPr>
        <w:tc>
          <w:tcPr>
            <w:tcW w:w="2138" w:type="dxa"/>
            <w:noWrap/>
          </w:tcPr>
          <w:p w14:paraId="3A3DD2BF" w14:textId="0B0FEF77" w:rsidR="004D0BCF" w:rsidRPr="003843DD" w:rsidRDefault="004D0BCF" w:rsidP="004D0BC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cales around </w:t>
            </w:r>
            <w:r w:rsidR="00B07D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he body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3 (females)</w:t>
            </w:r>
          </w:p>
        </w:tc>
        <w:tc>
          <w:tcPr>
            <w:tcW w:w="1185" w:type="dxa"/>
            <w:noWrap/>
          </w:tcPr>
          <w:p w14:paraId="70CAB476" w14:textId="7CCE8AA4" w:rsidR="004D0BCF" w:rsidRPr="003843DD" w:rsidRDefault="004D0BCF" w:rsidP="004D0BC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620" w:type="dxa"/>
            <w:noWrap/>
          </w:tcPr>
          <w:p w14:paraId="2B7A1339" w14:textId="7AC3D601" w:rsidR="004D0BCF" w:rsidRPr="003843DD" w:rsidRDefault="004D0BCF" w:rsidP="004D0BC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260" w:type="dxa"/>
            <w:noWrap/>
          </w:tcPr>
          <w:p w14:paraId="05402B08" w14:textId="052EC1C6" w:rsidR="004D0BCF" w:rsidRPr="003843DD" w:rsidRDefault="004D0BCF" w:rsidP="004D0BC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260" w:type="dxa"/>
            <w:noWrap/>
          </w:tcPr>
          <w:p w14:paraId="09BF83AA" w14:textId="25F2000E" w:rsidR="004D0BCF" w:rsidRPr="003843DD" w:rsidRDefault="004D0BCF" w:rsidP="004D0BC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3C7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uskal-Wallis</w:t>
            </w:r>
          </w:p>
        </w:tc>
        <w:tc>
          <w:tcPr>
            <w:tcW w:w="1620" w:type="dxa"/>
            <w:noWrap/>
          </w:tcPr>
          <w:p w14:paraId="132AB540" w14:textId="66F63588" w:rsidR="004D0BCF" w:rsidRPr="003843DD" w:rsidRDefault="004D0BCF" w:rsidP="004D0BC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28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H(2) =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.345</w:t>
            </w:r>
          </w:p>
        </w:tc>
        <w:tc>
          <w:tcPr>
            <w:tcW w:w="993" w:type="dxa"/>
            <w:noWrap/>
          </w:tcPr>
          <w:p w14:paraId="68781D55" w14:textId="7F4E62DE" w:rsidR="004D0BCF" w:rsidRPr="003843DD" w:rsidRDefault="004D0BCF" w:rsidP="004D0BC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E61E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 &lt; 0.001</w:t>
            </w:r>
          </w:p>
        </w:tc>
        <w:tc>
          <w:tcPr>
            <w:tcW w:w="1617" w:type="dxa"/>
            <w:noWrap/>
          </w:tcPr>
          <w:p w14:paraId="630A31D9" w14:textId="3F7FE4D4" w:rsidR="004D0BCF" w:rsidRPr="003843DD" w:rsidRDefault="004D0BCF" w:rsidP="004D0BC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5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c &gt; </w:t>
            </w:r>
            <w:proofErr w:type="spellStart"/>
            <w:r w:rsidRPr="001E5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Zsw</w:t>
            </w:r>
            <w:proofErr w:type="spellEnd"/>
            <w:r w:rsidRPr="001E5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=</w:t>
            </w:r>
            <w:r w:rsidRPr="001E5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f</w:t>
            </w:r>
            <w:proofErr w:type="spellEnd"/>
          </w:p>
        </w:tc>
      </w:tr>
      <w:tr w:rsidR="004D0BCF" w:rsidRPr="003843DD" w14:paraId="03B018CC" w14:textId="77777777" w:rsidTr="007E6831">
        <w:trPr>
          <w:trHeight w:val="276"/>
        </w:trPr>
        <w:tc>
          <w:tcPr>
            <w:tcW w:w="2138" w:type="dxa"/>
            <w:noWrap/>
          </w:tcPr>
          <w:p w14:paraId="130A65E3" w14:textId="40652BF0" w:rsidR="004D0BCF" w:rsidRPr="003843DD" w:rsidRDefault="004D0BCF" w:rsidP="004D0BC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cales around </w:t>
            </w:r>
            <w:r w:rsidR="00B07D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he body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4 (males)</w:t>
            </w:r>
          </w:p>
        </w:tc>
        <w:tc>
          <w:tcPr>
            <w:tcW w:w="1185" w:type="dxa"/>
            <w:noWrap/>
          </w:tcPr>
          <w:p w14:paraId="10F36B44" w14:textId="5044F63C" w:rsidR="004D0BCF" w:rsidRPr="003843DD" w:rsidRDefault="004D0BCF" w:rsidP="004D0BC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620" w:type="dxa"/>
            <w:noWrap/>
          </w:tcPr>
          <w:p w14:paraId="6566D336" w14:textId="28547050" w:rsidR="004D0BCF" w:rsidRPr="003843DD" w:rsidRDefault="004D0BCF" w:rsidP="004D0BC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260" w:type="dxa"/>
            <w:noWrap/>
          </w:tcPr>
          <w:p w14:paraId="34C1B1B5" w14:textId="31D5E189" w:rsidR="004D0BCF" w:rsidRPr="003843DD" w:rsidRDefault="004D0BCF" w:rsidP="004D0BC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260" w:type="dxa"/>
            <w:noWrap/>
          </w:tcPr>
          <w:p w14:paraId="05CB4699" w14:textId="1BDCE7A9" w:rsidR="004D0BCF" w:rsidRPr="003843DD" w:rsidRDefault="004D0BCF" w:rsidP="004D0BC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3C7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uskal-Wallis</w:t>
            </w:r>
          </w:p>
        </w:tc>
        <w:tc>
          <w:tcPr>
            <w:tcW w:w="1620" w:type="dxa"/>
            <w:noWrap/>
          </w:tcPr>
          <w:p w14:paraId="626006E4" w14:textId="02DEB375" w:rsidR="004D0BCF" w:rsidRPr="003843DD" w:rsidRDefault="004D0BCF" w:rsidP="004D0BC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28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H(2) =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.157</w:t>
            </w:r>
          </w:p>
        </w:tc>
        <w:tc>
          <w:tcPr>
            <w:tcW w:w="993" w:type="dxa"/>
            <w:noWrap/>
          </w:tcPr>
          <w:p w14:paraId="18F53238" w14:textId="285C1B18" w:rsidR="004D0BCF" w:rsidRPr="003843DD" w:rsidRDefault="004D0BCF" w:rsidP="004D0BC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E61E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=</w:t>
            </w:r>
            <w:r w:rsidRPr="007E61E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0.001</w:t>
            </w:r>
          </w:p>
        </w:tc>
        <w:tc>
          <w:tcPr>
            <w:tcW w:w="1617" w:type="dxa"/>
            <w:noWrap/>
          </w:tcPr>
          <w:p w14:paraId="11945C92" w14:textId="34C0EE36" w:rsidR="004D0BCF" w:rsidRPr="003843DD" w:rsidRDefault="004D0BCF" w:rsidP="004D0BC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5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c &gt; </w:t>
            </w:r>
            <w:proofErr w:type="spellStart"/>
            <w:r w:rsidRPr="001E5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Zsw</w:t>
            </w:r>
            <w:proofErr w:type="spellEnd"/>
            <w:r w:rsidRPr="001E5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=</w:t>
            </w:r>
            <w:r w:rsidRPr="001E5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5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f</w:t>
            </w:r>
            <w:proofErr w:type="spellEnd"/>
          </w:p>
        </w:tc>
      </w:tr>
      <w:tr w:rsidR="004D0BCF" w:rsidRPr="003843DD" w14:paraId="2A37BF2A" w14:textId="77777777" w:rsidTr="007E6831">
        <w:trPr>
          <w:trHeight w:val="276"/>
        </w:trPr>
        <w:tc>
          <w:tcPr>
            <w:tcW w:w="2138" w:type="dxa"/>
            <w:noWrap/>
          </w:tcPr>
          <w:p w14:paraId="15B3EFBA" w14:textId="0D686BF7" w:rsidR="004D0BCF" w:rsidRPr="003843DD" w:rsidRDefault="004D0BCF" w:rsidP="004D0BC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cales around </w:t>
            </w:r>
            <w:r w:rsidR="00B07D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he body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4 (females)</w:t>
            </w:r>
          </w:p>
        </w:tc>
        <w:tc>
          <w:tcPr>
            <w:tcW w:w="1185" w:type="dxa"/>
            <w:noWrap/>
          </w:tcPr>
          <w:p w14:paraId="33006D17" w14:textId="6EA08941" w:rsidR="004D0BCF" w:rsidRPr="003843DD" w:rsidRDefault="004D0BCF" w:rsidP="004D0BC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620" w:type="dxa"/>
            <w:noWrap/>
          </w:tcPr>
          <w:p w14:paraId="3265DFE0" w14:textId="1FBE68E5" w:rsidR="004D0BCF" w:rsidRPr="003843DD" w:rsidRDefault="004D0BCF" w:rsidP="004D0BC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260" w:type="dxa"/>
            <w:noWrap/>
          </w:tcPr>
          <w:p w14:paraId="094A6A06" w14:textId="66CACA6B" w:rsidR="004D0BCF" w:rsidRPr="003843DD" w:rsidRDefault="004D0BCF" w:rsidP="004D0BC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60" w:type="dxa"/>
            <w:noWrap/>
          </w:tcPr>
          <w:p w14:paraId="06D20CE6" w14:textId="6FFB05DC" w:rsidR="004D0BCF" w:rsidRPr="003843DD" w:rsidRDefault="004D0BCF" w:rsidP="004D0BC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3C7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uskal-Wallis</w:t>
            </w:r>
          </w:p>
        </w:tc>
        <w:tc>
          <w:tcPr>
            <w:tcW w:w="1620" w:type="dxa"/>
            <w:noWrap/>
          </w:tcPr>
          <w:p w14:paraId="4345872E" w14:textId="63E74955" w:rsidR="004D0BCF" w:rsidRPr="003843DD" w:rsidRDefault="004D0BCF" w:rsidP="004D0BC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28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H(2) =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.609</w:t>
            </w:r>
          </w:p>
        </w:tc>
        <w:tc>
          <w:tcPr>
            <w:tcW w:w="993" w:type="dxa"/>
            <w:noWrap/>
          </w:tcPr>
          <w:p w14:paraId="5D5FCF51" w14:textId="600BA2B6" w:rsidR="004D0BCF" w:rsidRPr="003843DD" w:rsidRDefault="004D0BCF" w:rsidP="004D0BCF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E61E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 &lt; 0.001</w:t>
            </w:r>
          </w:p>
        </w:tc>
        <w:tc>
          <w:tcPr>
            <w:tcW w:w="1617" w:type="dxa"/>
            <w:noWrap/>
          </w:tcPr>
          <w:p w14:paraId="3FA14DF0" w14:textId="03425181" w:rsidR="004D0BCF" w:rsidRPr="003843DD" w:rsidRDefault="004D0BCF" w:rsidP="004D0BC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5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c &gt; </w:t>
            </w:r>
            <w:proofErr w:type="spellStart"/>
            <w:r w:rsidRPr="001E5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Zsw</w:t>
            </w:r>
            <w:proofErr w:type="spellEnd"/>
            <w:r w:rsidRPr="001E5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&gt; </w:t>
            </w:r>
            <w:proofErr w:type="spellStart"/>
            <w:r w:rsidRPr="001E54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f</w:t>
            </w:r>
            <w:proofErr w:type="spellEnd"/>
          </w:p>
        </w:tc>
      </w:tr>
      <w:tr w:rsidR="004D0BCF" w:rsidRPr="003843DD" w14:paraId="601BDD1D" w14:textId="77777777" w:rsidTr="007E6831">
        <w:trPr>
          <w:trHeight w:val="276"/>
        </w:trPr>
        <w:tc>
          <w:tcPr>
            <w:tcW w:w="2138" w:type="dxa"/>
            <w:noWrap/>
          </w:tcPr>
          <w:p w14:paraId="37AD72F8" w14:textId="50BE8EEA" w:rsidR="004D0BCF" w:rsidRPr="003843DD" w:rsidRDefault="004D0BCF" w:rsidP="004D0BC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al scales (males)</w:t>
            </w:r>
          </w:p>
        </w:tc>
        <w:tc>
          <w:tcPr>
            <w:tcW w:w="1185" w:type="dxa"/>
            <w:noWrap/>
          </w:tcPr>
          <w:p w14:paraId="14205D3A" w14:textId="6C7D3554" w:rsidR="004D0BCF" w:rsidRPr="003843DD" w:rsidRDefault="004D0BCF" w:rsidP="004D0BC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620" w:type="dxa"/>
            <w:noWrap/>
          </w:tcPr>
          <w:p w14:paraId="38A53856" w14:textId="324AEF08" w:rsidR="004D0BCF" w:rsidRPr="003843DD" w:rsidRDefault="004D0BCF" w:rsidP="004D0BC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260" w:type="dxa"/>
            <w:noWrap/>
          </w:tcPr>
          <w:p w14:paraId="356F12E9" w14:textId="22607613" w:rsidR="004D0BCF" w:rsidRPr="003843DD" w:rsidRDefault="004D0BCF" w:rsidP="004D0BC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260" w:type="dxa"/>
            <w:noWrap/>
          </w:tcPr>
          <w:p w14:paraId="01353C0E" w14:textId="1C5E08D8" w:rsidR="004D0BCF" w:rsidRPr="003843DD" w:rsidRDefault="004D0BCF" w:rsidP="004D0BC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3C7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uskal-Wallis</w:t>
            </w:r>
          </w:p>
        </w:tc>
        <w:tc>
          <w:tcPr>
            <w:tcW w:w="1620" w:type="dxa"/>
            <w:noWrap/>
          </w:tcPr>
          <w:p w14:paraId="724D9C88" w14:textId="6A252342" w:rsidR="004D0BCF" w:rsidRPr="003843DD" w:rsidRDefault="004D0BCF" w:rsidP="004D0BC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28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H(2) =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369</w:t>
            </w:r>
          </w:p>
        </w:tc>
        <w:tc>
          <w:tcPr>
            <w:tcW w:w="993" w:type="dxa"/>
            <w:noWrap/>
          </w:tcPr>
          <w:p w14:paraId="267AF722" w14:textId="06D2D0AE" w:rsidR="004D0BCF" w:rsidRPr="00DD1A52" w:rsidRDefault="004D0BCF" w:rsidP="004D0BC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D1A52">
              <w:rPr>
                <w:rFonts w:ascii="Arial" w:eastAsia="Times New Roman" w:hAnsi="Arial" w:cs="Arial"/>
                <w:sz w:val="16"/>
                <w:szCs w:val="16"/>
              </w:rPr>
              <w:t xml:space="preserve">p </w:t>
            </w:r>
            <w:r w:rsidR="00DD1A52">
              <w:rPr>
                <w:rFonts w:ascii="Arial" w:eastAsia="Times New Roman" w:hAnsi="Arial" w:cs="Arial"/>
                <w:sz w:val="16"/>
                <w:szCs w:val="16"/>
              </w:rPr>
              <w:t>=</w:t>
            </w:r>
            <w:r w:rsidRPr="00DD1A52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DD1A52" w:rsidRPr="00DD1A52">
              <w:rPr>
                <w:rFonts w:ascii="Arial" w:eastAsia="Times New Roman" w:hAnsi="Arial" w:cs="Arial"/>
                <w:sz w:val="16"/>
                <w:szCs w:val="16"/>
              </w:rPr>
              <w:t>3.306</w:t>
            </w:r>
          </w:p>
        </w:tc>
        <w:tc>
          <w:tcPr>
            <w:tcW w:w="1617" w:type="dxa"/>
            <w:noWrap/>
          </w:tcPr>
          <w:p w14:paraId="56679DC1" w14:textId="541DB70D" w:rsidR="004D0BCF" w:rsidRPr="003843DD" w:rsidRDefault="004D0BCF" w:rsidP="004D0BC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D0BCF" w:rsidRPr="00B41CDD" w14:paraId="442600E7" w14:textId="77777777" w:rsidTr="007E6831">
        <w:trPr>
          <w:trHeight w:val="276"/>
        </w:trPr>
        <w:tc>
          <w:tcPr>
            <w:tcW w:w="2138" w:type="dxa"/>
            <w:noWrap/>
          </w:tcPr>
          <w:p w14:paraId="4A0BAFB1" w14:textId="0C71AA36" w:rsidR="004D0BCF" w:rsidRPr="003843DD" w:rsidRDefault="004D0BCF" w:rsidP="004D0BC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al scales (females)</w:t>
            </w:r>
          </w:p>
        </w:tc>
        <w:tc>
          <w:tcPr>
            <w:tcW w:w="1185" w:type="dxa"/>
            <w:noWrap/>
          </w:tcPr>
          <w:p w14:paraId="3D600233" w14:textId="65282DA1" w:rsidR="004D0BCF" w:rsidRPr="003843DD" w:rsidRDefault="004D0BCF" w:rsidP="004D0BC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620" w:type="dxa"/>
            <w:noWrap/>
          </w:tcPr>
          <w:p w14:paraId="274143C2" w14:textId="1FC713E7" w:rsidR="004D0BCF" w:rsidRPr="003843DD" w:rsidRDefault="004D0BCF" w:rsidP="004D0BC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260" w:type="dxa"/>
            <w:noWrap/>
          </w:tcPr>
          <w:p w14:paraId="0DD12C2B" w14:textId="7EC84CDF" w:rsidR="004D0BCF" w:rsidRPr="003843DD" w:rsidRDefault="004D0BCF" w:rsidP="004D0BC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260" w:type="dxa"/>
            <w:noWrap/>
          </w:tcPr>
          <w:p w14:paraId="2C981410" w14:textId="5517877B" w:rsidR="004D0BCF" w:rsidRPr="003843DD" w:rsidRDefault="004D0BCF" w:rsidP="004D0BC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C3C7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uskal-Wallis</w:t>
            </w:r>
          </w:p>
        </w:tc>
        <w:tc>
          <w:tcPr>
            <w:tcW w:w="1620" w:type="dxa"/>
            <w:noWrap/>
          </w:tcPr>
          <w:p w14:paraId="61466441" w14:textId="7E4CAE17" w:rsidR="004D0BCF" w:rsidRPr="003843DD" w:rsidRDefault="004D0BCF" w:rsidP="004D0BC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28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H(2) = </w:t>
            </w:r>
            <w:r w:rsidR="00DD1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405</w:t>
            </w:r>
          </w:p>
        </w:tc>
        <w:tc>
          <w:tcPr>
            <w:tcW w:w="993" w:type="dxa"/>
            <w:noWrap/>
          </w:tcPr>
          <w:p w14:paraId="64810587" w14:textId="7D480E03" w:rsidR="004D0BCF" w:rsidRPr="00DD1A52" w:rsidRDefault="004D0BCF" w:rsidP="004D0BC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D1A52">
              <w:rPr>
                <w:rFonts w:ascii="Arial" w:eastAsia="Times New Roman" w:hAnsi="Arial" w:cs="Arial"/>
                <w:sz w:val="16"/>
                <w:szCs w:val="16"/>
              </w:rPr>
              <w:t xml:space="preserve">p </w:t>
            </w:r>
            <w:r w:rsidR="00DD1A52" w:rsidRPr="00DD1A52">
              <w:rPr>
                <w:rFonts w:ascii="Arial" w:eastAsia="Times New Roman" w:hAnsi="Arial" w:cs="Arial"/>
                <w:sz w:val="16"/>
                <w:szCs w:val="16"/>
              </w:rPr>
              <w:t>=</w:t>
            </w:r>
            <w:r w:rsidRPr="00DD1A52">
              <w:rPr>
                <w:rFonts w:ascii="Arial" w:eastAsia="Times New Roman" w:hAnsi="Arial" w:cs="Arial"/>
                <w:sz w:val="16"/>
                <w:szCs w:val="16"/>
              </w:rPr>
              <w:t xml:space="preserve"> 0.</w:t>
            </w:r>
            <w:r w:rsidR="00DD1A52" w:rsidRPr="00DD1A52">
              <w:rPr>
                <w:rFonts w:ascii="Arial" w:eastAsia="Times New Roman" w:hAnsi="Arial" w:cs="Arial"/>
                <w:sz w:val="16"/>
                <w:szCs w:val="16"/>
              </w:rPr>
              <w:t>185</w:t>
            </w:r>
          </w:p>
        </w:tc>
        <w:tc>
          <w:tcPr>
            <w:tcW w:w="1617" w:type="dxa"/>
            <w:noWrap/>
          </w:tcPr>
          <w:p w14:paraId="44BDE5CF" w14:textId="1304629D" w:rsidR="004D0BCF" w:rsidRPr="001904F5" w:rsidRDefault="004D0BCF" w:rsidP="004D0BC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14:paraId="00FD7B6F" w14:textId="77777777" w:rsidR="00750153" w:rsidRDefault="00750153" w:rsidP="00750153">
      <w:pPr>
        <w:rPr>
          <w:b/>
          <w:highlight w:val="cyan"/>
        </w:rPr>
      </w:pPr>
    </w:p>
    <w:p w14:paraId="0676CDDF" w14:textId="77777777" w:rsidR="00750153" w:rsidRDefault="00750153" w:rsidP="00750153">
      <w:pPr>
        <w:rPr>
          <w:b/>
          <w:highlight w:val="cyan"/>
        </w:rPr>
        <w:sectPr w:rsidR="00750153" w:rsidSect="00A213A9">
          <w:pgSz w:w="15840" w:h="12240" w:orient="landscape"/>
          <w:pgMar w:top="720" w:right="720" w:bottom="720" w:left="720" w:header="720" w:footer="720" w:gutter="0"/>
          <w:lnNumType w:countBy="1" w:restart="continuous"/>
          <w:cols w:space="720"/>
          <w:docGrid w:linePitch="360"/>
        </w:sectPr>
      </w:pPr>
    </w:p>
    <w:p w14:paraId="661D4A0C" w14:textId="011407ED" w:rsidR="00061C34" w:rsidRPr="00B41CDD" w:rsidRDefault="00061C34" w:rsidP="00061C34">
      <w:pPr>
        <w:spacing w:line="480" w:lineRule="auto"/>
      </w:pPr>
      <w:r w:rsidRPr="00A213A9">
        <w:rPr>
          <w:b/>
        </w:rPr>
        <w:lastRenderedPageBreak/>
        <w:t>Table S</w:t>
      </w:r>
      <w:r w:rsidR="00D90660" w:rsidRPr="00A213A9">
        <w:rPr>
          <w:b/>
        </w:rPr>
        <w:t>7</w:t>
      </w:r>
      <w:r w:rsidRPr="00A213A9">
        <w:rPr>
          <w:b/>
        </w:rPr>
        <w:t>.</w:t>
      </w:r>
      <w:r w:rsidRPr="00A213A9">
        <w:t xml:space="preserve"> </w:t>
      </w:r>
      <w:r w:rsidR="00FB5A32" w:rsidRPr="00A213A9">
        <w:t>Principal</w:t>
      </w:r>
      <w:r w:rsidR="00FB5A32">
        <w:t xml:space="preserve"> component analyses </w:t>
      </w:r>
      <w:r w:rsidR="00F25CAB">
        <w:t xml:space="preserve">(PCA) </w:t>
      </w:r>
      <w:r w:rsidR="00FB5A32">
        <w:t xml:space="preserve">used to reduce multivariate metric and meristic (scale numbers) characters </w:t>
      </w:r>
      <w:r w:rsidRPr="00B41CDD">
        <w:t xml:space="preserve">of </w:t>
      </w:r>
      <w:r w:rsidRPr="00B41CDD">
        <w:rPr>
          <w:i/>
        </w:rPr>
        <w:t>Anguis fragilis</w:t>
      </w:r>
      <w:r w:rsidRPr="00B41CDD">
        <w:t xml:space="preserve">, </w:t>
      </w:r>
      <w:r w:rsidRPr="00B41CDD">
        <w:rPr>
          <w:i/>
        </w:rPr>
        <w:t xml:space="preserve">A. </w:t>
      </w:r>
      <w:proofErr w:type="spellStart"/>
      <w:r w:rsidRPr="00B41CDD">
        <w:rPr>
          <w:i/>
        </w:rPr>
        <w:t>colchica</w:t>
      </w:r>
      <w:proofErr w:type="spellEnd"/>
      <w:r w:rsidR="005E14A0">
        <w:rPr>
          <w:iCs/>
        </w:rPr>
        <w:t>,</w:t>
      </w:r>
      <w:r w:rsidRPr="00B41CDD">
        <w:t xml:space="preserve"> and slow worms from the hybrid zone</w:t>
      </w:r>
      <w:r>
        <w:t xml:space="preserve"> in Central Europe</w:t>
      </w:r>
      <w:r w:rsidR="00FB5A32">
        <w:t xml:space="preserve"> </w:t>
      </w:r>
      <w:r w:rsidR="001C24B8">
        <w:t xml:space="preserve">into a single component </w:t>
      </w:r>
      <w:r w:rsidR="00FB5A32">
        <w:t>to construct the scatte</w:t>
      </w:r>
      <w:r w:rsidR="007924C5">
        <w:t>r</w:t>
      </w:r>
      <w:r w:rsidR="00F25CAB">
        <w:t xml:space="preserve"> </w:t>
      </w:r>
      <w:r w:rsidR="00FB5A32">
        <w:t>plot</w:t>
      </w:r>
      <w:r w:rsidR="007924C5">
        <w:t>s</w:t>
      </w:r>
      <w:r w:rsidR="00FB5A32">
        <w:t xml:space="preserve"> in Fig. 6</w:t>
      </w:r>
      <w:r w:rsidRPr="00B41CDD">
        <w:t xml:space="preserve">. </w:t>
      </w:r>
      <w:r w:rsidR="007924C5">
        <w:t>HZ – Hybrid zone; the character abbreviations are explained in Table S1.</w:t>
      </w:r>
    </w:p>
    <w:p w14:paraId="0CAEA6FF" w14:textId="77777777" w:rsidR="00061C34" w:rsidRPr="00B41CDD" w:rsidRDefault="00061C34" w:rsidP="00061C34">
      <w:pPr>
        <w:spacing w:line="480" w:lineRule="auto"/>
      </w:pPr>
    </w:p>
    <w:tbl>
      <w:tblPr>
        <w:tblW w:w="11153" w:type="dxa"/>
        <w:tblInd w:w="9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413"/>
        <w:gridCol w:w="1620"/>
        <w:gridCol w:w="1890"/>
        <w:gridCol w:w="1620"/>
        <w:gridCol w:w="2610"/>
      </w:tblGrid>
      <w:tr w:rsidR="00364B00" w:rsidRPr="00B41CDD" w14:paraId="4E996368" w14:textId="77777777" w:rsidTr="007924C5">
        <w:trPr>
          <w:trHeight w:val="288"/>
        </w:trPr>
        <w:tc>
          <w:tcPr>
            <w:tcW w:w="341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349490C" w14:textId="39F81937" w:rsidR="00364B00" w:rsidRPr="00C83946" w:rsidRDefault="00364B00" w:rsidP="00364B0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incipal component</w:t>
            </w:r>
            <w:r w:rsidRPr="00C83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analysi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D8424FB" w14:textId="77777777" w:rsidR="00364B00" w:rsidRPr="00C83946" w:rsidRDefault="00364B00" w:rsidP="00364B00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8394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 A. fragilis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18B7FEE" w14:textId="77777777" w:rsidR="00364B00" w:rsidRPr="00C83946" w:rsidRDefault="00364B00" w:rsidP="00364B00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8394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N </w:t>
            </w:r>
            <w:r w:rsidRPr="00C83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Z slow worm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FB7C9FE" w14:textId="77777777" w:rsidR="00364B00" w:rsidRPr="00C83946" w:rsidRDefault="00364B00" w:rsidP="00364B00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8394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N A. </w:t>
            </w:r>
            <w:proofErr w:type="spellStart"/>
            <w:r w:rsidRPr="00C8394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colchica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8CCEAC5" w14:textId="577B4E1C" w:rsidR="00364B00" w:rsidRPr="00C83946" w:rsidRDefault="00364B00" w:rsidP="00364B0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Variation explained</w:t>
            </w:r>
          </w:p>
        </w:tc>
      </w:tr>
      <w:tr w:rsidR="00364B00" w:rsidRPr="00B41CDD" w14:paraId="7BA6C770" w14:textId="77777777" w:rsidTr="001C24B8">
        <w:trPr>
          <w:trHeight w:val="454"/>
        </w:trPr>
        <w:tc>
          <w:tcPr>
            <w:tcW w:w="341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7B00145" w14:textId="77777777" w:rsidR="00364B00" w:rsidRDefault="00364B00" w:rsidP="00364B00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39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le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Head size)</w:t>
            </w:r>
          </w:p>
          <w:p w14:paraId="6D8764F8" w14:textId="3A3BABF5" w:rsidR="00364B00" w:rsidRPr="00364B00" w:rsidRDefault="00364B00" w:rsidP="00364B00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4B0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HL1-2, HW, HH, NL, NRL, EYL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YR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E397646" w14:textId="658592F7" w:rsidR="00364B00" w:rsidRPr="00C83946" w:rsidRDefault="00364B00" w:rsidP="00364B00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D7B691E" w14:textId="7B8438C9" w:rsidR="00364B00" w:rsidRPr="00C83946" w:rsidRDefault="00364B00" w:rsidP="00364B00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27C9053" w14:textId="3CBF31BB" w:rsidR="00364B00" w:rsidRPr="00C83946" w:rsidRDefault="00364B00" w:rsidP="00364B00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7A44408" w14:textId="19E781C3" w:rsidR="00364B00" w:rsidRPr="00C83946" w:rsidRDefault="00364B00" w:rsidP="00364B00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.22 %</w:t>
            </w:r>
          </w:p>
        </w:tc>
      </w:tr>
      <w:tr w:rsidR="00364B00" w:rsidRPr="00B41CDD" w14:paraId="57783839" w14:textId="77777777" w:rsidTr="001C24B8">
        <w:trPr>
          <w:trHeight w:val="500"/>
        </w:trPr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B60411" w14:textId="77777777" w:rsidR="00364B00" w:rsidRDefault="00364B00" w:rsidP="00364B00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39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emale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Head size)</w:t>
            </w:r>
          </w:p>
          <w:p w14:paraId="483E1384" w14:textId="56BB466D" w:rsidR="00364B00" w:rsidRPr="00C83946" w:rsidRDefault="00364B00" w:rsidP="00364B00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64B0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HL1-2, HW, HH, NL, NRL, EYL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YR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7F844D" w14:textId="7FA537E7" w:rsidR="00364B00" w:rsidRPr="00C83946" w:rsidRDefault="00364B00" w:rsidP="00364B00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032D2E" w14:textId="19D43F2F" w:rsidR="00364B00" w:rsidRPr="00C83946" w:rsidRDefault="00364B00" w:rsidP="00364B00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39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E901D3" w14:textId="419CCB1C" w:rsidR="00364B00" w:rsidRPr="00C83946" w:rsidRDefault="00364B00" w:rsidP="00364B00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1AA2F49" w14:textId="18372D41" w:rsidR="00364B00" w:rsidRPr="00C83946" w:rsidRDefault="00364B00" w:rsidP="00364B00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.02 %</w:t>
            </w:r>
          </w:p>
        </w:tc>
      </w:tr>
      <w:tr w:rsidR="00364B00" w:rsidRPr="00B41CDD" w14:paraId="4CC935E8" w14:textId="77777777" w:rsidTr="001C24B8">
        <w:trPr>
          <w:trHeight w:val="446"/>
        </w:trPr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7CC1EB" w14:textId="61636022" w:rsidR="00364B00" w:rsidRDefault="00364B00" w:rsidP="00364B00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39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le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Scale</w:t>
            </w:r>
            <w:r w:rsidR="009E75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8806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umber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)</w:t>
            </w:r>
          </w:p>
          <w:p w14:paraId="3A11BB46" w14:textId="4468C311" w:rsidR="00364B00" w:rsidRPr="00C83946" w:rsidRDefault="00364B00" w:rsidP="00364B00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, V, SCR1-4, 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4A3ABB" w14:textId="6C605F43" w:rsidR="00364B00" w:rsidRPr="00C83946" w:rsidRDefault="00364B00" w:rsidP="00364B00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BBEAA8" w14:textId="5E00407C" w:rsidR="00364B00" w:rsidRPr="00C83946" w:rsidRDefault="00364B00" w:rsidP="00364B00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39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25F6E4" w14:textId="321B0E1C" w:rsidR="00364B00" w:rsidRPr="00C83946" w:rsidRDefault="00364B00" w:rsidP="00364B00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39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27D43B9" w14:textId="7C283F44" w:rsidR="00364B00" w:rsidRPr="00C83946" w:rsidRDefault="00364B00" w:rsidP="00364B00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.57 %</w:t>
            </w:r>
          </w:p>
        </w:tc>
      </w:tr>
      <w:tr w:rsidR="00364B00" w:rsidRPr="00B41CDD" w14:paraId="59A925B5" w14:textId="77777777" w:rsidTr="001C24B8">
        <w:trPr>
          <w:trHeight w:val="482"/>
        </w:trPr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5A395E0" w14:textId="78BD50C3" w:rsidR="00364B00" w:rsidRDefault="00364B00" w:rsidP="00364B00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39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emale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</w:t>
            </w:r>
            <w:r w:rsidR="007924C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ale number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  <w:p w14:paraId="5E25F0F4" w14:textId="756ACBEF" w:rsidR="00364B00" w:rsidRPr="00C83946" w:rsidRDefault="00364B00" w:rsidP="00364B00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, V, SCR1-4, 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0999B27" w14:textId="4CA77AC6" w:rsidR="00364B00" w:rsidRPr="00C83946" w:rsidRDefault="00364B00" w:rsidP="00364B00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FE21131" w14:textId="624553C0" w:rsidR="00364B00" w:rsidRPr="00C83946" w:rsidRDefault="00364B00" w:rsidP="00364B00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394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EBA5F8A" w14:textId="29ECF3A1" w:rsidR="00364B00" w:rsidRPr="00C83946" w:rsidRDefault="00364B00" w:rsidP="00364B00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EF009B3" w14:textId="58809CE2" w:rsidR="00364B00" w:rsidRPr="00C83946" w:rsidRDefault="00364B00" w:rsidP="00364B00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.89 %</w:t>
            </w:r>
          </w:p>
        </w:tc>
      </w:tr>
    </w:tbl>
    <w:p w14:paraId="4918881D" w14:textId="77777777" w:rsidR="00061C34" w:rsidRDefault="00061C34" w:rsidP="00061C34">
      <w:pPr>
        <w:spacing w:line="480" w:lineRule="auto"/>
      </w:pPr>
    </w:p>
    <w:p w14:paraId="570401F4" w14:textId="3BF27F6C" w:rsidR="00061C34" w:rsidRDefault="00061C34" w:rsidP="001904F5">
      <w:pPr>
        <w:spacing w:line="480" w:lineRule="auto"/>
        <w:sectPr w:rsidR="00061C34" w:rsidSect="00A213A9">
          <w:pgSz w:w="15840" w:h="12240" w:orient="landscape"/>
          <w:pgMar w:top="720" w:right="720" w:bottom="720" w:left="720" w:header="720" w:footer="720" w:gutter="0"/>
          <w:lnNumType w:countBy="1" w:restart="continuous"/>
          <w:cols w:space="720"/>
          <w:docGrid w:linePitch="360"/>
        </w:sectPr>
      </w:pPr>
    </w:p>
    <w:p w14:paraId="42604D62" w14:textId="25A8C733" w:rsidR="001C24B8" w:rsidRPr="00B41CDD" w:rsidRDefault="001904F5" w:rsidP="001C24B8">
      <w:pPr>
        <w:spacing w:line="480" w:lineRule="auto"/>
      </w:pPr>
      <w:r w:rsidRPr="001904F5">
        <w:rPr>
          <w:b/>
          <w:bCs/>
        </w:rPr>
        <w:lastRenderedPageBreak/>
        <w:t>Table S</w:t>
      </w:r>
      <w:r w:rsidR="00D90660">
        <w:rPr>
          <w:b/>
          <w:bCs/>
        </w:rPr>
        <w:t>8</w:t>
      </w:r>
      <w:r w:rsidRPr="001904F5">
        <w:rPr>
          <w:b/>
          <w:bCs/>
        </w:rPr>
        <w:t>.</w:t>
      </w:r>
      <w:r w:rsidRPr="00824178">
        <w:t xml:space="preserve"> Correlation coefficients </w:t>
      </w:r>
      <w:r w:rsidR="001C24B8">
        <w:t>from</w:t>
      </w:r>
      <w:r>
        <w:t xml:space="preserve"> </w:t>
      </w:r>
      <w:r w:rsidR="001C24B8">
        <w:t xml:space="preserve">the Principal component analyses (PCA) used to reduce multivariate metric and meristic (scale numbers) characters </w:t>
      </w:r>
      <w:r w:rsidR="001C24B8" w:rsidRPr="00B41CDD">
        <w:t xml:space="preserve">of </w:t>
      </w:r>
      <w:r w:rsidR="001C24B8" w:rsidRPr="00B41CDD">
        <w:rPr>
          <w:i/>
        </w:rPr>
        <w:t>Anguis fragilis</w:t>
      </w:r>
      <w:r w:rsidR="001C24B8" w:rsidRPr="00B41CDD">
        <w:t xml:space="preserve">, </w:t>
      </w:r>
      <w:r w:rsidR="001C24B8" w:rsidRPr="00B41CDD">
        <w:rPr>
          <w:i/>
        </w:rPr>
        <w:t xml:space="preserve">A. </w:t>
      </w:r>
      <w:proofErr w:type="spellStart"/>
      <w:r w:rsidR="001C24B8" w:rsidRPr="00B41CDD">
        <w:rPr>
          <w:i/>
        </w:rPr>
        <w:t>colchica</w:t>
      </w:r>
      <w:proofErr w:type="spellEnd"/>
      <w:r w:rsidR="005E14A0">
        <w:rPr>
          <w:iCs/>
        </w:rPr>
        <w:t>,</w:t>
      </w:r>
      <w:r w:rsidR="001C24B8" w:rsidRPr="00B41CDD">
        <w:t xml:space="preserve"> and slow worms from the hybrid zone</w:t>
      </w:r>
      <w:r w:rsidR="001C24B8">
        <w:t xml:space="preserve"> in Central Europe into a single component to construct the scatter plots in Fig. 6</w:t>
      </w:r>
      <w:r w:rsidR="001C24B8" w:rsidRPr="00B41CDD">
        <w:t xml:space="preserve">. </w:t>
      </w:r>
      <w:r w:rsidR="001C24B8">
        <w:t>HZ – Hybrid zone; the character abbreviations are explained in Table S1.</w:t>
      </w:r>
    </w:p>
    <w:p w14:paraId="26BBCFA3" w14:textId="77777777" w:rsidR="001904F5" w:rsidRPr="00824178" w:rsidRDefault="001904F5" w:rsidP="001904F5"/>
    <w:tbl>
      <w:tblPr>
        <w:tblW w:w="3645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0"/>
        <w:gridCol w:w="760"/>
        <w:gridCol w:w="19"/>
        <w:gridCol w:w="702"/>
        <w:gridCol w:w="24"/>
      </w:tblGrid>
      <w:tr w:rsidR="001904F5" w:rsidRPr="00481EC1" w14:paraId="007A3249" w14:textId="77777777" w:rsidTr="001904F5">
        <w:trPr>
          <w:trHeight w:val="255"/>
        </w:trPr>
        <w:tc>
          <w:tcPr>
            <w:tcW w:w="214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E1969F3" w14:textId="77777777" w:rsidR="001904F5" w:rsidRPr="00481EC1" w:rsidRDefault="001904F5" w:rsidP="00481E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79" w:type="dxa"/>
            <w:gridSpan w:val="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0023891" w14:textId="77777777" w:rsidR="001904F5" w:rsidRPr="00481EC1" w:rsidRDefault="001904F5" w:rsidP="00481E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81EC1">
              <w:rPr>
                <w:rFonts w:ascii="Arial" w:hAnsi="Arial" w:cs="Arial"/>
                <w:b/>
                <w:sz w:val="16"/>
                <w:szCs w:val="16"/>
              </w:rPr>
              <w:t>Males</w:t>
            </w:r>
          </w:p>
        </w:tc>
        <w:tc>
          <w:tcPr>
            <w:tcW w:w="726" w:type="dxa"/>
            <w:gridSpan w:val="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040C95F" w14:textId="77777777" w:rsidR="001904F5" w:rsidRPr="00481EC1" w:rsidRDefault="001904F5" w:rsidP="00481E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81EC1">
              <w:rPr>
                <w:rFonts w:ascii="Arial" w:hAnsi="Arial" w:cs="Arial"/>
                <w:b/>
                <w:sz w:val="16"/>
                <w:szCs w:val="16"/>
              </w:rPr>
              <w:t>Females</w:t>
            </w:r>
          </w:p>
        </w:tc>
      </w:tr>
      <w:tr w:rsidR="001904F5" w:rsidRPr="00481EC1" w14:paraId="7D67E9AE" w14:textId="77777777" w:rsidTr="001904F5">
        <w:trPr>
          <w:gridAfter w:val="1"/>
          <w:wAfter w:w="24" w:type="dxa"/>
          <w:trHeight w:val="255"/>
        </w:trPr>
        <w:tc>
          <w:tcPr>
            <w:tcW w:w="2140" w:type="dxa"/>
            <w:tcBorders>
              <w:top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AE7C3A7" w14:textId="77777777" w:rsidR="001904F5" w:rsidRPr="00481EC1" w:rsidRDefault="001904F5" w:rsidP="00481EC1">
            <w:pPr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</w:rPr>
            </w:pPr>
            <w:r w:rsidRPr="00481E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ead dimensions</w:t>
            </w:r>
          </w:p>
        </w:tc>
        <w:tc>
          <w:tcPr>
            <w:tcW w:w="760" w:type="dxa"/>
            <w:tcBorders>
              <w:top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849D328" w14:textId="77777777" w:rsidR="001904F5" w:rsidRPr="00481EC1" w:rsidRDefault="001904F5" w:rsidP="00481EC1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33683B8" w14:textId="77777777" w:rsidR="001904F5" w:rsidRPr="00481EC1" w:rsidRDefault="001904F5" w:rsidP="00481EC1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1904F5" w:rsidRPr="00481EC1" w14:paraId="035D366C" w14:textId="77777777" w:rsidTr="001904F5">
        <w:trPr>
          <w:gridAfter w:val="1"/>
          <w:wAfter w:w="24" w:type="dxa"/>
          <w:trHeight w:val="255"/>
        </w:trPr>
        <w:tc>
          <w:tcPr>
            <w:tcW w:w="214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67CAF20" w14:textId="77777777" w:rsidR="001904F5" w:rsidRPr="00481EC1" w:rsidRDefault="001904F5" w:rsidP="00481EC1">
            <w:pPr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481EC1">
              <w:rPr>
                <w:rFonts w:ascii="Arial" w:hAnsi="Arial" w:cs="Arial"/>
                <w:color w:val="000000"/>
                <w:sz w:val="16"/>
                <w:szCs w:val="16"/>
              </w:rPr>
              <w:t xml:space="preserve">   Head length 1</w:t>
            </w:r>
          </w:p>
        </w:tc>
        <w:tc>
          <w:tcPr>
            <w:tcW w:w="760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8571C4A" w14:textId="77777777" w:rsidR="001904F5" w:rsidRPr="00481EC1" w:rsidRDefault="001904F5" w:rsidP="00481EC1">
            <w:pPr>
              <w:rPr>
                <w:rFonts w:ascii="Arial" w:hAnsi="Arial" w:cs="Arial"/>
                <w:sz w:val="16"/>
                <w:szCs w:val="16"/>
              </w:rPr>
            </w:pPr>
            <w:r w:rsidRPr="00481EC1">
              <w:rPr>
                <w:rFonts w:ascii="Arial" w:hAnsi="Arial" w:cs="Arial"/>
                <w:sz w:val="16"/>
                <w:szCs w:val="16"/>
              </w:rPr>
              <w:t>0.841</w:t>
            </w:r>
          </w:p>
        </w:tc>
        <w:tc>
          <w:tcPr>
            <w:tcW w:w="721" w:type="dxa"/>
            <w:gridSpan w:val="2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0E52F87" w14:textId="77777777" w:rsidR="001904F5" w:rsidRPr="00481EC1" w:rsidRDefault="001904F5" w:rsidP="00481EC1">
            <w:pPr>
              <w:rPr>
                <w:rFonts w:ascii="Arial" w:hAnsi="Arial" w:cs="Arial"/>
                <w:sz w:val="16"/>
                <w:szCs w:val="16"/>
              </w:rPr>
            </w:pPr>
            <w:r w:rsidRPr="00481EC1">
              <w:rPr>
                <w:rFonts w:ascii="Arial" w:hAnsi="Arial" w:cs="Arial"/>
                <w:sz w:val="16"/>
                <w:szCs w:val="16"/>
              </w:rPr>
              <w:t>0.856</w:t>
            </w:r>
          </w:p>
        </w:tc>
      </w:tr>
      <w:tr w:rsidR="001904F5" w:rsidRPr="00481EC1" w14:paraId="7D9101F0" w14:textId="77777777" w:rsidTr="001904F5">
        <w:trPr>
          <w:gridAfter w:val="1"/>
          <w:wAfter w:w="24" w:type="dxa"/>
          <w:trHeight w:val="255"/>
        </w:trPr>
        <w:tc>
          <w:tcPr>
            <w:tcW w:w="214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9FD81B0" w14:textId="77777777" w:rsidR="001904F5" w:rsidRPr="00481EC1" w:rsidRDefault="001904F5" w:rsidP="00481EC1">
            <w:pPr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481EC1">
              <w:rPr>
                <w:rFonts w:ascii="Arial" w:hAnsi="Arial" w:cs="Arial"/>
                <w:color w:val="000000"/>
                <w:sz w:val="16"/>
                <w:szCs w:val="16"/>
              </w:rPr>
              <w:t xml:space="preserve">   Head length 2</w:t>
            </w:r>
          </w:p>
        </w:tc>
        <w:tc>
          <w:tcPr>
            <w:tcW w:w="760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D64F61B" w14:textId="77777777" w:rsidR="001904F5" w:rsidRPr="00481EC1" w:rsidRDefault="001904F5" w:rsidP="00481EC1">
            <w:pPr>
              <w:rPr>
                <w:rFonts w:ascii="Arial" w:hAnsi="Arial" w:cs="Arial"/>
                <w:sz w:val="16"/>
                <w:szCs w:val="16"/>
              </w:rPr>
            </w:pPr>
            <w:r w:rsidRPr="00481EC1">
              <w:rPr>
                <w:rFonts w:ascii="Arial" w:hAnsi="Arial" w:cs="Arial"/>
                <w:sz w:val="16"/>
                <w:szCs w:val="16"/>
              </w:rPr>
              <w:t>0.783</w:t>
            </w:r>
          </w:p>
        </w:tc>
        <w:tc>
          <w:tcPr>
            <w:tcW w:w="721" w:type="dxa"/>
            <w:gridSpan w:val="2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5425A5A" w14:textId="77777777" w:rsidR="001904F5" w:rsidRPr="00481EC1" w:rsidRDefault="001904F5" w:rsidP="00481EC1">
            <w:pPr>
              <w:rPr>
                <w:rFonts w:ascii="Arial" w:hAnsi="Arial" w:cs="Arial"/>
                <w:sz w:val="16"/>
                <w:szCs w:val="16"/>
              </w:rPr>
            </w:pPr>
            <w:r w:rsidRPr="00481EC1">
              <w:rPr>
                <w:rFonts w:ascii="Arial" w:hAnsi="Arial" w:cs="Arial"/>
                <w:sz w:val="16"/>
                <w:szCs w:val="16"/>
              </w:rPr>
              <w:t>0.857</w:t>
            </w:r>
          </w:p>
        </w:tc>
      </w:tr>
      <w:tr w:rsidR="001904F5" w:rsidRPr="00481EC1" w14:paraId="410E30DB" w14:textId="77777777" w:rsidTr="001904F5">
        <w:trPr>
          <w:gridAfter w:val="1"/>
          <w:wAfter w:w="24" w:type="dxa"/>
          <w:trHeight w:val="255"/>
        </w:trPr>
        <w:tc>
          <w:tcPr>
            <w:tcW w:w="214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F044CD3" w14:textId="77777777" w:rsidR="001904F5" w:rsidRPr="00481EC1" w:rsidRDefault="001904F5" w:rsidP="00481EC1">
            <w:pPr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481EC1">
              <w:rPr>
                <w:rFonts w:ascii="Arial" w:hAnsi="Arial" w:cs="Arial"/>
                <w:color w:val="000000"/>
                <w:sz w:val="16"/>
                <w:szCs w:val="16"/>
              </w:rPr>
              <w:t xml:space="preserve">   Head width</w:t>
            </w:r>
          </w:p>
        </w:tc>
        <w:tc>
          <w:tcPr>
            <w:tcW w:w="760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303FF37" w14:textId="77777777" w:rsidR="001904F5" w:rsidRPr="00481EC1" w:rsidRDefault="001904F5" w:rsidP="00481EC1">
            <w:pPr>
              <w:rPr>
                <w:rFonts w:ascii="Arial" w:hAnsi="Arial" w:cs="Arial"/>
                <w:sz w:val="16"/>
                <w:szCs w:val="16"/>
              </w:rPr>
            </w:pPr>
            <w:r w:rsidRPr="00481EC1">
              <w:rPr>
                <w:rFonts w:ascii="Arial" w:hAnsi="Arial" w:cs="Arial"/>
                <w:sz w:val="16"/>
                <w:szCs w:val="16"/>
              </w:rPr>
              <w:t>0.624</w:t>
            </w:r>
          </w:p>
        </w:tc>
        <w:tc>
          <w:tcPr>
            <w:tcW w:w="721" w:type="dxa"/>
            <w:gridSpan w:val="2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B629C2C" w14:textId="77777777" w:rsidR="001904F5" w:rsidRPr="00481EC1" w:rsidRDefault="001904F5" w:rsidP="00481EC1">
            <w:pPr>
              <w:rPr>
                <w:rFonts w:ascii="Arial" w:hAnsi="Arial" w:cs="Arial"/>
                <w:sz w:val="16"/>
                <w:szCs w:val="16"/>
              </w:rPr>
            </w:pPr>
            <w:r w:rsidRPr="00481EC1">
              <w:rPr>
                <w:rFonts w:ascii="Arial" w:hAnsi="Arial" w:cs="Arial"/>
                <w:sz w:val="16"/>
                <w:szCs w:val="16"/>
              </w:rPr>
              <w:t>0.792</w:t>
            </w:r>
          </w:p>
        </w:tc>
      </w:tr>
      <w:tr w:rsidR="001904F5" w:rsidRPr="00481EC1" w14:paraId="6D9C8CE2" w14:textId="77777777" w:rsidTr="001904F5">
        <w:trPr>
          <w:gridAfter w:val="1"/>
          <w:wAfter w:w="24" w:type="dxa"/>
          <w:trHeight w:val="255"/>
        </w:trPr>
        <w:tc>
          <w:tcPr>
            <w:tcW w:w="214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875188D" w14:textId="77777777" w:rsidR="001904F5" w:rsidRPr="00481EC1" w:rsidRDefault="001904F5" w:rsidP="00481EC1">
            <w:pPr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481EC1">
              <w:rPr>
                <w:rFonts w:ascii="Arial" w:hAnsi="Arial" w:cs="Arial"/>
                <w:color w:val="000000"/>
                <w:sz w:val="16"/>
                <w:szCs w:val="16"/>
              </w:rPr>
              <w:t xml:space="preserve">   Head height</w:t>
            </w:r>
          </w:p>
        </w:tc>
        <w:tc>
          <w:tcPr>
            <w:tcW w:w="760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F3BAEA5" w14:textId="77777777" w:rsidR="001904F5" w:rsidRPr="00481EC1" w:rsidRDefault="001904F5" w:rsidP="00481EC1">
            <w:pPr>
              <w:rPr>
                <w:rFonts w:ascii="Arial" w:hAnsi="Arial" w:cs="Arial"/>
                <w:sz w:val="16"/>
                <w:szCs w:val="16"/>
              </w:rPr>
            </w:pPr>
            <w:r w:rsidRPr="00481EC1">
              <w:rPr>
                <w:rFonts w:ascii="Arial" w:hAnsi="Arial" w:cs="Arial"/>
                <w:sz w:val="16"/>
                <w:szCs w:val="16"/>
              </w:rPr>
              <w:t>0.647</w:t>
            </w:r>
          </w:p>
        </w:tc>
        <w:tc>
          <w:tcPr>
            <w:tcW w:w="721" w:type="dxa"/>
            <w:gridSpan w:val="2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FA7A61D" w14:textId="77777777" w:rsidR="001904F5" w:rsidRPr="00481EC1" w:rsidRDefault="001904F5" w:rsidP="00481EC1">
            <w:pPr>
              <w:rPr>
                <w:rFonts w:ascii="Arial" w:hAnsi="Arial" w:cs="Arial"/>
                <w:sz w:val="16"/>
                <w:szCs w:val="16"/>
              </w:rPr>
            </w:pPr>
            <w:r w:rsidRPr="00481EC1">
              <w:rPr>
                <w:rFonts w:ascii="Arial" w:hAnsi="Arial" w:cs="Arial"/>
                <w:sz w:val="16"/>
                <w:szCs w:val="16"/>
              </w:rPr>
              <w:t>0.671</w:t>
            </w:r>
          </w:p>
        </w:tc>
      </w:tr>
      <w:tr w:rsidR="001904F5" w:rsidRPr="00481EC1" w14:paraId="11F2A597" w14:textId="77777777" w:rsidTr="001904F5">
        <w:trPr>
          <w:gridAfter w:val="1"/>
          <w:wAfter w:w="24" w:type="dxa"/>
          <w:trHeight w:val="255"/>
        </w:trPr>
        <w:tc>
          <w:tcPr>
            <w:tcW w:w="214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9D5BEF3" w14:textId="77777777" w:rsidR="001904F5" w:rsidRPr="00481EC1" w:rsidRDefault="001904F5" w:rsidP="00481EC1">
            <w:pPr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481EC1">
              <w:rPr>
                <w:rFonts w:ascii="Arial" w:hAnsi="Arial" w:cs="Arial"/>
                <w:color w:val="000000"/>
                <w:sz w:val="16"/>
                <w:szCs w:val="16"/>
              </w:rPr>
              <w:t xml:space="preserve">   Nasal opening length</w:t>
            </w:r>
          </w:p>
        </w:tc>
        <w:tc>
          <w:tcPr>
            <w:tcW w:w="760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80B4C11" w14:textId="77777777" w:rsidR="001904F5" w:rsidRPr="00481EC1" w:rsidRDefault="001904F5" w:rsidP="00481EC1">
            <w:pPr>
              <w:rPr>
                <w:rFonts w:ascii="Arial" w:hAnsi="Arial" w:cs="Arial"/>
                <w:sz w:val="16"/>
                <w:szCs w:val="16"/>
              </w:rPr>
            </w:pPr>
            <w:r w:rsidRPr="00481EC1">
              <w:rPr>
                <w:rFonts w:ascii="Arial" w:hAnsi="Arial" w:cs="Arial"/>
                <w:sz w:val="16"/>
                <w:szCs w:val="16"/>
              </w:rPr>
              <w:t>0.481</w:t>
            </w:r>
          </w:p>
        </w:tc>
        <w:tc>
          <w:tcPr>
            <w:tcW w:w="721" w:type="dxa"/>
            <w:gridSpan w:val="2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471EF35" w14:textId="77777777" w:rsidR="001904F5" w:rsidRPr="00481EC1" w:rsidRDefault="001904F5" w:rsidP="00481EC1">
            <w:pPr>
              <w:rPr>
                <w:rFonts w:ascii="Arial" w:hAnsi="Arial" w:cs="Arial"/>
                <w:sz w:val="16"/>
                <w:szCs w:val="16"/>
              </w:rPr>
            </w:pPr>
            <w:r w:rsidRPr="00481EC1">
              <w:rPr>
                <w:rFonts w:ascii="Arial" w:hAnsi="Arial" w:cs="Arial"/>
                <w:sz w:val="16"/>
                <w:szCs w:val="16"/>
              </w:rPr>
              <w:t>0.646</w:t>
            </w:r>
          </w:p>
        </w:tc>
      </w:tr>
      <w:tr w:rsidR="001904F5" w:rsidRPr="00481EC1" w14:paraId="0AD72932" w14:textId="77777777" w:rsidTr="001904F5">
        <w:trPr>
          <w:gridAfter w:val="1"/>
          <w:wAfter w:w="24" w:type="dxa"/>
          <w:trHeight w:val="255"/>
        </w:trPr>
        <w:tc>
          <w:tcPr>
            <w:tcW w:w="214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4C74376" w14:textId="77777777" w:rsidR="001904F5" w:rsidRPr="00481EC1" w:rsidRDefault="001904F5" w:rsidP="00481EC1">
            <w:pPr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481EC1">
              <w:rPr>
                <w:rFonts w:ascii="Arial" w:hAnsi="Arial" w:cs="Arial"/>
                <w:color w:val="000000"/>
                <w:sz w:val="16"/>
                <w:szCs w:val="16"/>
              </w:rPr>
              <w:t xml:space="preserve">   Rostrum length</w:t>
            </w:r>
          </w:p>
        </w:tc>
        <w:tc>
          <w:tcPr>
            <w:tcW w:w="760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B73C2CA" w14:textId="77777777" w:rsidR="001904F5" w:rsidRPr="00481EC1" w:rsidRDefault="001904F5" w:rsidP="00481EC1">
            <w:pPr>
              <w:rPr>
                <w:rFonts w:ascii="Arial" w:hAnsi="Arial" w:cs="Arial"/>
                <w:sz w:val="16"/>
                <w:szCs w:val="16"/>
              </w:rPr>
            </w:pPr>
            <w:r w:rsidRPr="00481EC1">
              <w:rPr>
                <w:rFonts w:ascii="Arial" w:hAnsi="Arial" w:cs="Arial"/>
                <w:sz w:val="16"/>
                <w:szCs w:val="16"/>
              </w:rPr>
              <w:t>0.720</w:t>
            </w:r>
          </w:p>
        </w:tc>
        <w:tc>
          <w:tcPr>
            <w:tcW w:w="721" w:type="dxa"/>
            <w:gridSpan w:val="2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3046658" w14:textId="77777777" w:rsidR="001904F5" w:rsidRPr="00481EC1" w:rsidRDefault="001904F5" w:rsidP="00481EC1">
            <w:pPr>
              <w:rPr>
                <w:rFonts w:ascii="Arial" w:hAnsi="Arial" w:cs="Arial"/>
                <w:sz w:val="16"/>
                <w:szCs w:val="16"/>
              </w:rPr>
            </w:pPr>
            <w:r w:rsidRPr="00481EC1">
              <w:rPr>
                <w:rFonts w:ascii="Arial" w:hAnsi="Arial" w:cs="Arial"/>
                <w:sz w:val="16"/>
                <w:szCs w:val="16"/>
              </w:rPr>
              <w:t>0.732</w:t>
            </w:r>
          </w:p>
        </w:tc>
      </w:tr>
      <w:tr w:rsidR="001904F5" w:rsidRPr="00481EC1" w14:paraId="52F8453F" w14:textId="77777777" w:rsidTr="001904F5">
        <w:trPr>
          <w:gridAfter w:val="1"/>
          <w:wAfter w:w="24" w:type="dxa"/>
          <w:trHeight w:val="255"/>
        </w:trPr>
        <w:tc>
          <w:tcPr>
            <w:tcW w:w="214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B5413F0" w14:textId="77777777" w:rsidR="001904F5" w:rsidRPr="00481EC1" w:rsidRDefault="001904F5" w:rsidP="00481EC1">
            <w:pPr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481EC1">
              <w:rPr>
                <w:rFonts w:ascii="Arial" w:hAnsi="Arial" w:cs="Arial"/>
                <w:color w:val="000000"/>
                <w:sz w:val="16"/>
                <w:szCs w:val="16"/>
              </w:rPr>
              <w:t xml:space="preserve">   Eye length</w:t>
            </w:r>
          </w:p>
        </w:tc>
        <w:tc>
          <w:tcPr>
            <w:tcW w:w="760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38DE7E7" w14:textId="77777777" w:rsidR="001904F5" w:rsidRPr="00481EC1" w:rsidRDefault="001904F5" w:rsidP="00481EC1">
            <w:pPr>
              <w:rPr>
                <w:rFonts w:ascii="Arial" w:hAnsi="Arial" w:cs="Arial"/>
                <w:sz w:val="16"/>
                <w:szCs w:val="16"/>
              </w:rPr>
            </w:pPr>
            <w:r w:rsidRPr="00481EC1">
              <w:rPr>
                <w:rFonts w:ascii="Arial" w:hAnsi="Arial" w:cs="Arial"/>
                <w:sz w:val="16"/>
                <w:szCs w:val="16"/>
              </w:rPr>
              <w:t>0.654</w:t>
            </w:r>
          </w:p>
        </w:tc>
        <w:tc>
          <w:tcPr>
            <w:tcW w:w="721" w:type="dxa"/>
            <w:gridSpan w:val="2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60683B9" w14:textId="77777777" w:rsidR="001904F5" w:rsidRPr="00481EC1" w:rsidRDefault="001904F5" w:rsidP="00481EC1">
            <w:pPr>
              <w:rPr>
                <w:rFonts w:ascii="Arial" w:hAnsi="Arial" w:cs="Arial"/>
                <w:sz w:val="16"/>
                <w:szCs w:val="16"/>
              </w:rPr>
            </w:pPr>
            <w:r w:rsidRPr="00481EC1">
              <w:rPr>
                <w:rFonts w:ascii="Arial" w:hAnsi="Arial" w:cs="Arial"/>
                <w:sz w:val="16"/>
                <w:szCs w:val="16"/>
              </w:rPr>
              <w:t>0.656</w:t>
            </w:r>
          </w:p>
        </w:tc>
      </w:tr>
      <w:tr w:rsidR="001904F5" w:rsidRPr="00481EC1" w14:paraId="036AD972" w14:textId="77777777" w:rsidTr="001904F5">
        <w:trPr>
          <w:gridAfter w:val="1"/>
          <w:wAfter w:w="24" w:type="dxa"/>
          <w:trHeight w:val="255"/>
        </w:trPr>
        <w:tc>
          <w:tcPr>
            <w:tcW w:w="214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9855117" w14:textId="77777777" w:rsidR="001904F5" w:rsidRPr="00481EC1" w:rsidRDefault="001904F5" w:rsidP="00481EC1">
            <w:pPr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481EC1">
              <w:rPr>
                <w:rFonts w:ascii="Arial" w:hAnsi="Arial" w:cs="Arial"/>
                <w:color w:val="000000"/>
                <w:sz w:val="16"/>
                <w:szCs w:val="16"/>
              </w:rPr>
              <w:t xml:space="preserve">   Anteorbital length</w:t>
            </w:r>
          </w:p>
        </w:tc>
        <w:tc>
          <w:tcPr>
            <w:tcW w:w="760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A84929C" w14:textId="77777777" w:rsidR="001904F5" w:rsidRPr="00481EC1" w:rsidRDefault="001904F5" w:rsidP="00481EC1">
            <w:pPr>
              <w:rPr>
                <w:rFonts w:ascii="Arial" w:hAnsi="Arial" w:cs="Arial"/>
                <w:sz w:val="16"/>
                <w:szCs w:val="16"/>
              </w:rPr>
            </w:pPr>
            <w:r w:rsidRPr="00481EC1">
              <w:rPr>
                <w:rFonts w:ascii="Arial" w:hAnsi="Arial" w:cs="Arial"/>
                <w:sz w:val="16"/>
                <w:szCs w:val="16"/>
              </w:rPr>
              <w:t>0.795</w:t>
            </w:r>
          </w:p>
        </w:tc>
        <w:tc>
          <w:tcPr>
            <w:tcW w:w="721" w:type="dxa"/>
            <w:gridSpan w:val="2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AF92770" w14:textId="77777777" w:rsidR="001904F5" w:rsidRPr="00481EC1" w:rsidRDefault="001904F5" w:rsidP="00481EC1">
            <w:pPr>
              <w:rPr>
                <w:rFonts w:ascii="Arial" w:hAnsi="Arial" w:cs="Arial"/>
                <w:sz w:val="16"/>
                <w:szCs w:val="16"/>
              </w:rPr>
            </w:pPr>
            <w:r w:rsidRPr="00481EC1">
              <w:rPr>
                <w:rFonts w:ascii="Arial" w:hAnsi="Arial" w:cs="Arial"/>
                <w:sz w:val="16"/>
                <w:szCs w:val="16"/>
              </w:rPr>
              <w:t>0.845</w:t>
            </w:r>
          </w:p>
        </w:tc>
      </w:tr>
      <w:tr w:rsidR="001904F5" w:rsidRPr="00481EC1" w14:paraId="1D7D2E96" w14:textId="77777777" w:rsidTr="001904F5">
        <w:trPr>
          <w:gridAfter w:val="1"/>
          <w:wAfter w:w="24" w:type="dxa"/>
          <w:trHeight w:val="255"/>
        </w:trPr>
        <w:tc>
          <w:tcPr>
            <w:tcW w:w="214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5249127" w14:textId="77777777" w:rsidR="001904F5" w:rsidRPr="00481EC1" w:rsidRDefault="001904F5" w:rsidP="00481EC1">
            <w:pPr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</w:rPr>
            </w:pPr>
            <w:r w:rsidRPr="00481E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ale numbers</w:t>
            </w:r>
          </w:p>
        </w:tc>
        <w:tc>
          <w:tcPr>
            <w:tcW w:w="76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6E15B7C" w14:textId="77777777" w:rsidR="001904F5" w:rsidRPr="00481EC1" w:rsidRDefault="001904F5" w:rsidP="00481EC1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E7F877B" w14:textId="77777777" w:rsidR="001904F5" w:rsidRPr="00481EC1" w:rsidRDefault="001904F5" w:rsidP="00481EC1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1904F5" w:rsidRPr="00481EC1" w14:paraId="2041A82F" w14:textId="77777777" w:rsidTr="001904F5">
        <w:trPr>
          <w:gridAfter w:val="1"/>
          <w:wAfter w:w="24" w:type="dxa"/>
          <w:trHeight w:val="255"/>
        </w:trPr>
        <w:tc>
          <w:tcPr>
            <w:tcW w:w="214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670ED1B" w14:textId="77777777" w:rsidR="001904F5" w:rsidRPr="00481EC1" w:rsidRDefault="001904F5" w:rsidP="00481EC1">
            <w:pPr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481EC1">
              <w:rPr>
                <w:rFonts w:ascii="Arial" w:hAnsi="Arial" w:cs="Arial"/>
                <w:color w:val="000000"/>
                <w:sz w:val="16"/>
                <w:szCs w:val="16"/>
              </w:rPr>
              <w:t xml:space="preserve">   Dorsal scales</w:t>
            </w:r>
          </w:p>
        </w:tc>
        <w:tc>
          <w:tcPr>
            <w:tcW w:w="76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54522FE" w14:textId="77777777" w:rsidR="001904F5" w:rsidRPr="00481EC1" w:rsidRDefault="001904F5" w:rsidP="00481EC1">
            <w:pPr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481EC1">
              <w:rPr>
                <w:rFonts w:ascii="Arial" w:hAnsi="Arial" w:cs="Arial"/>
                <w:sz w:val="16"/>
                <w:szCs w:val="16"/>
              </w:rPr>
              <w:t>0.571</w:t>
            </w:r>
          </w:p>
        </w:tc>
        <w:tc>
          <w:tcPr>
            <w:tcW w:w="721" w:type="dxa"/>
            <w:gridSpan w:val="2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85C1942" w14:textId="77777777" w:rsidR="001904F5" w:rsidRPr="00481EC1" w:rsidRDefault="001904F5" w:rsidP="00481EC1">
            <w:pPr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481EC1">
              <w:rPr>
                <w:rFonts w:ascii="Arial" w:hAnsi="Arial" w:cs="Arial"/>
                <w:sz w:val="16"/>
                <w:szCs w:val="16"/>
              </w:rPr>
              <w:t>0.505</w:t>
            </w:r>
          </w:p>
        </w:tc>
      </w:tr>
      <w:tr w:rsidR="001904F5" w:rsidRPr="00481EC1" w14:paraId="1104D15F" w14:textId="77777777" w:rsidTr="001904F5">
        <w:trPr>
          <w:gridAfter w:val="1"/>
          <w:wAfter w:w="24" w:type="dxa"/>
          <w:trHeight w:val="255"/>
        </w:trPr>
        <w:tc>
          <w:tcPr>
            <w:tcW w:w="214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1DDD730" w14:textId="77777777" w:rsidR="001904F5" w:rsidRPr="00481EC1" w:rsidRDefault="001904F5" w:rsidP="00481EC1">
            <w:pPr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481EC1">
              <w:rPr>
                <w:rFonts w:ascii="Arial" w:hAnsi="Arial" w:cs="Arial"/>
                <w:color w:val="000000"/>
                <w:sz w:val="16"/>
                <w:szCs w:val="16"/>
              </w:rPr>
              <w:t xml:space="preserve">   Ventral scales</w:t>
            </w:r>
          </w:p>
        </w:tc>
        <w:tc>
          <w:tcPr>
            <w:tcW w:w="76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6950430" w14:textId="77777777" w:rsidR="001904F5" w:rsidRPr="00481EC1" w:rsidRDefault="001904F5" w:rsidP="00481EC1">
            <w:pPr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481EC1">
              <w:rPr>
                <w:rFonts w:ascii="Arial" w:hAnsi="Arial" w:cs="Arial"/>
                <w:sz w:val="16"/>
                <w:szCs w:val="16"/>
              </w:rPr>
              <w:t>0.563</w:t>
            </w:r>
          </w:p>
        </w:tc>
        <w:tc>
          <w:tcPr>
            <w:tcW w:w="721" w:type="dxa"/>
            <w:gridSpan w:val="2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DCE5E4F" w14:textId="77777777" w:rsidR="001904F5" w:rsidRPr="00481EC1" w:rsidRDefault="001904F5" w:rsidP="00481EC1">
            <w:pPr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481EC1">
              <w:rPr>
                <w:rFonts w:ascii="Arial" w:hAnsi="Arial" w:cs="Arial"/>
                <w:sz w:val="16"/>
                <w:szCs w:val="16"/>
              </w:rPr>
              <w:t>0.484</w:t>
            </w:r>
          </w:p>
        </w:tc>
      </w:tr>
      <w:tr w:rsidR="001904F5" w:rsidRPr="00481EC1" w14:paraId="347EFA5E" w14:textId="77777777" w:rsidTr="001904F5">
        <w:trPr>
          <w:gridAfter w:val="1"/>
          <w:wAfter w:w="24" w:type="dxa"/>
          <w:trHeight w:val="255"/>
        </w:trPr>
        <w:tc>
          <w:tcPr>
            <w:tcW w:w="214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0E0E6BB" w14:textId="2D638AD1" w:rsidR="001904F5" w:rsidRPr="00481EC1" w:rsidRDefault="001904F5" w:rsidP="00481EC1">
            <w:pPr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481EC1">
              <w:rPr>
                <w:rFonts w:ascii="Arial" w:hAnsi="Arial" w:cs="Arial"/>
                <w:color w:val="000000"/>
                <w:sz w:val="16"/>
                <w:szCs w:val="16"/>
              </w:rPr>
              <w:t xml:space="preserve">   Scales around </w:t>
            </w:r>
            <w:r w:rsidR="00B07DD3">
              <w:rPr>
                <w:rFonts w:ascii="Arial" w:hAnsi="Arial" w:cs="Arial"/>
                <w:color w:val="000000"/>
                <w:sz w:val="16"/>
                <w:szCs w:val="16"/>
              </w:rPr>
              <w:t>the body</w:t>
            </w:r>
            <w:r w:rsidRPr="00481EC1">
              <w:rPr>
                <w:rFonts w:ascii="Arial" w:hAnsi="Arial" w:cs="Arial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76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F0056C5" w14:textId="77777777" w:rsidR="001904F5" w:rsidRPr="00481EC1" w:rsidRDefault="001904F5" w:rsidP="00481EC1">
            <w:pPr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</w:rPr>
            </w:pPr>
            <w:r w:rsidRPr="00481EC1">
              <w:rPr>
                <w:rFonts w:ascii="Arial" w:hAnsi="Arial" w:cs="Arial"/>
                <w:sz w:val="16"/>
                <w:szCs w:val="16"/>
              </w:rPr>
              <w:t>0.860</w:t>
            </w:r>
          </w:p>
        </w:tc>
        <w:tc>
          <w:tcPr>
            <w:tcW w:w="721" w:type="dxa"/>
            <w:gridSpan w:val="2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B0D9E4E" w14:textId="77777777" w:rsidR="001904F5" w:rsidRPr="00481EC1" w:rsidRDefault="001904F5" w:rsidP="00481EC1">
            <w:pPr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</w:rPr>
            </w:pPr>
            <w:r w:rsidRPr="00481EC1">
              <w:rPr>
                <w:rFonts w:ascii="Arial" w:hAnsi="Arial" w:cs="Arial"/>
                <w:sz w:val="16"/>
                <w:szCs w:val="16"/>
              </w:rPr>
              <w:t>0.877</w:t>
            </w:r>
          </w:p>
        </w:tc>
      </w:tr>
      <w:tr w:rsidR="001904F5" w:rsidRPr="00481EC1" w14:paraId="682AE89E" w14:textId="77777777" w:rsidTr="001904F5">
        <w:trPr>
          <w:gridAfter w:val="1"/>
          <w:wAfter w:w="24" w:type="dxa"/>
          <w:trHeight w:val="255"/>
        </w:trPr>
        <w:tc>
          <w:tcPr>
            <w:tcW w:w="214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657AE6F" w14:textId="3F99F343" w:rsidR="001904F5" w:rsidRPr="00481EC1" w:rsidRDefault="001904F5" w:rsidP="00481EC1">
            <w:pPr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481EC1">
              <w:rPr>
                <w:rFonts w:ascii="Arial" w:hAnsi="Arial" w:cs="Arial"/>
                <w:color w:val="000000"/>
                <w:sz w:val="16"/>
                <w:szCs w:val="16"/>
              </w:rPr>
              <w:t xml:space="preserve">   Scales around </w:t>
            </w:r>
            <w:r w:rsidR="00B07DD3">
              <w:rPr>
                <w:rFonts w:ascii="Arial" w:hAnsi="Arial" w:cs="Arial"/>
                <w:color w:val="000000"/>
                <w:sz w:val="16"/>
                <w:szCs w:val="16"/>
              </w:rPr>
              <w:t>the body</w:t>
            </w:r>
            <w:r w:rsidRPr="00481EC1">
              <w:rPr>
                <w:rFonts w:ascii="Arial" w:hAnsi="Arial" w:cs="Arial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76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CCB9A55" w14:textId="77777777" w:rsidR="001904F5" w:rsidRPr="00481EC1" w:rsidRDefault="001904F5" w:rsidP="00481EC1">
            <w:pPr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</w:rPr>
            </w:pPr>
            <w:r w:rsidRPr="00481EC1">
              <w:rPr>
                <w:rFonts w:ascii="Arial" w:hAnsi="Arial" w:cs="Arial"/>
                <w:sz w:val="16"/>
                <w:szCs w:val="16"/>
              </w:rPr>
              <w:t>0.838</w:t>
            </w:r>
          </w:p>
        </w:tc>
        <w:tc>
          <w:tcPr>
            <w:tcW w:w="721" w:type="dxa"/>
            <w:gridSpan w:val="2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9ECB00E" w14:textId="77777777" w:rsidR="001904F5" w:rsidRPr="00481EC1" w:rsidRDefault="001904F5" w:rsidP="00481EC1">
            <w:pPr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</w:rPr>
            </w:pPr>
            <w:r w:rsidRPr="00481EC1">
              <w:rPr>
                <w:rFonts w:ascii="Arial" w:hAnsi="Arial" w:cs="Arial"/>
                <w:sz w:val="16"/>
                <w:szCs w:val="16"/>
              </w:rPr>
              <w:t>0.912</w:t>
            </w:r>
          </w:p>
        </w:tc>
      </w:tr>
      <w:tr w:rsidR="001904F5" w:rsidRPr="00481EC1" w14:paraId="7084DD3A" w14:textId="77777777" w:rsidTr="001904F5">
        <w:trPr>
          <w:gridAfter w:val="1"/>
          <w:wAfter w:w="24" w:type="dxa"/>
          <w:trHeight w:val="255"/>
        </w:trPr>
        <w:tc>
          <w:tcPr>
            <w:tcW w:w="214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12AE5F1" w14:textId="3D5ABB2F" w:rsidR="001904F5" w:rsidRPr="00481EC1" w:rsidRDefault="001904F5" w:rsidP="00481EC1">
            <w:pPr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481EC1">
              <w:rPr>
                <w:rFonts w:ascii="Arial" w:hAnsi="Arial" w:cs="Arial"/>
                <w:color w:val="000000"/>
                <w:sz w:val="16"/>
                <w:szCs w:val="16"/>
              </w:rPr>
              <w:t xml:space="preserve">   Scales around </w:t>
            </w:r>
            <w:r w:rsidR="00B07DD3">
              <w:rPr>
                <w:rFonts w:ascii="Arial" w:hAnsi="Arial" w:cs="Arial"/>
                <w:color w:val="000000"/>
                <w:sz w:val="16"/>
                <w:szCs w:val="16"/>
              </w:rPr>
              <w:t>the body</w:t>
            </w:r>
            <w:r w:rsidRPr="00481EC1">
              <w:rPr>
                <w:rFonts w:ascii="Arial" w:hAnsi="Arial" w:cs="Arial"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76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5C421A5" w14:textId="77777777" w:rsidR="001904F5" w:rsidRPr="00481EC1" w:rsidRDefault="001904F5" w:rsidP="00481EC1">
            <w:pPr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</w:rPr>
            </w:pPr>
            <w:r w:rsidRPr="00481EC1">
              <w:rPr>
                <w:rFonts w:ascii="Arial" w:hAnsi="Arial" w:cs="Arial"/>
                <w:sz w:val="16"/>
                <w:szCs w:val="16"/>
              </w:rPr>
              <w:t>0.837</w:t>
            </w:r>
          </w:p>
        </w:tc>
        <w:tc>
          <w:tcPr>
            <w:tcW w:w="721" w:type="dxa"/>
            <w:gridSpan w:val="2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04BA1A5" w14:textId="77777777" w:rsidR="001904F5" w:rsidRPr="00481EC1" w:rsidRDefault="001904F5" w:rsidP="00481EC1">
            <w:pPr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</w:rPr>
            </w:pPr>
            <w:r w:rsidRPr="00481EC1">
              <w:rPr>
                <w:rFonts w:ascii="Arial" w:hAnsi="Arial" w:cs="Arial"/>
                <w:sz w:val="16"/>
                <w:szCs w:val="16"/>
              </w:rPr>
              <w:t>0.847</w:t>
            </w:r>
          </w:p>
        </w:tc>
      </w:tr>
      <w:tr w:rsidR="001904F5" w:rsidRPr="00481EC1" w14:paraId="2844171F" w14:textId="77777777" w:rsidTr="001904F5">
        <w:trPr>
          <w:gridAfter w:val="1"/>
          <w:wAfter w:w="24" w:type="dxa"/>
          <w:trHeight w:val="255"/>
        </w:trPr>
        <w:tc>
          <w:tcPr>
            <w:tcW w:w="214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427F34F" w14:textId="77777777" w:rsidR="001904F5" w:rsidRPr="00481EC1" w:rsidRDefault="001904F5" w:rsidP="00481EC1">
            <w:pPr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481EC1">
              <w:rPr>
                <w:rFonts w:ascii="Arial" w:hAnsi="Arial" w:cs="Arial"/>
                <w:color w:val="000000"/>
                <w:sz w:val="16"/>
                <w:szCs w:val="16"/>
              </w:rPr>
              <w:t xml:space="preserve">   Scales around tail</w:t>
            </w:r>
          </w:p>
        </w:tc>
        <w:tc>
          <w:tcPr>
            <w:tcW w:w="76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BADDB83" w14:textId="77777777" w:rsidR="001904F5" w:rsidRPr="00481EC1" w:rsidRDefault="001904F5" w:rsidP="00481EC1">
            <w:pPr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</w:rPr>
            </w:pPr>
            <w:r w:rsidRPr="00481EC1">
              <w:rPr>
                <w:rFonts w:ascii="Arial" w:hAnsi="Arial" w:cs="Arial"/>
                <w:sz w:val="16"/>
                <w:szCs w:val="16"/>
              </w:rPr>
              <w:t>0.681</w:t>
            </w:r>
          </w:p>
        </w:tc>
        <w:tc>
          <w:tcPr>
            <w:tcW w:w="721" w:type="dxa"/>
            <w:gridSpan w:val="2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7CB2B2C" w14:textId="77777777" w:rsidR="001904F5" w:rsidRPr="00481EC1" w:rsidRDefault="001904F5" w:rsidP="00481EC1">
            <w:pPr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</w:rPr>
            </w:pPr>
            <w:r w:rsidRPr="00481EC1">
              <w:rPr>
                <w:rFonts w:ascii="Arial" w:hAnsi="Arial" w:cs="Arial"/>
                <w:sz w:val="16"/>
                <w:szCs w:val="16"/>
              </w:rPr>
              <w:t>0.692</w:t>
            </w:r>
          </w:p>
        </w:tc>
      </w:tr>
      <w:tr w:rsidR="001904F5" w:rsidRPr="00481EC1" w14:paraId="5B519AF4" w14:textId="77777777" w:rsidTr="001904F5">
        <w:trPr>
          <w:gridAfter w:val="1"/>
          <w:wAfter w:w="24" w:type="dxa"/>
          <w:trHeight w:val="255"/>
        </w:trPr>
        <w:tc>
          <w:tcPr>
            <w:tcW w:w="214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737B576" w14:textId="77777777" w:rsidR="001904F5" w:rsidRPr="00481EC1" w:rsidRDefault="001904F5" w:rsidP="00481EC1">
            <w:pPr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481EC1">
              <w:rPr>
                <w:rFonts w:ascii="Arial" w:hAnsi="Arial" w:cs="Arial"/>
                <w:color w:val="000000"/>
                <w:sz w:val="16"/>
                <w:szCs w:val="16"/>
              </w:rPr>
              <w:t xml:space="preserve">   Anal scales</w:t>
            </w:r>
          </w:p>
        </w:tc>
        <w:tc>
          <w:tcPr>
            <w:tcW w:w="76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F39485C" w14:textId="77777777" w:rsidR="001904F5" w:rsidRPr="00481EC1" w:rsidRDefault="001904F5" w:rsidP="00481EC1">
            <w:pPr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481EC1">
              <w:rPr>
                <w:rFonts w:ascii="Arial" w:hAnsi="Arial" w:cs="Arial"/>
                <w:sz w:val="16"/>
                <w:szCs w:val="16"/>
              </w:rPr>
              <w:t>0.104</w:t>
            </w:r>
          </w:p>
        </w:tc>
        <w:tc>
          <w:tcPr>
            <w:tcW w:w="721" w:type="dxa"/>
            <w:gridSpan w:val="2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399B8C1" w14:textId="77777777" w:rsidR="001904F5" w:rsidRPr="00481EC1" w:rsidRDefault="001904F5" w:rsidP="00481EC1">
            <w:pPr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481EC1">
              <w:rPr>
                <w:rFonts w:ascii="Arial" w:hAnsi="Arial" w:cs="Arial"/>
                <w:sz w:val="16"/>
                <w:szCs w:val="16"/>
              </w:rPr>
              <w:t>0.367</w:t>
            </w:r>
          </w:p>
        </w:tc>
      </w:tr>
    </w:tbl>
    <w:p w14:paraId="24CA7E5D" w14:textId="77777777" w:rsidR="001904F5" w:rsidRPr="00B41CDD" w:rsidRDefault="001904F5" w:rsidP="00D403EC">
      <w:pPr>
        <w:spacing w:line="480" w:lineRule="auto"/>
      </w:pPr>
    </w:p>
    <w:sectPr w:rsidR="001904F5" w:rsidRPr="00B41CDD" w:rsidSect="00A213A9">
      <w:pgSz w:w="12240" w:h="15840"/>
      <w:pgMar w:top="720" w:right="720" w:bottom="720" w:left="72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3004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6F4E04"/>
    <w:multiLevelType w:val="hybridMultilevel"/>
    <w:tmpl w:val="741CFA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95FB4"/>
    <w:multiLevelType w:val="hybridMultilevel"/>
    <w:tmpl w:val="D0DC1F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F4824"/>
    <w:multiLevelType w:val="hybridMultilevel"/>
    <w:tmpl w:val="4A5047DC"/>
    <w:lvl w:ilvl="0" w:tplc="D0FC041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07C"/>
    <w:rsid w:val="000002FD"/>
    <w:rsid w:val="0000058D"/>
    <w:rsid w:val="000038E5"/>
    <w:rsid w:val="000039DC"/>
    <w:rsid w:val="00003EB4"/>
    <w:rsid w:val="00007A63"/>
    <w:rsid w:val="0001202F"/>
    <w:rsid w:val="00012890"/>
    <w:rsid w:val="00013A5C"/>
    <w:rsid w:val="00013F70"/>
    <w:rsid w:val="00014EFC"/>
    <w:rsid w:val="00016895"/>
    <w:rsid w:val="000229DF"/>
    <w:rsid w:val="00022AA0"/>
    <w:rsid w:val="00024AC6"/>
    <w:rsid w:val="00024F1D"/>
    <w:rsid w:val="00024FCA"/>
    <w:rsid w:val="000277D9"/>
    <w:rsid w:val="00030DC5"/>
    <w:rsid w:val="00030DEE"/>
    <w:rsid w:val="00031C8E"/>
    <w:rsid w:val="00034A6E"/>
    <w:rsid w:val="000363BB"/>
    <w:rsid w:val="00037C7F"/>
    <w:rsid w:val="00042A70"/>
    <w:rsid w:val="0004491D"/>
    <w:rsid w:val="000456EA"/>
    <w:rsid w:val="000478D4"/>
    <w:rsid w:val="00047B84"/>
    <w:rsid w:val="000559FA"/>
    <w:rsid w:val="000563AE"/>
    <w:rsid w:val="00061C34"/>
    <w:rsid w:val="0006419A"/>
    <w:rsid w:val="00066C36"/>
    <w:rsid w:val="00067C07"/>
    <w:rsid w:val="00070FC2"/>
    <w:rsid w:val="00074DD2"/>
    <w:rsid w:val="00075AFA"/>
    <w:rsid w:val="0007678E"/>
    <w:rsid w:val="0008216E"/>
    <w:rsid w:val="00082F2F"/>
    <w:rsid w:val="000837FC"/>
    <w:rsid w:val="00085355"/>
    <w:rsid w:val="000858CE"/>
    <w:rsid w:val="00085C84"/>
    <w:rsid w:val="0009399F"/>
    <w:rsid w:val="00094336"/>
    <w:rsid w:val="000956BA"/>
    <w:rsid w:val="00095C01"/>
    <w:rsid w:val="000A0CF9"/>
    <w:rsid w:val="000A4327"/>
    <w:rsid w:val="000A52EB"/>
    <w:rsid w:val="000A62D6"/>
    <w:rsid w:val="000B0DCA"/>
    <w:rsid w:val="000B22E3"/>
    <w:rsid w:val="000B2950"/>
    <w:rsid w:val="000B4355"/>
    <w:rsid w:val="000B43B8"/>
    <w:rsid w:val="000B4F96"/>
    <w:rsid w:val="000B691F"/>
    <w:rsid w:val="000B797E"/>
    <w:rsid w:val="000C209C"/>
    <w:rsid w:val="000C2F86"/>
    <w:rsid w:val="000C5AFF"/>
    <w:rsid w:val="000C63B9"/>
    <w:rsid w:val="000C703B"/>
    <w:rsid w:val="000D2837"/>
    <w:rsid w:val="000D535C"/>
    <w:rsid w:val="000D6004"/>
    <w:rsid w:val="000D74DC"/>
    <w:rsid w:val="000E0E89"/>
    <w:rsid w:val="000E3F38"/>
    <w:rsid w:val="000E3FA3"/>
    <w:rsid w:val="000E6467"/>
    <w:rsid w:val="000F7252"/>
    <w:rsid w:val="000F7398"/>
    <w:rsid w:val="000F7696"/>
    <w:rsid w:val="001001CB"/>
    <w:rsid w:val="00100700"/>
    <w:rsid w:val="001008D1"/>
    <w:rsid w:val="00105315"/>
    <w:rsid w:val="001069E2"/>
    <w:rsid w:val="00112245"/>
    <w:rsid w:val="001141EA"/>
    <w:rsid w:val="0011648A"/>
    <w:rsid w:val="00120114"/>
    <w:rsid w:val="0012026F"/>
    <w:rsid w:val="0012076D"/>
    <w:rsid w:val="001235E1"/>
    <w:rsid w:val="00123E4D"/>
    <w:rsid w:val="00123FC5"/>
    <w:rsid w:val="0012449E"/>
    <w:rsid w:val="00126820"/>
    <w:rsid w:val="00127CFC"/>
    <w:rsid w:val="00127E69"/>
    <w:rsid w:val="001308C5"/>
    <w:rsid w:val="00130B23"/>
    <w:rsid w:val="00133EB5"/>
    <w:rsid w:val="00140B98"/>
    <w:rsid w:val="00141A76"/>
    <w:rsid w:val="00143821"/>
    <w:rsid w:val="0015241D"/>
    <w:rsid w:val="00154C9B"/>
    <w:rsid w:val="00154E7F"/>
    <w:rsid w:val="00155F0E"/>
    <w:rsid w:val="00160672"/>
    <w:rsid w:val="001625CF"/>
    <w:rsid w:val="001633BD"/>
    <w:rsid w:val="00163CDA"/>
    <w:rsid w:val="00165FE2"/>
    <w:rsid w:val="00167369"/>
    <w:rsid w:val="00167E4C"/>
    <w:rsid w:val="001728A9"/>
    <w:rsid w:val="00172A07"/>
    <w:rsid w:val="00174A04"/>
    <w:rsid w:val="001754B1"/>
    <w:rsid w:val="00175992"/>
    <w:rsid w:val="001779E7"/>
    <w:rsid w:val="001822B9"/>
    <w:rsid w:val="001824D7"/>
    <w:rsid w:val="00184E03"/>
    <w:rsid w:val="001878D8"/>
    <w:rsid w:val="001904F5"/>
    <w:rsid w:val="001918A5"/>
    <w:rsid w:val="001944E7"/>
    <w:rsid w:val="00195A1B"/>
    <w:rsid w:val="00197DF5"/>
    <w:rsid w:val="001A00F4"/>
    <w:rsid w:val="001A1586"/>
    <w:rsid w:val="001A1963"/>
    <w:rsid w:val="001A3B05"/>
    <w:rsid w:val="001A4740"/>
    <w:rsid w:val="001A5CF3"/>
    <w:rsid w:val="001A5EE3"/>
    <w:rsid w:val="001B031A"/>
    <w:rsid w:val="001B0BD2"/>
    <w:rsid w:val="001B1BCF"/>
    <w:rsid w:val="001B4359"/>
    <w:rsid w:val="001B445A"/>
    <w:rsid w:val="001B6A69"/>
    <w:rsid w:val="001C1342"/>
    <w:rsid w:val="001C24B8"/>
    <w:rsid w:val="001C2DB3"/>
    <w:rsid w:val="001C48AB"/>
    <w:rsid w:val="001C7D2F"/>
    <w:rsid w:val="001D093F"/>
    <w:rsid w:val="001D2966"/>
    <w:rsid w:val="001D6137"/>
    <w:rsid w:val="001E080A"/>
    <w:rsid w:val="001F1BB4"/>
    <w:rsid w:val="001F2F07"/>
    <w:rsid w:val="001F4035"/>
    <w:rsid w:val="001F43D2"/>
    <w:rsid w:val="001F4D71"/>
    <w:rsid w:val="001F6D4E"/>
    <w:rsid w:val="001F7053"/>
    <w:rsid w:val="001F77E2"/>
    <w:rsid w:val="002008F6"/>
    <w:rsid w:val="00204970"/>
    <w:rsid w:val="002068B9"/>
    <w:rsid w:val="00207609"/>
    <w:rsid w:val="002103F5"/>
    <w:rsid w:val="00211AA2"/>
    <w:rsid w:val="00213170"/>
    <w:rsid w:val="0021664C"/>
    <w:rsid w:val="00220249"/>
    <w:rsid w:val="002207B6"/>
    <w:rsid w:val="0022090D"/>
    <w:rsid w:val="00222D73"/>
    <w:rsid w:val="002231DA"/>
    <w:rsid w:val="0022359F"/>
    <w:rsid w:val="00224505"/>
    <w:rsid w:val="00224D3E"/>
    <w:rsid w:val="0022541D"/>
    <w:rsid w:val="0022560C"/>
    <w:rsid w:val="002258CC"/>
    <w:rsid w:val="00226279"/>
    <w:rsid w:val="00227EC4"/>
    <w:rsid w:val="002305EF"/>
    <w:rsid w:val="0023296E"/>
    <w:rsid w:val="002343CA"/>
    <w:rsid w:val="0023465E"/>
    <w:rsid w:val="002505F1"/>
    <w:rsid w:val="00252443"/>
    <w:rsid w:val="00253284"/>
    <w:rsid w:val="00254FAE"/>
    <w:rsid w:val="00257269"/>
    <w:rsid w:val="00257CCB"/>
    <w:rsid w:val="00263373"/>
    <w:rsid w:val="00266882"/>
    <w:rsid w:val="00270226"/>
    <w:rsid w:val="0027192C"/>
    <w:rsid w:val="002722AD"/>
    <w:rsid w:val="00274315"/>
    <w:rsid w:val="0027743E"/>
    <w:rsid w:val="00277EF7"/>
    <w:rsid w:val="002806DE"/>
    <w:rsid w:val="0028264A"/>
    <w:rsid w:val="00284332"/>
    <w:rsid w:val="00284C70"/>
    <w:rsid w:val="002851C7"/>
    <w:rsid w:val="00286DFE"/>
    <w:rsid w:val="00287B9E"/>
    <w:rsid w:val="00297A84"/>
    <w:rsid w:val="002A383F"/>
    <w:rsid w:val="002A5173"/>
    <w:rsid w:val="002A5B6A"/>
    <w:rsid w:val="002A61DC"/>
    <w:rsid w:val="002A7792"/>
    <w:rsid w:val="002B0D7B"/>
    <w:rsid w:val="002B70CE"/>
    <w:rsid w:val="002C0B07"/>
    <w:rsid w:val="002C1241"/>
    <w:rsid w:val="002C2B54"/>
    <w:rsid w:val="002D08E7"/>
    <w:rsid w:val="002D0CEA"/>
    <w:rsid w:val="002D32CD"/>
    <w:rsid w:val="002D33F6"/>
    <w:rsid w:val="002D527B"/>
    <w:rsid w:val="002D596B"/>
    <w:rsid w:val="002E0FAA"/>
    <w:rsid w:val="002E2043"/>
    <w:rsid w:val="002E33FC"/>
    <w:rsid w:val="002E7418"/>
    <w:rsid w:val="002F0BBB"/>
    <w:rsid w:val="002F5240"/>
    <w:rsid w:val="002F5E69"/>
    <w:rsid w:val="002F6223"/>
    <w:rsid w:val="002F646D"/>
    <w:rsid w:val="002F74CD"/>
    <w:rsid w:val="002F7973"/>
    <w:rsid w:val="00300181"/>
    <w:rsid w:val="00302434"/>
    <w:rsid w:val="00316520"/>
    <w:rsid w:val="00317972"/>
    <w:rsid w:val="00317A7D"/>
    <w:rsid w:val="0032145D"/>
    <w:rsid w:val="0032160B"/>
    <w:rsid w:val="0032246D"/>
    <w:rsid w:val="00324B41"/>
    <w:rsid w:val="00325134"/>
    <w:rsid w:val="00331329"/>
    <w:rsid w:val="003329E1"/>
    <w:rsid w:val="0033475F"/>
    <w:rsid w:val="00336B02"/>
    <w:rsid w:val="003402CE"/>
    <w:rsid w:val="00341C91"/>
    <w:rsid w:val="00345EEE"/>
    <w:rsid w:val="0034785F"/>
    <w:rsid w:val="00347A66"/>
    <w:rsid w:val="00350A1A"/>
    <w:rsid w:val="003519E4"/>
    <w:rsid w:val="00352666"/>
    <w:rsid w:val="00352DC0"/>
    <w:rsid w:val="00353111"/>
    <w:rsid w:val="0035437E"/>
    <w:rsid w:val="00354C94"/>
    <w:rsid w:val="00356A94"/>
    <w:rsid w:val="003575F7"/>
    <w:rsid w:val="0036202F"/>
    <w:rsid w:val="00363AA3"/>
    <w:rsid w:val="00364B00"/>
    <w:rsid w:val="00364BEC"/>
    <w:rsid w:val="00364C65"/>
    <w:rsid w:val="003659A9"/>
    <w:rsid w:val="0036725D"/>
    <w:rsid w:val="003701F7"/>
    <w:rsid w:val="0037042D"/>
    <w:rsid w:val="003704D1"/>
    <w:rsid w:val="00370591"/>
    <w:rsid w:val="00370CA7"/>
    <w:rsid w:val="00371521"/>
    <w:rsid w:val="00371B32"/>
    <w:rsid w:val="003725F4"/>
    <w:rsid w:val="0037441D"/>
    <w:rsid w:val="00377367"/>
    <w:rsid w:val="0038134A"/>
    <w:rsid w:val="0038177B"/>
    <w:rsid w:val="00381A3C"/>
    <w:rsid w:val="00383B36"/>
    <w:rsid w:val="003843DD"/>
    <w:rsid w:val="00391483"/>
    <w:rsid w:val="003915FD"/>
    <w:rsid w:val="00397CF1"/>
    <w:rsid w:val="003A199A"/>
    <w:rsid w:val="003A46AD"/>
    <w:rsid w:val="003A6E36"/>
    <w:rsid w:val="003A730E"/>
    <w:rsid w:val="003B2F0F"/>
    <w:rsid w:val="003B378B"/>
    <w:rsid w:val="003B7583"/>
    <w:rsid w:val="003B79BE"/>
    <w:rsid w:val="003C4886"/>
    <w:rsid w:val="003C5E3B"/>
    <w:rsid w:val="003D393E"/>
    <w:rsid w:val="003D475A"/>
    <w:rsid w:val="003D7D14"/>
    <w:rsid w:val="003E07F3"/>
    <w:rsid w:val="003E0D72"/>
    <w:rsid w:val="003E1868"/>
    <w:rsid w:val="003E1C00"/>
    <w:rsid w:val="003F0B73"/>
    <w:rsid w:val="003F111D"/>
    <w:rsid w:val="003F300D"/>
    <w:rsid w:val="003F52D6"/>
    <w:rsid w:val="003F57D2"/>
    <w:rsid w:val="00402053"/>
    <w:rsid w:val="0040289B"/>
    <w:rsid w:val="0040297A"/>
    <w:rsid w:val="00407772"/>
    <w:rsid w:val="0040789F"/>
    <w:rsid w:val="00415365"/>
    <w:rsid w:val="004153CE"/>
    <w:rsid w:val="00415637"/>
    <w:rsid w:val="00416A16"/>
    <w:rsid w:val="00417539"/>
    <w:rsid w:val="00422071"/>
    <w:rsid w:val="00422E4E"/>
    <w:rsid w:val="00424309"/>
    <w:rsid w:val="004345FE"/>
    <w:rsid w:val="00434A29"/>
    <w:rsid w:val="00435398"/>
    <w:rsid w:val="0043688F"/>
    <w:rsid w:val="00436C5D"/>
    <w:rsid w:val="0043723F"/>
    <w:rsid w:val="004433CB"/>
    <w:rsid w:val="0044445B"/>
    <w:rsid w:val="00446FA6"/>
    <w:rsid w:val="004505D6"/>
    <w:rsid w:val="004507C6"/>
    <w:rsid w:val="0045164D"/>
    <w:rsid w:val="00452277"/>
    <w:rsid w:val="00460D8B"/>
    <w:rsid w:val="00460E14"/>
    <w:rsid w:val="00464457"/>
    <w:rsid w:val="0046485C"/>
    <w:rsid w:val="00465543"/>
    <w:rsid w:val="0046583E"/>
    <w:rsid w:val="00466850"/>
    <w:rsid w:val="00467951"/>
    <w:rsid w:val="004730F7"/>
    <w:rsid w:val="0047527E"/>
    <w:rsid w:val="0047642B"/>
    <w:rsid w:val="00476F0D"/>
    <w:rsid w:val="0048101C"/>
    <w:rsid w:val="00481A30"/>
    <w:rsid w:val="00481DD7"/>
    <w:rsid w:val="00481EC1"/>
    <w:rsid w:val="0048508C"/>
    <w:rsid w:val="00486258"/>
    <w:rsid w:val="00487B8C"/>
    <w:rsid w:val="00491A8A"/>
    <w:rsid w:val="00494C35"/>
    <w:rsid w:val="004A10EE"/>
    <w:rsid w:val="004A13EC"/>
    <w:rsid w:val="004A3205"/>
    <w:rsid w:val="004A3EE0"/>
    <w:rsid w:val="004A5CEF"/>
    <w:rsid w:val="004A6BE9"/>
    <w:rsid w:val="004A7EBD"/>
    <w:rsid w:val="004B0AE4"/>
    <w:rsid w:val="004B14CE"/>
    <w:rsid w:val="004B2497"/>
    <w:rsid w:val="004B742E"/>
    <w:rsid w:val="004B7461"/>
    <w:rsid w:val="004B78B1"/>
    <w:rsid w:val="004C17C8"/>
    <w:rsid w:val="004C3E49"/>
    <w:rsid w:val="004C6EEB"/>
    <w:rsid w:val="004D0509"/>
    <w:rsid w:val="004D0BCF"/>
    <w:rsid w:val="004D634D"/>
    <w:rsid w:val="004E0649"/>
    <w:rsid w:val="004E37A4"/>
    <w:rsid w:val="004E3898"/>
    <w:rsid w:val="004E4309"/>
    <w:rsid w:val="004E5F27"/>
    <w:rsid w:val="004F1113"/>
    <w:rsid w:val="004F1499"/>
    <w:rsid w:val="004F1604"/>
    <w:rsid w:val="004F2D80"/>
    <w:rsid w:val="004F303D"/>
    <w:rsid w:val="004F4785"/>
    <w:rsid w:val="004F535E"/>
    <w:rsid w:val="004F569F"/>
    <w:rsid w:val="004F5FD7"/>
    <w:rsid w:val="005006BC"/>
    <w:rsid w:val="005014C1"/>
    <w:rsid w:val="00501B48"/>
    <w:rsid w:val="00501E76"/>
    <w:rsid w:val="00503AEC"/>
    <w:rsid w:val="00505271"/>
    <w:rsid w:val="00506944"/>
    <w:rsid w:val="00506A52"/>
    <w:rsid w:val="0051054C"/>
    <w:rsid w:val="0051227F"/>
    <w:rsid w:val="00512343"/>
    <w:rsid w:val="00513021"/>
    <w:rsid w:val="0051473F"/>
    <w:rsid w:val="00514759"/>
    <w:rsid w:val="00514F6B"/>
    <w:rsid w:val="00515AA9"/>
    <w:rsid w:val="005172E3"/>
    <w:rsid w:val="00517D61"/>
    <w:rsid w:val="00520CD4"/>
    <w:rsid w:val="00521F05"/>
    <w:rsid w:val="00525958"/>
    <w:rsid w:val="00526767"/>
    <w:rsid w:val="0052744C"/>
    <w:rsid w:val="005306DA"/>
    <w:rsid w:val="00530B3A"/>
    <w:rsid w:val="005321BF"/>
    <w:rsid w:val="0053350E"/>
    <w:rsid w:val="00537C7F"/>
    <w:rsid w:val="0054141B"/>
    <w:rsid w:val="00551BDC"/>
    <w:rsid w:val="005577C8"/>
    <w:rsid w:val="00557E84"/>
    <w:rsid w:val="0056030C"/>
    <w:rsid w:val="0056410F"/>
    <w:rsid w:val="0056448B"/>
    <w:rsid w:val="00566345"/>
    <w:rsid w:val="00566FCE"/>
    <w:rsid w:val="005719A5"/>
    <w:rsid w:val="0057455B"/>
    <w:rsid w:val="00574AD7"/>
    <w:rsid w:val="0057520D"/>
    <w:rsid w:val="00576C61"/>
    <w:rsid w:val="005776A2"/>
    <w:rsid w:val="00580A39"/>
    <w:rsid w:val="00583E82"/>
    <w:rsid w:val="00587299"/>
    <w:rsid w:val="0059649A"/>
    <w:rsid w:val="00596946"/>
    <w:rsid w:val="005A2C96"/>
    <w:rsid w:val="005A4C80"/>
    <w:rsid w:val="005B1151"/>
    <w:rsid w:val="005B1446"/>
    <w:rsid w:val="005B2ED0"/>
    <w:rsid w:val="005B3388"/>
    <w:rsid w:val="005B3964"/>
    <w:rsid w:val="005B5DEC"/>
    <w:rsid w:val="005C001E"/>
    <w:rsid w:val="005C1CF2"/>
    <w:rsid w:val="005C6AD9"/>
    <w:rsid w:val="005C797A"/>
    <w:rsid w:val="005D642B"/>
    <w:rsid w:val="005D76B3"/>
    <w:rsid w:val="005E049A"/>
    <w:rsid w:val="005E14A0"/>
    <w:rsid w:val="005E2A03"/>
    <w:rsid w:val="005E39E6"/>
    <w:rsid w:val="005E50B7"/>
    <w:rsid w:val="005E5A3C"/>
    <w:rsid w:val="005E6494"/>
    <w:rsid w:val="005E6C14"/>
    <w:rsid w:val="005F06DF"/>
    <w:rsid w:val="005F1FF3"/>
    <w:rsid w:val="005F5C8C"/>
    <w:rsid w:val="00601592"/>
    <w:rsid w:val="006043B6"/>
    <w:rsid w:val="00604BB8"/>
    <w:rsid w:val="00613060"/>
    <w:rsid w:val="00614A24"/>
    <w:rsid w:val="00614F21"/>
    <w:rsid w:val="00615675"/>
    <w:rsid w:val="006157EB"/>
    <w:rsid w:val="006244D7"/>
    <w:rsid w:val="00624E12"/>
    <w:rsid w:val="006316A3"/>
    <w:rsid w:val="00631F75"/>
    <w:rsid w:val="00633D3B"/>
    <w:rsid w:val="006357A6"/>
    <w:rsid w:val="006405A0"/>
    <w:rsid w:val="00647481"/>
    <w:rsid w:val="00652234"/>
    <w:rsid w:val="00652960"/>
    <w:rsid w:val="00652A1C"/>
    <w:rsid w:val="00656272"/>
    <w:rsid w:val="00656363"/>
    <w:rsid w:val="00657297"/>
    <w:rsid w:val="00657EA4"/>
    <w:rsid w:val="00660380"/>
    <w:rsid w:val="00663B48"/>
    <w:rsid w:val="006645B2"/>
    <w:rsid w:val="00665C81"/>
    <w:rsid w:val="0066705C"/>
    <w:rsid w:val="006705A5"/>
    <w:rsid w:val="0067119C"/>
    <w:rsid w:val="00672010"/>
    <w:rsid w:val="00672330"/>
    <w:rsid w:val="00674C84"/>
    <w:rsid w:val="00677787"/>
    <w:rsid w:val="00680482"/>
    <w:rsid w:val="00681400"/>
    <w:rsid w:val="00681D60"/>
    <w:rsid w:val="006829DF"/>
    <w:rsid w:val="00682E9F"/>
    <w:rsid w:val="00686910"/>
    <w:rsid w:val="006909B2"/>
    <w:rsid w:val="0069191B"/>
    <w:rsid w:val="00694F9C"/>
    <w:rsid w:val="006A0653"/>
    <w:rsid w:val="006A146F"/>
    <w:rsid w:val="006A2535"/>
    <w:rsid w:val="006A5043"/>
    <w:rsid w:val="006B0D19"/>
    <w:rsid w:val="006B13E4"/>
    <w:rsid w:val="006B1A20"/>
    <w:rsid w:val="006B4983"/>
    <w:rsid w:val="006B7D17"/>
    <w:rsid w:val="006C41BE"/>
    <w:rsid w:val="006D12B9"/>
    <w:rsid w:val="006D3EC5"/>
    <w:rsid w:val="006D562F"/>
    <w:rsid w:val="006D63EF"/>
    <w:rsid w:val="006E00AF"/>
    <w:rsid w:val="006E0365"/>
    <w:rsid w:val="006E0EC3"/>
    <w:rsid w:val="006E1139"/>
    <w:rsid w:val="006E4C15"/>
    <w:rsid w:val="006E6CD6"/>
    <w:rsid w:val="006F2DE1"/>
    <w:rsid w:val="006F413F"/>
    <w:rsid w:val="006F4E59"/>
    <w:rsid w:val="006F5A72"/>
    <w:rsid w:val="006F5D92"/>
    <w:rsid w:val="006F6974"/>
    <w:rsid w:val="006F7262"/>
    <w:rsid w:val="006F78EA"/>
    <w:rsid w:val="006F7FF7"/>
    <w:rsid w:val="007019E3"/>
    <w:rsid w:val="00704224"/>
    <w:rsid w:val="00704C6B"/>
    <w:rsid w:val="007056FC"/>
    <w:rsid w:val="007123A8"/>
    <w:rsid w:val="007145FB"/>
    <w:rsid w:val="00716D98"/>
    <w:rsid w:val="00717BE2"/>
    <w:rsid w:val="00721BDF"/>
    <w:rsid w:val="00721EC3"/>
    <w:rsid w:val="00722D9E"/>
    <w:rsid w:val="007268FF"/>
    <w:rsid w:val="0073424D"/>
    <w:rsid w:val="007345A9"/>
    <w:rsid w:val="007354BF"/>
    <w:rsid w:val="0073595F"/>
    <w:rsid w:val="00736DEB"/>
    <w:rsid w:val="00740D20"/>
    <w:rsid w:val="00744C91"/>
    <w:rsid w:val="007457A5"/>
    <w:rsid w:val="00745BDD"/>
    <w:rsid w:val="007469B5"/>
    <w:rsid w:val="007473FE"/>
    <w:rsid w:val="00750153"/>
    <w:rsid w:val="00767594"/>
    <w:rsid w:val="00773F95"/>
    <w:rsid w:val="007754EA"/>
    <w:rsid w:val="00776196"/>
    <w:rsid w:val="00780FD3"/>
    <w:rsid w:val="007825E0"/>
    <w:rsid w:val="00782EA9"/>
    <w:rsid w:val="00784FBE"/>
    <w:rsid w:val="0078693A"/>
    <w:rsid w:val="00790508"/>
    <w:rsid w:val="00791B76"/>
    <w:rsid w:val="007924C5"/>
    <w:rsid w:val="00793B3A"/>
    <w:rsid w:val="007944B6"/>
    <w:rsid w:val="00794515"/>
    <w:rsid w:val="007978AD"/>
    <w:rsid w:val="00797C09"/>
    <w:rsid w:val="007A01B5"/>
    <w:rsid w:val="007A030E"/>
    <w:rsid w:val="007A5E77"/>
    <w:rsid w:val="007B3591"/>
    <w:rsid w:val="007B38ED"/>
    <w:rsid w:val="007B5381"/>
    <w:rsid w:val="007B7793"/>
    <w:rsid w:val="007C16F0"/>
    <w:rsid w:val="007C23CC"/>
    <w:rsid w:val="007C2E70"/>
    <w:rsid w:val="007C486E"/>
    <w:rsid w:val="007C5A60"/>
    <w:rsid w:val="007D1D6E"/>
    <w:rsid w:val="007D1E32"/>
    <w:rsid w:val="007D3D7B"/>
    <w:rsid w:val="007D6F02"/>
    <w:rsid w:val="007E2595"/>
    <w:rsid w:val="007E2D32"/>
    <w:rsid w:val="007E61ED"/>
    <w:rsid w:val="007E6831"/>
    <w:rsid w:val="007F1A7A"/>
    <w:rsid w:val="007F2D3E"/>
    <w:rsid w:val="007F3830"/>
    <w:rsid w:val="007F4805"/>
    <w:rsid w:val="007F546F"/>
    <w:rsid w:val="007F56E3"/>
    <w:rsid w:val="008019D0"/>
    <w:rsid w:val="008031CA"/>
    <w:rsid w:val="008039EE"/>
    <w:rsid w:val="00804A58"/>
    <w:rsid w:val="00805FEF"/>
    <w:rsid w:val="00806B4A"/>
    <w:rsid w:val="00807DA5"/>
    <w:rsid w:val="00810016"/>
    <w:rsid w:val="00810798"/>
    <w:rsid w:val="00812824"/>
    <w:rsid w:val="00812E26"/>
    <w:rsid w:val="00815DB5"/>
    <w:rsid w:val="00821B77"/>
    <w:rsid w:val="00824178"/>
    <w:rsid w:val="008244DE"/>
    <w:rsid w:val="00824CA7"/>
    <w:rsid w:val="0082565A"/>
    <w:rsid w:val="008257D4"/>
    <w:rsid w:val="00825CA8"/>
    <w:rsid w:val="008274FD"/>
    <w:rsid w:val="00830B14"/>
    <w:rsid w:val="00831662"/>
    <w:rsid w:val="00833B8E"/>
    <w:rsid w:val="008343D0"/>
    <w:rsid w:val="00834A60"/>
    <w:rsid w:val="00836E55"/>
    <w:rsid w:val="00837D6A"/>
    <w:rsid w:val="00841E0D"/>
    <w:rsid w:val="00842A70"/>
    <w:rsid w:val="0084397A"/>
    <w:rsid w:val="008452EA"/>
    <w:rsid w:val="00845BB6"/>
    <w:rsid w:val="00847B21"/>
    <w:rsid w:val="00851EAA"/>
    <w:rsid w:val="008530DB"/>
    <w:rsid w:val="00853E60"/>
    <w:rsid w:val="00853E77"/>
    <w:rsid w:val="008574A8"/>
    <w:rsid w:val="00860E86"/>
    <w:rsid w:val="00861FE5"/>
    <w:rsid w:val="00863D1C"/>
    <w:rsid w:val="00863E8A"/>
    <w:rsid w:val="00867A36"/>
    <w:rsid w:val="00871945"/>
    <w:rsid w:val="00872D20"/>
    <w:rsid w:val="008738DF"/>
    <w:rsid w:val="0087639B"/>
    <w:rsid w:val="0088064C"/>
    <w:rsid w:val="008843B2"/>
    <w:rsid w:val="00890CA9"/>
    <w:rsid w:val="008955D6"/>
    <w:rsid w:val="008A06CC"/>
    <w:rsid w:val="008A175B"/>
    <w:rsid w:val="008A265D"/>
    <w:rsid w:val="008A64B2"/>
    <w:rsid w:val="008A7C5E"/>
    <w:rsid w:val="008A7F08"/>
    <w:rsid w:val="008B0667"/>
    <w:rsid w:val="008B13E7"/>
    <w:rsid w:val="008B6FDE"/>
    <w:rsid w:val="008C33F2"/>
    <w:rsid w:val="008C5961"/>
    <w:rsid w:val="008D7F7A"/>
    <w:rsid w:val="008E0CA3"/>
    <w:rsid w:val="008E15CF"/>
    <w:rsid w:val="008E3DAE"/>
    <w:rsid w:val="008E45DF"/>
    <w:rsid w:val="008F3C46"/>
    <w:rsid w:val="008F4AAB"/>
    <w:rsid w:val="00901541"/>
    <w:rsid w:val="0090215F"/>
    <w:rsid w:val="009022C9"/>
    <w:rsid w:val="00904B69"/>
    <w:rsid w:val="0090569B"/>
    <w:rsid w:val="009117F8"/>
    <w:rsid w:val="00912673"/>
    <w:rsid w:val="00921560"/>
    <w:rsid w:val="00921DBE"/>
    <w:rsid w:val="00922C18"/>
    <w:rsid w:val="0092385F"/>
    <w:rsid w:val="00923D6C"/>
    <w:rsid w:val="0092551C"/>
    <w:rsid w:val="009313F4"/>
    <w:rsid w:val="009340A9"/>
    <w:rsid w:val="00934E69"/>
    <w:rsid w:val="009415D2"/>
    <w:rsid w:val="00941C70"/>
    <w:rsid w:val="0094237D"/>
    <w:rsid w:val="00942D9E"/>
    <w:rsid w:val="00944B5C"/>
    <w:rsid w:val="00946593"/>
    <w:rsid w:val="0095067B"/>
    <w:rsid w:val="00952CBE"/>
    <w:rsid w:val="00953D7F"/>
    <w:rsid w:val="00954B52"/>
    <w:rsid w:val="009578B1"/>
    <w:rsid w:val="00964366"/>
    <w:rsid w:val="00964E21"/>
    <w:rsid w:val="00970665"/>
    <w:rsid w:val="00974129"/>
    <w:rsid w:val="009742D6"/>
    <w:rsid w:val="009754B6"/>
    <w:rsid w:val="00975631"/>
    <w:rsid w:val="00976CB8"/>
    <w:rsid w:val="009824BF"/>
    <w:rsid w:val="00985221"/>
    <w:rsid w:val="00985D1C"/>
    <w:rsid w:val="00986DF8"/>
    <w:rsid w:val="00987E9C"/>
    <w:rsid w:val="009900CB"/>
    <w:rsid w:val="00990855"/>
    <w:rsid w:val="009915C3"/>
    <w:rsid w:val="00993C75"/>
    <w:rsid w:val="00994E66"/>
    <w:rsid w:val="00996975"/>
    <w:rsid w:val="0099706A"/>
    <w:rsid w:val="009A2C8F"/>
    <w:rsid w:val="009A338E"/>
    <w:rsid w:val="009A3D3B"/>
    <w:rsid w:val="009A4B68"/>
    <w:rsid w:val="009B0323"/>
    <w:rsid w:val="009B11F8"/>
    <w:rsid w:val="009B216F"/>
    <w:rsid w:val="009B4EC5"/>
    <w:rsid w:val="009B5315"/>
    <w:rsid w:val="009B6D16"/>
    <w:rsid w:val="009C47B3"/>
    <w:rsid w:val="009C47EE"/>
    <w:rsid w:val="009C6781"/>
    <w:rsid w:val="009C6A34"/>
    <w:rsid w:val="009D00BE"/>
    <w:rsid w:val="009D1150"/>
    <w:rsid w:val="009D1338"/>
    <w:rsid w:val="009D2E61"/>
    <w:rsid w:val="009E55B4"/>
    <w:rsid w:val="009E6FCF"/>
    <w:rsid w:val="009E75D0"/>
    <w:rsid w:val="009E7D7C"/>
    <w:rsid w:val="009F06B1"/>
    <w:rsid w:val="009F1FDA"/>
    <w:rsid w:val="009F20F2"/>
    <w:rsid w:val="009F3486"/>
    <w:rsid w:val="009F6FBB"/>
    <w:rsid w:val="00A00A93"/>
    <w:rsid w:val="00A02068"/>
    <w:rsid w:val="00A05C6E"/>
    <w:rsid w:val="00A1398A"/>
    <w:rsid w:val="00A14EC8"/>
    <w:rsid w:val="00A1761E"/>
    <w:rsid w:val="00A17EF2"/>
    <w:rsid w:val="00A213A9"/>
    <w:rsid w:val="00A21484"/>
    <w:rsid w:val="00A2156A"/>
    <w:rsid w:val="00A233BC"/>
    <w:rsid w:val="00A2351C"/>
    <w:rsid w:val="00A2523A"/>
    <w:rsid w:val="00A25862"/>
    <w:rsid w:val="00A30687"/>
    <w:rsid w:val="00A354E4"/>
    <w:rsid w:val="00A35722"/>
    <w:rsid w:val="00A36046"/>
    <w:rsid w:val="00A36F2A"/>
    <w:rsid w:val="00A3769C"/>
    <w:rsid w:val="00A37983"/>
    <w:rsid w:val="00A42CAE"/>
    <w:rsid w:val="00A42DF6"/>
    <w:rsid w:val="00A4495B"/>
    <w:rsid w:val="00A46F9F"/>
    <w:rsid w:val="00A5363C"/>
    <w:rsid w:val="00A541D5"/>
    <w:rsid w:val="00A56073"/>
    <w:rsid w:val="00A56F64"/>
    <w:rsid w:val="00A60D9D"/>
    <w:rsid w:val="00A61500"/>
    <w:rsid w:val="00A61BF1"/>
    <w:rsid w:val="00A61D70"/>
    <w:rsid w:val="00A64FC5"/>
    <w:rsid w:val="00A65CF2"/>
    <w:rsid w:val="00A67D92"/>
    <w:rsid w:val="00A70083"/>
    <w:rsid w:val="00A703D6"/>
    <w:rsid w:val="00A72044"/>
    <w:rsid w:val="00A723AE"/>
    <w:rsid w:val="00A731B8"/>
    <w:rsid w:val="00A75A81"/>
    <w:rsid w:val="00A82424"/>
    <w:rsid w:val="00A828E8"/>
    <w:rsid w:val="00A836A1"/>
    <w:rsid w:val="00A83B77"/>
    <w:rsid w:val="00A85DB5"/>
    <w:rsid w:val="00A8673B"/>
    <w:rsid w:val="00A869E1"/>
    <w:rsid w:val="00A87A72"/>
    <w:rsid w:val="00A92BDD"/>
    <w:rsid w:val="00A9496C"/>
    <w:rsid w:val="00A95B5E"/>
    <w:rsid w:val="00AA17A2"/>
    <w:rsid w:val="00AA1928"/>
    <w:rsid w:val="00AA206D"/>
    <w:rsid w:val="00AA4173"/>
    <w:rsid w:val="00AA69AD"/>
    <w:rsid w:val="00AA740D"/>
    <w:rsid w:val="00AA7880"/>
    <w:rsid w:val="00AB2122"/>
    <w:rsid w:val="00AB6CC0"/>
    <w:rsid w:val="00AC06DB"/>
    <w:rsid w:val="00AC2BED"/>
    <w:rsid w:val="00AC35D7"/>
    <w:rsid w:val="00AC562A"/>
    <w:rsid w:val="00AD080A"/>
    <w:rsid w:val="00AD2D66"/>
    <w:rsid w:val="00AD2FBF"/>
    <w:rsid w:val="00AD491D"/>
    <w:rsid w:val="00AD7288"/>
    <w:rsid w:val="00AD7857"/>
    <w:rsid w:val="00AD7C0B"/>
    <w:rsid w:val="00AE3E78"/>
    <w:rsid w:val="00AE53CA"/>
    <w:rsid w:val="00AE681C"/>
    <w:rsid w:val="00AE6D17"/>
    <w:rsid w:val="00AE7819"/>
    <w:rsid w:val="00AE7C00"/>
    <w:rsid w:val="00AF0EA1"/>
    <w:rsid w:val="00AF3529"/>
    <w:rsid w:val="00AF3A6D"/>
    <w:rsid w:val="00AF565A"/>
    <w:rsid w:val="00B019A8"/>
    <w:rsid w:val="00B03BED"/>
    <w:rsid w:val="00B07A75"/>
    <w:rsid w:val="00B07DD3"/>
    <w:rsid w:val="00B1062B"/>
    <w:rsid w:val="00B110CF"/>
    <w:rsid w:val="00B12475"/>
    <w:rsid w:val="00B148F5"/>
    <w:rsid w:val="00B1769A"/>
    <w:rsid w:val="00B2524F"/>
    <w:rsid w:val="00B25601"/>
    <w:rsid w:val="00B25675"/>
    <w:rsid w:val="00B25EDE"/>
    <w:rsid w:val="00B26F0E"/>
    <w:rsid w:val="00B353F1"/>
    <w:rsid w:val="00B37772"/>
    <w:rsid w:val="00B37FC5"/>
    <w:rsid w:val="00B41CDD"/>
    <w:rsid w:val="00B42552"/>
    <w:rsid w:val="00B43182"/>
    <w:rsid w:val="00B431C5"/>
    <w:rsid w:val="00B456A6"/>
    <w:rsid w:val="00B47FD5"/>
    <w:rsid w:val="00B51868"/>
    <w:rsid w:val="00B53020"/>
    <w:rsid w:val="00B56CBE"/>
    <w:rsid w:val="00B6008E"/>
    <w:rsid w:val="00B61554"/>
    <w:rsid w:val="00B636CE"/>
    <w:rsid w:val="00B639C8"/>
    <w:rsid w:val="00B6522A"/>
    <w:rsid w:val="00B66692"/>
    <w:rsid w:val="00B71720"/>
    <w:rsid w:val="00B74B23"/>
    <w:rsid w:val="00B75664"/>
    <w:rsid w:val="00B756A5"/>
    <w:rsid w:val="00B80256"/>
    <w:rsid w:val="00B82458"/>
    <w:rsid w:val="00B8331B"/>
    <w:rsid w:val="00B8457C"/>
    <w:rsid w:val="00B860EB"/>
    <w:rsid w:val="00B8664B"/>
    <w:rsid w:val="00B86B2E"/>
    <w:rsid w:val="00B9047B"/>
    <w:rsid w:val="00B9088B"/>
    <w:rsid w:val="00B910C2"/>
    <w:rsid w:val="00B914B3"/>
    <w:rsid w:val="00B93708"/>
    <w:rsid w:val="00B95F73"/>
    <w:rsid w:val="00B96E4E"/>
    <w:rsid w:val="00B97A0E"/>
    <w:rsid w:val="00BA19C1"/>
    <w:rsid w:val="00BA3436"/>
    <w:rsid w:val="00BA3DB6"/>
    <w:rsid w:val="00BB1017"/>
    <w:rsid w:val="00BB2060"/>
    <w:rsid w:val="00BB47A7"/>
    <w:rsid w:val="00BC2705"/>
    <w:rsid w:val="00BC36C8"/>
    <w:rsid w:val="00BC3983"/>
    <w:rsid w:val="00BC628C"/>
    <w:rsid w:val="00BC6717"/>
    <w:rsid w:val="00BC7D27"/>
    <w:rsid w:val="00BD16E9"/>
    <w:rsid w:val="00BD4490"/>
    <w:rsid w:val="00BE4DE1"/>
    <w:rsid w:val="00BF0042"/>
    <w:rsid w:val="00BF3F6F"/>
    <w:rsid w:val="00BF633B"/>
    <w:rsid w:val="00BF6A3B"/>
    <w:rsid w:val="00BF758C"/>
    <w:rsid w:val="00C006AF"/>
    <w:rsid w:val="00C012BC"/>
    <w:rsid w:val="00C0586D"/>
    <w:rsid w:val="00C06C42"/>
    <w:rsid w:val="00C122F0"/>
    <w:rsid w:val="00C132E3"/>
    <w:rsid w:val="00C15B11"/>
    <w:rsid w:val="00C16FC5"/>
    <w:rsid w:val="00C2074B"/>
    <w:rsid w:val="00C2076A"/>
    <w:rsid w:val="00C219DF"/>
    <w:rsid w:val="00C22A91"/>
    <w:rsid w:val="00C22C18"/>
    <w:rsid w:val="00C25CE4"/>
    <w:rsid w:val="00C27997"/>
    <w:rsid w:val="00C27FF8"/>
    <w:rsid w:val="00C34795"/>
    <w:rsid w:val="00C34FAF"/>
    <w:rsid w:val="00C3526C"/>
    <w:rsid w:val="00C36222"/>
    <w:rsid w:val="00C37CE3"/>
    <w:rsid w:val="00C41402"/>
    <w:rsid w:val="00C4435E"/>
    <w:rsid w:val="00C46159"/>
    <w:rsid w:val="00C4778D"/>
    <w:rsid w:val="00C50613"/>
    <w:rsid w:val="00C5234B"/>
    <w:rsid w:val="00C532A5"/>
    <w:rsid w:val="00C55568"/>
    <w:rsid w:val="00C57A74"/>
    <w:rsid w:val="00C57ABD"/>
    <w:rsid w:val="00C60BFB"/>
    <w:rsid w:val="00C641B4"/>
    <w:rsid w:val="00C64507"/>
    <w:rsid w:val="00C6545F"/>
    <w:rsid w:val="00C65A77"/>
    <w:rsid w:val="00C67952"/>
    <w:rsid w:val="00C71186"/>
    <w:rsid w:val="00C7201F"/>
    <w:rsid w:val="00C72C79"/>
    <w:rsid w:val="00C742AB"/>
    <w:rsid w:val="00C75192"/>
    <w:rsid w:val="00C771E0"/>
    <w:rsid w:val="00C80B41"/>
    <w:rsid w:val="00C810C6"/>
    <w:rsid w:val="00C83946"/>
    <w:rsid w:val="00C84AAA"/>
    <w:rsid w:val="00C84DEA"/>
    <w:rsid w:val="00C84F9A"/>
    <w:rsid w:val="00C86127"/>
    <w:rsid w:val="00C90C6F"/>
    <w:rsid w:val="00C91024"/>
    <w:rsid w:val="00C924F2"/>
    <w:rsid w:val="00C95038"/>
    <w:rsid w:val="00C95ECD"/>
    <w:rsid w:val="00C96C8E"/>
    <w:rsid w:val="00C979AC"/>
    <w:rsid w:val="00CA02BD"/>
    <w:rsid w:val="00CA5B6B"/>
    <w:rsid w:val="00CA6996"/>
    <w:rsid w:val="00CA7C40"/>
    <w:rsid w:val="00CB5BA3"/>
    <w:rsid w:val="00CB696E"/>
    <w:rsid w:val="00CB7E7F"/>
    <w:rsid w:val="00CC0448"/>
    <w:rsid w:val="00CC1792"/>
    <w:rsid w:val="00CC2232"/>
    <w:rsid w:val="00CC2261"/>
    <w:rsid w:val="00CC69B5"/>
    <w:rsid w:val="00CD2555"/>
    <w:rsid w:val="00CD3D3F"/>
    <w:rsid w:val="00CD479A"/>
    <w:rsid w:val="00CD6317"/>
    <w:rsid w:val="00CD76BA"/>
    <w:rsid w:val="00CE104B"/>
    <w:rsid w:val="00CE1355"/>
    <w:rsid w:val="00CE168B"/>
    <w:rsid w:val="00CE188D"/>
    <w:rsid w:val="00CE3028"/>
    <w:rsid w:val="00CE3FF6"/>
    <w:rsid w:val="00CE5F12"/>
    <w:rsid w:val="00CE7C95"/>
    <w:rsid w:val="00CE7CFA"/>
    <w:rsid w:val="00CF3AE7"/>
    <w:rsid w:val="00CF458B"/>
    <w:rsid w:val="00CF652C"/>
    <w:rsid w:val="00CF6E8F"/>
    <w:rsid w:val="00D031C0"/>
    <w:rsid w:val="00D05F4B"/>
    <w:rsid w:val="00D115FD"/>
    <w:rsid w:val="00D11F7F"/>
    <w:rsid w:val="00D141EE"/>
    <w:rsid w:val="00D16CA6"/>
    <w:rsid w:val="00D227BB"/>
    <w:rsid w:val="00D22C15"/>
    <w:rsid w:val="00D247D6"/>
    <w:rsid w:val="00D25CBF"/>
    <w:rsid w:val="00D27344"/>
    <w:rsid w:val="00D33E31"/>
    <w:rsid w:val="00D34F5C"/>
    <w:rsid w:val="00D35013"/>
    <w:rsid w:val="00D379A2"/>
    <w:rsid w:val="00D403EC"/>
    <w:rsid w:val="00D409D6"/>
    <w:rsid w:val="00D41E9D"/>
    <w:rsid w:val="00D44017"/>
    <w:rsid w:val="00D4657C"/>
    <w:rsid w:val="00D50880"/>
    <w:rsid w:val="00D5221A"/>
    <w:rsid w:val="00D531CC"/>
    <w:rsid w:val="00D54342"/>
    <w:rsid w:val="00D54622"/>
    <w:rsid w:val="00D547E7"/>
    <w:rsid w:val="00D54ECE"/>
    <w:rsid w:val="00D602C8"/>
    <w:rsid w:val="00D60358"/>
    <w:rsid w:val="00D64F53"/>
    <w:rsid w:val="00D67B77"/>
    <w:rsid w:val="00D71B84"/>
    <w:rsid w:val="00D768DC"/>
    <w:rsid w:val="00D822A7"/>
    <w:rsid w:val="00D82FC4"/>
    <w:rsid w:val="00D90660"/>
    <w:rsid w:val="00D90877"/>
    <w:rsid w:val="00D923CE"/>
    <w:rsid w:val="00D92A73"/>
    <w:rsid w:val="00D9385C"/>
    <w:rsid w:val="00D948B5"/>
    <w:rsid w:val="00D95607"/>
    <w:rsid w:val="00DA0016"/>
    <w:rsid w:val="00DA3AE8"/>
    <w:rsid w:val="00DA5505"/>
    <w:rsid w:val="00DB20C0"/>
    <w:rsid w:val="00DB4B23"/>
    <w:rsid w:val="00DB4FC6"/>
    <w:rsid w:val="00DB73CA"/>
    <w:rsid w:val="00DC0320"/>
    <w:rsid w:val="00DC064A"/>
    <w:rsid w:val="00DC2CF9"/>
    <w:rsid w:val="00DC3630"/>
    <w:rsid w:val="00DC6413"/>
    <w:rsid w:val="00DC6E4E"/>
    <w:rsid w:val="00DD0E20"/>
    <w:rsid w:val="00DD1A52"/>
    <w:rsid w:val="00DD1EE0"/>
    <w:rsid w:val="00DD7DE3"/>
    <w:rsid w:val="00DE1AA4"/>
    <w:rsid w:val="00DE1D8C"/>
    <w:rsid w:val="00DE3098"/>
    <w:rsid w:val="00DF2F1D"/>
    <w:rsid w:val="00DF6EA4"/>
    <w:rsid w:val="00E01202"/>
    <w:rsid w:val="00E01D98"/>
    <w:rsid w:val="00E02279"/>
    <w:rsid w:val="00E10C30"/>
    <w:rsid w:val="00E132AF"/>
    <w:rsid w:val="00E13483"/>
    <w:rsid w:val="00E15604"/>
    <w:rsid w:val="00E175D3"/>
    <w:rsid w:val="00E23A3E"/>
    <w:rsid w:val="00E24EF9"/>
    <w:rsid w:val="00E3266B"/>
    <w:rsid w:val="00E33F0A"/>
    <w:rsid w:val="00E36208"/>
    <w:rsid w:val="00E366B0"/>
    <w:rsid w:val="00E439B5"/>
    <w:rsid w:val="00E44F14"/>
    <w:rsid w:val="00E51803"/>
    <w:rsid w:val="00E52E86"/>
    <w:rsid w:val="00E54C37"/>
    <w:rsid w:val="00E54D62"/>
    <w:rsid w:val="00E57C76"/>
    <w:rsid w:val="00E57FDD"/>
    <w:rsid w:val="00E602E9"/>
    <w:rsid w:val="00E6031C"/>
    <w:rsid w:val="00E61DCD"/>
    <w:rsid w:val="00E62E43"/>
    <w:rsid w:val="00E64752"/>
    <w:rsid w:val="00E6489F"/>
    <w:rsid w:val="00E65FD8"/>
    <w:rsid w:val="00E7165A"/>
    <w:rsid w:val="00E72C4A"/>
    <w:rsid w:val="00E74B73"/>
    <w:rsid w:val="00E755CC"/>
    <w:rsid w:val="00E7762A"/>
    <w:rsid w:val="00E80148"/>
    <w:rsid w:val="00E80F38"/>
    <w:rsid w:val="00E81168"/>
    <w:rsid w:val="00E81EF7"/>
    <w:rsid w:val="00E8214D"/>
    <w:rsid w:val="00E84C86"/>
    <w:rsid w:val="00E84D5C"/>
    <w:rsid w:val="00E84F6A"/>
    <w:rsid w:val="00E87093"/>
    <w:rsid w:val="00E8751C"/>
    <w:rsid w:val="00E90AFF"/>
    <w:rsid w:val="00E911F8"/>
    <w:rsid w:val="00E922CD"/>
    <w:rsid w:val="00E9282A"/>
    <w:rsid w:val="00E92B0B"/>
    <w:rsid w:val="00EA21BD"/>
    <w:rsid w:val="00EB23B8"/>
    <w:rsid w:val="00EB3D24"/>
    <w:rsid w:val="00EB53B2"/>
    <w:rsid w:val="00EB6051"/>
    <w:rsid w:val="00EB77EA"/>
    <w:rsid w:val="00EC2FF0"/>
    <w:rsid w:val="00EC3F13"/>
    <w:rsid w:val="00ED3C65"/>
    <w:rsid w:val="00ED5723"/>
    <w:rsid w:val="00ED57F7"/>
    <w:rsid w:val="00ED7589"/>
    <w:rsid w:val="00EE1CA6"/>
    <w:rsid w:val="00EE38D7"/>
    <w:rsid w:val="00EE655A"/>
    <w:rsid w:val="00EF2365"/>
    <w:rsid w:val="00EF499D"/>
    <w:rsid w:val="00EF6633"/>
    <w:rsid w:val="00EF710E"/>
    <w:rsid w:val="00EF79B5"/>
    <w:rsid w:val="00F009EF"/>
    <w:rsid w:val="00F0114A"/>
    <w:rsid w:val="00F02264"/>
    <w:rsid w:val="00F02B6A"/>
    <w:rsid w:val="00F02EBA"/>
    <w:rsid w:val="00F04C82"/>
    <w:rsid w:val="00F054DD"/>
    <w:rsid w:val="00F05D68"/>
    <w:rsid w:val="00F127E8"/>
    <w:rsid w:val="00F1490F"/>
    <w:rsid w:val="00F171E7"/>
    <w:rsid w:val="00F20A44"/>
    <w:rsid w:val="00F2285C"/>
    <w:rsid w:val="00F23D53"/>
    <w:rsid w:val="00F24BEA"/>
    <w:rsid w:val="00F25390"/>
    <w:rsid w:val="00F25CAB"/>
    <w:rsid w:val="00F2688A"/>
    <w:rsid w:val="00F3256D"/>
    <w:rsid w:val="00F32AEB"/>
    <w:rsid w:val="00F34BE9"/>
    <w:rsid w:val="00F363CD"/>
    <w:rsid w:val="00F410B8"/>
    <w:rsid w:val="00F4134F"/>
    <w:rsid w:val="00F425A1"/>
    <w:rsid w:val="00F44854"/>
    <w:rsid w:val="00F46E9D"/>
    <w:rsid w:val="00F50485"/>
    <w:rsid w:val="00F50DBE"/>
    <w:rsid w:val="00F5200D"/>
    <w:rsid w:val="00F555A2"/>
    <w:rsid w:val="00F57177"/>
    <w:rsid w:val="00F6168F"/>
    <w:rsid w:val="00F62C96"/>
    <w:rsid w:val="00F632A8"/>
    <w:rsid w:val="00F64224"/>
    <w:rsid w:val="00F648EA"/>
    <w:rsid w:val="00F67B86"/>
    <w:rsid w:val="00F67C7A"/>
    <w:rsid w:val="00F70007"/>
    <w:rsid w:val="00F70C35"/>
    <w:rsid w:val="00F71A0B"/>
    <w:rsid w:val="00F721B5"/>
    <w:rsid w:val="00F7493D"/>
    <w:rsid w:val="00F77F49"/>
    <w:rsid w:val="00F807DF"/>
    <w:rsid w:val="00F8302B"/>
    <w:rsid w:val="00F83795"/>
    <w:rsid w:val="00F85983"/>
    <w:rsid w:val="00F90F56"/>
    <w:rsid w:val="00F93449"/>
    <w:rsid w:val="00F9650E"/>
    <w:rsid w:val="00F97F6F"/>
    <w:rsid w:val="00FA0145"/>
    <w:rsid w:val="00FA0218"/>
    <w:rsid w:val="00FA1597"/>
    <w:rsid w:val="00FA207C"/>
    <w:rsid w:val="00FA61D9"/>
    <w:rsid w:val="00FA7484"/>
    <w:rsid w:val="00FA764B"/>
    <w:rsid w:val="00FB0EAC"/>
    <w:rsid w:val="00FB2519"/>
    <w:rsid w:val="00FB2851"/>
    <w:rsid w:val="00FB51AF"/>
    <w:rsid w:val="00FB5683"/>
    <w:rsid w:val="00FB5A32"/>
    <w:rsid w:val="00FB6643"/>
    <w:rsid w:val="00FB773D"/>
    <w:rsid w:val="00FC07B2"/>
    <w:rsid w:val="00FC14A1"/>
    <w:rsid w:val="00FC26FB"/>
    <w:rsid w:val="00FC47EF"/>
    <w:rsid w:val="00FC50B5"/>
    <w:rsid w:val="00FD18F5"/>
    <w:rsid w:val="00FD45A4"/>
    <w:rsid w:val="00FD5939"/>
    <w:rsid w:val="00FD6EAF"/>
    <w:rsid w:val="00FD73DC"/>
    <w:rsid w:val="00FD7617"/>
    <w:rsid w:val="00FE06FB"/>
    <w:rsid w:val="00FE2860"/>
    <w:rsid w:val="00FE483A"/>
    <w:rsid w:val="00FF306A"/>
    <w:rsid w:val="00FF5489"/>
    <w:rsid w:val="00FF57A5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31ACBE"/>
  <w14:defaultImageDpi w14:val="300"/>
  <w15:docId w15:val="{5987A0B2-3CEC-3A49-84CB-30408E301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</w:p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  <w:szCs w:val="20"/>
    </w:rPr>
  </w:style>
  <w:style w:type="character" w:customStyle="1" w:styleId="CommentTextChar">
    <w:name w:val="Comment Text Char"/>
    <w:semiHidden/>
    <w:rPr>
      <w:lang w:val="sk-SK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b/>
      <w:bCs/>
      <w:lang w:val="sk-SK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val="sk-SK"/>
    </w:rPr>
  </w:style>
  <w:style w:type="paragraph" w:styleId="BodyTextIndent">
    <w:name w:val="Body Text Indent"/>
    <w:basedOn w:val="Normal"/>
    <w:pPr>
      <w:ind w:left="360" w:hanging="360"/>
    </w:pPr>
    <w:rPr>
      <w:rFonts w:eastAsia="Times New Roman"/>
      <w:szCs w:val="24"/>
      <w:lang w:eastAsia="cs-CZ"/>
    </w:rPr>
  </w:style>
  <w:style w:type="character" w:customStyle="1" w:styleId="BodyTextIndentChar">
    <w:name w:val="Body Text Indent Char"/>
    <w:rPr>
      <w:rFonts w:eastAsia="Times New Roman"/>
      <w:sz w:val="24"/>
      <w:szCs w:val="24"/>
      <w:lang w:val="sk-SK" w:eastAsia="cs-CZ"/>
    </w:rPr>
  </w:style>
  <w:style w:type="character" w:styleId="Emphasis">
    <w:name w:val="Emphasis"/>
    <w:qFormat/>
    <w:rPr>
      <w:b/>
      <w:bCs/>
      <w:i w:val="0"/>
      <w:iCs w:val="0"/>
    </w:rPr>
  </w:style>
  <w:style w:type="character" w:customStyle="1" w:styleId="apple-converted-space">
    <w:name w:val="apple-converted-space"/>
    <w:basedOn w:val="DefaultParagraphFont"/>
  </w:style>
  <w:style w:type="paragraph" w:customStyle="1" w:styleId="xl36">
    <w:name w:val="xl36"/>
    <w:basedOn w:val="Normal"/>
    <w:pPr>
      <w:spacing w:before="100" w:beforeAutospacing="1" w:after="100" w:afterAutospacing="1"/>
    </w:pPr>
    <w:rPr>
      <w:rFonts w:eastAsia="Arial Unicode MS"/>
      <w:szCs w:val="24"/>
      <w:lang w:val="cs-CZ" w:eastAsia="cs-CZ"/>
    </w:rPr>
  </w:style>
  <w:style w:type="paragraph" w:customStyle="1" w:styleId="xl37">
    <w:name w:val="xl37"/>
    <w:basedOn w:val="Normal"/>
    <w:pP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color w:val="000000"/>
      <w:sz w:val="18"/>
      <w:szCs w:val="18"/>
      <w:lang w:val="cs-CZ" w:eastAsia="cs-CZ"/>
    </w:rPr>
  </w:style>
  <w:style w:type="paragraph" w:customStyle="1" w:styleId="xl38">
    <w:name w:val="xl38"/>
    <w:basedOn w:val="Normal"/>
    <w:pP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color w:val="000000"/>
      <w:sz w:val="18"/>
      <w:szCs w:val="18"/>
      <w:lang w:val="cs-CZ" w:eastAsia="cs-CZ"/>
    </w:rPr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eastAsia="Arial Unicode MS"/>
      <w:b/>
      <w:bCs/>
      <w:sz w:val="16"/>
      <w:szCs w:val="16"/>
      <w:lang w:val="cs-CZ" w:eastAsia="cs-CZ"/>
    </w:rPr>
  </w:style>
  <w:style w:type="paragraph" w:customStyle="1" w:styleId="xl24">
    <w:name w:val="xl24"/>
    <w:basedOn w:val="Normal"/>
    <w:pPr>
      <w:spacing w:before="100" w:beforeAutospacing="1" w:after="100" w:afterAutospacing="1"/>
      <w:jc w:val="center"/>
    </w:pPr>
    <w:rPr>
      <w:rFonts w:eastAsia="Arial Unicode MS"/>
      <w:b/>
      <w:bCs/>
      <w:i/>
      <w:iCs/>
      <w:sz w:val="16"/>
      <w:szCs w:val="16"/>
      <w:lang w:val="cs-CZ" w:eastAsia="cs-CZ"/>
    </w:rPr>
  </w:style>
  <w:style w:type="paragraph" w:customStyle="1" w:styleId="xl25">
    <w:name w:val="xl25"/>
    <w:basedOn w:val="Normal"/>
    <w:pP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  <w:lang w:val="cs-CZ" w:eastAsia="cs-CZ"/>
    </w:rPr>
  </w:style>
  <w:style w:type="paragraph" w:customStyle="1" w:styleId="xl26">
    <w:name w:val="xl26"/>
    <w:basedOn w:val="Normal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  <w:lang w:val="cs-CZ" w:eastAsia="cs-CZ"/>
    </w:rPr>
  </w:style>
  <w:style w:type="paragraph" w:customStyle="1" w:styleId="xl27">
    <w:name w:val="xl27"/>
    <w:basedOn w:val="Normal"/>
    <w:pPr>
      <w:spacing w:before="100" w:beforeAutospacing="1" w:after="100" w:afterAutospacing="1"/>
    </w:pPr>
    <w:rPr>
      <w:rFonts w:eastAsia="Arial Unicode MS"/>
      <w:b/>
      <w:bCs/>
      <w:sz w:val="16"/>
      <w:szCs w:val="16"/>
      <w:lang w:val="cs-CZ" w:eastAsia="cs-CZ"/>
    </w:rPr>
  </w:style>
  <w:style w:type="paragraph" w:customStyle="1" w:styleId="xl28">
    <w:name w:val="xl28"/>
    <w:basedOn w:val="Normal"/>
    <w:pPr>
      <w:spacing w:before="100" w:beforeAutospacing="1" w:after="100" w:afterAutospacing="1"/>
      <w:jc w:val="center"/>
    </w:pPr>
    <w:rPr>
      <w:rFonts w:eastAsia="Arial Unicode MS"/>
      <w:szCs w:val="24"/>
      <w:lang w:val="cs-CZ" w:eastAsia="cs-CZ"/>
    </w:rPr>
  </w:style>
  <w:style w:type="paragraph" w:customStyle="1" w:styleId="xl29">
    <w:name w:val="xl29"/>
    <w:basedOn w:val="Normal"/>
    <w:pPr>
      <w:spacing w:before="100" w:beforeAutospacing="1" w:after="100" w:afterAutospacing="1"/>
      <w:jc w:val="right"/>
    </w:pPr>
    <w:rPr>
      <w:rFonts w:eastAsia="Arial Unicode MS"/>
      <w:i/>
      <w:iCs/>
      <w:sz w:val="16"/>
      <w:szCs w:val="16"/>
      <w:lang w:val="cs-CZ" w:eastAsia="cs-CZ"/>
    </w:rPr>
  </w:style>
  <w:style w:type="paragraph" w:customStyle="1" w:styleId="xl30">
    <w:name w:val="xl30"/>
    <w:basedOn w:val="Normal"/>
    <w:pPr>
      <w:spacing w:before="100" w:beforeAutospacing="1" w:after="100" w:afterAutospacing="1"/>
      <w:jc w:val="center"/>
    </w:pPr>
    <w:rPr>
      <w:rFonts w:eastAsia="Arial Unicode MS"/>
      <w:sz w:val="16"/>
      <w:szCs w:val="16"/>
      <w:lang w:val="cs-CZ" w:eastAsia="cs-CZ"/>
    </w:rPr>
  </w:style>
  <w:style w:type="paragraph" w:customStyle="1" w:styleId="xl31">
    <w:name w:val="xl31"/>
    <w:basedOn w:val="Normal"/>
    <w:pPr>
      <w:spacing w:before="100" w:beforeAutospacing="1" w:after="100" w:afterAutospacing="1"/>
      <w:jc w:val="center"/>
    </w:pPr>
    <w:rPr>
      <w:rFonts w:eastAsia="Arial Unicode MS"/>
      <w:sz w:val="16"/>
      <w:szCs w:val="16"/>
      <w:lang w:val="cs-CZ" w:eastAsia="cs-CZ"/>
    </w:rPr>
  </w:style>
  <w:style w:type="paragraph" w:customStyle="1" w:styleId="xl32">
    <w:name w:val="xl32"/>
    <w:basedOn w:val="Normal"/>
    <w:pPr>
      <w:spacing w:before="100" w:beforeAutospacing="1" w:after="100" w:afterAutospacing="1"/>
    </w:pPr>
    <w:rPr>
      <w:rFonts w:eastAsia="Arial Unicode MS"/>
      <w:sz w:val="16"/>
      <w:szCs w:val="16"/>
      <w:lang w:val="cs-CZ" w:eastAsia="cs-CZ"/>
    </w:rPr>
  </w:style>
  <w:style w:type="paragraph" w:customStyle="1" w:styleId="xl33">
    <w:name w:val="xl33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i/>
      <w:iCs/>
      <w:sz w:val="16"/>
      <w:szCs w:val="16"/>
      <w:lang w:val="cs-CZ" w:eastAsia="cs-CZ"/>
    </w:rPr>
  </w:style>
  <w:style w:type="paragraph" w:customStyle="1" w:styleId="xl34">
    <w:name w:val="xl34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  <w:lang w:val="cs-CZ" w:eastAsia="cs-CZ"/>
    </w:rPr>
  </w:style>
  <w:style w:type="paragraph" w:customStyle="1" w:styleId="xl35">
    <w:name w:val="xl3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i/>
      <w:iCs/>
      <w:sz w:val="16"/>
      <w:szCs w:val="16"/>
      <w:lang w:val="cs-CZ" w:eastAsia="cs-CZ"/>
    </w:rPr>
  </w:style>
  <w:style w:type="paragraph" w:customStyle="1" w:styleId="xl39">
    <w:name w:val="xl39"/>
    <w:basedOn w:val="Normal"/>
    <w:pPr>
      <w:spacing w:before="100" w:beforeAutospacing="1" w:after="100" w:afterAutospacing="1"/>
      <w:jc w:val="center"/>
    </w:pPr>
    <w:rPr>
      <w:rFonts w:eastAsia="Arial Unicode MS"/>
      <w:szCs w:val="24"/>
      <w:lang w:val="cs-CZ" w:eastAsia="cs-CZ"/>
    </w:rPr>
  </w:style>
  <w:style w:type="paragraph" w:customStyle="1" w:styleId="xl40">
    <w:name w:val="xl40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  <w:lang w:val="cs-CZ" w:eastAsia="cs-CZ"/>
    </w:rPr>
  </w:style>
  <w:style w:type="paragraph" w:customStyle="1" w:styleId="xl42">
    <w:name w:val="xl42"/>
    <w:basedOn w:val="Normal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i/>
      <w:iCs/>
      <w:sz w:val="16"/>
      <w:szCs w:val="16"/>
      <w:lang w:val="cs-CZ" w:eastAsia="cs-CZ"/>
    </w:rPr>
  </w:style>
  <w:style w:type="paragraph" w:styleId="Revision">
    <w:name w:val="Revision"/>
    <w:hidden/>
    <w:uiPriority w:val="99"/>
    <w:semiHidden/>
    <w:rsid w:val="00824178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5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0F1ECA-5D42-417B-9310-6424627A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3069</Words>
  <Characters>17499</Characters>
  <Application>Microsoft Office Word</Application>
  <DocSecurity>0</DocSecurity>
  <Lines>145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527</CharactersWithSpaces>
  <SharedDoc>false</SharedDoc>
  <HLinks>
    <vt:vector size="6" baseType="variant">
      <vt:variant>
        <vt:i4>4784198</vt:i4>
      </vt:variant>
      <vt:variant>
        <vt:i4>183327</vt:i4>
      </vt:variant>
      <vt:variant>
        <vt:i4>1025</vt:i4>
      </vt:variant>
      <vt:variant>
        <vt:i4>1</vt:i4>
      </vt:variant>
      <vt:variant>
        <vt:lpwstr>Anguis_CR+SR_Map_GENOLO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cp:lastModifiedBy>david jandzik</cp:lastModifiedBy>
  <cp:revision>4</cp:revision>
  <dcterms:created xsi:type="dcterms:W3CDTF">2021-02-02T01:44:00Z</dcterms:created>
  <dcterms:modified xsi:type="dcterms:W3CDTF">2021-09-03T16:27:00Z</dcterms:modified>
</cp:coreProperties>
</file>